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A9" w:rsidRPr="00CA6BC3" w:rsidRDefault="00214CA9" w:rsidP="00214C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6750" cy="7334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A9" w:rsidRPr="00CA6BC3" w:rsidRDefault="00214CA9" w:rsidP="00214CA9">
      <w:pPr>
        <w:jc w:val="both"/>
      </w:pPr>
      <w:r w:rsidRPr="00CA6BC3">
        <w:t>Постановление Пленума Верховного Суда РФ от 17 ноября 2015 г. N 50 "О применении судами законодательства при рассмотрении некоторых вопросов, возникающих в ходе исполнительного производства"</w:t>
      </w:r>
    </w:p>
    <w:p w:rsidR="00214CA9" w:rsidRPr="00CA6BC3" w:rsidRDefault="00214CA9" w:rsidP="00214CA9">
      <w:pPr>
        <w:jc w:val="both"/>
      </w:pPr>
      <w:r w:rsidRPr="00CA6BC3">
        <w:t xml:space="preserve">     В  целях  единообразия  применения  судами      законодательства при</w:t>
      </w:r>
      <w:r>
        <w:t xml:space="preserve"> </w:t>
      </w:r>
      <w:r w:rsidRPr="00CA6BC3">
        <w:t>рассмотрении отдельных  вопросов,  возникающих  в  ходе   исполнительного</w:t>
      </w:r>
      <w:r>
        <w:t xml:space="preserve"> </w:t>
      </w:r>
      <w:r w:rsidRPr="00CA6BC3">
        <w:t>производства, Пленум Верховного Суда Российской Федерации, руководствуясь</w:t>
      </w:r>
      <w:r>
        <w:t xml:space="preserve"> </w:t>
      </w:r>
      <w:r w:rsidRPr="00CA6BC3">
        <w:t>статьёй 126 Конституции Российской Федерации, статьями 2, 5 Федерального</w:t>
      </w:r>
      <w:r>
        <w:t xml:space="preserve"> </w:t>
      </w:r>
      <w:r w:rsidRPr="00CA6BC3">
        <w:t>конституционного закона от 5 февраля 2014 года N 3-ФКЗ "О Верховном Суде</w:t>
      </w:r>
      <w:r>
        <w:t xml:space="preserve"> р</w:t>
      </w:r>
      <w:r w:rsidRPr="00CA6BC3">
        <w:t>оссийской Федерации", постановляет дать следующие разъяснения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spacing w:after="0" w:line="240" w:lineRule="auto"/>
        <w:jc w:val="center"/>
      </w:pPr>
      <w:r w:rsidRPr="00CA6BC3">
        <w:t xml:space="preserve">Порядок рассмотрения судами требований и вопросов, связанных </w:t>
      </w:r>
      <w:proofErr w:type="gramStart"/>
      <w:r w:rsidRPr="00CA6BC3">
        <w:t>с</w:t>
      </w:r>
      <w:proofErr w:type="gramEnd"/>
    </w:p>
    <w:p w:rsidR="00214CA9" w:rsidRPr="00CA6BC3" w:rsidRDefault="00214CA9" w:rsidP="00214CA9">
      <w:pPr>
        <w:spacing w:after="0" w:line="240" w:lineRule="auto"/>
        <w:jc w:val="center"/>
      </w:pPr>
      <w:r w:rsidRPr="00CA6BC3">
        <w:t>исполнением исполнительных документов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1. </w:t>
      </w:r>
      <w:proofErr w:type="gramStart"/>
      <w:r w:rsidRPr="00CA6BC3">
        <w:t>Судебная защита прав, свобод  и  законных  интересов    граждан и</w:t>
      </w:r>
      <w:r>
        <w:t xml:space="preserve"> </w:t>
      </w:r>
      <w:r w:rsidRPr="00CA6BC3">
        <w:t>организаций при принудительном исполнении судебных актов,  актов   других</w:t>
      </w:r>
      <w:r>
        <w:t xml:space="preserve"> </w:t>
      </w:r>
      <w:r w:rsidRPr="00CA6BC3">
        <w:t>органов и должностных лиц осуществляется в порядке искового производства</w:t>
      </w:r>
      <w:r>
        <w:t xml:space="preserve"> </w:t>
      </w:r>
      <w:r w:rsidRPr="00CA6BC3">
        <w:t>по нормам  Гражданского  процессуального  кодекса  Российской   Федерации</w:t>
      </w:r>
      <w:r>
        <w:t xml:space="preserve"> </w:t>
      </w:r>
      <w:r w:rsidRPr="00CA6BC3">
        <w:t>(далее - ГПК  РФ)  и  Арбитражного  процессуального  кодекса   Российской</w:t>
      </w:r>
      <w:r>
        <w:t xml:space="preserve"> </w:t>
      </w:r>
      <w:r w:rsidRPr="00CA6BC3">
        <w:t>Федерации (далее - АПК  РФ),  административного  судопроизводства    - по</w:t>
      </w:r>
      <w:r>
        <w:t xml:space="preserve"> </w:t>
      </w:r>
      <w:r w:rsidRPr="00CA6BC3">
        <w:t>нормам Кодекса административного судопроизводства  Российской   Федерации</w:t>
      </w:r>
      <w:r>
        <w:t xml:space="preserve"> </w:t>
      </w:r>
      <w:r w:rsidRPr="00CA6BC3">
        <w:t>(далее - КАС РФ) и производства по</w:t>
      </w:r>
      <w:proofErr w:type="gramEnd"/>
      <w:r w:rsidRPr="00CA6BC3">
        <w:t xml:space="preserve"> делам, возникающим из административных</w:t>
      </w:r>
      <w:r>
        <w:t xml:space="preserve"> </w:t>
      </w:r>
      <w:r w:rsidRPr="00CA6BC3">
        <w:t>и  иных  публичных  правоотношений,  -  по  нормам  АПК  РФ    с   учетом</w:t>
      </w:r>
      <w:r>
        <w:t xml:space="preserve"> </w:t>
      </w:r>
      <w:r w:rsidRPr="00CA6BC3">
        <w:t>распределения компетенции между судами.</w:t>
      </w:r>
    </w:p>
    <w:p w:rsidR="00AE7376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Исковой  порядок  установлен  для   рассмотрения       требований об</w:t>
      </w:r>
      <w:r>
        <w:t xml:space="preserve"> </w:t>
      </w:r>
      <w:r w:rsidRPr="00CA6BC3">
        <w:t>освобождении имущества, включая исключительные имущественные права (далее</w:t>
      </w:r>
      <w:r>
        <w:t xml:space="preserve"> </w:t>
      </w:r>
      <w:r w:rsidRPr="00CA6BC3">
        <w:t>по тексту -  имущество),  от  ареста  (исключении  из  описи)  в  случае</w:t>
      </w:r>
      <w:r>
        <w:t xml:space="preserve"> </w:t>
      </w:r>
      <w:r w:rsidRPr="00CA6BC3">
        <w:t>возникновения спора, связанного с принадлежностью имущества;  об   отмене</w:t>
      </w:r>
      <w:r>
        <w:t xml:space="preserve"> </w:t>
      </w:r>
      <w:r w:rsidRPr="00CA6BC3">
        <w:t>установленного судебным приставом-исполнителем запрета  на   распоряжение</w:t>
      </w:r>
      <w:r>
        <w:t xml:space="preserve"> </w:t>
      </w:r>
      <w:r w:rsidRPr="00CA6BC3">
        <w:t>имуществом, в том числе запрета на совершение регистрационных действий в</w:t>
      </w:r>
      <w:r w:rsidR="00AE7376">
        <w:t xml:space="preserve"> </w:t>
      </w:r>
      <w:r w:rsidRPr="00CA6BC3">
        <w:t>отношении  имущества  (для  лиц,  не   участвующих   в     исполнительном</w:t>
      </w:r>
      <w:r w:rsidR="00AE7376">
        <w:t xml:space="preserve"> </w:t>
      </w:r>
      <w:r w:rsidRPr="00CA6BC3">
        <w:t>производстве);</w:t>
      </w:r>
      <w:proofErr w:type="gramEnd"/>
      <w:r w:rsidRPr="00CA6BC3">
        <w:t xml:space="preserve">  о  возврате  реализованного  имущества;  об     обращении</w:t>
      </w:r>
      <w:r w:rsidR="00AE7376">
        <w:t xml:space="preserve"> </w:t>
      </w:r>
      <w:r w:rsidRPr="00CA6BC3">
        <w:t xml:space="preserve">взыскания на заложенное имущество; о признании торгов </w:t>
      </w:r>
      <w:proofErr w:type="gramStart"/>
      <w:r w:rsidRPr="00CA6BC3">
        <w:t>недействительными</w:t>
      </w:r>
      <w:proofErr w:type="gramEnd"/>
      <w:r w:rsidRPr="00CA6BC3">
        <w:t>;</w:t>
      </w:r>
      <w:r w:rsidR="00AE7376">
        <w:t xml:space="preserve"> </w:t>
      </w:r>
      <w:proofErr w:type="gramStart"/>
      <w:r w:rsidRPr="00CA6BC3">
        <w:t>о возмещении убытков, причинённых в результате совершения исполнительных</w:t>
      </w:r>
      <w:r w:rsidR="00AE7376">
        <w:t xml:space="preserve"> </w:t>
      </w:r>
      <w:r w:rsidRPr="00CA6BC3">
        <w:t>действий и/или  применения  мер  принудительного  исполнения,  и   других</w:t>
      </w:r>
      <w:r w:rsidR="00AE7376">
        <w:t xml:space="preserve"> </w:t>
      </w:r>
      <w:r w:rsidRPr="00CA6BC3">
        <w:t>(например, часть 2 статьи 442 ГПК РФ, часть 2 статьи 363 КАС РФ, часть 1</w:t>
      </w:r>
      <w:r w:rsidR="00AE7376">
        <w:t xml:space="preserve"> </w:t>
      </w:r>
      <w:r w:rsidRPr="00CA6BC3">
        <w:t>статьи 119 Федерального закона от  2  октября  2007  года    N 229-ФЗ "Об</w:t>
      </w:r>
      <w:r w:rsidR="00AE7376">
        <w:t xml:space="preserve"> </w:t>
      </w:r>
      <w:r w:rsidRPr="00CA6BC3">
        <w:t>исполнительном  производстве"  (далее   -   Закон   об     исполнительном</w:t>
      </w:r>
      <w:r w:rsidR="00AE7376">
        <w:t xml:space="preserve"> </w:t>
      </w:r>
      <w:r w:rsidRPr="00CA6BC3">
        <w:t>производстве), пункт 1 статьи  349,  пункт  1  статьи  449   Гражданского</w:t>
      </w:r>
      <w:proofErr w:type="gramEnd"/>
      <w:r w:rsidR="00AE7376">
        <w:t xml:space="preserve"> </w:t>
      </w:r>
      <w:r w:rsidRPr="00CA6BC3">
        <w:t>кодекса Российской Федерации (далее - ГК РФ).</w:t>
      </w:r>
      <w:r w:rsidR="00AE7376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Требования об  оспаривании  постановлений,  действий   (бездействия)</w:t>
      </w:r>
      <w:r w:rsidR="00AE7376">
        <w:t xml:space="preserve"> </w:t>
      </w:r>
      <w:r w:rsidRPr="00CA6BC3">
        <w:t>судебных приставов-исполнителей и иных должностных лиц Федеральной службы</w:t>
      </w:r>
      <w:r w:rsidR="00AE7376">
        <w:t xml:space="preserve"> </w:t>
      </w:r>
      <w:r w:rsidRPr="00CA6BC3">
        <w:t>судебных приставов (далее -  ФССП  России)  рассматриваются  в   порядке,</w:t>
      </w:r>
      <w:r w:rsidR="00AE7376">
        <w:t xml:space="preserve"> </w:t>
      </w:r>
      <w:r w:rsidRPr="00CA6BC3">
        <w:t>предусмотренном главой 22 КАС РФ, и в порядке, предусмотренном главой 24</w:t>
      </w:r>
      <w:r w:rsidR="00AE7376">
        <w:t xml:space="preserve"> </w:t>
      </w:r>
      <w:r w:rsidRPr="00CA6BC3">
        <w:t>АПК РФ. Вместе с тем,  если  от  разрешения  данных  требований   зависит</w:t>
      </w:r>
      <w:r w:rsidR="00AE7376">
        <w:t xml:space="preserve"> </w:t>
      </w:r>
      <w:r w:rsidRPr="00CA6BC3">
        <w:t>определение  гражданских  прав  и  обязанностей  сторон   исполнительного</w:t>
      </w:r>
      <w:r w:rsidR="00AE7376">
        <w:t xml:space="preserve"> </w:t>
      </w:r>
      <w:r w:rsidRPr="00CA6BC3">
        <w:lastRenderedPageBreak/>
        <w:t>производства, а также иных заинтересованных  лиц,  указанные   требования</w:t>
      </w:r>
      <w:r w:rsidR="00AE7376">
        <w:t xml:space="preserve"> </w:t>
      </w:r>
      <w:r w:rsidRPr="00CA6BC3">
        <w:t>рассматриваются в порядке искового производства.</w:t>
      </w:r>
    </w:p>
    <w:p w:rsidR="00214CA9" w:rsidRPr="00CA6BC3" w:rsidRDefault="00214CA9" w:rsidP="00214CA9">
      <w:pPr>
        <w:jc w:val="both"/>
      </w:pPr>
      <w:r w:rsidRPr="00CA6BC3">
        <w:t xml:space="preserve">     Жалобы на постановления должностных лиц ФССП  России  по  делам  об</w:t>
      </w:r>
      <w:r w:rsidR="00AE7376">
        <w:t xml:space="preserve"> </w:t>
      </w:r>
      <w:r w:rsidRPr="00CA6BC3">
        <w:t>административных правонарушениях, заявления об оспаривании постановлений</w:t>
      </w:r>
      <w:r w:rsidR="00AE7376">
        <w:t xml:space="preserve"> </w:t>
      </w:r>
      <w:r w:rsidRPr="00CA6BC3">
        <w:t>указанных   должностных   лиц   о   привлечении   к      административной</w:t>
      </w:r>
      <w:r w:rsidR="00AE7376">
        <w:t xml:space="preserve"> </w:t>
      </w:r>
      <w:r w:rsidRPr="00CA6BC3">
        <w:t>ответственности рассматриваются, соответственно, судами общей юрисдикции</w:t>
      </w:r>
      <w:r w:rsidR="00AE7376">
        <w:t xml:space="preserve"> </w:t>
      </w:r>
      <w:r w:rsidRPr="00CA6BC3">
        <w:t>по  правилам   Кодекса   Российской   Федерации   об     административных</w:t>
      </w:r>
      <w:r w:rsidR="00AE7376">
        <w:t xml:space="preserve"> </w:t>
      </w:r>
      <w:r w:rsidRPr="00CA6BC3">
        <w:t>правонарушениях (далее - КоАП РФ), арбитражными судами - по нормам главы</w:t>
      </w:r>
      <w:r w:rsidR="00AE7376">
        <w:t xml:space="preserve"> </w:t>
      </w:r>
      <w:r w:rsidRPr="00CA6BC3">
        <w:t>25 АПК РФ.</w:t>
      </w:r>
    </w:p>
    <w:p w:rsidR="00214CA9" w:rsidRPr="00CA6BC3" w:rsidRDefault="00214CA9" w:rsidP="00214CA9">
      <w:pPr>
        <w:jc w:val="both"/>
      </w:pPr>
      <w:r w:rsidRPr="00CA6BC3">
        <w:t xml:space="preserve">     2. </w:t>
      </w:r>
      <w:proofErr w:type="gramStart"/>
      <w:r w:rsidRPr="00CA6BC3">
        <w:t>Вопросы исполнительного производства, отнесённые  к   компетенции</w:t>
      </w:r>
      <w:r w:rsidR="00AE7376">
        <w:t xml:space="preserve"> </w:t>
      </w:r>
      <w:r w:rsidRPr="00CA6BC3">
        <w:t>судов, разрешаются в соответствии с разделом VII  ГПК  РФ,   регулирующим</w:t>
      </w:r>
      <w:r w:rsidR="00AE7376">
        <w:t xml:space="preserve"> </w:t>
      </w:r>
      <w:r w:rsidRPr="00CA6BC3">
        <w:t>производство,  связанное  с  исполнением   судебных       постановлений и</w:t>
      </w:r>
      <w:r w:rsidR="00AE7376">
        <w:t xml:space="preserve"> </w:t>
      </w:r>
      <w:r w:rsidRPr="00CA6BC3">
        <w:t>постановлений  иных  органов,  с  разделом  VIII  КАС  РФ,   регулирующим</w:t>
      </w:r>
      <w:r w:rsidR="00AE7376">
        <w:t xml:space="preserve"> </w:t>
      </w:r>
      <w:r w:rsidRPr="00CA6BC3">
        <w:t>рассмотрение процессуальных вопросов, связанных с  исполнением   судебных</w:t>
      </w:r>
      <w:r w:rsidR="00AE7376">
        <w:t xml:space="preserve"> </w:t>
      </w:r>
      <w:r w:rsidRPr="00CA6BC3">
        <w:t>актов по административным делам и разрешаемых судами общей юрисдикции, с</w:t>
      </w:r>
      <w:r w:rsidR="00AE7376">
        <w:t xml:space="preserve"> </w:t>
      </w:r>
      <w:r w:rsidRPr="00CA6BC3">
        <w:t>разделом VII АПК РФ, регламентирующим производство по делам, связанным с</w:t>
      </w:r>
      <w:r w:rsidR="00AE7376">
        <w:t xml:space="preserve"> </w:t>
      </w:r>
      <w:r w:rsidRPr="00CA6BC3">
        <w:t>исполнением</w:t>
      </w:r>
      <w:proofErr w:type="gramEnd"/>
      <w:r w:rsidRPr="00CA6BC3">
        <w:t xml:space="preserve"> судебных актов арбитражных судов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642E42">
      <w:pPr>
        <w:jc w:val="center"/>
      </w:pPr>
      <w:r w:rsidRPr="00CA6BC3">
        <w:t>Разграничение компетенции судов общей юрисдикции и арбитражных судов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3. Требования, связанные с исполнением исполнительных документов   и</w:t>
      </w:r>
      <w:r w:rsidR="00642E42">
        <w:t xml:space="preserve"> </w:t>
      </w:r>
      <w:r w:rsidRPr="00CA6BC3">
        <w:t>подлежащие рассмотрению в порядке  искового  производства,    относятся к</w:t>
      </w:r>
      <w:r w:rsidR="00642E42">
        <w:t xml:space="preserve"> </w:t>
      </w:r>
      <w:r w:rsidRPr="00CA6BC3">
        <w:t>компетенции судов общей юрисдикции исходя из правил статьи 22 ГПК РФ,   и</w:t>
      </w:r>
      <w:r w:rsidR="00642E42">
        <w:t xml:space="preserve"> </w:t>
      </w:r>
      <w:r w:rsidRPr="00CA6BC3">
        <w:t>арбитражных судов, в том числе Суда по ин</w:t>
      </w:r>
      <w:r w:rsidR="00642E42">
        <w:t xml:space="preserve">теллектуальным правам (далее  </w:t>
      </w:r>
      <w:r w:rsidRPr="00CA6BC3">
        <w:t>арбитражные суды) - в соответствии со статьями 27, 28, 33 АПК РФ.</w:t>
      </w:r>
    </w:p>
    <w:p w:rsidR="00214CA9" w:rsidRPr="00CA6BC3" w:rsidRDefault="00214CA9" w:rsidP="00214CA9">
      <w:pPr>
        <w:jc w:val="both"/>
      </w:pPr>
      <w:r w:rsidRPr="00CA6BC3">
        <w:t xml:space="preserve">     Компетенция судов общей юрисдикции и арбитражных судов по делам   об</w:t>
      </w:r>
      <w:r w:rsidR="00642E42">
        <w:t xml:space="preserve"> </w:t>
      </w:r>
      <w:r w:rsidRPr="00CA6BC3">
        <w:t>оспаривании    постановлений,    действий    (бездействия)    судебных</w:t>
      </w:r>
      <w:r w:rsidR="00642E42">
        <w:t xml:space="preserve"> </w:t>
      </w:r>
      <w:r w:rsidRPr="00CA6BC3">
        <w:t>приставов-исполнителей определяется в соответствии с нормами  статьи   17</w:t>
      </w:r>
      <w:r w:rsidR="00642E42">
        <w:t xml:space="preserve"> </w:t>
      </w:r>
      <w:r w:rsidRPr="00CA6BC3">
        <w:t>КАС РФ, статьи  29  АПК  РФ  и  частей  2  и  3  статьи  128  Закона  об</w:t>
      </w:r>
      <w:r w:rsidR="00642E42">
        <w:t xml:space="preserve"> </w:t>
      </w:r>
      <w:r w:rsidRPr="00CA6BC3">
        <w:t>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4. </w:t>
      </w:r>
      <w:proofErr w:type="gramStart"/>
      <w:r w:rsidRPr="00CA6BC3">
        <w:t>Если в рамках сводного  исполнительного  производства    наряду с</w:t>
      </w:r>
      <w:r w:rsidR="00642E42">
        <w:t xml:space="preserve"> </w:t>
      </w:r>
      <w:r w:rsidRPr="00CA6BC3">
        <w:t>исполнительными документами арбитражных судов исполняются исполнительные</w:t>
      </w:r>
      <w:r w:rsidR="00642E42">
        <w:t xml:space="preserve"> </w:t>
      </w:r>
      <w:r w:rsidRPr="00CA6BC3">
        <w:t>документы,  выданные  судами  общей  юрисдикции,  и/или    исполнительные</w:t>
      </w:r>
      <w:r w:rsidR="00642E42">
        <w:t xml:space="preserve"> </w:t>
      </w:r>
      <w:r w:rsidRPr="00CA6BC3">
        <w:t>документы несудебных органов, проверка законности  которых  относится  к</w:t>
      </w:r>
      <w:r w:rsidR="00642E42">
        <w:t xml:space="preserve"> </w:t>
      </w:r>
      <w:r w:rsidRPr="00CA6BC3">
        <w:t>компетенции  судов  общей  юрисдикции,  то  заявления  об     оспаривании</w:t>
      </w:r>
      <w:r w:rsidR="00642E42">
        <w:t xml:space="preserve"> </w:t>
      </w:r>
      <w:r w:rsidRPr="00CA6BC3">
        <w:t>постановлений, действий  (бездействия)  судебного   пристава-исполнителя,</w:t>
      </w:r>
      <w:r w:rsidR="00642E42">
        <w:t xml:space="preserve"> </w:t>
      </w:r>
      <w:r w:rsidRPr="00CA6BC3">
        <w:t>связанных с осуществлением сводного исполнительного производства в целом,</w:t>
      </w:r>
      <w:r w:rsidR="00642E42">
        <w:t xml:space="preserve"> </w:t>
      </w:r>
      <w:r w:rsidRPr="00CA6BC3">
        <w:t>разрешаются судом общей юрисдикции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опросы,  связанные  с  исполнением   исполнительных     документов,</w:t>
      </w:r>
      <w:r w:rsidR="00642E42">
        <w:t xml:space="preserve"> </w:t>
      </w:r>
      <w:r w:rsidRPr="00CA6BC3">
        <w:t>указанных в части 2 статьи 128 Закона об исполнительном производстве, не</w:t>
      </w:r>
      <w:r w:rsidR="00642E42">
        <w:t xml:space="preserve"> </w:t>
      </w:r>
      <w:r w:rsidRPr="00CA6BC3">
        <w:t>затрагивающие сводное исполнительное производство в целом и не касающиеся</w:t>
      </w:r>
      <w:r w:rsidR="00642E42">
        <w:t xml:space="preserve"> </w:t>
      </w:r>
      <w:r w:rsidRPr="00CA6BC3">
        <w:t>проверки  законности  постановлений,  действий  (бездействия)   судебного</w:t>
      </w:r>
      <w:r w:rsidR="00642E42">
        <w:t xml:space="preserve"> </w:t>
      </w:r>
      <w:r w:rsidRPr="00CA6BC3">
        <w:t>пристава-исполнителя, относящихся к исполнению  данного   исполнительного</w:t>
      </w:r>
      <w:r w:rsidR="00642E42">
        <w:t xml:space="preserve"> </w:t>
      </w:r>
      <w:r w:rsidRPr="00CA6BC3">
        <w:t>документа, разрешаются арбитражным  судом  (например,  о   правопреемстве</w:t>
      </w:r>
      <w:r w:rsidR="00642E42">
        <w:t xml:space="preserve"> </w:t>
      </w:r>
      <w:r w:rsidRPr="00CA6BC3">
        <w:t>взыскателя в исполнительном производстве, возбуждённом по исполнительному</w:t>
      </w:r>
      <w:r w:rsidR="00642E42">
        <w:t xml:space="preserve"> </w:t>
      </w:r>
      <w:r w:rsidRPr="00CA6BC3">
        <w:t>листу, выданному арбитражным судом, - статья  48  АПК  РФ</w:t>
      </w:r>
      <w:proofErr w:type="gramEnd"/>
      <w:r w:rsidRPr="00CA6BC3">
        <w:t>;  об   отсрочке</w:t>
      </w:r>
      <w:r w:rsidR="00642E42">
        <w:t xml:space="preserve"> </w:t>
      </w:r>
      <w:r w:rsidRPr="00CA6BC3">
        <w:t>(рассрочке) исполнения - статья 324 АПК РФ и т.п.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</w:t>
      </w:r>
      <w:proofErr w:type="gramStart"/>
      <w:r w:rsidRPr="00CA6BC3">
        <w:t>Арбитражным  судом  также  подлежит  рассмотрению       заявление об</w:t>
      </w:r>
      <w:r w:rsidR="00642E42">
        <w:t xml:space="preserve"> </w:t>
      </w:r>
      <w:r w:rsidRPr="00CA6BC3">
        <w:t>оспаривании   постановления,    действий    (бездействия)    судебного</w:t>
      </w:r>
      <w:r w:rsidR="00642E42">
        <w:t xml:space="preserve"> </w:t>
      </w:r>
      <w:r w:rsidRPr="00CA6BC3">
        <w:t>пристава-исполнителя, если оно принято к производству арбитражного   суда</w:t>
      </w:r>
      <w:r w:rsidR="00642E42">
        <w:t xml:space="preserve"> </w:t>
      </w:r>
      <w:r w:rsidRPr="00CA6BC3">
        <w:t>до  объединения  исполнительных  производств  в  сводное   исполнительное</w:t>
      </w:r>
      <w:r w:rsidR="00642E42">
        <w:t xml:space="preserve"> </w:t>
      </w:r>
      <w:r w:rsidRPr="00CA6BC3">
        <w:t>производство, в котором также исполняются исполнительные листы, выданные</w:t>
      </w:r>
      <w:r w:rsidR="00642E42">
        <w:t xml:space="preserve"> </w:t>
      </w:r>
      <w:r w:rsidRPr="00CA6BC3">
        <w:t>судами  общей  юрисдикции,  и/или  исполнительные  документы   несудебных</w:t>
      </w:r>
      <w:r w:rsidR="00642E42">
        <w:t xml:space="preserve"> </w:t>
      </w:r>
      <w:r w:rsidRPr="00CA6BC3">
        <w:t>органов, проверка законности которых относится к компетенции судов общей</w:t>
      </w:r>
      <w:r w:rsidR="00642E42">
        <w:t xml:space="preserve"> </w:t>
      </w:r>
      <w:r w:rsidRPr="00CA6BC3">
        <w:t>юрисдикции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5. При ведении сводного  исполнительного  производства,  в   котором</w:t>
      </w:r>
      <w:r w:rsidR="00642E42">
        <w:t xml:space="preserve"> </w:t>
      </w:r>
      <w:r w:rsidRPr="00CA6BC3">
        <w:t>наряду  с  исполнительными  документами  арбитражных  судов   исполняются</w:t>
      </w:r>
      <w:r w:rsidR="00642E42">
        <w:t xml:space="preserve"> </w:t>
      </w:r>
      <w:r w:rsidRPr="00CA6BC3">
        <w:t>исполнительные документы, выданные судами общей  юрисдикции,  вопрос   об</w:t>
      </w:r>
      <w:r w:rsidR="00642E42">
        <w:t xml:space="preserve"> </w:t>
      </w:r>
      <w:r w:rsidRPr="00CA6BC3">
        <w:t>утверждении мирового  соглашения,  соглашения  о  примирении  по   любому</w:t>
      </w:r>
      <w:r w:rsidR="00642E42">
        <w:t xml:space="preserve"> </w:t>
      </w:r>
      <w:r w:rsidRPr="00CA6BC3">
        <w:t xml:space="preserve">исполнительному производству, входящему  в  </w:t>
      </w:r>
      <w:proofErr w:type="gramStart"/>
      <w:r w:rsidRPr="00CA6BC3">
        <w:t>сводное</w:t>
      </w:r>
      <w:proofErr w:type="gramEnd"/>
      <w:r w:rsidRPr="00CA6BC3">
        <w:t>,  разрешается   судом</w:t>
      </w:r>
      <w:r w:rsidR="00642E42">
        <w:t xml:space="preserve"> </w:t>
      </w:r>
      <w:r w:rsidRPr="00CA6BC3">
        <w:t>общей юрисдикции.</w:t>
      </w:r>
    </w:p>
    <w:p w:rsidR="00214CA9" w:rsidRPr="00CA6BC3" w:rsidRDefault="00214CA9" w:rsidP="00214CA9">
      <w:pPr>
        <w:jc w:val="both"/>
      </w:pPr>
      <w:r w:rsidRPr="00CA6BC3">
        <w:t xml:space="preserve">     6. Дела по искам об освобождении имущества от ареста (исключении из</w:t>
      </w:r>
      <w:r w:rsidR="00642E42">
        <w:t xml:space="preserve"> </w:t>
      </w:r>
      <w:r w:rsidRPr="00CA6BC3">
        <w:t>описи) являются спорами  по  требованиям  имущественного    характера, не</w:t>
      </w:r>
      <w:r w:rsidR="00642E42">
        <w:t xml:space="preserve"> </w:t>
      </w:r>
      <w:r w:rsidRPr="00CA6BC3">
        <w:t>подлежащим оценке, и рассматриваются  районным  судом  либо   арбитражным</w:t>
      </w:r>
      <w:r w:rsidR="00642E42">
        <w:t xml:space="preserve"> </w:t>
      </w:r>
      <w:r w:rsidRPr="00CA6BC3">
        <w:t>судом субъекта Российской Федерации.</w:t>
      </w:r>
    </w:p>
    <w:p w:rsidR="00214CA9" w:rsidRPr="00CA6BC3" w:rsidRDefault="00214CA9" w:rsidP="00214CA9">
      <w:pPr>
        <w:jc w:val="both"/>
      </w:pPr>
      <w:r w:rsidRPr="00CA6BC3">
        <w:t xml:space="preserve">     При предъявлении соответствующих исковых заявлений   государственная</w:t>
      </w:r>
      <w:r w:rsidR="00B62526">
        <w:t xml:space="preserve"> </w:t>
      </w:r>
      <w:r w:rsidRPr="00CA6BC3">
        <w:t>пошлина уплачивается в размере, предусмотренном подпунктом  3  пункта  1</w:t>
      </w:r>
      <w:r w:rsidR="00B62526">
        <w:t xml:space="preserve"> </w:t>
      </w:r>
      <w:r w:rsidRPr="00CA6BC3">
        <w:t>статьи 333.19, подпунктом 4 пункта 1 статьи  333.21  Налогового   кодекса</w:t>
      </w:r>
      <w:r w:rsidR="00B62526">
        <w:t xml:space="preserve"> </w:t>
      </w:r>
      <w:r w:rsidRPr="00CA6BC3">
        <w:t>Российской Федерации (далее - НК РФ).</w:t>
      </w:r>
    </w:p>
    <w:p w:rsidR="00214CA9" w:rsidRPr="00CA6BC3" w:rsidRDefault="00214CA9" w:rsidP="00214CA9">
      <w:pPr>
        <w:jc w:val="both"/>
      </w:pPr>
      <w:r w:rsidRPr="00CA6BC3">
        <w:t xml:space="preserve">     7. Вопросы, отнесённые к компетенции суда, выдавшего исполнительный</w:t>
      </w:r>
      <w:r w:rsidR="00B62526">
        <w:t xml:space="preserve"> </w:t>
      </w:r>
      <w:r w:rsidRPr="00CA6BC3">
        <w:t>документ (например, выдача дубликата исполнительного листа,   разъяснение</w:t>
      </w:r>
      <w:r w:rsidR="00B62526">
        <w:t xml:space="preserve"> </w:t>
      </w:r>
      <w:r w:rsidRPr="00CA6BC3">
        <w:t>исполнительного документа, правопреемство и т.д.),  подлежат   разрешению</w:t>
      </w:r>
      <w:r w:rsidR="00B62526">
        <w:t xml:space="preserve"> </w:t>
      </w:r>
      <w:r w:rsidRPr="00CA6BC3">
        <w:t xml:space="preserve">этим же судом также в случае изменения в </w:t>
      </w:r>
      <w:proofErr w:type="spellStart"/>
      <w:r w:rsidRPr="00CA6BC3">
        <w:t>дальнйшем</w:t>
      </w:r>
      <w:proofErr w:type="spellEnd"/>
      <w:r w:rsidRPr="00CA6BC3">
        <w:t xml:space="preserve"> его юрисдикции.</w:t>
      </w:r>
    </w:p>
    <w:p w:rsidR="00214CA9" w:rsidRPr="00CA6BC3" w:rsidRDefault="00214CA9" w:rsidP="00214CA9">
      <w:pPr>
        <w:jc w:val="both"/>
      </w:pPr>
      <w:r w:rsidRPr="00CA6BC3">
        <w:t xml:space="preserve">     В иных  случаях,  в  том  числе  при  разделении    юрисдикции суда,</w:t>
      </w:r>
      <w:r w:rsidR="00B62526">
        <w:t xml:space="preserve"> </w:t>
      </w:r>
      <w:r w:rsidRPr="00CA6BC3">
        <w:t>принявшего исполняемый судебный акт, между несколькими судами подсудность</w:t>
      </w:r>
      <w:r w:rsidR="00B62526">
        <w:t xml:space="preserve"> </w:t>
      </w:r>
      <w:r w:rsidRPr="00CA6BC3">
        <w:t>при  рассмотрении  вопросов  исполнительного  производства   определяется</w:t>
      </w:r>
      <w:r w:rsidR="00B62526">
        <w:t xml:space="preserve"> </w:t>
      </w:r>
      <w:r w:rsidRPr="00CA6BC3">
        <w:t>исходя из подсудности требований, по которым</w:t>
      </w:r>
      <w:r w:rsidR="00B62526">
        <w:t xml:space="preserve"> </w:t>
      </w:r>
      <w:r w:rsidRPr="00CA6BC3">
        <w:t>был принят  такой   судебный</w:t>
      </w:r>
      <w:r w:rsidR="00B62526">
        <w:t xml:space="preserve"> </w:t>
      </w:r>
      <w:r w:rsidRPr="00CA6BC3">
        <w:t>акт и выдан исполнительный лист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B62526">
      <w:pPr>
        <w:spacing w:after="0" w:line="240" w:lineRule="auto"/>
        <w:jc w:val="center"/>
      </w:pPr>
      <w:r w:rsidRPr="00CA6BC3">
        <w:t>Оспаривание постановлений, действий (бездействия) судебных</w:t>
      </w:r>
    </w:p>
    <w:p w:rsidR="00214CA9" w:rsidRPr="00CA6BC3" w:rsidRDefault="00214CA9" w:rsidP="00B62526">
      <w:pPr>
        <w:spacing w:after="0" w:line="240" w:lineRule="auto"/>
        <w:jc w:val="center"/>
      </w:pPr>
      <w:r w:rsidRPr="00CA6BC3">
        <w:t>приставов-исполнителей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8.    </w:t>
      </w:r>
      <w:proofErr w:type="gramStart"/>
      <w:r w:rsidRPr="00CA6BC3">
        <w:t>Постановления,    действия     (бездействие)     судебного</w:t>
      </w:r>
      <w:r w:rsidR="00B62526">
        <w:t xml:space="preserve"> </w:t>
      </w:r>
      <w:r w:rsidRPr="00CA6BC3">
        <w:t>пристава-исполнителя и иных  должностных  лиц  ФССП  России  могут  быть</w:t>
      </w:r>
      <w:r w:rsidR="00B62526">
        <w:t xml:space="preserve"> </w:t>
      </w:r>
      <w:r w:rsidRPr="00CA6BC3">
        <w:t>оспорены в суде как сторонами исполнительного производства (взыскателем и</w:t>
      </w:r>
      <w:r w:rsidR="00B62526">
        <w:t xml:space="preserve"> </w:t>
      </w:r>
      <w:r w:rsidRPr="00CA6BC3">
        <w:t>должником), так и иными лицами, которые считают, что нарушены их права и</w:t>
      </w:r>
      <w:r w:rsidR="00B62526">
        <w:t xml:space="preserve"> </w:t>
      </w:r>
      <w:r w:rsidRPr="00CA6BC3">
        <w:t>законные интересы,  созданы  препятствия  к  осуществлению  ими    прав и</w:t>
      </w:r>
      <w:r w:rsidR="00B62526">
        <w:t xml:space="preserve"> </w:t>
      </w:r>
      <w:r w:rsidRPr="00CA6BC3">
        <w:t>законных интересов либо на них незаконно возложена какая-либо обязанность</w:t>
      </w:r>
      <w:r w:rsidR="00B62526">
        <w:t xml:space="preserve"> </w:t>
      </w:r>
      <w:r w:rsidRPr="00CA6BC3">
        <w:t>(часть 1 статьи 218, статьи 360 КАС РФ</w:t>
      </w:r>
      <w:proofErr w:type="gramEnd"/>
      <w:r w:rsidRPr="00CA6BC3">
        <w:t>, часть 1 статьи 198 АПК РФ, часть</w:t>
      </w:r>
      <w:r w:rsidR="00B62526">
        <w:t xml:space="preserve"> </w:t>
      </w:r>
      <w:r w:rsidRPr="00CA6BC3">
        <w:t>1 статьи 121 Закона 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Право оспаривания  в  суде  постановлений,  действий   (бездействия)</w:t>
      </w:r>
      <w:r w:rsidR="00B62526">
        <w:t xml:space="preserve"> </w:t>
      </w:r>
      <w:r w:rsidRPr="00CA6BC3">
        <w:t>судебного  пристава-исполнителя  и  иных  должностных  лиц  ФССП   России</w:t>
      </w:r>
      <w:r w:rsidR="00B62526">
        <w:t xml:space="preserve"> </w:t>
      </w:r>
      <w:proofErr w:type="gramStart"/>
      <w:r w:rsidRPr="00CA6BC3">
        <w:t>принадлежит</w:t>
      </w:r>
      <w:proofErr w:type="gramEnd"/>
      <w:r w:rsidRPr="00CA6BC3">
        <w:t xml:space="preserve">   в   том   числе   органам   и       учреждениям, являющимся</w:t>
      </w:r>
      <w:r w:rsidR="00B62526">
        <w:t xml:space="preserve"> </w:t>
      </w:r>
      <w:r w:rsidRPr="00CA6BC3">
        <w:t>администраторами доходов  соответствующего  бюджета,  на  счета   которых</w:t>
      </w:r>
      <w:r w:rsidR="00B62526">
        <w:t xml:space="preserve"> </w:t>
      </w:r>
      <w:r w:rsidRPr="00CA6BC3">
        <w:t>согласно исполнительному документу подлежат зачислению указанные  в   нём</w:t>
      </w:r>
      <w:r w:rsidR="00B62526">
        <w:t xml:space="preserve"> </w:t>
      </w:r>
      <w:r w:rsidRPr="00CA6BC3">
        <w:t>денежные средства (статья 160.1 Бюджетного кодекса Российской   Федерации</w:t>
      </w:r>
      <w:r w:rsidR="00B62526">
        <w:t xml:space="preserve"> </w:t>
      </w:r>
      <w:r w:rsidRPr="00CA6BC3">
        <w:t>(далее - БК РФ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Прокурор вправе оспорить в судебном порядке постановление, действия</w:t>
      </w:r>
      <w:r w:rsidR="00B62526">
        <w:t xml:space="preserve"> </w:t>
      </w:r>
      <w:r w:rsidRPr="00CA6BC3">
        <w:t>(бездействие) судебного пристава-исполнителя и иных должностных лиц ФССП</w:t>
      </w:r>
      <w:r w:rsidR="00B62526">
        <w:t xml:space="preserve"> </w:t>
      </w:r>
      <w:r w:rsidRPr="00CA6BC3">
        <w:t>России в случаях, предусмотренных законом (часть 1  статьи  45  ГПК   РФ,</w:t>
      </w:r>
      <w:r w:rsidR="00B62526">
        <w:t xml:space="preserve"> </w:t>
      </w:r>
      <w:r w:rsidRPr="00CA6BC3">
        <w:t>часть 1 статьи 39 КАС РФ, часть 1 статьи 52 и часть 2 статьи 198 АПК РФ).</w:t>
      </w:r>
    </w:p>
    <w:p w:rsidR="00214CA9" w:rsidRPr="00CA6BC3" w:rsidRDefault="00214CA9" w:rsidP="00214CA9">
      <w:pPr>
        <w:jc w:val="both"/>
      </w:pPr>
      <w:r w:rsidRPr="00CA6BC3">
        <w:t xml:space="preserve">     Кроме того, в защиту прав и законных интересов других лиц в  суд   с</w:t>
      </w:r>
      <w:r w:rsidR="00B62526">
        <w:t xml:space="preserve"> </w:t>
      </w:r>
      <w:r w:rsidRPr="00CA6BC3">
        <w:t>требованием  об  оспаривании  постановлений,   действий     (бездействия)</w:t>
      </w:r>
      <w:r w:rsidR="00B62526">
        <w:t xml:space="preserve"> </w:t>
      </w:r>
      <w:r w:rsidRPr="00CA6BC3">
        <w:t>судебного пристава-исполнителя, иных должностных лиц ФССП  России   могут</w:t>
      </w:r>
      <w:r w:rsidR="00B62526">
        <w:t xml:space="preserve"> </w:t>
      </w:r>
      <w:r w:rsidRPr="00CA6BC3">
        <w:t>обратиться лица, указанные в статье 46 ГПК РФ, статье 40 КАС РФ и статьях</w:t>
      </w:r>
      <w:r w:rsidR="00B62526">
        <w:t xml:space="preserve"> </w:t>
      </w:r>
      <w:r w:rsidRPr="00CA6BC3">
        <w:t>53, 53.1 АПК РФ, если это предусмотрено федеральными законами.</w:t>
      </w:r>
    </w:p>
    <w:p w:rsidR="00214CA9" w:rsidRPr="00CA6BC3" w:rsidRDefault="00214CA9" w:rsidP="00214CA9">
      <w:pPr>
        <w:jc w:val="both"/>
      </w:pPr>
      <w:r w:rsidRPr="00CA6BC3">
        <w:t xml:space="preserve">     9. Отмена вышестоящим должностным лицом оспариваемого постановления</w:t>
      </w:r>
      <w:r w:rsidR="00B62526">
        <w:t xml:space="preserve"> </w:t>
      </w:r>
      <w:r w:rsidRPr="00CA6BC3">
        <w:t>судебного пристава-исполнителя в период рассмотрения дела судом не может</w:t>
      </w:r>
      <w:r w:rsidR="00B62526">
        <w:t xml:space="preserve"> </w:t>
      </w:r>
      <w:r w:rsidRPr="00CA6BC3">
        <w:t>служить основанием для прекращения  производства  по  этому  делу,   если</w:t>
      </w:r>
      <w:r w:rsidR="00B62526">
        <w:t xml:space="preserve"> </w:t>
      </w:r>
      <w:r w:rsidRPr="00CA6BC3">
        <w:t>применение такого постановления  привело  к  нарушению  прав,    свобод и</w:t>
      </w:r>
      <w:r w:rsidR="00B62526">
        <w:t xml:space="preserve"> </w:t>
      </w:r>
      <w:r w:rsidRPr="00CA6BC3">
        <w:t>законных интересов заявителя (административного истца).  Окончание   либо</w:t>
      </w:r>
      <w:r w:rsidR="00B62526">
        <w:t xml:space="preserve"> </w:t>
      </w:r>
      <w:r w:rsidRPr="00CA6BC3">
        <w:t>прекращение исполнительного производства сами по  себе  не   препятствуют</w:t>
      </w:r>
      <w:r w:rsidR="00B62526">
        <w:t xml:space="preserve"> </w:t>
      </w:r>
      <w:r w:rsidRPr="00CA6BC3">
        <w:t>рассмотрению по существу  судом  заявления  об  оспаривании   конкретного</w:t>
      </w:r>
      <w:r w:rsidR="00B62526">
        <w:t xml:space="preserve"> </w:t>
      </w:r>
      <w:r w:rsidRPr="00CA6BC3">
        <w:t>постановления либо действий (бездействия) судебного пристава-исполнителя,</w:t>
      </w:r>
      <w:r w:rsidR="00B62526">
        <w:t xml:space="preserve"> </w:t>
      </w:r>
      <w:r w:rsidRPr="00CA6BC3">
        <w:t>повлекших неблагоприятные последствия для  заявителя   (административного</w:t>
      </w:r>
      <w:r w:rsidR="00B62526">
        <w:t xml:space="preserve"> </w:t>
      </w:r>
      <w:r w:rsidRPr="00CA6BC3">
        <w:t>истца).</w:t>
      </w:r>
    </w:p>
    <w:p w:rsidR="00214CA9" w:rsidRPr="00CA6BC3" w:rsidRDefault="00214CA9" w:rsidP="00214CA9">
      <w:pPr>
        <w:jc w:val="both"/>
      </w:pPr>
      <w:r w:rsidRPr="00CA6BC3">
        <w:t xml:space="preserve">     10. По заявлению лиц, участвующих  в  исполнительном   производстве,</w:t>
      </w:r>
      <w:r w:rsidR="00B62526">
        <w:t xml:space="preserve"> </w:t>
      </w:r>
      <w:r w:rsidRPr="00CA6BC3">
        <w:t>либо по своей инициативе судебный пристав-исполнитель  вправе   исправить</w:t>
      </w:r>
      <w:r w:rsidR="00B62526">
        <w:t xml:space="preserve"> </w:t>
      </w:r>
      <w:r w:rsidRPr="00CA6BC3">
        <w:t>допущенные им в постановлении описки  или  явные  арифметические   ошибки</w:t>
      </w:r>
      <w:r w:rsidR="00B62526">
        <w:t xml:space="preserve"> </w:t>
      </w:r>
      <w:r w:rsidRPr="00CA6BC3">
        <w:t>(часть 3 статьи 14 Закона об исполнительном производстве).</w:t>
      </w:r>
      <w:r w:rsidR="00B62526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Судебный  пристав-исполнитель  не  вправе  отменять    вынесенное им</w:t>
      </w:r>
      <w:r w:rsidR="00B62526">
        <w:t xml:space="preserve"> </w:t>
      </w:r>
      <w:r w:rsidRPr="00CA6BC3">
        <w:t xml:space="preserve">постановление.   </w:t>
      </w:r>
      <w:proofErr w:type="gramStart"/>
      <w:r w:rsidRPr="00CA6BC3">
        <w:t>Соответствующими   полномочиями   по        отмене этого</w:t>
      </w:r>
      <w:r w:rsidR="00B62526">
        <w:t xml:space="preserve"> </w:t>
      </w:r>
      <w:r w:rsidRPr="00CA6BC3">
        <w:t>постановления наделены старший судебный пристав и его заместитель (пункт</w:t>
      </w:r>
      <w:r w:rsidR="00B62526">
        <w:t xml:space="preserve"> </w:t>
      </w:r>
      <w:r w:rsidRPr="00CA6BC3">
        <w:t>2 статьи 8, пункт 2 статьи 9, пункт 2 статьи 10 Федерального закона от 21</w:t>
      </w:r>
      <w:r w:rsidR="00B62526">
        <w:t xml:space="preserve"> </w:t>
      </w:r>
      <w:r w:rsidRPr="00CA6BC3">
        <w:t>июля 1997 года N 118-ФЗ "О судебных приставах" (далее - Закон о судебных</w:t>
      </w:r>
      <w:r w:rsidR="00B62526">
        <w:t xml:space="preserve"> </w:t>
      </w:r>
      <w:r w:rsidRPr="00CA6BC3">
        <w:t>приставах), часть 5 статьи 14, часть 9 статьи 47, часть  4  статьи   108,</w:t>
      </w:r>
      <w:r w:rsidR="00B62526">
        <w:t xml:space="preserve"> </w:t>
      </w:r>
      <w:r w:rsidRPr="00CA6BC3">
        <w:t>статья 123 Закона 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11.  Административное  исковое  заявление,  заявление       (далее </w:t>
      </w:r>
      <w:proofErr w:type="gramStart"/>
      <w:r w:rsidRPr="00CA6BC3">
        <w:t>-з</w:t>
      </w:r>
      <w:proofErr w:type="gramEnd"/>
      <w:r w:rsidRPr="00CA6BC3">
        <w:t>аявление) об оспаривании постановления, действий (бездействия) судебного</w:t>
      </w:r>
      <w:r w:rsidR="00B62526">
        <w:t xml:space="preserve"> </w:t>
      </w:r>
      <w:r w:rsidRPr="00CA6BC3">
        <w:t>пристава-исполнителя подается в суд, арбитражный суд  в  течение   десяти</w:t>
      </w:r>
      <w:r w:rsidR="00B62526">
        <w:t xml:space="preserve"> </w:t>
      </w:r>
      <w:r w:rsidRPr="00CA6BC3">
        <w:t>дней со дня, когда гражданину, организации стало известно о нарушении их</w:t>
      </w:r>
      <w:r w:rsidR="00B62526">
        <w:t xml:space="preserve"> </w:t>
      </w:r>
      <w:r w:rsidRPr="00CA6BC3">
        <w:t>прав и законных интересов (часть 3 статьи 219 КАС РФ, часть 4 статьи 198</w:t>
      </w:r>
      <w:r w:rsidR="00B62526">
        <w:t xml:space="preserve"> </w:t>
      </w:r>
      <w:r w:rsidRPr="00CA6BC3">
        <w:t>АПК РФ и статья 122 Закона об исполнительном производстве). Пропуск срока</w:t>
      </w:r>
      <w:r w:rsidR="00B62526">
        <w:t xml:space="preserve"> </w:t>
      </w:r>
      <w:r w:rsidRPr="00CA6BC3">
        <w:t>на обращение в суд не является основанием для отказа в принятии заявления</w:t>
      </w:r>
      <w:r w:rsidR="00B62526">
        <w:t xml:space="preserve"> </w:t>
      </w:r>
      <w:r w:rsidRPr="00CA6BC3">
        <w:t>судом общей юрисдикции или возвращения заявления арбитражным судом.</w:t>
      </w:r>
    </w:p>
    <w:p w:rsidR="00214CA9" w:rsidRPr="00CA6BC3" w:rsidRDefault="00214CA9" w:rsidP="00214CA9">
      <w:pPr>
        <w:jc w:val="both"/>
      </w:pPr>
      <w:r w:rsidRPr="00CA6BC3">
        <w:t xml:space="preserve">     Если    постановление,    действия    (бездействие)    судебного</w:t>
      </w:r>
      <w:r w:rsidR="00515546">
        <w:t xml:space="preserve"> </w:t>
      </w:r>
      <w:r w:rsidRPr="00CA6BC3">
        <w:t>пристава-исполнителя были обжалованы в порядке подчинённости,  то   судам</w:t>
      </w:r>
      <w:r w:rsidR="00515546">
        <w:t xml:space="preserve"> </w:t>
      </w:r>
      <w:r w:rsidRPr="00CA6BC3">
        <w:t>общей юрисдикции следует учитывать положения части 6 статьи 219 КАС РФ о</w:t>
      </w:r>
      <w:r w:rsidR="00515546">
        <w:t xml:space="preserve"> </w:t>
      </w:r>
      <w:r w:rsidRPr="00CA6BC3">
        <w:t xml:space="preserve">том,  что  несвоевременное  рассмотрение  или   </w:t>
      </w:r>
      <w:proofErr w:type="spellStart"/>
      <w:r w:rsidRPr="00CA6BC3">
        <w:t>нерассмотрение</w:t>
      </w:r>
      <w:proofErr w:type="spellEnd"/>
      <w:r w:rsidRPr="00CA6BC3">
        <w:t xml:space="preserve">   жалобы</w:t>
      </w:r>
      <w:r w:rsidR="00515546">
        <w:t xml:space="preserve"> </w:t>
      </w:r>
      <w:r w:rsidRPr="00CA6BC3">
        <w:t>вышестоящим органом, вышестоящим  должностным  лицом    свидетельствуют о</w:t>
      </w:r>
      <w:r w:rsidR="00515546">
        <w:t xml:space="preserve"> </w:t>
      </w:r>
      <w:r w:rsidRPr="00CA6BC3">
        <w:t>наличии уважительной причины пропуска срока обращения в суд.</w:t>
      </w:r>
    </w:p>
    <w:p w:rsidR="00214CA9" w:rsidRPr="00CA6BC3" w:rsidRDefault="00214CA9" w:rsidP="00214CA9">
      <w:pPr>
        <w:jc w:val="both"/>
      </w:pPr>
      <w:r w:rsidRPr="00CA6BC3">
        <w:t xml:space="preserve">     Пропуск срока на обращение в суд без уважительной причины, а   также</w:t>
      </w:r>
      <w:r w:rsidR="00515546">
        <w:t xml:space="preserve"> </w:t>
      </w:r>
      <w:r w:rsidRPr="00CA6BC3">
        <w:t>невозможность восстановления пропущенного срока обращения в суд является</w:t>
      </w:r>
      <w:r w:rsidR="00515546">
        <w:t xml:space="preserve"> </w:t>
      </w:r>
      <w:r w:rsidRPr="00CA6BC3">
        <w:t>основанием для отказа в удовлетворении заявления (часть 8 статьи 219 КАС</w:t>
      </w:r>
      <w:r w:rsidR="00515546">
        <w:t xml:space="preserve"> </w:t>
      </w:r>
      <w:r w:rsidRPr="00CA6BC3">
        <w:t>РФ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Арбитражным судам при рассмотрении указанных выше вопросов надлежит</w:t>
      </w:r>
      <w:r w:rsidR="00515546">
        <w:t xml:space="preserve"> </w:t>
      </w:r>
      <w:r w:rsidRPr="00CA6BC3">
        <w:t>применять положения частей 6 и 8 статьи 219 КАС РФ  по  аналогии   закона</w:t>
      </w:r>
      <w:r w:rsidR="00515546">
        <w:t xml:space="preserve"> </w:t>
      </w:r>
      <w:r w:rsidRPr="00CA6BC3">
        <w:t>(часть 5 статьи 3 АПК РФ).</w:t>
      </w:r>
    </w:p>
    <w:p w:rsidR="00214CA9" w:rsidRPr="00CA6BC3" w:rsidRDefault="00214CA9" w:rsidP="00214CA9">
      <w:pPr>
        <w:jc w:val="both"/>
      </w:pPr>
      <w:r w:rsidRPr="00CA6BC3">
        <w:t xml:space="preserve">     12. </w:t>
      </w:r>
      <w:proofErr w:type="gramStart"/>
      <w:r w:rsidRPr="00CA6BC3">
        <w:t>По делам об оспаривании постановлений,  действий   (бездействия)</w:t>
      </w:r>
      <w:r w:rsidR="00515546">
        <w:t xml:space="preserve"> </w:t>
      </w:r>
      <w:r w:rsidRPr="00CA6BC3">
        <w:t>судебных приставов-исполнителей требования предъявляются административным</w:t>
      </w:r>
      <w:r w:rsidR="00515546">
        <w:t xml:space="preserve"> </w:t>
      </w:r>
      <w:r w:rsidRPr="00CA6BC3">
        <w:t>истцом, заявителем к судебному приставу-исполнителю, чьи   постановления,</w:t>
      </w:r>
      <w:r w:rsidR="00515546">
        <w:t xml:space="preserve"> </w:t>
      </w:r>
      <w:r w:rsidRPr="00CA6BC3">
        <w:t>действия (бездействие) оспариваются, при прекращении его полномочий -   к</w:t>
      </w:r>
      <w:r w:rsidR="00515546">
        <w:t xml:space="preserve"> </w:t>
      </w:r>
      <w:r w:rsidRPr="00CA6BC3">
        <w:t>должностному лицу, которому эти полномочия переданы, а если полномочия не</w:t>
      </w:r>
      <w:r w:rsidR="00515546">
        <w:t xml:space="preserve"> </w:t>
      </w:r>
      <w:r w:rsidRPr="00CA6BC3">
        <w:t>передавались  -  к   старшему   судебному   приставу     соответствующего</w:t>
      </w:r>
      <w:r w:rsidR="00515546">
        <w:t xml:space="preserve"> </w:t>
      </w:r>
      <w:r w:rsidRPr="00CA6BC3">
        <w:t>структурного подразделения ФССП России (части 4, 5 статьи 38,  глава   22</w:t>
      </w:r>
      <w:r w:rsidR="00515546">
        <w:t xml:space="preserve"> </w:t>
      </w:r>
      <w:r w:rsidRPr="00CA6BC3">
        <w:t>КАС РФ и глава 24 АПК</w:t>
      </w:r>
      <w:proofErr w:type="gramEnd"/>
      <w:r w:rsidRPr="00CA6BC3">
        <w:t xml:space="preserve"> </w:t>
      </w:r>
      <w:proofErr w:type="gramStart"/>
      <w:r w:rsidRPr="00CA6BC3">
        <w:t>РФ).</w:t>
      </w:r>
      <w:proofErr w:type="gramEnd"/>
      <w:r w:rsidRPr="00CA6BC3">
        <w:t xml:space="preserve"> К участию в деле в качестве административного</w:t>
      </w:r>
      <w:r w:rsidR="00515546">
        <w:t xml:space="preserve"> </w:t>
      </w:r>
      <w:r w:rsidRPr="00CA6BC3">
        <w:t>ответчика,  органа  или  должностного  лица,  чьи   решения,     действия</w:t>
      </w:r>
      <w:r w:rsidR="00515546">
        <w:t xml:space="preserve"> </w:t>
      </w:r>
      <w:r w:rsidRPr="00CA6BC3">
        <w:t>(бездействие) оспариваются, также необходимо привлекать   территориальный</w:t>
      </w:r>
      <w:r w:rsidR="00515546">
        <w:t xml:space="preserve"> </w:t>
      </w:r>
      <w:r w:rsidRPr="00CA6BC3">
        <w:t>орган  ФССП  России,  в  структурном  подразделении  которого   исполняет</w:t>
      </w:r>
      <w:r w:rsidR="00904FFD">
        <w:t xml:space="preserve"> </w:t>
      </w:r>
      <w:r w:rsidRPr="00CA6BC3">
        <w:t>(исполнял)  обязанности  судебный  пристав-исполнитель,  поскольку  при</w:t>
      </w:r>
      <w:r w:rsidR="00904FFD">
        <w:t xml:space="preserve">  </w:t>
      </w:r>
      <w:r w:rsidRPr="00CA6BC3">
        <w:t>удовлетворении требования заявителя судебные расходы могут быть возмещены</w:t>
      </w:r>
      <w:r w:rsidR="00904FFD">
        <w:t xml:space="preserve"> </w:t>
      </w:r>
      <w:r w:rsidRPr="00CA6BC3">
        <w:t>за счет названного территориального органа ФССП России.</w:t>
      </w:r>
    </w:p>
    <w:p w:rsidR="00214CA9" w:rsidRPr="00CA6BC3" w:rsidRDefault="00214CA9" w:rsidP="00214CA9">
      <w:pPr>
        <w:jc w:val="both"/>
      </w:pPr>
      <w:r w:rsidRPr="00CA6BC3">
        <w:t xml:space="preserve">     В случае оспаривания постановлений, действий (бездействия) судебного</w:t>
      </w:r>
      <w:r w:rsidR="00904FFD">
        <w:t xml:space="preserve"> </w:t>
      </w:r>
      <w:r w:rsidRPr="00CA6BC3">
        <w:t>пристава-исполнителя  другая   сторона   исполнительного     производства</w:t>
      </w:r>
      <w:r w:rsidR="00904FFD">
        <w:t xml:space="preserve"> </w:t>
      </w:r>
      <w:r w:rsidRPr="00CA6BC3">
        <w:t>(взыскатель или должник) подлежит привлечению к участию в деле в качестве</w:t>
      </w:r>
      <w:r w:rsidR="00904FFD">
        <w:t xml:space="preserve"> </w:t>
      </w:r>
      <w:r w:rsidRPr="00CA6BC3">
        <w:t>заинтересованного лица.</w:t>
      </w:r>
    </w:p>
    <w:p w:rsidR="00214CA9" w:rsidRPr="00CA6BC3" w:rsidRDefault="00214CA9" w:rsidP="00214CA9">
      <w:pPr>
        <w:jc w:val="both"/>
      </w:pPr>
      <w:r w:rsidRPr="00CA6BC3">
        <w:t xml:space="preserve">     При  оспаривании  одним  из  взыскателей  постановления    судебного</w:t>
      </w:r>
      <w:r w:rsidR="00904FFD">
        <w:t xml:space="preserve"> </w:t>
      </w:r>
      <w:r w:rsidRPr="00CA6BC3">
        <w:t>пристава-исполнителя,  касающегося  очередности  распределения   денежных</w:t>
      </w:r>
      <w:r w:rsidR="00904FFD">
        <w:t xml:space="preserve"> </w:t>
      </w:r>
      <w:r w:rsidRPr="00CA6BC3">
        <w:t>сре</w:t>
      </w:r>
      <w:proofErr w:type="gramStart"/>
      <w:r w:rsidRPr="00CA6BC3">
        <w:t>дств в р</w:t>
      </w:r>
      <w:proofErr w:type="gramEnd"/>
      <w:r w:rsidRPr="00CA6BC3">
        <w:t>амках сводного исполнительного производства, суд привлекает к</w:t>
      </w:r>
      <w:r w:rsidR="00904FFD">
        <w:t xml:space="preserve"> </w:t>
      </w:r>
      <w:r w:rsidRPr="00CA6BC3">
        <w:t>участию в деле в качестве заинтересованных  лиц  остальных   взыскателей,</w:t>
      </w:r>
      <w:r w:rsidR="00904FFD">
        <w:t xml:space="preserve"> </w:t>
      </w:r>
      <w:r w:rsidRPr="00CA6BC3">
        <w:t>права  и   законные   интересы   которых   затрагиваются     оспариваемым</w:t>
      </w:r>
      <w:r w:rsidR="00904FFD">
        <w:t xml:space="preserve"> </w:t>
      </w:r>
      <w:r w:rsidRPr="00CA6BC3">
        <w:t>постановлением.</w:t>
      </w:r>
    </w:p>
    <w:p w:rsidR="00214CA9" w:rsidRPr="00CA6BC3" w:rsidRDefault="00214CA9" w:rsidP="00214CA9">
      <w:pPr>
        <w:jc w:val="both"/>
      </w:pPr>
      <w:r w:rsidRPr="00CA6BC3">
        <w:t xml:space="preserve">     13.  Приостановление  судом  действия  оспариваемого   постановления</w:t>
      </w:r>
      <w:r w:rsidR="00904FFD">
        <w:t xml:space="preserve"> </w:t>
      </w:r>
      <w:r w:rsidRPr="00CA6BC3">
        <w:t>судебного пристава-исполнителя в качестве меры предварительной защиты или</w:t>
      </w:r>
      <w:r w:rsidR="00904FFD">
        <w:t xml:space="preserve"> </w:t>
      </w:r>
      <w:r w:rsidRPr="00CA6BC3">
        <w:t>обеспечительной меры (часть 1 статьи 140 ГПК РФ, статья  223  КАС    РФ и</w:t>
      </w:r>
      <w:r w:rsidR="00904FFD">
        <w:t xml:space="preserve"> </w:t>
      </w:r>
      <w:r w:rsidRPr="00CA6BC3">
        <w:t>часть 3 статьи 199 АПК РФ) осуществляется по  основаниям  и  в   порядке,</w:t>
      </w:r>
      <w:r w:rsidR="00904FFD">
        <w:t xml:space="preserve"> </w:t>
      </w:r>
      <w:r w:rsidRPr="00CA6BC3">
        <w:t>предусмотренными главой 7 КАС РФ или  главой  8  АПК  РФ.  В   частности,</w:t>
      </w:r>
      <w:r w:rsidR="00904FFD">
        <w:t xml:space="preserve"> </w:t>
      </w:r>
      <w:r w:rsidRPr="00CA6BC3">
        <w:t>заявление рассматривается без извещения  лиц,  участвующих  в    деле, не</w:t>
      </w:r>
      <w:r w:rsidR="00904FFD">
        <w:t xml:space="preserve"> </w:t>
      </w:r>
      <w:r w:rsidRPr="00CA6BC3">
        <w:t>позднее следующего рабочего дня после его поступления в суд (статья   141</w:t>
      </w:r>
      <w:r w:rsidR="00904FFD">
        <w:t xml:space="preserve"> </w:t>
      </w:r>
      <w:r w:rsidRPr="00CA6BC3">
        <w:t>ГПК РФ, часть 3 статьи 87 КАС РФ, часть 1.1 статьи 93 АПК РФ).</w:t>
      </w:r>
      <w:r w:rsidR="00904FFD">
        <w:t xml:space="preserve"> </w:t>
      </w:r>
      <w:r w:rsidRPr="00CA6BC3">
        <w:t xml:space="preserve">     14.  При  рассмотрении  заявления  об  оспаривании    постановлений,</w:t>
      </w:r>
      <w:r w:rsidR="00904FFD">
        <w:t xml:space="preserve"> </w:t>
      </w:r>
      <w:r w:rsidRPr="00CA6BC3">
        <w:t>действий (бездействия) судебного пристава-исполнителя суд вправе в   этом</w:t>
      </w:r>
      <w:r w:rsidR="00904FFD">
        <w:t xml:space="preserve"> </w:t>
      </w:r>
      <w:r w:rsidRPr="00CA6BC3">
        <w:t>же  процессе  разрешить  вопрос   о   приостановлении     исполнительного</w:t>
      </w:r>
      <w:r w:rsidR="00904FFD">
        <w:t xml:space="preserve"> </w:t>
      </w:r>
      <w:r w:rsidRPr="00CA6BC3">
        <w:t>производства полностью или частично по заявлению взыскателя, должника или</w:t>
      </w:r>
      <w:r w:rsidR="00904FFD">
        <w:t xml:space="preserve"> </w:t>
      </w:r>
      <w:r w:rsidRPr="00CA6BC3">
        <w:t>судебного пристава-исполнителя (пункт 4 части  2  статьи  39    Закона об</w:t>
      </w:r>
      <w:r w:rsidR="00904FFD">
        <w:t xml:space="preserve"> </w:t>
      </w:r>
      <w:r w:rsidRPr="00CA6BC3">
        <w:t xml:space="preserve">исполнительном производстве). </w:t>
      </w:r>
      <w:proofErr w:type="gramStart"/>
      <w:r w:rsidRPr="00CA6BC3">
        <w:t>Заявление о приостановлении исполнительного</w:t>
      </w:r>
      <w:r w:rsidR="00904FFD">
        <w:t xml:space="preserve"> </w:t>
      </w:r>
      <w:r w:rsidRPr="00CA6BC3">
        <w:t>производства рассматривается в десятидневный срок в судебном заседании с</w:t>
      </w:r>
      <w:r w:rsidR="00904FFD">
        <w:t xml:space="preserve"> </w:t>
      </w:r>
      <w:r w:rsidRPr="00CA6BC3">
        <w:t>извещением взыскателя, должника, судебного пристава-исполнителя,   неявка</w:t>
      </w:r>
      <w:r w:rsidR="00904FFD">
        <w:t xml:space="preserve"> </w:t>
      </w:r>
      <w:r w:rsidRPr="00CA6BC3">
        <w:t>которых не препятствует разрешению указанного заявления (часть 1   статьи</w:t>
      </w:r>
      <w:r w:rsidR="00904FFD">
        <w:t xml:space="preserve"> </w:t>
      </w:r>
      <w:r w:rsidRPr="00CA6BC3">
        <w:t>440 ГПК РФ, часть 2 статьи 358, часть 3 статьи 359 КАС РФ, часть 2 статьи</w:t>
      </w:r>
      <w:r w:rsidR="00904FFD">
        <w:t xml:space="preserve"> </w:t>
      </w:r>
      <w:r w:rsidRPr="00CA6BC3">
        <w:t>324, часть 3 статьи 327 АПК РФ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15. Содержащиеся в исполнительном документе требования должны   быть</w:t>
      </w:r>
      <w:r w:rsidR="00904FFD">
        <w:t xml:space="preserve"> </w:t>
      </w:r>
      <w:r w:rsidRPr="00CA6BC3">
        <w:t>исполнены судебным приставом-исполнителем в  установленные  частями   1-6</w:t>
      </w:r>
      <w:r w:rsidR="00904FFD">
        <w:t xml:space="preserve"> </w:t>
      </w:r>
      <w:r w:rsidRPr="00CA6BC3">
        <w:t>статьи 36 Закона об исполнительном производстве сроки.</w:t>
      </w:r>
    </w:p>
    <w:p w:rsidR="00214CA9" w:rsidRPr="00CA6BC3" w:rsidRDefault="00214CA9" w:rsidP="00214CA9">
      <w:pPr>
        <w:jc w:val="both"/>
      </w:pPr>
      <w:r w:rsidRPr="00CA6BC3">
        <w:t xml:space="preserve">     Неисполнение  требований   исполнительного   документа     в   срок,</w:t>
      </w:r>
      <w:r w:rsidR="00904FFD">
        <w:t xml:space="preserve"> </w:t>
      </w:r>
      <w:r w:rsidRPr="00CA6BC3">
        <w:t>предусмотренный  названным  Законом,  само  по  себе  не  может   служить</w:t>
      </w:r>
      <w:r w:rsidR="00904FFD">
        <w:t xml:space="preserve"> </w:t>
      </w:r>
      <w:r w:rsidRPr="00CA6BC3">
        <w:t>основанием  для  вывода  о  допущенном  судебным   приставом-исполнителем</w:t>
      </w:r>
      <w:r w:rsidR="00904FFD">
        <w:t xml:space="preserve"> </w:t>
      </w:r>
      <w:r w:rsidRPr="00CA6BC3">
        <w:t>незаконном бездействии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</w:t>
      </w:r>
      <w:proofErr w:type="gramStart"/>
      <w:r w:rsidRPr="00CA6BC3">
        <w:t>Бездействие  судебного  пристава-исполнителя  может  быть   признано</w:t>
      </w:r>
      <w:r w:rsidR="00904FFD">
        <w:t xml:space="preserve"> </w:t>
      </w:r>
      <w:r w:rsidRPr="00CA6BC3">
        <w:t>незаконным, если он имел возможность совершить необходимые исполнительные</w:t>
      </w:r>
      <w:r w:rsidR="00904FFD">
        <w:t xml:space="preserve"> </w:t>
      </w:r>
      <w:r w:rsidRPr="00CA6BC3">
        <w:t>действия  и  применить  необходимые  меры  принудительного    исполнения,</w:t>
      </w:r>
      <w:r w:rsidR="00904FFD">
        <w:t xml:space="preserve"> </w:t>
      </w:r>
      <w:r w:rsidRPr="00CA6BC3">
        <w:t>направленные на полное, правильное и своевременное исполнение требований</w:t>
      </w:r>
      <w:r w:rsidR="00904FFD">
        <w:t xml:space="preserve"> </w:t>
      </w:r>
      <w:r w:rsidRPr="00CA6BC3">
        <w:t>исполнительного документа в установленный законом срок, однако не сделал</w:t>
      </w:r>
      <w:r w:rsidR="00904FFD">
        <w:t xml:space="preserve"> </w:t>
      </w:r>
      <w:r w:rsidRPr="00CA6BC3">
        <w:t>этого, чем нарушил права и  законные  интересы  стороны   исполнительного</w:t>
      </w:r>
      <w:r w:rsidR="00904FFD">
        <w:t xml:space="preserve"> </w:t>
      </w:r>
      <w:r w:rsidRPr="00CA6BC3">
        <w:t>производства.</w:t>
      </w:r>
      <w:proofErr w:type="gramEnd"/>
      <w:r w:rsidRPr="00CA6BC3">
        <w:t xml:space="preserve">  </w:t>
      </w:r>
      <w:proofErr w:type="gramStart"/>
      <w:r w:rsidRPr="00CA6BC3">
        <w:t>Например,  незаконным  может  быть  признано   бездействие</w:t>
      </w:r>
      <w:r w:rsidR="00904FFD">
        <w:t xml:space="preserve"> </w:t>
      </w:r>
      <w:r w:rsidRPr="00CA6BC3">
        <w:t>судебного  пристава-исполнителя,  установившего  отсутствие  у   должника</w:t>
      </w:r>
      <w:r w:rsidR="00904FFD">
        <w:t xml:space="preserve"> </w:t>
      </w:r>
      <w:r w:rsidRPr="00CA6BC3">
        <w:t>каких-либо  денежных  средств,  но  не  совершившего  всех    необходимых</w:t>
      </w:r>
      <w:r w:rsidR="00904FFD">
        <w:t xml:space="preserve"> </w:t>
      </w:r>
      <w:r w:rsidRPr="00CA6BC3">
        <w:t>исполнительных действий по  выявлению  другого  имущества    должника, на</w:t>
      </w:r>
      <w:r w:rsidR="00904FFD">
        <w:t xml:space="preserve"> </w:t>
      </w:r>
      <w:r w:rsidRPr="00CA6BC3">
        <w:t>которое могло быть обращено взыскание, в целях исполнения исполнительного</w:t>
      </w:r>
      <w:r w:rsidR="00904FFD">
        <w:t xml:space="preserve"> </w:t>
      </w:r>
      <w:r w:rsidRPr="00CA6BC3">
        <w:t>документа (в частности, не направил запросы в налоговые органы, в органы,</w:t>
      </w:r>
      <w:r w:rsidR="00904FFD">
        <w:t xml:space="preserve"> </w:t>
      </w:r>
      <w:r w:rsidRPr="00CA6BC3">
        <w:t>осуществляющие государственную регистрацию имущества  и  (или)  прав  на</w:t>
      </w:r>
      <w:r w:rsidR="00904FFD">
        <w:t xml:space="preserve"> </w:t>
      </w:r>
      <w:r w:rsidRPr="00CA6BC3">
        <w:t>него, и т.д.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Не могут рассматриваться как  основания,  оправдывающие   превышение</w:t>
      </w:r>
      <w:r w:rsidR="00904FFD">
        <w:t xml:space="preserve"> </w:t>
      </w:r>
      <w:r w:rsidRPr="00CA6BC3">
        <w:t>сроков исполнения исполнительных документов, обстоятельства, связанные с</w:t>
      </w:r>
      <w:r w:rsidR="00904FFD">
        <w:t xml:space="preserve"> </w:t>
      </w:r>
      <w:r w:rsidRPr="00CA6BC3">
        <w:t>организацией работы структурного подразделения службы судебных приставов,</w:t>
      </w:r>
      <w:r w:rsidR="00904FFD">
        <w:t xml:space="preserve"> </w:t>
      </w:r>
      <w:r w:rsidRPr="00CA6BC3">
        <w:t>например, отсутствие необходимого штата судебных приставов-исполнителей,</w:t>
      </w:r>
      <w:r w:rsidR="00904FFD">
        <w:t xml:space="preserve"> </w:t>
      </w:r>
      <w:r w:rsidRPr="00CA6BC3">
        <w:t>замена  судебного  пристава-исполнителя  ввиду  его  болезни,    отпуска,</w:t>
      </w:r>
      <w:r w:rsidR="00904FFD">
        <w:t xml:space="preserve"> </w:t>
      </w:r>
      <w:r w:rsidRPr="00CA6BC3">
        <w:t>пребывания на учёбе, нахождения в служебной командировке, прекращения или</w:t>
      </w:r>
      <w:r w:rsidR="00904FFD">
        <w:t xml:space="preserve"> </w:t>
      </w:r>
      <w:r w:rsidRPr="00CA6BC3">
        <w:t>приостановления его полномочий (части 4 и 5 статьи 6.1 ГПК РФ, части 4 и</w:t>
      </w:r>
      <w:r w:rsidR="000A19B5">
        <w:t xml:space="preserve"> </w:t>
      </w:r>
      <w:r w:rsidRPr="00CA6BC3">
        <w:t>5 статьи 10</w:t>
      </w:r>
      <w:proofErr w:type="gramEnd"/>
      <w:r w:rsidRPr="00CA6BC3">
        <w:t xml:space="preserve"> </w:t>
      </w:r>
      <w:proofErr w:type="gramStart"/>
      <w:r w:rsidRPr="00CA6BC3">
        <w:t>КАС РФ, части 4 и 5 статьи 6.1 АПК РФ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Бремя  </w:t>
      </w:r>
      <w:proofErr w:type="gramStart"/>
      <w:r w:rsidRPr="00CA6BC3">
        <w:t>доказывания  наличия   уважительных   причин     неисполнения</w:t>
      </w:r>
      <w:r w:rsidR="000A19B5">
        <w:t xml:space="preserve"> </w:t>
      </w:r>
      <w:r w:rsidRPr="00CA6BC3">
        <w:t>исполнительного документа</w:t>
      </w:r>
      <w:proofErr w:type="gramEnd"/>
      <w:r w:rsidRPr="00CA6BC3">
        <w:t xml:space="preserve"> в установленный законом  срок  возлагается   на</w:t>
      </w:r>
      <w:r w:rsidR="000A19B5">
        <w:t xml:space="preserve"> </w:t>
      </w:r>
      <w:r w:rsidRPr="00CA6BC3">
        <w:t>судебного пристава-исполнителя.</w:t>
      </w:r>
    </w:p>
    <w:p w:rsidR="00214CA9" w:rsidRPr="00CA6BC3" w:rsidRDefault="00214CA9" w:rsidP="00214CA9">
      <w:pPr>
        <w:jc w:val="both"/>
      </w:pPr>
      <w:r w:rsidRPr="00CA6BC3">
        <w:t xml:space="preserve">     16. При подаче административных  исковых  заявлений,  заявлений  об</w:t>
      </w:r>
      <w:r w:rsidR="000A19B5">
        <w:t xml:space="preserve"> </w:t>
      </w:r>
      <w:r w:rsidRPr="00CA6BC3">
        <w:t>оспаривании   постановлений,    действий    (бездействия)    судебного</w:t>
      </w:r>
      <w:r w:rsidR="000A19B5">
        <w:t xml:space="preserve"> </w:t>
      </w:r>
      <w:r w:rsidRPr="00CA6BC3">
        <w:t>пристава-исполнителя  государственная  пошлина  не  уплачивается   (абзац</w:t>
      </w:r>
      <w:r w:rsidR="000A19B5">
        <w:t xml:space="preserve"> </w:t>
      </w:r>
      <w:r w:rsidRPr="00CA6BC3">
        <w:t>третий подпункта 7 пункта 1 статьи 333.36 НК РФ, часть 2 статьи 329   АПК</w:t>
      </w:r>
      <w:r w:rsidR="000A19B5">
        <w:t xml:space="preserve"> </w:t>
      </w:r>
      <w:r w:rsidRPr="00CA6BC3">
        <w:t>РФ)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0A19B5">
      <w:pPr>
        <w:jc w:val="center"/>
      </w:pPr>
      <w:r w:rsidRPr="00CA6BC3">
        <w:t>Возбуждение исполнительного производств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17. </w:t>
      </w:r>
      <w:proofErr w:type="gramStart"/>
      <w:r w:rsidRPr="00CA6BC3">
        <w:t>Исполнительные листы  выдаются  на  основании  судебных   актов,</w:t>
      </w:r>
      <w:r w:rsidR="000A19B5">
        <w:t xml:space="preserve"> </w:t>
      </w:r>
      <w:r w:rsidRPr="00CA6BC3">
        <w:t>возлагающих обязанность по передаче другим лицам денежных средств и иного</w:t>
      </w:r>
      <w:r w:rsidR="000A19B5">
        <w:t xml:space="preserve"> </w:t>
      </w:r>
      <w:r w:rsidRPr="00CA6BC3">
        <w:t>имущества  либо  совершение  в  их  пользу  определённых     действий или</w:t>
      </w:r>
      <w:r w:rsidR="000A19B5">
        <w:t xml:space="preserve"> </w:t>
      </w:r>
      <w:r w:rsidRPr="00CA6BC3">
        <w:t>воздержание от совершения определённых действий,  например,  в   случаях,</w:t>
      </w:r>
      <w:r w:rsidR="000A19B5">
        <w:t xml:space="preserve"> </w:t>
      </w:r>
      <w:r w:rsidRPr="00CA6BC3">
        <w:t>предусмотренных частью 2 статьи 206 ГПК РФ (части 1 и 3 статьи 1   Закона</w:t>
      </w:r>
      <w:proofErr w:type="gramEnd"/>
    </w:p>
    <w:p w:rsidR="00214CA9" w:rsidRPr="00CA6BC3" w:rsidRDefault="00214CA9" w:rsidP="00214CA9">
      <w:pPr>
        <w:jc w:val="both"/>
      </w:pPr>
      <w:r w:rsidRPr="00CA6BC3">
        <w:t>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Исполнительные листы на основании  судебных  актов,  не   содержащих</w:t>
      </w:r>
      <w:r w:rsidR="000A19B5">
        <w:t xml:space="preserve"> </w:t>
      </w:r>
      <w:r w:rsidRPr="00CA6BC3">
        <w:t>вышеуказанных предписаний, например, в случаях признания судом права   на</w:t>
      </w:r>
      <w:r w:rsidR="000A19B5">
        <w:t xml:space="preserve"> и</w:t>
      </w:r>
      <w:r w:rsidRPr="00CA6BC3">
        <w:t>мущество,  понуждения  к  заключению  договора,  определения     порядка</w:t>
      </w:r>
      <w:r w:rsidR="000A19B5">
        <w:t xml:space="preserve"> </w:t>
      </w:r>
      <w:r w:rsidRPr="00CA6BC3">
        <w:t>пользования имущества, судом не выдаются.</w:t>
      </w:r>
    </w:p>
    <w:p w:rsidR="00214CA9" w:rsidRPr="00CA6BC3" w:rsidRDefault="00214CA9" w:rsidP="00214CA9">
      <w:pPr>
        <w:jc w:val="both"/>
      </w:pPr>
      <w:r w:rsidRPr="00CA6BC3">
        <w:t xml:space="preserve">     Если  судом  принято  решение  об  удовлетворении     требований, не</w:t>
      </w:r>
      <w:r w:rsidR="000A19B5">
        <w:t xml:space="preserve"> </w:t>
      </w:r>
      <w:r w:rsidRPr="00CA6BC3">
        <w:t>подлежащих принудительному исполнению, и требований, которые возлагают на</w:t>
      </w:r>
      <w:r w:rsidR="000A19B5">
        <w:t xml:space="preserve"> </w:t>
      </w:r>
      <w:r w:rsidRPr="00CA6BC3">
        <w:t>сторону (стороны) спора обязанность по передаче денежных средств и иного</w:t>
      </w:r>
      <w:r w:rsidR="000A19B5">
        <w:t xml:space="preserve"> </w:t>
      </w:r>
      <w:r w:rsidRPr="00CA6BC3">
        <w:t>имущества либо по совершению определённых действий, то на основании этого</w:t>
      </w:r>
      <w:r w:rsidR="000A19B5">
        <w:t xml:space="preserve"> </w:t>
      </w:r>
      <w:r w:rsidRPr="00CA6BC3">
        <w:t>судебного акта в части возложения указанных обязанностей может выдаваться</w:t>
      </w:r>
      <w:r w:rsidR="000A19B5">
        <w:t xml:space="preserve"> </w:t>
      </w:r>
      <w:r w:rsidRPr="00CA6BC3">
        <w:t xml:space="preserve">исполнительный лист.  Так,  например,  при  принятии  судом    </w:t>
      </w:r>
      <w:r w:rsidRPr="00CA6BC3">
        <w:lastRenderedPageBreak/>
        <w:t>решения об</w:t>
      </w:r>
      <w:r w:rsidR="000A19B5">
        <w:t xml:space="preserve"> </w:t>
      </w:r>
      <w:r w:rsidRPr="00CA6BC3">
        <w:t>определении порядка пользования земельным участком  и  переносе   (сносе)</w:t>
      </w:r>
      <w:r w:rsidR="000A19B5">
        <w:t xml:space="preserve"> </w:t>
      </w:r>
      <w:r w:rsidRPr="00CA6BC3">
        <w:t>строений принудительному исполнению  подлежит  решение  только  в   части</w:t>
      </w:r>
      <w:r w:rsidR="000A19B5">
        <w:t xml:space="preserve"> </w:t>
      </w:r>
      <w:r w:rsidRPr="00CA6BC3">
        <w:t>переноса (сноса) строений и только для исполнения этих предписаний   суда</w:t>
      </w:r>
      <w:r w:rsidR="000A19B5">
        <w:t xml:space="preserve"> </w:t>
      </w:r>
      <w:r w:rsidRPr="00CA6BC3">
        <w:t>может быть выдан исполнительный лист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Решение суда по требованиям, заявленным  в  порядке,   установленном</w:t>
      </w:r>
      <w:r w:rsidR="000A19B5">
        <w:t xml:space="preserve"> </w:t>
      </w:r>
      <w:r w:rsidRPr="00CA6BC3">
        <w:t>главой 22 КАС РФ, главой 24 АПК РФ,  о  признании  незаконными   решений,</w:t>
      </w:r>
      <w:r w:rsidR="000A19B5">
        <w:t xml:space="preserve"> </w:t>
      </w:r>
      <w:r w:rsidRPr="00CA6BC3">
        <w:t>действий (бездействия) органа государственной  власти,  органа   местного</w:t>
      </w:r>
      <w:r w:rsidR="000A19B5">
        <w:t xml:space="preserve"> </w:t>
      </w:r>
      <w:r w:rsidRPr="00CA6BC3">
        <w:t>самоуправления, должностного лица, государственного  или   муниципального</w:t>
      </w:r>
      <w:r w:rsidR="000A19B5">
        <w:t xml:space="preserve"> </w:t>
      </w:r>
      <w:r w:rsidRPr="00CA6BC3">
        <w:t>служащего обращается к исполнению судом в соответствии с частями 8  и   9</w:t>
      </w:r>
      <w:r w:rsidR="000A19B5">
        <w:t xml:space="preserve"> </w:t>
      </w:r>
      <w:r w:rsidRPr="00CA6BC3">
        <w:t>статьи 227 КАС РФ или частью 7 статьи  201  АПК  РФ,  что  не   исключает</w:t>
      </w:r>
      <w:r w:rsidR="000A19B5">
        <w:t xml:space="preserve"> </w:t>
      </w:r>
      <w:r w:rsidRPr="00CA6BC3">
        <w:t>возможности</w:t>
      </w:r>
      <w:proofErr w:type="gramEnd"/>
      <w:r w:rsidRPr="00CA6BC3">
        <w:t xml:space="preserve"> его принудительного исполнения на основании выданного   судом</w:t>
      </w:r>
      <w:r w:rsidR="000A19B5">
        <w:t xml:space="preserve"> </w:t>
      </w:r>
      <w:r w:rsidRPr="00CA6BC3">
        <w:t>исполнительного листа, если решением суда на административного ответчика</w:t>
      </w:r>
      <w:r w:rsidR="000A19B5">
        <w:t xml:space="preserve"> </w:t>
      </w:r>
      <w:r w:rsidRPr="00CA6BC3">
        <w:t>(орган,  должностное  лицо)   возложена   обязанность   по     совершению</w:t>
      </w:r>
      <w:r w:rsidR="000A19B5">
        <w:t xml:space="preserve"> </w:t>
      </w:r>
      <w:r w:rsidRPr="00CA6BC3">
        <w:t>(воздержанию от совершения) определённых действий.</w:t>
      </w:r>
    </w:p>
    <w:p w:rsidR="00214CA9" w:rsidRPr="00CA6BC3" w:rsidRDefault="00214CA9" w:rsidP="00214CA9">
      <w:pPr>
        <w:jc w:val="both"/>
      </w:pPr>
      <w:r w:rsidRPr="00CA6BC3">
        <w:t xml:space="preserve">     18. </w:t>
      </w:r>
      <w:proofErr w:type="gramStart"/>
      <w:r w:rsidRPr="00CA6BC3">
        <w:t>В силу положений статьи 47 НК РФ и статьи 20 Федерального закона</w:t>
      </w:r>
      <w:r w:rsidR="000A19B5">
        <w:t xml:space="preserve"> </w:t>
      </w:r>
      <w:r w:rsidRPr="00CA6BC3">
        <w:t>от 24 июля 2009 года N 212-ФЗ "О страховых  взносах  в  Пенсионный   фонд</w:t>
      </w:r>
      <w:r w:rsidR="000A19B5">
        <w:t xml:space="preserve"> </w:t>
      </w:r>
      <w:r w:rsidRPr="00CA6BC3">
        <w:t>Российской Федерации, Фонд социального страхования Российской Федерации,</w:t>
      </w:r>
      <w:r w:rsidR="000A19B5">
        <w:t xml:space="preserve"> </w:t>
      </w:r>
      <w:r w:rsidRPr="00CA6BC3">
        <w:t>Федеральный  фонд  обязательного  медицинского  страхования",  а    также</w:t>
      </w:r>
      <w:r w:rsidR="000A19B5">
        <w:t xml:space="preserve"> </w:t>
      </w:r>
      <w:r w:rsidRPr="00CA6BC3">
        <w:t>применительно к пункту 8 части 1  статьи  12  Закона  об   исполнительном</w:t>
      </w:r>
      <w:r w:rsidR="000A19B5">
        <w:t xml:space="preserve"> </w:t>
      </w:r>
      <w:r w:rsidRPr="00CA6BC3">
        <w:t>производстве постановления налоговых органов (органов Пенсионного   фонда</w:t>
      </w:r>
      <w:r w:rsidR="000A19B5">
        <w:t xml:space="preserve"> </w:t>
      </w:r>
      <w:r w:rsidRPr="00CA6BC3">
        <w:t>Российской  Федерации  и</w:t>
      </w:r>
      <w:proofErr w:type="gramEnd"/>
      <w:r w:rsidRPr="00CA6BC3">
        <w:t xml:space="preserve">  </w:t>
      </w:r>
      <w:proofErr w:type="gramStart"/>
      <w:r w:rsidRPr="00CA6BC3">
        <w:t>Фонда  социального   страхования     Российской</w:t>
      </w:r>
      <w:r w:rsidR="000A19B5">
        <w:t xml:space="preserve"> </w:t>
      </w:r>
      <w:r w:rsidRPr="00CA6BC3">
        <w:t>Федерации) о взыскании налогов (страховых  взносов)  за  счёт   имущества</w:t>
      </w:r>
      <w:r w:rsidR="000A19B5">
        <w:t xml:space="preserve"> </w:t>
      </w:r>
      <w:r w:rsidRPr="00CA6BC3">
        <w:t>налогоплательщика    (плательщика    страховых    взносов)    являются</w:t>
      </w:r>
      <w:r w:rsidR="000A19B5">
        <w:t xml:space="preserve"> </w:t>
      </w:r>
      <w:r w:rsidRPr="00CA6BC3">
        <w:t>исполнительными документами, которые  направляются  для   принудительного</w:t>
      </w:r>
      <w:r w:rsidR="000A19B5">
        <w:t xml:space="preserve"> </w:t>
      </w:r>
      <w:r w:rsidRPr="00CA6BC3">
        <w:t>исполнения в службу судебных приставов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Судебный  пристав-исполнитель  не  вправе  требовать  от     органа,</w:t>
      </w:r>
      <w:r w:rsidR="000A19B5">
        <w:t xml:space="preserve"> </w:t>
      </w:r>
      <w:r w:rsidRPr="00CA6BC3">
        <w:t>направившего такой  исполнительный  документ,  представления   каких-либо</w:t>
      </w:r>
      <w:r w:rsidR="000A19B5">
        <w:t xml:space="preserve"> </w:t>
      </w:r>
      <w:r w:rsidRPr="00CA6BC3">
        <w:t>дополнительных документов, подтверждающих отсутствие информации о счетах</w:t>
      </w:r>
      <w:r w:rsidR="000A19B5">
        <w:t xml:space="preserve"> </w:t>
      </w:r>
      <w:r w:rsidRPr="00CA6BC3">
        <w:t>должника, а также недостаточность или отсутствие на них денежных средств.</w:t>
      </w:r>
    </w:p>
    <w:p w:rsidR="00214CA9" w:rsidRPr="00CA6BC3" w:rsidRDefault="00214CA9" w:rsidP="00214CA9">
      <w:pPr>
        <w:jc w:val="both"/>
      </w:pPr>
      <w:r w:rsidRPr="00CA6BC3">
        <w:t xml:space="preserve">     Отказ судебного пристава-исполнителя в возбуждении   исполнительного</w:t>
      </w:r>
      <w:r w:rsidR="000A19B5">
        <w:t xml:space="preserve"> </w:t>
      </w:r>
      <w:r w:rsidRPr="00CA6BC3">
        <w:t>производства по причине непредставления указанных документов может   быть</w:t>
      </w:r>
      <w:r w:rsidR="000A19B5">
        <w:t xml:space="preserve"> </w:t>
      </w:r>
      <w:r w:rsidRPr="00CA6BC3">
        <w:t>признан незаконным.</w:t>
      </w:r>
    </w:p>
    <w:p w:rsidR="00214CA9" w:rsidRPr="00CA6BC3" w:rsidRDefault="00214CA9" w:rsidP="00214CA9">
      <w:pPr>
        <w:jc w:val="both"/>
      </w:pPr>
      <w:r w:rsidRPr="00CA6BC3">
        <w:t xml:space="preserve">     19. </w:t>
      </w:r>
      <w:proofErr w:type="gramStart"/>
      <w:r w:rsidRPr="00CA6BC3">
        <w:t>Мировое соглашение, соглашение  о  примирении,  не   исполненные</w:t>
      </w:r>
      <w:r w:rsidR="000A19B5">
        <w:t xml:space="preserve"> </w:t>
      </w:r>
      <w:r w:rsidRPr="00CA6BC3">
        <w:t>добровольно,   подлежат   принудительному   исполнению   на     основании</w:t>
      </w:r>
      <w:r w:rsidR="000A19B5">
        <w:t xml:space="preserve"> </w:t>
      </w:r>
      <w:r w:rsidRPr="00CA6BC3">
        <w:t>исполнительного листа, выдаваемого судом по ходатайству стороны   данного</w:t>
      </w:r>
      <w:r w:rsidR="000A19B5">
        <w:t xml:space="preserve"> </w:t>
      </w:r>
      <w:r w:rsidRPr="00CA6BC3">
        <w:t>оглашения (часть 2 статьи 142 АПК РФ, по аналогии закона  судами   общей</w:t>
      </w:r>
      <w:r w:rsidR="000A19B5">
        <w:t xml:space="preserve"> </w:t>
      </w:r>
      <w:r w:rsidRPr="00CA6BC3">
        <w:t>юрисдикции в гражданском процессе на основании части 4 статьи 1 ГПК   РФ,</w:t>
      </w:r>
      <w:r w:rsidR="000A19B5">
        <w:t xml:space="preserve"> </w:t>
      </w:r>
      <w:r w:rsidRPr="00CA6BC3">
        <w:t>часть 9 статьи 137 КАС РФ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Отсутствие сведений о  неисполнении  условий  мирового   соглашения,</w:t>
      </w:r>
      <w:r w:rsidR="000A19B5">
        <w:t xml:space="preserve"> </w:t>
      </w:r>
      <w:r w:rsidRPr="00CA6BC3">
        <w:t>соглашения о примирении, содержащих обязанности одной или обеих сторон по</w:t>
      </w:r>
      <w:r w:rsidR="000A19B5">
        <w:t xml:space="preserve"> </w:t>
      </w:r>
      <w:r w:rsidRPr="00CA6BC3">
        <w:t>передаче  имущества  либо  по  совершению  (</w:t>
      </w:r>
      <w:proofErr w:type="spellStart"/>
      <w:r w:rsidRPr="00CA6BC3">
        <w:t>несовершению</w:t>
      </w:r>
      <w:proofErr w:type="spellEnd"/>
      <w:r w:rsidRPr="00CA6BC3">
        <w:t>)    определённых</w:t>
      </w:r>
      <w:r w:rsidR="000A19B5">
        <w:t xml:space="preserve"> </w:t>
      </w:r>
      <w:r w:rsidRPr="00CA6BC3">
        <w:t>действий, не является основанием для отказа суда в выдаче исполнительного</w:t>
      </w:r>
      <w:r w:rsidR="000A19B5">
        <w:t xml:space="preserve"> </w:t>
      </w:r>
      <w:r w:rsidRPr="00CA6BC3">
        <w:t>листа  и  для  отказа  судебного  пристава-исполнителя  в     возбуждении</w:t>
      </w:r>
      <w:r w:rsidR="000A19B5">
        <w:t xml:space="preserve"> </w:t>
      </w:r>
      <w:r w:rsidRPr="00CA6BC3">
        <w:t>исполнительного производства на основании выданного судом исполнительного</w:t>
      </w:r>
      <w:r w:rsidR="000A19B5">
        <w:t xml:space="preserve"> </w:t>
      </w:r>
      <w:r w:rsidRPr="00CA6BC3">
        <w:t>листа о принудительном  исполнении  мирового  соглашения,    соглашения о</w:t>
      </w:r>
      <w:r w:rsidR="000A19B5">
        <w:t xml:space="preserve"> </w:t>
      </w:r>
      <w:r w:rsidRPr="00CA6BC3">
        <w:t>примирении, поскольку обстоятельства</w:t>
      </w:r>
      <w:proofErr w:type="gramEnd"/>
      <w:r w:rsidRPr="00CA6BC3">
        <w:t xml:space="preserve">, </w:t>
      </w:r>
      <w:proofErr w:type="gramStart"/>
      <w:r w:rsidRPr="00CA6BC3">
        <w:t>связанные с исполнением,   подлежат</w:t>
      </w:r>
      <w:r w:rsidR="000A19B5">
        <w:t xml:space="preserve"> </w:t>
      </w:r>
      <w:r w:rsidRPr="00CA6BC3">
        <w:t>выяснению в ходе исполнительного производства.</w:t>
      </w:r>
      <w:proofErr w:type="gramEnd"/>
    </w:p>
    <w:p w:rsidR="00214CA9" w:rsidRPr="00CA6BC3" w:rsidRDefault="00214CA9" w:rsidP="00214CA9">
      <w:pPr>
        <w:jc w:val="both"/>
      </w:pPr>
      <w:r w:rsidRPr="00CA6BC3">
        <w:lastRenderedPageBreak/>
        <w:t xml:space="preserve">     20.  Перемена  имени  физического  лица,  изменение     наименования</w:t>
      </w:r>
      <w:r w:rsidR="000A19B5">
        <w:t xml:space="preserve"> </w:t>
      </w:r>
      <w:r w:rsidRPr="00CA6BC3">
        <w:t>юридического лица, не  связанное  с  изменением   организационно-правовой</w:t>
      </w:r>
      <w:r w:rsidR="000A19B5">
        <w:t xml:space="preserve"> </w:t>
      </w:r>
      <w:r w:rsidRPr="00CA6BC3">
        <w:t>формы,  не  требуют   разрешения   судом   вопроса   о     процессуальном</w:t>
      </w:r>
      <w:r w:rsidR="000A19B5">
        <w:t xml:space="preserve"> </w:t>
      </w:r>
      <w:r w:rsidRPr="00CA6BC3">
        <w:t>правопреемстве, поскольку это не влечёт выбытия стороны  в  спорном   или</w:t>
      </w:r>
      <w:r w:rsidR="000A19B5">
        <w:t xml:space="preserve"> </w:t>
      </w:r>
      <w:r w:rsidRPr="00CA6BC3">
        <w:t>установленном судом правоотношении.</w:t>
      </w:r>
    </w:p>
    <w:p w:rsidR="00214CA9" w:rsidRPr="00CA6BC3" w:rsidRDefault="00214CA9" w:rsidP="00214CA9">
      <w:pPr>
        <w:jc w:val="both"/>
      </w:pPr>
      <w:r w:rsidRPr="00CA6BC3">
        <w:t xml:space="preserve">     В этом случае судебный пристав-исполнитель выносит постановление   о</w:t>
      </w:r>
      <w:r w:rsidR="000A19B5">
        <w:t xml:space="preserve"> </w:t>
      </w:r>
      <w:r w:rsidRPr="00CA6BC3">
        <w:t xml:space="preserve">возбуждении исполнительного производства с </w:t>
      </w:r>
      <w:proofErr w:type="gramStart"/>
      <w:r w:rsidRPr="00CA6BC3">
        <w:t>указанием</w:t>
      </w:r>
      <w:proofErr w:type="gramEnd"/>
      <w:r w:rsidRPr="00CA6BC3">
        <w:t xml:space="preserve"> как нового,  так   и</w:t>
      </w:r>
      <w:r w:rsidR="000A19B5">
        <w:t xml:space="preserve"> </w:t>
      </w:r>
      <w:r w:rsidRPr="00CA6BC3">
        <w:t>прежнего имени (наименования) взыскателя либо должника с  приобщением   к</w:t>
      </w:r>
      <w:r w:rsidR="000A19B5">
        <w:t xml:space="preserve"> </w:t>
      </w:r>
      <w:r w:rsidRPr="00CA6BC3">
        <w:t>материалам  исполнительного  производства  документов,     подтверждающих</w:t>
      </w:r>
      <w:r w:rsidR="000A19B5">
        <w:t xml:space="preserve"> </w:t>
      </w:r>
      <w:r w:rsidRPr="00CA6BC3">
        <w:t>соответствующие изменения (например, свидетельства о перемене имени   или</w:t>
      </w:r>
      <w:r w:rsidR="000A19B5">
        <w:t xml:space="preserve"> </w:t>
      </w:r>
      <w:r w:rsidRPr="00CA6BC3">
        <w:t>выписки  из  Единого  государственного  реестра  юридических    лиц). При</w:t>
      </w:r>
      <w:r w:rsidR="000A19B5">
        <w:t xml:space="preserve"> </w:t>
      </w:r>
      <w:r w:rsidRPr="00CA6BC3">
        <w:t>перемене имени (изменении наименования) взыскателя или должника  в   ходе</w:t>
      </w:r>
      <w:r w:rsidR="000A19B5">
        <w:t xml:space="preserve"> </w:t>
      </w:r>
      <w:r w:rsidRPr="00CA6BC3">
        <w:t>исполнительного производства судебный пристав-исполнитель  указывает   об</w:t>
      </w:r>
      <w:r w:rsidR="000A19B5">
        <w:t xml:space="preserve"> </w:t>
      </w:r>
      <w:r w:rsidRPr="00CA6BC3">
        <w:t>этом в соответствующем постановлении, а также  при  необходимости   может</w:t>
      </w:r>
      <w:r w:rsidR="000A19B5">
        <w:t xml:space="preserve"> </w:t>
      </w:r>
      <w:r w:rsidRPr="00CA6BC3">
        <w:t>внести изменения в ранее вынесенные постановления применительно к части 3</w:t>
      </w:r>
      <w:r w:rsidR="000A19B5">
        <w:t xml:space="preserve"> </w:t>
      </w:r>
      <w:r w:rsidRPr="00CA6BC3">
        <w:t>статьи 14 Закона 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21.  </w:t>
      </w:r>
      <w:proofErr w:type="gramStart"/>
      <w:r w:rsidRPr="00CA6BC3">
        <w:t>После  возбуждения  исполнительного   производства     судебный</w:t>
      </w:r>
      <w:r w:rsidR="006556A1">
        <w:t xml:space="preserve"> </w:t>
      </w:r>
      <w:r w:rsidRPr="00CA6BC3">
        <w:t>пристав-исполнитель в случае неясности исполнительного документа   вправе</w:t>
      </w:r>
      <w:r w:rsidR="006556A1">
        <w:t xml:space="preserve"> </w:t>
      </w:r>
      <w:r w:rsidRPr="00CA6BC3">
        <w:t>обратиться в суд, принявший судебный акт, на  основании  которого   выдан</w:t>
      </w:r>
      <w:r w:rsidR="006556A1">
        <w:t xml:space="preserve"> </w:t>
      </w:r>
      <w:r w:rsidRPr="00CA6BC3">
        <w:t>этот исполнительный документ, с заявлением о его  разъяснении  (часть  1</w:t>
      </w:r>
      <w:r w:rsidR="006556A1">
        <w:t xml:space="preserve"> </w:t>
      </w:r>
      <w:r w:rsidRPr="00CA6BC3">
        <w:t>статьи 433 ГПК РФ, часть 1 статьи 355 КАС РФ, применительно  к  части  1</w:t>
      </w:r>
      <w:r w:rsidR="006556A1">
        <w:t xml:space="preserve"> </w:t>
      </w:r>
      <w:r w:rsidRPr="00CA6BC3">
        <w:t>статьи 179 АПК РФ, статья 32 Закона 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22.  В  соответствии  с  частями  11  и  12  статьи  30   Закона  об</w:t>
      </w:r>
      <w:r w:rsidR="006556A1">
        <w:t xml:space="preserve"> </w:t>
      </w:r>
      <w:r w:rsidRPr="00CA6BC3">
        <w:t>исполнительном производстве срок для добровольного исполнения требований,</w:t>
      </w:r>
      <w:r w:rsidR="006556A1">
        <w:t xml:space="preserve"> </w:t>
      </w:r>
      <w:r w:rsidRPr="00CA6BC3">
        <w:t>содержащихся в исполнительном документе, составляет  пять  дней  со   дня</w:t>
      </w:r>
      <w:r w:rsidR="006556A1">
        <w:t xml:space="preserve"> </w:t>
      </w:r>
      <w:r w:rsidRPr="00CA6BC3">
        <w:t>получения  должником  постановления   о   возбуждении     исполнительного</w:t>
      </w:r>
      <w:r w:rsidR="006556A1">
        <w:t xml:space="preserve"> </w:t>
      </w:r>
      <w:r w:rsidRPr="00CA6BC3">
        <w:t>производства. В указанный срок не  включаются  нерабочие  дни    (часть 2</w:t>
      </w:r>
      <w:r w:rsidR="006556A1">
        <w:t xml:space="preserve"> </w:t>
      </w:r>
      <w:r w:rsidRPr="00CA6BC3">
        <w:t>статьи  15  Закона).  Срок  для  добровольного  исполнения     требований</w:t>
      </w:r>
      <w:r w:rsidR="006556A1">
        <w:t xml:space="preserve"> </w:t>
      </w:r>
      <w:r w:rsidRPr="00CA6BC3">
        <w:t>исполнительного документа не может быть изменён по усмотрению   судебного</w:t>
      </w:r>
      <w:r w:rsidR="006556A1">
        <w:t xml:space="preserve"> </w:t>
      </w:r>
      <w:r w:rsidRPr="00CA6BC3">
        <w:t>пристава-исполнителя. Иные  сроки  могут  быть  установлены  в   случаях,</w:t>
      </w:r>
      <w:r w:rsidR="006556A1">
        <w:t xml:space="preserve"> </w:t>
      </w:r>
      <w:r w:rsidRPr="00CA6BC3">
        <w:t>предусмотренных, в том числе частью 14 статьи 30, частью  5  статьи   103</w:t>
      </w:r>
      <w:r w:rsidR="006556A1">
        <w:t xml:space="preserve"> </w:t>
      </w:r>
      <w:r w:rsidRPr="00CA6BC3">
        <w:t>названного Закона.</w:t>
      </w:r>
    </w:p>
    <w:p w:rsidR="00214CA9" w:rsidRPr="00CA6BC3" w:rsidRDefault="00214CA9" w:rsidP="00214CA9">
      <w:pPr>
        <w:jc w:val="both"/>
      </w:pPr>
      <w:r w:rsidRPr="00CA6BC3">
        <w:t xml:space="preserve">     В  течение  срока  для  добровольного  исполнения     применение мер</w:t>
      </w:r>
      <w:r w:rsidR="006556A1">
        <w:t xml:space="preserve"> </w:t>
      </w:r>
      <w:r w:rsidRPr="00CA6BC3">
        <w:t>принудительного исполнения не допускается. Между тем, в  указанный   срок</w:t>
      </w:r>
      <w:r w:rsidR="006556A1">
        <w:t xml:space="preserve"> </w:t>
      </w:r>
      <w:r w:rsidRPr="00CA6BC3">
        <w:t>судебный пристав-исполнитель вправе совершать  отдельные   исполнительные</w:t>
      </w:r>
      <w:r w:rsidR="006556A1">
        <w:t xml:space="preserve"> </w:t>
      </w:r>
      <w:r w:rsidRPr="00CA6BC3">
        <w:t>действия, например, наложить арест  на  имущество  должника,   установить</w:t>
      </w:r>
      <w:r w:rsidR="006556A1">
        <w:t xml:space="preserve"> </w:t>
      </w:r>
      <w:r w:rsidRPr="00CA6BC3">
        <w:t>запрет на распоряжение имуществом.</w:t>
      </w:r>
    </w:p>
    <w:p w:rsidR="00214CA9" w:rsidRPr="00CA6BC3" w:rsidRDefault="00214CA9" w:rsidP="00214CA9">
      <w:pPr>
        <w:jc w:val="both"/>
      </w:pPr>
      <w:r w:rsidRPr="00CA6BC3">
        <w:t xml:space="preserve">     Судебный пристав-исполнитель не вправе удовлетворить содержащееся в</w:t>
      </w:r>
      <w:r w:rsidR="006556A1">
        <w:t xml:space="preserve"> </w:t>
      </w:r>
      <w:r w:rsidRPr="00CA6BC3">
        <w:t>заявлении  о  возбуждении  исполнительного   производства     ходатайство</w:t>
      </w:r>
      <w:r w:rsidR="006556A1">
        <w:t xml:space="preserve"> </w:t>
      </w:r>
      <w:r w:rsidRPr="00CA6BC3">
        <w:t>взыскателя об установлении временного ограничения на выезд  должника   из</w:t>
      </w:r>
      <w:r w:rsidR="006556A1">
        <w:t xml:space="preserve"> </w:t>
      </w:r>
      <w:r w:rsidRPr="00CA6BC3">
        <w:t>Российской  Федерации  одновременно  с  вынесением  им    постановления о</w:t>
      </w:r>
      <w:r w:rsidR="006556A1">
        <w:t xml:space="preserve"> </w:t>
      </w:r>
      <w:r w:rsidRPr="00CA6BC3">
        <w:t xml:space="preserve">возбуждении исполнительного производства - до </w:t>
      </w:r>
      <w:proofErr w:type="gramStart"/>
      <w:r w:rsidRPr="00CA6BC3">
        <w:t>истечения</w:t>
      </w:r>
      <w:proofErr w:type="gramEnd"/>
      <w:r w:rsidRPr="00CA6BC3">
        <w:t xml:space="preserve"> установленного в</w:t>
      </w:r>
      <w:r w:rsidR="006556A1">
        <w:t xml:space="preserve"> </w:t>
      </w:r>
      <w:r w:rsidRPr="00CA6BC3">
        <w:t>таком постановлении срока  на  добровольное  исполнение   исполнительного</w:t>
      </w:r>
      <w:r w:rsidR="006556A1">
        <w:t xml:space="preserve"> </w:t>
      </w:r>
      <w:r w:rsidRPr="00CA6BC3">
        <w:t>документа, а также до получения судебным приставом-исполнителем сведений</w:t>
      </w:r>
      <w:r w:rsidR="006556A1">
        <w:t xml:space="preserve"> </w:t>
      </w:r>
      <w:r w:rsidRPr="00CA6BC3">
        <w:t>о том, что должник обладает информацией о возбуждённом в отношении   него</w:t>
      </w:r>
      <w:r w:rsidR="006556A1">
        <w:t xml:space="preserve"> </w:t>
      </w:r>
      <w:r w:rsidRPr="00CA6BC3">
        <w:t>исполнительном производстве и  уклоняется  от  добровольного   исполнения</w:t>
      </w:r>
      <w:r w:rsidR="006556A1">
        <w:t xml:space="preserve"> </w:t>
      </w:r>
      <w:r w:rsidRPr="00CA6BC3">
        <w:t>исполнительного документа (части 1, 2 статьи 67 Закона об исполнительном</w:t>
      </w:r>
      <w:r w:rsidR="006556A1">
        <w:t xml:space="preserve"> </w:t>
      </w:r>
      <w:r w:rsidRPr="00CA6BC3">
        <w:t>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23. В силу части 1 статьи 5 Закона об исполнительном производстве и</w:t>
      </w:r>
      <w:r w:rsidR="006556A1">
        <w:t xml:space="preserve"> </w:t>
      </w:r>
      <w:r w:rsidRPr="00CA6BC3">
        <w:t>статьи 12 Закона о судебных приставах обеспечение  исполнения   судебного</w:t>
      </w:r>
      <w:r w:rsidR="006556A1">
        <w:t xml:space="preserve"> </w:t>
      </w:r>
      <w:r w:rsidRPr="00CA6BC3">
        <w:t>решения  о  принудительной  госпитализации  больных  заразными    формами</w:t>
      </w:r>
      <w:r w:rsidR="006556A1">
        <w:t xml:space="preserve"> </w:t>
      </w:r>
      <w:r w:rsidRPr="00CA6BC3">
        <w:t>туберкулеза в медицинские противотуберкулезные организации возложено   на</w:t>
      </w:r>
      <w:r w:rsidR="006556A1">
        <w:t xml:space="preserve"> </w:t>
      </w:r>
      <w:r w:rsidRPr="00CA6BC3">
        <w:t>судебных приставов-исполнителей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</w:t>
      </w:r>
      <w:proofErr w:type="gramStart"/>
      <w:r w:rsidRPr="00CA6BC3">
        <w:t>Для  непосредственного  исполнения  указанного  судебного    решения</w:t>
      </w:r>
      <w:r w:rsidR="006556A1">
        <w:t xml:space="preserve"> </w:t>
      </w:r>
      <w:r w:rsidRPr="00CA6BC3">
        <w:t>привлекаются сотрудники полиции и работники соответствующих   медицинских</w:t>
      </w:r>
      <w:r w:rsidR="006556A1">
        <w:t xml:space="preserve"> </w:t>
      </w:r>
      <w:r w:rsidRPr="00CA6BC3">
        <w:t>учреждений с целью обеспечения судебного пристава-исполнителя безопасным</w:t>
      </w:r>
      <w:r w:rsidR="006556A1">
        <w:t xml:space="preserve"> </w:t>
      </w:r>
      <w:r w:rsidRPr="00CA6BC3">
        <w:t>доступом к лицам,  подлежащим  принудительной  госпитализации,  а   также</w:t>
      </w:r>
      <w:r w:rsidR="006556A1">
        <w:t xml:space="preserve"> </w:t>
      </w:r>
      <w:r w:rsidRPr="00CA6BC3">
        <w:t>специализированным  медицинским  транспортом,   оснащённым     средствами</w:t>
      </w:r>
      <w:r w:rsidR="006556A1">
        <w:t xml:space="preserve"> </w:t>
      </w:r>
      <w:r w:rsidRPr="00CA6BC3">
        <w:t>иммунологической   защиты,    исключающими    возможность    заражения</w:t>
      </w:r>
      <w:r w:rsidR="006556A1">
        <w:t xml:space="preserve"> </w:t>
      </w:r>
      <w:r w:rsidRPr="00CA6BC3">
        <w:t>неограниченного круга лиц (пункт 35 части 1 статьи 12 Федерального закона</w:t>
      </w:r>
      <w:r w:rsidR="006556A1">
        <w:t xml:space="preserve"> </w:t>
      </w:r>
      <w:r w:rsidRPr="00CA6BC3">
        <w:t>от 7 февраля 2011 года N 3-ФЗ "О полиции").</w:t>
      </w:r>
      <w:proofErr w:type="gramEnd"/>
    </w:p>
    <w:p w:rsidR="00214CA9" w:rsidRPr="00CA6BC3" w:rsidRDefault="00214CA9" w:rsidP="00214CA9">
      <w:pPr>
        <w:jc w:val="both"/>
      </w:pPr>
    </w:p>
    <w:p w:rsidR="00214CA9" w:rsidRPr="00CA6BC3" w:rsidRDefault="00214CA9" w:rsidP="006556A1">
      <w:pPr>
        <w:jc w:val="center"/>
      </w:pPr>
      <w:r w:rsidRPr="00CA6BC3">
        <w:t>Отсрочка или рассрочка исполнения исполнительного документ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24.  Взыскатель,  должник,  судебный  пристав-исполнитель     вправе</w:t>
      </w:r>
      <w:r w:rsidR="006556A1">
        <w:t xml:space="preserve"> </w:t>
      </w:r>
      <w:r w:rsidRPr="00CA6BC3">
        <w:t>обратиться  с  заявлением  о  предоставлении  отсрочки  или     рассрочки</w:t>
      </w:r>
      <w:r w:rsidR="006556A1">
        <w:t xml:space="preserve"> </w:t>
      </w:r>
      <w:r w:rsidRPr="00CA6BC3">
        <w:t>исполнения судебного акта (часть 1 статьи 37  Закона  об   исполнительном</w:t>
      </w:r>
      <w:r w:rsidR="006556A1">
        <w:t xml:space="preserve"> </w:t>
      </w:r>
      <w:r w:rsidRPr="00CA6BC3">
        <w:t>производстве, статья 434 ГПК РФ, часть 1 статьи  358  КАС  РФ,    часть 1</w:t>
      </w:r>
      <w:r w:rsidR="006556A1">
        <w:t xml:space="preserve"> </w:t>
      </w:r>
      <w:r w:rsidRPr="00CA6BC3">
        <w:t>статьи 324 АПК РФ). Заявление подаётся в  суд,  рассматривавший    дело в</w:t>
      </w:r>
      <w:r w:rsidR="006556A1">
        <w:t xml:space="preserve"> </w:t>
      </w:r>
      <w:r w:rsidRPr="00CA6BC3">
        <w:t>первой инстанции и выдавший исполнительный документ, в  том  числе    и в</w:t>
      </w:r>
      <w:r w:rsidR="006556A1">
        <w:t xml:space="preserve"> </w:t>
      </w:r>
      <w:r w:rsidRPr="00CA6BC3">
        <w:t>случае отмены (изменения) судебного акта и принятия нового судебного акта</w:t>
      </w:r>
      <w:r w:rsidR="006556A1">
        <w:t xml:space="preserve"> </w:t>
      </w:r>
      <w:r w:rsidRPr="00CA6BC3">
        <w:t>судом апелляционной, кассационной или надзорной инстанции.</w:t>
      </w:r>
    </w:p>
    <w:p w:rsidR="00214CA9" w:rsidRPr="00CA6BC3" w:rsidRDefault="00214CA9" w:rsidP="00214CA9">
      <w:pPr>
        <w:jc w:val="both"/>
      </w:pPr>
      <w:r w:rsidRPr="00CA6BC3">
        <w:t xml:space="preserve">     В соответствии со статьёй 434 ГПК РФ вопрос об отсрочке (рассрочке),</w:t>
      </w:r>
      <w:r w:rsidR="006556A1">
        <w:t xml:space="preserve"> </w:t>
      </w:r>
      <w:r w:rsidRPr="00CA6BC3">
        <w:t>изменении способа и порядка исполнения судебного акта может  быть   также</w:t>
      </w:r>
      <w:r w:rsidR="006556A1">
        <w:t xml:space="preserve"> </w:t>
      </w:r>
      <w:r w:rsidRPr="00CA6BC3">
        <w:t>поставлен перед судом по месту исполнения исполнительного документа.</w:t>
      </w:r>
    </w:p>
    <w:p w:rsidR="00214CA9" w:rsidRPr="00CA6BC3" w:rsidRDefault="00214CA9" w:rsidP="00214CA9">
      <w:pPr>
        <w:jc w:val="both"/>
      </w:pPr>
      <w:r w:rsidRPr="00CA6BC3">
        <w:t xml:space="preserve">     Заявления об отсрочке  (рассрочке),  изменении  способа  и   порядка</w:t>
      </w:r>
      <w:r w:rsidR="006556A1">
        <w:t xml:space="preserve"> </w:t>
      </w:r>
      <w:r w:rsidRPr="00CA6BC3">
        <w:t>исполнения решения, принятого мировым  судьёй,  рассматриваются   мировым</w:t>
      </w:r>
      <w:r w:rsidR="006556A1">
        <w:t xml:space="preserve"> </w:t>
      </w:r>
      <w:r w:rsidRPr="00CA6BC3">
        <w:t>судьёй того же судебного участка или мировым судьёй по месту   исполнения</w:t>
      </w:r>
      <w:r w:rsidR="006556A1">
        <w:t xml:space="preserve"> </w:t>
      </w:r>
      <w:r w:rsidRPr="00CA6BC3">
        <w:t>соответствующего исполнительного документа.</w:t>
      </w:r>
    </w:p>
    <w:p w:rsidR="00214CA9" w:rsidRPr="00CA6BC3" w:rsidRDefault="00214CA9" w:rsidP="00214CA9">
      <w:pPr>
        <w:jc w:val="both"/>
      </w:pPr>
      <w:r w:rsidRPr="00CA6BC3">
        <w:t xml:space="preserve">     При наличии обстоятельств,  препятствующих  исполнению   конкретного</w:t>
      </w:r>
      <w:r w:rsidR="006556A1">
        <w:t xml:space="preserve"> </w:t>
      </w:r>
      <w:r w:rsidRPr="00CA6BC3">
        <w:t>исполнительного документа по исполнительному производству, включённому в</w:t>
      </w:r>
      <w:r w:rsidR="006556A1">
        <w:t xml:space="preserve"> </w:t>
      </w:r>
      <w:r w:rsidRPr="00CA6BC3">
        <w:t>сводное исполнительное производство, вопрос об  отсрочке  или   рассрочке</w:t>
      </w:r>
      <w:r w:rsidR="006556A1">
        <w:t xml:space="preserve"> </w:t>
      </w:r>
      <w:r w:rsidRPr="00CA6BC3">
        <w:t>исполнения разрешается в отношении этого исполнительного документа, а не</w:t>
      </w:r>
      <w:r w:rsidR="006556A1">
        <w:t xml:space="preserve"> </w:t>
      </w:r>
      <w:r w:rsidRPr="00CA6BC3">
        <w:t>сводного исполнительного производства в целом.</w:t>
      </w:r>
    </w:p>
    <w:p w:rsidR="00214CA9" w:rsidRPr="00CA6BC3" w:rsidRDefault="00214CA9" w:rsidP="00214CA9">
      <w:pPr>
        <w:jc w:val="both"/>
      </w:pPr>
      <w:r w:rsidRPr="00CA6BC3">
        <w:t xml:space="preserve">     25.  По  смыслу  положений  статьи  37  Закона  об    исполнительном</w:t>
      </w:r>
      <w:r w:rsidR="006556A1">
        <w:t xml:space="preserve"> </w:t>
      </w:r>
      <w:r w:rsidRPr="00CA6BC3">
        <w:t>производстве, статьи 434 ГПК РФ, статьи 358 КАС РФ и статьи 324  АПК   РФ</w:t>
      </w:r>
      <w:r w:rsidR="006556A1">
        <w:t xml:space="preserve"> </w:t>
      </w:r>
      <w:r w:rsidRPr="00CA6BC3">
        <w:t>основаниями  для  предоставления  отсрочки  или  рассрочки     исполнения</w:t>
      </w:r>
      <w:r w:rsidR="006556A1">
        <w:t xml:space="preserve"> </w:t>
      </w:r>
      <w:r w:rsidRPr="00CA6BC3">
        <w:t>исполнительного документа могут являться неустранимые на момент обращения</w:t>
      </w:r>
      <w:r w:rsidR="006556A1">
        <w:t xml:space="preserve"> </w:t>
      </w:r>
      <w:r w:rsidRPr="00CA6BC3">
        <w:t>в суд обстоятельства, препятствующие исполнению должником исполнительного</w:t>
      </w:r>
      <w:r w:rsidR="006556A1">
        <w:t xml:space="preserve"> </w:t>
      </w:r>
      <w:r w:rsidRPr="00CA6BC3">
        <w:t>документа в установленный срок.</w:t>
      </w:r>
    </w:p>
    <w:p w:rsidR="00214CA9" w:rsidRPr="00CA6BC3" w:rsidRDefault="00214CA9" w:rsidP="00214CA9">
      <w:pPr>
        <w:jc w:val="both"/>
      </w:pPr>
      <w:r w:rsidRPr="00CA6BC3">
        <w:t xml:space="preserve">     Вопрос о наличии таких оснований решается судом в каждом конкретном</w:t>
      </w:r>
      <w:r w:rsidR="006556A1">
        <w:t xml:space="preserve"> </w:t>
      </w:r>
      <w:r w:rsidRPr="00CA6BC3">
        <w:t>случае с учётом  всех  имеющих  значение  фактических    обстоятельств, к</w:t>
      </w:r>
      <w:r w:rsidR="006556A1">
        <w:t xml:space="preserve"> </w:t>
      </w:r>
      <w:r w:rsidRPr="00CA6BC3">
        <w:t>которым, в частности, могут относиться тяжёлое  имущественное   положение</w:t>
      </w:r>
      <w:r w:rsidR="006556A1">
        <w:t xml:space="preserve"> </w:t>
      </w:r>
      <w:r w:rsidRPr="00CA6BC3">
        <w:t>должника,  причины,  существенно  затрудняющие  исполнение,   возможность</w:t>
      </w:r>
      <w:r w:rsidR="006556A1">
        <w:t xml:space="preserve"> </w:t>
      </w:r>
      <w:r w:rsidRPr="00CA6BC3">
        <w:t>исполнения решения суда по истечении срока отсрочки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ри  предоставлении  отсрочки  или  рассрочки   судам     необходимо</w:t>
      </w:r>
      <w:r w:rsidR="006556A1">
        <w:t xml:space="preserve"> </w:t>
      </w:r>
      <w:r w:rsidRPr="00CA6BC3">
        <w:t>обеспечивать баланс прав и законных интересов  взыскателей  и   должников</w:t>
      </w:r>
      <w:r w:rsidR="006556A1">
        <w:t xml:space="preserve"> </w:t>
      </w:r>
      <w:r w:rsidRPr="00CA6BC3">
        <w:t>таким образом, чтобы  такой  порядок  исполнения  решения  суда   отвечал</w:t>
      </w:r>
      <w:r w:rsidR="006556A1">
        <w:t xml:space="preserve"> </w:t>
      </w:r>
      <w:r w:rsidRPr="00CA6BC3">
        <w:t xml:space="preserve">требованиям  справедливости,  соразмерности  и  не  </w:t>
      </w:r>
      <w:r w:rsidRPr="00CA6BC3">
        <w:lastRenderedPageBreak/>
        <w:t>затрагивал   существа</w:t>
      </w:r>
      <w:r w:rsidR="006556A1">
        <w:t xml:space="preserve"> </w:t>
      </w:r>
      <w:r w:rsidRPr="00CA6BC3">
        <w:t>гарантированных прав лиц, участвующих в исполнительном  производстве,   в</w:t>
      </w:r>
      <w:r w:rsidR="006556A1">
        <w:t xml:space="preserve"> </w:t>
      </w:r>
      <w:r w:rsidRPr="00CA6BC3">
        <w:t>том числе права взыскателя на исполнение судебного акта в разумный срок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Наличие отсрочки или рассрочки у одного из солидарных должников   по</w:t>
      </w:r>
      <w:r w:rsidR="006556A1">
        <w:t xml:space="preserve"> </w:t>
      </w:r>
      <w:r w:rsidRPr="00CA6BC3">
        <w:t>исполнительному документу  не  является  основанием  для   предоставления</w:t>
      </w:r>
      <w:r w:rsidR="006556A1">
        <w:t xml:space="preserve"> </w:t>
      </w:r>
      <w:r w:rsidRPr="00CA6BC3">
        <w:t>отсрочки или рассрочки исполнения другим солидарным должникам, поскольку</w:t>
      </w:r>
      <w:r w:rsidR="006556A1">
        <w:t xml:space="preserve"> </w:t>
      </w:r>
      <w:r w:rsidRPr="00CA6BC3">
        <w:t>фактические обстоятельства, влекущие возможность применения  таких   мер,</w:t>
      </w:r>
      <w:r w:rsidR="006556A1">
        <w:t xml:space="preserve"> </w:t>
      </w:r>
      <w:r w:rsidRPr="00CA6BC3">
        <w:t>носят индивидуальный характер.</w:t>
      </w:r>
    </w:p>
    <w:p w:rsidR="00214CA9" w:rsidRPr="00CA6BC3" w:rsidRDefault="00214CA9" w:rsidP="00214CA9">
      <w:pPr>
        <w:jc w:val="both"/>
      </w:pPr>
      <w:r w:rsidRPr="00CA6BC3">
        <w:t xml:space="preserve">     26. Если обстоятельства, в силу  которых  лицу  была   предоставлена</w:t>
      </w:r>
      <w:r w:rsidR="006556A1">
        <w:t xml:space="preserve"> </w:t>
      </w:r>
      <w:r w:rsidRPr="00CA6BC3">
        <w:t>отсрочка или рассрочка исполнения, изменились или  отпали  до   истечения</w:t>
      </w:r>
      <w:r w:rsidR="006556A1">
        <w:t xml:space="preserve"> </w:t>
      </w:r>
      <w:r w:rsidRPr="00CA6BC3">
        <w:t>срока их предоставления  либо  должник  нарушает  установленный   порядок</w:t>
      </w:r>
      <w:r w:rsidR="006556A1">
        <w:t xml:space="preserve"> </w:t>
      </w:r>
      <w:r w:rsidRPr="00CA6BC3">
        <w:t>предоставления рассрочки (сроки,  размеры  платежей,  объём   совершаемых</w:t>
      </w:r>
      <w:r w:rsidR="006556A1">
        <w:t xml:space="preserve"> </w:t>
      </w:r>
      <w:r w:rsidRPr="00CA6BC3">
        <w:t>действий),   суд    по    заявлению    взыскателя       либо    судебного</w:t>
      </w:r>
      <w:r w:rsidR="006556A1">
        <w:t xml:space="preserve"> </w:t>
      </w:r>
      <w:r w:rsidRPr="00CA6BC3">
        <w:t>пристава-исполнителя может решить  вопрос  о  прекращении  отсрочки  или</w:t>
      </w:r>
      <w:r w:rsidR="00C43BBD">
        <w:t xml:space="preserve"> </w:t>
      </w:r>
      <w:r w:rsidRPr="00CA6BC3">
        <w:t>рассрочки. Рассмотрение  судом  заявления  о  прекращении    отсрочки или</w:t>
      </w:r>
      <w:r w:rsidR="00C43BBD">
        <w:t xml:space="preserve"> </w:t>
      </w:r>
      <w:r w:rsidRPr="00CA6BC3">
        <w:t>рассрочки производится в том же порядке, что и при их предоставлении.</w:t>
      </w:r>
    </w:p>
    <w:p w:rsidR="00214CA9" w:rsidRPr="00CA6BC3" w:rsidRDefault="00214CA9" w:rsidP="00214CA9">
      <w:pPr>
        <w:jc w:val="both"/>
      </w:pPr>
      <w:r w:rsidRPr="00CA6BC3">
        <w:t xml:space="preserve">     27. </w:t>
      </w:r>
      <w:proofErr w:type="gramStart"/>
      <w:r w:rsidRPr="00CA6BC3">
        <w:t>В случае  выбытия  взыскателя  или  должника  в   исполнительном</w:t>
      </w:r>
      <w:r w:rsidR="00C43BBD">
        <w:t xml:space="preserve"> </w:t>
      </w:r>
      <w:r w:rsidRPr="00CA6BC3">
        <w:t>производстве, возбуждённом на основании выданного судом   исполнительного</w:t>
      </w:r>
      <w:r w:rsidR="00C43BBD">
        <w:t xml:space="preserve"> </w:t>
      </w:r>
      <w:r w:rsidRPr="00CA6BC3">
        <w:t>документа (смерть гражданина, реорганизация юридического  лица,   уступка</w:t>
      </w:r>
      <w:r w:rsidR="00C43BBD">
        <w:t xml:space="preserve"> </w:t>
      </w:r>
      <w:r w:rsidRPr="00CA6BC3">
        <w:t>требования,  перевод   долга   и   другие   случаи         перемены лиц в</w:t>
      </w:r>
      <w:r w:rsidR="00C43BBD">
        <w:t xml:space="preserve"> </w:t>
      </w:r>
      <w:r w:rsidRPr="00CA6BC3">
        <w:t>правоотношениях), вопрос  о  правопреемстве  подлежит  разрешению   судом</w:t>
      </w:r>
      <w:r w:rsidR="00C43BBD">
        <w:t xml:space="preserve"> </w:t>
      </w:r>
      <w:r w:rsidRPr="00CA6BC3">
        <w:t>(статья 44 ГПК РФ, статья 44 КАС РФ, статья 48 АПК РФ, пункт 1  части   2</w:t>
      </w:r>
      <w:r w:rsidR="00C43BBD">
        <w:t xml:space="preserve"> </w:t>
      </w:r>
      <w:r w:rsidRPr="00CA6BC3">
        <w:t>статьи 52 Закона 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По  вопросу  правопреемства  в  суд  могут  обратиться:     судебный</w:t>
      </w:r>
      <w:r w:rsidR="00C43BBD">
        <w:t xml:space="preserve"> </w:t>
      </w:r>
      <w:r w:rsidRPr="00CA6BC3">
        <w:t>пристав-исполнитель,  стороны   исполнительного   производства,   лицо,</w:t>
      </w:r>
      <w:r w:rsidR="00C43BBD">
        <w:t xml:space="preserve"> </w:t>
      </w:r>
      <w:r w:rsidRPr="00CA6BC3">
        <w:t>считающее  себя  правопреемником   выбывшей   стороны     исполнительного</w:t>
      </w:r>
      <w:r w:rsidR="00C43BBD">
        <w:t xml:space="preserve"> </w:t>
      </w:r>
      <w:r w:rsidRPr="00CA6BC3">
        <w:t>производства.</w:t>
      </w:r>
    </w:p>
    <w:p w:rsidR="00214CA9" w:rsidRPr="00CA6BC3" w:rsidRDefault="00214CA9" w:rsidP="00214CA9">
      <w:pPr>
        <w:jc w:val="both"/>
      </w:pPr>
      <w:r w:rsidRPr="00CA6BC3">
        <w:t xml:space="preserve">     Рассмотрение  судом  вопроса  о  правопреемстве  выбывшей    стороны</w:t>
      </w:r>
      <w:r w:rsidR="00C43BBD">
        <w:t xml:space="preserve"> </w:t>
      </w:r>
      <w:r w:rsidRPr="00CA6BC3">
        <w:t>исполнительного производства осуществляется  применительно  к   правилам,</w:t>
      </w:r>
      <w:r w:rsidR="00C43BBD">
        <w:t xml:space="preserve"> </w:t>
      </w:r>
      <w:r w:rsidRPr="00CA6BC3">
        <w:t>установленным статьёй 440 ГПК РФ, в соответствии со статьёй 358 КАС   РФ,</w:t>
      </w:r>
      <w:r w:rsidR="00C43BBD">
        <w:t xml:space="preserve">  </w:t>
      </w:r>
      <w:r w:rsidRPr="00CA6BC3">
        <w:t>статьёй  324  АПК  РФ  в  судебном  заседании  с  извещением    судебного</w:t>
      </w:r>
      <w:r w:rsidR="00C43BBD">
        <w:t xml:space="preserve"> </w:t>
      </w:r>
      <w:r w:rsidRPr="00CA6BC3">
        <w:t>пристава-исполнителя,  сторон  исполнительного  производства  и     лица,</w:t>
      </w:r>
      <w:r w:rsidR="00C43BBD">
        <w:t xml:space="preserve"> </w:t>
      </w:r>
      <w:r w:rsidRPr="00CA6BC3">
        <w:t>указанного в качестве правопреемника.</w:t>
      </w:r>
    </w:p>
    <w:p w:rsidR="00214CA9" w:rsidRPr="00CA6BC3" w:rsidRDefault="00214CA9" w:rsidP="00214CA9">
      <w:pPr>
        <w:jc w:val="both"/>
      </w:pPr>
      <w:r w:rsidRPr="00CA6BC3">
        <w:t xml:space="preserve">     28. Имущественные требования и обязанности, неразрывно связанные   с</w:t>
      </w:r>
      <w:r w:rsidR="00C43BBD">
        <w:t xml:space="preserve"> </w:t>
      </w:r>
      <w:r w:rsidRPr="00CA6BC3">
        <w:t>личностью гражданина (взыскателя или должника), в силу статей 383 и   418</w:t>
      </w:r>
      <w:r w:rsidR="00C43BBD">
        <w:t xml:space="preserve"> </w:t>
      </w:r>
      <w:r w:rsidRPr="00CA6BC3">
        <w:t>ГК РФ прекращаются на будущее время в связи со смертью этого   гражданина</w:t>
      </w:r>
      <w:r w:rsidR="00C43BBD">
        <w:t xml:space="preserve"> </w:t>
      </w:r>
      <w:r w:rsidRPr="00CA6BC3">
        <w:t>либо в связи с объявлением его умершим.</w:t>
      </w:r>
    </w:p>
    <w:p w:rsidR="00214CA9" w:rsidRPr="00CA6BC3" w:rsidRDefault="00214CA9" w:rsidP="00214CA9">
      <w:pPr>
        <w:jc w:val="both"/>
      </w:pPr>
      <w:r w:rsidRPr="00CA6BC3">
        <w:t xml:space="preserve">     Вместе с тем, если имущественные обязанности, связанные с личностью</w:t>
      </w:r>
      <w:r w:rsidR="00C43BBD">
        <w:t xml:space="preserve"> </w:t>
      </w:r>
      <w:r w:rsidRPr="00CA6BC3">
        <w:t>должника-гражданина, не были исполнены при его жизни, в результате   чего</w:t>
      </w:r>
      <w:r w:rsidR="00C43BBD">
        <w:t xml:space="preserve"> </w:t>
      </w:r>
      <w:r w:rsidRPr="00CA6BC3">
        <w:t>образовалась задолженность  по  таким  выплатам,  то    правопреемство по</w:t>
      </w:r>
      <w:r w:rsidR="00C43BBD">
        <w:t xml:space="preserve"> </w:t>
      </w:r>
      <w:r w:rsidRPr="00CA6BC3">
        <w:t>обязательствам о погашении этой задолженности в случаях, предусмотренных</w:t>
      </w:r>
      <w:r w:rsidR="00C43BBD">
        <w:t xml:space="preserve"> </w:t>
      </w:r>
      <w:r w:rsidRPr="00CA6BC3">
        <w:t>законом, возможно. Например, согласно подпункту 3 пункта 3 статьи 44   НК</w:t>
      </w:r>
      <w:r w:rsidR="00C43BBD">
        <w:t xml:space="preserve"> </w:t>
      </w:r>
      <w:r w:rsidRPr="00CA6BC3">
        <w:t>РФ  погашение   задолженности   умершего     налогоплательщика-гражданина</w:t>
      </w:r>
      <w:r w:rsidR="00C43BBD">
        <w:t xml:space="preserve"> </w:t>
      </w:r>
      <w:r w:rsidRPr="00CA6BC3">
        <w:t>осуществляется его наследниками в  отношении  транспортного,   земельного</w:t>
      </w:r>
      <w:r w:rsidR="00C43BBD">
        <w:t xml:space="preserve"> </w:t>
      </w:r>
      <w:r w:rsidRPr="00CA6BC3">
        <w:t>налогов, налога на имущество физических  лиц  в  порядке,   установленном</w:t>
      </w:r>
      <w:r w:rsidR="00C43BBD">
        <w:t xml:space="preserve"> </w:t>
      </w:r>
      <w:r w:rsidRPr="00CA6BC3">
        <w:t>гражданским законодательством (пункт 3 статьи 14, статья 15, подпункт   3</w:t>
      </w:r>
      <w:r w:rsidR="00C43BBD">
        <w:t xml:space="preserve"> </w:t>
      </w:r>
      <w:r w:rsidRPr="00CA6BC3">
        <w:t>пункт 3 статьи 44 НК РФ). Возможность правопреемства  в  отношении   иных</w:t>
      </w:r>
      <w:r w:rsidR="00C43BBD">
        <w:t xml:space="preserve"> </w:t>
      </w:r>
      <w:r w:rsidRPr="00CA6BC3">
        <w:t>налогов, а также различных сборов, включая государственную  пошлину,   не</w:t>
      </w:r>
      <w:r w:rsidR="00C43BBD">
        <w:t xml:space="preserve"> </w:t>
      </w:r>
      <w:r w:rsidRPr="00CA6BC3">
        <w:t>предусмотрена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C43BBD">
      <w:pPr>
        <w:jc w:val="center"/>
      </w:pPr>
      <w:r w:rsidRPr="00CA6BC3">
        <w:t>Приостановление исполнения судебного акта и исполнительного производств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29. Согласно пункту 1 части 2 статьи 39  Закона  об   исполнительном</w:t>
      </w:r>
      <w:r w:rsidR="00C43BBD">
        <w:t xml:space="preserve"> </w:t>
      </w:r>
      <w:r w:rsidRPr="00CA6BC3">
        <w:t>производстве исполнительное производство может быть приостановлено судом</w:t>
      </w:r>
      <w:r w:rsidR="00C43BBD">
        <w:t xml:space="preserve"> </w:t>
      </w:r>
      <w:r w:rsidRPr="00CA6BC3">
        <w:t>при  оспаривании  исполнительного  документа  или  судебного     акта, на</w:t>
      </w:r>
      <w:r w:rsidR="00C43BBD">
        <w:t xml:space="preserve"> </w:t>
      </w:r>
      <w:r w:rsidRPr="00CA6BC3">
        <w:t>основании которого выдан исполнительный документ.</w:t>
      </w:r>
      <w:r w:rsidR="00C43BBD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При этом суды  должны  учитывать,  что  при  подаче   апелляционной,</w:t>
      </w:r>
      <w:r w:rsidR="00C43BBD">
        <w:t xml:space="preserve"> </w:t>
      </w:r>
      <w:r w:rsidRPr="00CA6BC3">
        <w:t>кассационной или надзорной жалоб (представлений) правом приостанавливать</w:t>
      </w:r>
      <w:r w:rsidR="00C43BBD">
        <w:t xml:space="preserve"> </w:t>
      </w:r>
      <w:r w:rsidRPr="00CA6BC3">
        <w:t>исполнение  судебного  акта   наделены   только   суды     апелляционной,</w:t>
      </w:r>
      <w:r w:rsidR="00C43BBD">
        <w:t xml:space="preserve"> </w:t>
      </w:r>
      <w:r w:rsidRPr="00CA6BC3">
        <w:t>кассационной и надзорной инстанций. Правовым последствием приостановления</w:t>
      </w:r>
      <w:r w:rsidR="00C43BBD">
        <w:t xml:space="preserve"> </w:t>
      </w:r>
      <w:r w:rsidRPr="00CA6BC3">
        <w:t>исполнения  судебного  акта  является  приостановление    исполнительного</w:t>
      </w:r>
      <w:r w:rsidR="00C43BBD">
        <w:t xml:space="preserve"> </w:t>
      </w:r>
      <w:r w:rsidRPr="00CA6BC3">
        <w:t>производства, возбуждённого на основании соответствующего исполнительного</w:t>
      </w:r>
      <w:r w:rsidR="00C43BBD">
        <w:t xml:space="preserve"> </w:t>
      </w:r>
      <w:r w:rsidRPr="00CA6BC3">
        <w:t>документа.</w:t>
      </w:r>
    </w:p>
    <w:p w:rsidR="00214CA9" w:rsidRPr="00CA6BC3" w:rsidRDefault="00214CA9" w:rsidP="00214CA9">
      <w:pPr>
        <w:jc w:val="both"/>
      </w:pPr>
      <w:r w:rsidRPr="00CA6BC3">
        <w:t xml:space="preserve">     Вопрос о приостановлении исполнительного производства на   основании</w:t>
      </w:r>
      <w:r w:rsidR="00C43BBD">
        <w:t xml:space="preserve"> </w:t>
      </w:r>
      <w:r w:rsidRPr="00CA6BC3">
        <w:t>пункта 1 части 2 статьи 39 Закона об исполнительном  производстве   может</w:t>
      </w:r>
      <w:r w:rsidR="00C43BBD">
        <w:t xml:space="preserve"> </w:t>
      </w:r>
      <w:r w:rsidRPr="00CA6BC3">
        <w:t>быть  разрешён   судом   первой   инстанции   в   случаях   оспаривания</w:t>
      </w:r>
      <w:r w:rsidR="00C43BBD">
        <w:t xml:space="preserve"> </w:t>
      </w:r>
      <w:r w:rsidRPr="00CA6BC3">
        <w:t>исполнительного документа несудебного органа.</w:t>
      </w:r>
    </w:p>
    <w:p w:rsidR="00214CA9" w:rsidRPr="00CA6BC3" w:rsidRDefault="00214CA9" w:rsidP="00214CA9">
      <w:pPr>
        <w:jc w:val="both"/>
      </w:pPr>
      <w:r w:rsidRPr="00CA6BC3">
        <w:t xml:space="preserve">     Исполнительное производство может  быть  приостановлено  в   случаях</w:t>
      </w:r>
      <w:r w:rsidR="00C43BBD">
        <w:t xml:space="preserve"> </w:t>
      </w:r>
      <w:r w:rsidRPr="00CA6BC3">
        <w:t>рассмотрения заявления о пересмотре судебного акта, на основании которого</w:t>
      </w:r>
      <w:r w:rsidR="00C43BBD">
        <w:t xml:space="preserve"> </w:t>
      </w:r>
      <w:r w:rsidRPr="00CA6BC3">
        <w:t>выдан   исполнительный   лист,   по   новым   или   вновь   открывшимся</w:t>
      </w:r>
      <w:r w:rsidR="00C43BBD">
        <w:t xml:space="preserve"> </w:t>
      </w:r>
      <w:r w:rsidRPr="00CA6BC3">
        <w:t>обстоятельствам. Вопрос о приостановлении  исполнительного   производства</w:t>
      </w:r>
      <w:r w:rsidR="00C43BBD">
        <w:t xml:space="preserve"> </w:t>
      </w:r>
      <w:r w:rsidRPr="00CA6BC3">
        <w:t>разрешается судом, рассматривающим такое заявление.</w:t>
      </w:r>
    </w:p>
    <w:p w:rsidR="00214CA9" w:rsidRPr="00CA6BC3" w:rsidRDefault="00214CA9" w:rsidP="00214CA9">
      <w:pPr>
        <w:jc w:val="both"/>
      </w:pPr>
      <w:r w:rsidRPr="00CA6BC3">
        <w:t xml:space="preserve">     30. </w:t>
      </w:r>
      <w:proofErr w:type="gramStart"/>
      <w:r w:rsidRPr="00CA6BC3">
        <w:t>Если по истечении срока на подачу  апелляционной  жалобы   судом</w:t>
      </w:r>
      <w:r w:rsidR="00C43BBD">
        <w:t xml:space="preserve"> </w:t>
      </w:r>
      <w:r w:rsidRPr="00CA6BC3">
        <w:t>первой инстанции выдан исполнительный лист на принудительное   исполнение</w:t>
      </w:r>
      <w:r w:rsidR="00C43BBD">
        <w:t xml:space="preserve"> </w:t>
      </w:r>
      <w:r w:rsidRPr="00CA6BC3">
        <w:t>решения,  а  впоследствии   по   предусмотренным   законом     основаниям</w:t>
      </w:r>
      <w:r w:rsidR="00C43BBD">
        <w:t xml:space="preserve"> </w:t>
      </w:r>
      <w:r w:rsidRPr="00CA6BC3">
        <w:t>апелляционная жалоба на данное решение принята к  производству,  то   суд</w:t>
      </w:r>
      <w:r w:rsidR="00C43BBD">
        <w:t xml:space="preserve"> </w:t>
      </w:r>
      <w:r w:rsidRPr="00CA6BC3">
        <w:t>апелляционной инстанции вправе приостановить исполнение такого судебного</w:t>
      </w:r>
      <w:r w:rsidR="00C43BBD">
        <w:t xml:space="preserve"> </w:t>
      </w:r>
      <w:r w:rsidRPr="00CA6BC3">
        <w:t>акта (для судов общей юрисдикции: по делам,  рассматриваемым  в   порядке</w:t>
      </w:r>
      <w:r w:rsidR="00C43BBD">
        <w:t xml:space="preserve"> </w:t>
      </w:r>
      <w:r w:rsidRPr="00CA6BC3">
        <w:t>административного судопроизводства, - на о</w:t>
      </w:r>
      <w:r w:rsidR="00C43BBD">
        <w:t>сновании части 1 статьи 306 КАС</w:t>
      </w:r>
      <w:r w:rsidRPr="00CA6BC3">
        <w:t>РФ</w:t>
      </w:r>
      <w:proofErr w:type="gramEnd"/>
      <w:r w:rsidRPr="00CA6BC3">
        <w:t>, по делам, рассматриваемым в порядке гражданского судопроизводства, -</w:t>
      </w:r>
      <w:r w:rsidR="00C43BBD">
        <w:t xml:space="preserve"> </w:t>
      </w:r>
      <w:r w:rsidRPr="00CA6BC3">
        <w:t>по аналогии закона применительно к  части  1  статьи  306  КАС    РФ; для</w:t>
      </w:r>
      <w:r w:rsidR="00C43BBD">
        <w:t xml:space="preserve"> </w:t>
      </w:r>
      <w:r w:rsidRPr="00CA6BC3">
        <w:t>арбитражных судов - на основании статьи 265.1 АПК РФ).</w:t>
      </w:r>
    </w:p>
    <w:p w:rsidR="00214CA9" w:rsidRPr="00CA6BC3" w:rsidRDefault="00214CA9" w:rsidP="00214CA9">
      <w:pPr>
        <w:jc w:val="both"/>
      </w:pPr>
      <w:r w:rsidRPr="00CA6BC3">
        <w:t xml:space="preserve">     Порядок приостановления исполнительного производства, установленный</w:t>
      </w:r>
      <w:r w:rsidR="00C43BBD">
        <w:t xml:space="preserve"> </w:t>
      </w:r>
      <w:r w:rsidRPr="00CA6BC3">
        <w:t>статьёй 440 ГПК РФ, статьёй 359 КАС РФ и статьёй 327 АПК  РФ,  в   данном</w:t>
      </w:r>
      <w:r w:rsidR="00C43BBD">
        <w:t xml:space="preserve"> </w:t>
      </w:r>
      <w:r w:rsidRPr="00CA6BC3">
        <w:t>случае не применяется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случае, когда решение суда первой инстанции, на основании которого</w:t>
      </w:r>
      <w:r w:rsidR="00C43BBD">
        <w:t xml:space="preserve"> </w:t>
      </w:r>
      <w:r w:rsidRPr="00CA6BC3">
        <w:t>выдан исполнительный лист, отменено или изменено полностью или  в   части</w:t>
      </w:r>
      <w:r w:rsidR="00C43BBD">
        <w:t xml:space="preserve"> </w:t>
      </w:r>
      <w:r w:rsidRPr="00CA6BC3">
        <w:t>судом апелляционной инстанции, то по смыслу пункта 4 части 2  статьи   43</w:t>
      </w:r>
      <w:r w:rsidR="00C43BBD">
        <w:t xml:space="preserve"> </w:t>
      </w:r>
      <w:r w:rsidRPr="00CA6BC3">
        <w:t>Закона  об  исполнительном  производстве  возбуждённое  по     указанному</w:t>
      </w:r>
      <w:r w:rsidR="00C43BBD">
        <w:t xml:space="preserve"> </w:t>
      </w:r>
      <w:r w:rsidRPr="00CA6BC3">
        <w:t>исполнительному листу исполнительное производство  подлежит   прекращению</w:t>
      </w:r>
      <w:r w:rsidR="00C43BBD">
        <w:t xml:space="preserve"> </w:t>
      </w:r>
      <w:r w:rsidRPr="00CA6BC3">
        <w:t>судебным приставом-исполнителем в отменённой или изменённой части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При оставлении судом апелляционной инстанции обжалованного судебного</w:t>
      </w:r>
      <w:r w:rsidR="00C43BBD">
        <w:t xml:space="preserve"> </w:t>
      </w:r>
      <w:r w:rsidRPr="00CA6BC3">
        <w:t>акта без изменения новый исполнительный  лист  не  выдаётся;   исполнение</w:t>
      </w:r>
      <w:r w:rsidR="00C43BBD">
        <w:t xml:space="preserve"> </w:t>
      </w:r>
      <w:r w:rsidRPr="00CA6BC3">
        <w:t>соответствующего  судебного  акта  осуществляется  на  основании    ранее</w:t>
      </w:r>
      <w:r w:rsidR="00C43BBD">
        <w:t xml:space="preserve"> </w:t>
      </w:r>
      <w:r w:rsidRPr="00CA6BC3">
        <w:t>выданного исполнительного листа.</w:t>
      </w:r>
    </w:p>
    <w:p w:rsidR="00214CA9" w:rsidRPr="00CA6BC3" w:rsidRDefault="00214CA9" w:rsidP="00214CA9">
      <w:pPr>
        <w:jc w:val="both"/>
      </w:pPr>
      <w:r w:rsidRPr="00CA6BC3">
        <w:t xml:space="preserve">     31.  Последствия  приостановления   исполнительного     производства</w:t>
      </w:r>
      <w:r w:rsidR="00C43BBD">
        <w:t xml:space="preserve"> </w:t>
      </w:r>
      <w:r w:rsidRPr="00CA6BC3">
        <w:t>заключаются в недопущении  применения  мер  принудительного   исполнения,</w:t>
      </w:r>
      <w:r w:rsidR="00C43BBD">
        <w:t xml:space="preserve"> </w:t>
      </w:r>
      <w:r w:rsidRPr="00CA6BC3">
        <w:t>предусмотренных частью 3 статьи 68 Закона об исполнительном производстве,</w:t>
      </w:r>
      <w:r w:rsidR="00C43BBD">
        <w:t xml:space="preserve"> </w:t>
      </w:r>
      <w:r w:rsidRPr="00CA6BC3">
        <w:t>в  период   приостановления   исполнительного   производства   до   его</w:t>
      </w:r>
      <w:r w:rsidR="00C43BBD">
        <w:t xml:space="preserve"> </w:t>
      </w:r>
      <w:r w:rsidRPr="00CA6BC3">
        <w:t>возобновления (часть 6 статьи 45 Закона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С учётом положений части  1  статьи  64  Закона  об   исполнительном</w:t>
      </w:r>
      <w:r w:rsidR="00EF769F">
        <w:t xml:space="preserve"> </w:t>
      </w:r>
      <w:r w:rsidRPr="00CA6BC3">
        <w:t>производстве  в  период  приостановления  исполнительного    производства</w:t>
      </w:r>
      <w:r w:rsidR="00EF769F">
        <w:t xml:space="preserve"> </w:t>
      </w:r>
      <w:r w:rsidRPr="00CA6BC3">
        <w:t>(приостановления  исполнения  судебного  акта)  в   целях     обеспечения</w:t>
      </w:r>
      <w:r w:rsidR="00EF769F">
        <w:t xml:space="preserve"> </w:t>
      </w:r>
      <w:r w:rsidRPr="00CA6BC3">
        <w:t>исполнения  исполнительного  документа  судебным   приставом-исполнителем</w:t>
      </w:r>
      <w:r w:rsidR="00EF769F">
        <w:t xml:space="preserve"> </w:t>
      </w:r>
      <w:r w:rsidRPr="00CA6BC3">
        <w:t>могут быть осуществлены  отдельные  исполнительные  действия,   например,</w:t>
      </w:r>
      <w:r w:rsidR="00EF769F">
        <w:t xml:space="preserve"> </w:t>
      </w:r>
      <w:r w:rsidRPr="00CA6BC3">
        <w:t>наложение ареста, установление запрета на распоряжение имуществом.</w:t>
      </w:r>
    </w:p>
    <w:p w:rsidR="00214CA9" w:rsidRPr="00CA6BC3" w:rsidRDefault="00214CA9" w:rsidP="00214CA9">
      <w:pPr>
        <w:jc w:val="both"/>
      </w:pPr>
      <w:r w:rsidRPr="00CA6BC3">
        <w:t xml:space="preserve">     32. В случае,  когда  исполнительное  производство  не   возбуждено,</w:t>
      </w:r>
      <w:r w:rsidR="00EF769F">
        <w:t xml:space="preserve"> </w:t>
      </w:r>
      <w:r w:rsidRPr="00CA6BC3">
        <w:t>определение суда о приостановлении исполнения обжалуемого судебного акта</w:t>
      </w:r>
      <w:r w:rsidR="00EF769F">
        <w:t xml:space="preserve"> </w:t>
      </w:r>
      <w:r w:rsidRPr="00CA6BC3">
        <w:t>не препятствует взыскателю обратиться с  заявлением  в  службу   судебных</w:t>
      </w:r>
      <w:r w:rsidR="00EF769F">
        <w:t xml:space="preserve"> </w:t>
      </w:r>
      <w:r w:rsidRPr="00CA6BC3">
        <w:t>приставов  о   возбуждении   исполнительного   производства.     Судебный</w:t>
      </w:r>
      <w:r w:rsidR="00EF769F">
        <w:t xml:space="preserve"> </w:t>
      </w:r>
      <w:r w:rsidRPr="00CA6BC3">
        <w:t>пристав-исполнитель не вправе  отказать  в  возбуждении   исполнительного</w:t>
      </w:r>
      <w:r w:rsidR="00EF769F">
        <w:t xml:space="preserve"> </w:t>
      </w:r>
      <w:r w:rsidRPr="00CA6BC3">
        <w:t>производства лишь по тому основанию, что исполнение судебного  акта,   по</w:t>
      </w:r>
      <w:r w:rsidR="00EF769F">
        <w:t xml:space="preserve"> </w:t>
      </w:r>
      <w:r w:rsidRPr="00CA6BC3">
        <w:t>которому выдан исполнительный лист, приостановлено.  В  постановлении  о</w:t>
      </w:r>
      <w:r w:rsidR="00EF769F">
        <w:t xml:space="preserve"> </w:t>
      </w:r>
      <w:r w:rsidRPr="00CA6BC3">
        <w:t>возбуждении исполнительного  производства  судебный   пристав-исполнитель</w:t>
      </w:r>
      <w:r w:rsidR="00EF769F">
        <w:t xml:space="preserve"> </w:t>
      </w:r>
      <w:r w:rsidRPr="00CA6BC3">
        <w:t>одновременно указывает  на  приостановление  исполнения  судебного   акта</w:t>
      </w:r>
      <w:r w:rsidR="00EF769F">
        <w:t xml:space="preserve"> </w:t>
      </w:r>
      <w:r w:rsidRPr="00CA6BC3">
        <w:t>соответствующим судом и  приостановление  исполнительного   производства,</w:t>
      </w:r>
      <w:r w:rsidR="00EF769F">
        <w:t xml:space="preserve"> </w:t>
      </w:r>
      <w:r w:rsidRPr="00CA6BC3">
        <w:t>поэтому срок  на  добровольное  исполнение  требований,    содержащихся в</w:t>
      </w:r>
      <w:r w:rsidR="00EF769F">
        <w:t xml:space="preserve"> </w:t>
      </w:r>
      <w:r w:rsidRPr="00CA6BC3">
        <w:t>исполнительном листе, устанавливается судебным приставом-исполнителем   с</w:t>
      </w:r>
      <w:r w:rsidR="00EF769F">
        <w:t xml:space="preserve"> </w:t>
      </w:r>
      <w:r w:rsidRPr="00CA6BC3">
        <w:t>момента возобновления исполнительного производства.</w:t>
      </w:r>
    </w:p>
    <w:p w:rsidR="00214CA9" w:rsidRPr="00CA6BC3" w:rsidRDefault="00214CA9" w:rsidP="00214CA9">
      <w:pPr>
        <w:jc w:val="both"/>
      </w:pPr>
      <w:r w:rsidRPr="00CA6BC3">
        <w:t xml:space="preserve">     33. В силу части 4 статьи 359 КАС РФ, части 4 статьи 327 АПК РФ и по</w:t>
      </w:r>
      <w:r w:rsidR="00EF769F">
        <w:t xml:space="preserve"> </w:t>
      </w:r>
      <w:r w:rsidRPr="00CA6BC3">
        <w:t>смыслу части 3 статьи 440 ГПК РФ могут быть обжалованы определения   суда</w:t>
      </w:r>
      <w:r w:rsidR="00EF769F">
        <w:t xml:space="preserve"> </w:t>
      </w:r>
      <w:r w:rsidRPr="00CA6BC3">
        <w:t>как о приостановлении или прекращении исполнительного производства, так и</w:t>
      </w:r>
      <w:r w:rsidR="00EF769F">
        <w:t xml:space="preserve"> </w:t>
      </w:r>
      <w:r w:rsidRPr="00CA6BC3">
        <w:t>об отказе в приостановлении или прекращении исполнительного производства.</w:t>
      </w:r>
      <w:r w:rsidR="00EF769F">
        <w:t xml:space="preserve"> 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EF769F">
      <w:pPr>
        <w:jc w:val="center"/>
      </w:pPr>
      <w:r w:rsidRPr="00CA6BC3">
        <w:t>Окончание и прекращение исполнительного производств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34. Перечень оснований для окончания исполнительного   производства,</w:t>
      </w:r>
      <w:r w:rsidR="00EF769F">
        <w:t xml:space="preserve"> </w:t>
      </w:r>
      <w:r w:rsidRPr="00CA6BC3">
        <w:t>предусмотренных частью 1 статьи 47 Закона об исполнительном производстве,</w:t>
      </w:r>
      <w:r w:rsidR="00EF769F">
        <w:t xml:space="preserve"> </w:t>
      </w:r>
      <w:r w:rsidRPr="00CA6BC3">
        <w:t>является исчерпывающим.</w:t>
      </w:r>
    </w:p>
    <w:p w:rsidR="00214CA9" w:rsidRPr="00CA6BC3" w:rsidRDefault="00214CA9" w:rsidP="00214CA9">
      <w:pPr>
        <w:jc w:val="both"/>
      </w:pPr>
      <w:r w:rsidRPr="00CA6BC3">
        <w:t xml:space="preserve">     Отсутствие у должника имущества, на  которое  может  быть   обращено</w:t>
      </w:r>
      <w:r w:rsidR="00EF769F">
        <w:t xml:space="preserve"> </w:t>
      </w:r>
      <w:r w:rsidRPr="00CA6BC3">
        <w:t>взыскание, влечёт за собой окончание исполнительного производства только</w:t>
      </w:r>
      <w:r w:rsidR="00EF769F">
        <w:t xml:space="preserve"> </w:t>
      </w:r>
      <w:r w:rsidRPr="00CA6BC3">
        <w:t>при условии, что  судебный  пристав-исполнитель  принял  все   допустимые</w:t>
      </w:r>
      <w:r w:rsidR="00EF769F">
        <w:t xml:space="preserve"> </w:t>
      </w:r>
      <w:r w:rsidRPr="00CA6BC3">
        <w:t xml:space="preserve">законом  меры  по  отысканию   такого   </w:t>
      </w:r>
      <w:proofErr w:type="gramStart"/>
      <w:r w:rsidRPr="00CA6BC3">
        <w:t>имущества</w:t>
      </w:r>
      <w:proofErr w:type="gramEnd"/>
      <w:r w:rsidRPr="00CA6BC3">
        <w:t xml:space="preserve">   и       они оказались</w:t>
      </w:r>
      <w:r w:rsidR="00EF769F">
        <w:t xml:space="preserve"> </w:t>
      </w:r>
      <w:r w:rsidRPr="00CA6BC3">
        <w:t>безрезультатными.</w:t>
      </w:r>
    </w:p>
    <w:p w:rsidR="00214CA9" w:rsidRPr="00CA6BC3" w:rsidRDefault="00214CA9" w:rsidP="00214CA9">
      <w:pPr>
        <w:jc w:val="both"/>
      </w:pPr>
      <w:r w:rsidRPr="00CA6BC3">
        <w:t xml:space="preserve">     Исполнительные производства о взыскании периодических платежей могут</w:t>
      </w:r>
      <w:r w:rsidR="00EF769F">
        <w:t xml:space="preserve"> </w:t>
      </w:r>
      <w:r w:rsidRPr="00CA6BC3">
        <w:t>быть окончены в силу пункта 3 части 1 статьи 47 Закона об исполнительном</w:t>
      </w:r>
      <w:r w:rsidR="00EF769F">
        <w:t xml:space="preserve"> </w:t>
      </w:r>
      <w:r w:rsidRPr="00CA6BC3">
        <w:t>производстве  в  связи  с  возвращением  исполнительного     документа по</w:t>
      </w:r>
      <w:r w:rsidR="00EF769F">
        <w:t xml:space="preserve"> </w:t>
      </w:r>
      <w:r w:rsidRPr="00CA6BC3">
        <w:t>основаниям, предусмотренным пунктами 3-6 статьи 46 названного Закона, не</w:t>
      </w:r>
      <w:r w:rsidR="00EF769F">
        <w:t xml:space="preserve"> </w:t>
      </w:r>
      <w:r w:rsidRPr="00CA6BC3">
        <w:t>ранее окончания срока взыскания периодических платежей.</w:t>
      </w:r>
    </w:p>
    <w:p w:rsidR="00214CA9" w:rsidRPr="00CA6BC3" w:rsidRDefault="00214CA9" w:rsidP="00214CA9">
      <w:pPr>
        <w:jc w:val="both"/>
      </w:pPr>
      <w:r w:rsidRPr="00CA6BC3">
        <w:t xml:space="preserve">     35. Окончание исполнительного производства (в том числе сводного) в</w:t>
      </w:r>
      <w:r w:rsidR="00EF769F">
        <w:t xml:space="preserve"> </w:t>
      </w:r>
      <w:r w:rsidRPr="00CA6BC3">
        <w:t>связи с  фактическим  исполнением  должником  или  одним  из   солидарных</w:t>
      </w:r>
      <w:r w:rsidR="00EF769F">
        <w:t xml:space="preserve"> </w:t>
      </w:r>
      <w:r w:rsidRPr="00CA6BC3">
        <w:t>должников  требований,   содержащихся   в   исполнительном     документе,</w:t>
      </w:r>
      <w:r w:rsidR="00EF769F">
        <w:t xml:space="preserve"> </w:t>
      </w:r>
      <w:r w:rsidRPr="00CA6BC3">
        <w:t>производится  при  наличии  у  судебного  пристава-исполнителя    данных,</w:t>
      </w:r>
      <w:r w:rsidR="00EF769F">
        <w:t xml:space="preserve"> </w:t>
      </w:r>
      <w:r w:rsidRPr="00CA6BC3">
        <w:t>подтверждающих факт исполнения.</w:t>
      </w:r>
    </w:p>
    <w:p w:rsidR="00214CA9" w:rsidRPr="00CA6BC3" w:rsidRDefault="00214CA9" w:rsidP="00214CA9">
      <w:pPr>
        <w:jc w:val="both"/>
      </w:pPr>
      <w:r w:rsidRPr="00CA6BC3">
        <w:t xml:space="preserve">     Фактическим исполнением может признаваться исполнение обязанности по</w:t>
      </w:r>
      <w:r w:rsidR="00EF769F">
        <w:t xml:space="preserve"> </w:t>
      </w:r>
      <w:r w:rsidRPr="00CA6BC3">
        <w:t>передаче непосредственно взыскателю денежных сре</w:t>
      </w:r>
      <w:proofErr w:type="gramStart"/>
      <w:r w:rsidRPr="00CA6BC3">
        <w:t>дств в к</w:t>
      </w:r>
      <w:proofErr w:type="gramEnd"/>
      <w:r w:rsidRPr="00CA6BC3">
        <w:t>онкретном размере</w:t>
      </w:r>
      <w:r w:rsidR="00EF769F">
        <w:t xml:space="preserve"> </w:t>
      </w:r>
      <w:r w:rsidRPr="00CA6BC3">
        <w:t xml:space="preserve">или иного определённого </w:t>
      </w:r>
      <w:r w:rsidRPr="00CA6BC3">
        <w:lastRenderedPageBreak/>
        <w:t>имущества либо совершение  в  пользу   взыскателя</w:t>
      </w:r>
      <w:r w:rsidR="00EF769F">
        <w:t xml:space="preserve"> </w:t>
      </w:r>
      <w:r w:rsidRPr="00CA6BC3">
        <w:t>конкретных действий или воздержание от совершения этих действий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ри выявлении недостатков в  индивидуально-определённом   имуществе,</w:t>
      </w:r>
      <w:r w:rsidR="00EF769F">
        <w:t xml:space="preserve"> </w:t>
      </w:r>
      <w:r w:rsidRPr="00CA6BC3">
        <w:t>подлежащем передаче должником, и при отказе взыскателя от принятия такого</w:t>
      </w:r>
      <w:r w:rsidR="00EF769F">
        <w:t xml:space="preserve"> </w:t>
      </w:r>
      <w:r w:rsidRPr="00CA6BC3">
        <w:t>имущества судебный пристав-исполнитель выносит постановление об окончании</w:t>
      </w:r>
      <w:r w:rsidR="00EF769F">
        <w:t xml:space="preserve"> </w:t>
      </w:r>
      <w:r w:rsidRPr="00CA6BC3">
        <w:t>исполнительного производства и о возвращении взыскателю   исполнительного</w:t>
      </w:r>
      <w:r w:rsidR="00EF769F">
        <w:t xml:space="preserve"> </w:t>
      </w:r>
      <w:r w:rsidRPr="00CA6BC3">
        <w:t>документа в связи с невозможностью исполнения (пункт 2 части 1, часть   3</w:t>
      </w:r>
      <w:r w:rsidR="00EF769F">
        <w:t xml:space="preserve"> </w:t>
      </w:r>
      <w:r w:rsidRPr="00CA6BC3">
        <w:t>статьи  46,  пункт  3  части  1  статьи  47  Закона  об    исполнительном</w:t>
      </w:r>
      <w:r w:rsidR="00EF769F">
        <w:t xml:space="preserve"> </w:t>
      </w:r>
      <w:r w:rsidRPr="00CA6BC3">
        <w:t>производств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Возвращение  исполнительного  документа   в   данном       случае не</w:t>
      </w:r>
      <w:r w:rsidR="00EF769F">
        <w:t xml:space="preserve"> </w:t>
      </w:r>
      <w:r w:rsidRPr="00CA6BC3">
        <w:t xml:space="preserve">препятствует обращению взыскателя </w:t>
      </w:r>
      <w:proofErr w:type="gramStart"/>
      <w:r w:rsidRPr="00CA6BC3">
        <w:t>в суд с заявлением об изменении способа</w:t>
      </w:r>
      <w:r w:rsidR="00EF769F">
        <w:t xml:space="preserve"> </w:t>
      </w:r>
      <w:r w:rsidRPr="00CA6BC3">
        <w:t>исполнения судебного акта путём замены передачи имущества  в  натуре   на</w:t>
      </w:r>
      <w:r w:rsidR="00EF769F">
        <w:t xml:space="preserve"> </w:t>
      </w:r>
      <w:r w:rsidRPr="00CA6BC3">
        <w:t>взыскание</w:t>
      </w:r>
      <w:proofErr w:type="gramEnd"/>
      <w:r w:rsidRPr="00CA6BC3">
        <w:t xml:space="preserve"> его  стоимости,  если  иное  не  предусмотрено    законом, либо</w:t>
      </w:r>
      <w:r w:rsidR="00EF769F">
        <w:t xml:space="preserve"> </w:t>
      </w:r>
      <w:r w:rsidRPr="00CA6BC3">
        <w:t>предъявлению другого имущественного иска. Аналогичные правила могут быть</w:t>
      </w:r>
      <w:r w:rsidR="00EF769F">
        <w:t xml:space="preserve"> </w:t>
      </w:r>
      <w:r w:rsidRPr="00CA6BC3">
        <w:t xml:space="preserve">применены </w:t>
      </w:r>
      <w:proofErr w:type="gramStart"/>
      <w:r w:rsidRPr="00CA6BC3">
        <w:t>в связи с очевидными  затруднениями  при  исполнении   судебных</w:t>
      </w:r>
      <w:r w:rsidR="00EF769F">
        <w:t xml:space="preserve"> </w:t>
      </w:r>
      <w:r w:rsidRPr="00CA6BC3">
        <w:t>актов об истребовании спорного имущества из чужого незаконного владения</w:t>
      </w:r>
      <w:proofErr w:type="gramEnd"/>
      <w:r w:rsidRPr="00CA6BC3">
        <w:t>,</w:t>
      </w:r>
      <w:r w:rsidR="00EF769F">
        <w:t xml:space="preserve"> </w:t>
      </w:r>
      <w:r w:rsidRPr="00CA6BC3">
        <w:t>реституции и иных судебных актов о  передаче   индивидуально-определённой</w:t>
      </w:r>
      <w:r w:rsidR="00EF769F">
        <w:t xml:space="preserve"> </w:t>
      </w:r>
      <w:r w:rsidRPr="00CA6BC3">
        <w:t>вещи.</w:t>
      </w:r>
    </w:p>
    <w:p w:rsidR="00214CA9" w:rsidRPr="00CA6BC3" w:rsidRDefault="00214CA9" w:rsidP="00214CA9">
      <w:pPr>
        <w:jc w:val="both"/>
      </w:pPr>
      <w:r w:rsidRPr="00CA6BC3">
        <w:t xml:space="preserve">     Если недостатки имущества выявлены  при  исполнении  решения   суда,</w:t>
      </w:r>
      <w:r w:rsidR="00EF769F">
        <w:t xml:space="preserve"> </w:t>
      </w:r>
      <w:r w:rsidRPr="00CA6BC3">
        <w:t>обязывающего  должника  передать   имущество,   определённое     родовыми</w:t>
      </w:r>
      <w:r w:rsidR="00EF769F">
        <w:t xml:space="preserve"> </w:t>
      </w:r>
      <w:r w:rsidRPr="00CA6BC3">
        <w:t>признаками  (например,  при  замене  товара  ненадлежащего    качества на</w:t>
      </w:r>
      <w:r w:rsidR="00EF769F">
        <w:t xml:space="preserve"> </w:t>
      </w:r>
      <w:proofErr w:type="gramStart"/>
      <w:r w:rsidRPr="00CA6BC3">
        <w:t>аналогичный</w:t>
      </w:r>
      <w:proofErr w:type="gramEnd"/>
      <w:r w:rsidRPr="00CA6BC3">
        <w:t>),  о  чём  заявлено  взыскателем  до  принятия     имущества,</w:t>
      </w:r>
      <w:r w:rsidR="00EF769F">
        <w:t xml:space="preserve"> </w:t>
      </w:r>
      <w:r w:rsidRPr="00CA6BC3">
        <w:t>исполнительное производство не может  считаться  оконченным   фактическим</w:t>
      </w:r>
      <w:r w:rsidR="00EF769F">
        <w:t xml:space="preserve"> </w:t>
      </w:r>
      <w:r w:rsidRPr="00CA6BC3">
        <w:t>исполнением, поскольку за должником сохраняется обязанность по   передаче</w:t>
      </w:r>
      <w:r w:rsidR="00EF769F">
        <w:t xml:space="preserve"> </w:t>
      </w:r>
      <w:r w:rsidRPr="00CA6BC3">
        <w:t>имущества без недостатков. При обнаружении  недостатков  после   передачи</w:t>
      </w:r>
      <w:r w:rsidR="00EF769F">
        <w:t xml:space="preserve"> </w:t>
      </w:r>
      <w:r w:rsidRPr="00CA6BC3">
        <w:t>имущества взыскателю возникающие в связи  с  этим  споры    разрешаются в</w:t>
      </w:r>
      <w:r w:rsidR="00EF769F">
        <w:t xml:space="preserve"> </w:t>
      </w:r>
      <w:r w:rsidRPr="00CA6BC3">
        <w:t>исковом порядке как не связанные с исполнительным производством.</w:t>
      </w:r>
      <w:r w:rsidR="00EF769F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36. Фактическое исполнение исполнительного документа (полностью или</w:t>
      </w:r>
      <w:r w:rsidR="00EF769F">
        <w:t xml:space="preserve"> </w:t>
      </w:r>
      <w:r w:rsidRPr="00CA6BC3">
        <w:t>в части) может состояться при проведении судебным приставом-исполнителем</w:t>
      </w:r>
      <w:r w:rsidR="00EF769F">
        <w:t xml:space="preserve"> </w:t>
      </w:r>
      <w:r w:rsidRPr="00CA6BC3">
        <w:t>зачёта встречных однородных требований,  подтверждённых   исполнительными</w:t>
      </w:r>
      <w:r w:rsidR="00EF769F">
        <w:t xml:space="preserve"> </w:t>
      </w:r>
      <w:r w:rsidRPr="00CA6BC3">
        <w:t>документами о взыскании денежных средств, на основании которых возбуждены</w:t>
      </w:r>
      <w:r w:rsidR="00EF769F">
        <w:t xml:space="preserve"> </w:t>
      </w:r>
      <w:r w:rsidRPr="00CA6BC3">
        <w:t>исполнительные  производства  (статья  88.1  Закона  об    исполнительном</w:t>
      </w:r>
      <w:r w:rsidR="00EF769F">
        <w:t xml:space="preserve"> </w:t>
      </w:r>
      <w:r w:rsidRPr="00CA6BC3">
        <w:t>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Проведение  судебным   приставом-исполнителем   зачёта     указанных</w:t>
      </w:r>
      <w:r w:rsidR="00EF769F">
        <w:t xml:space="preserve"> </w:t>
      </w:r>
      <w:r w:rsidRPr="00CA6BC3">
        <w:t>требований может быть признано судом неправомерным, если будут   нарушены</w:t>
      </w:r>
      <w:r w:rsidR="00EF769F">
        <w:t xml:space="preserve"> </w:t>
      </w:r>
      <w:r w:rsidRPr="00CA6BC3">
        <w:t>очерёдность  удовлетворения  требований  иных  взыскателей  в     сводном</w:t>
      </w:r>
      <w:r w:rsidR="00EF769F">
        <w:t xml:space="preserve"> </w:t>
      </w:r>
      <w:r w:rsidRPr="00CA6BC3">
        <w:t>исполнительном производстве либо установленный законом запрет  на   зачёт</w:t>
      </w:r>
      <w:r w:rsidR="00EF769F">
        <w:t xml:space="preserve"> </w:t>
      </w:r>
      <w:r w:rsidRPr="00CA6BC3">
        <w:t>отдельных требований (в частности, о возмещении вреда, причинённого жизни</w:t>
      </w:r>
      <w:r w:rsidR="00EF769F">
        <w:t xml:space="preserve"> </w:t>
      </w:r>
      <w:r w:rsidRPr="00CA6BC3">
        <w:t>или здоровью; о взыскании алиментов; о пожизненном содержании).</w:t>
      </w:r>
    </w:p>
    <w:p w:rsidR="00214CA9" w:rsidRPr="00CA6BC3" w:rsidRDefault="00214CA9" w:rsidP="00214CA9">
      <w:pPr>
        <w:jc w:val="both"/>
      </w:pPr>
      <w:r w:rsidRPr="00CA6BC3">
        <w:t xml:space="preserve">     Возбуждение исполнительных производств в нескольких   подразделениях</w:t>
      </w:r>
      <w:r w:rsidR="00EF769F">
        <w:t xml:space="preserve"> </w:t>
      </w:r>
      <w:r w:rsidRPr="00CA6BC3">
        <w:t>ФССП Росс</w:t>
      </w:r>
      <w:proofErr w:type="gramStart"/>
      <w:r w:rsidRPr="00CA6BC3">
        <w:t>ии и её</w:t>
      </w:r>
      <w:proofErr w:type="gramEnd"/>
      <w:r w:rsidRPr="00CA6BC3">
        <w:t xml:space="preserve">  территориальных  органов  не  препятствует   проведению</w:t>
      </w:r>
      <w:r w:rsidR="00EF769F">
        <w:t xml:space="preserve"> </w:t>
      </w:r>
      <w:r w:rsidRPr="00CA6BC3">
        <w:t>судебными   приставами-исполнителями   зачёта   встречных      однородных</w:t>
      </w:r>
      <w:r w:rsidR="00EF769F">
        <w:t xml:space="preserve"> </w:t>
      </w:r>
      <w:r w:rsidRPr="00CA6BC3">
        <w:t>требований.</w:t>
      </w:r>
    </w:p>
    <w:p w:rsidR="00214CA9" w:rsidRPr="00CA6BC3" w:rsidRDefault="00214CA9" w:rsidP="00214CA9">
      <w:pPr>
        <w:jc w:val="both"/>
      </w:pPr>
      <w:r w:rsidRPr="00CA6BC3">
        <w:t xml:space="preserve">     37. </w:t>
      </w:r>
      <w:proofErr w:type="gramStart"/>
      <w:r w:rsidRPr="00CA6BC3">
        <w:t>Если исполнительное производство  было  окончено  на   основании</w:t>
      </w:r>
      <w:r w:rsidR="00EF769F">
        <w:t xml:space="preserve"> </w:t>
      </w:r>
      <w:r w:rsidRPr="00CA6BC3">
        <w:t>пункта 1 части 1 статьи 47 Закона об исполнительном производстве в связи</w:t>
      </w:r>
      <w:r w:rsidR="00EF769F">
        <w:t xml:space="preserve"> </w:t>
      </w:r>
      <w:r w:rsidRPr="00CA6BC3">
        <w:t>с фактическим  исполнением  требований,  содержащихся  в   исполнительном</w:t>
      </w:r>
      <w:r w:rsidR="00EF769F">
        <w:t xml:space="preserve"> </w:t>
      </w:r>
      <w:r w:rsidRPr="00CA6BC3">
        <w:t>документе (в том  числе  требований  периодического  характера),   однако</w:t>
      </w:r>
      <w:r w:rsidR="00EF769F">
        <w:t xml:space="preserve"> </w:t>
      </w:r>
      <w:r w:rsidRPr="00CA6BC3">
        <w:t>впоследствии в течение срока предъявления  исполнительного  документа  к</w:t>
      </w:r>
      <w:r w:rsidR="00EF769F">
        <w:t xml:space="preserve"> </w:t>
      </w:r>
      <w:r w:rsidRPr="00CA6BC3">
        <w:t>исполнению должник перестал  совершать  действия,  исполнять   требования</w:t>
      </w:r>
      <w:r w:rsidR="00EF769F">
        <w:t xml:space="preserve"> </w:t>
      </w:r>
      <w:r w:rsidRPr="00CA6BC3">
        <w:t>периодического характера или нарушил запрет на  совершение  действий,  в</w:t>
      </w:r>
      <w:r w:rsidR="00EF769F">
        <w:t xml:space="preserve"> </w:t>
      </w:r>
      <w:r w:rsidRPr="00CA6BC3">
        <w:t>отношении которых</w:t>
      </w:r>
      <w:proofErr w:type="gramEnd"/>
      <w:r w:rsidRPr="00CA6BC3">
        <w:t xml:space="preserve"> был выдан </w:t>
      </w:r>
      <w:r w:rsidRPr="00CA6BC3">
        <w:lastRenderedPageBreak/>
        <w:t>исполнительный лист, старший судебный пристав</w:t>
      </w:r>
      <w:r w:rsidR="00EF769F">
        <w:t xml:space="preserve"> </w:t>
      </w:r>
      <w:r w:rsidRPr="00CA6BC3">
        <w:t>или  его  заместитель  (по  собственной  инициативе  или  по    заявлению</w:t>
      </w:r>
      <w:r w:rsidR="00EF769F">
        <w:t xml:space="preserve"> </w:t>
      </w:r>
      <w:r w:rsidRPr="00CA6BC3">
        <w:t>взыскателя) вправе в силу части 9 статьи 47 названного  Закона   отменить</w:t>
      </w:r>
      <w:r w:rsidR="00EF769F">
        <w:t xml:space="preserve"> </w:t>
      </w:r>
      <w:r w:rsidRPr="00CA6BC3">
        <w:t>постановление об окончании исполнительного производства с  указанием   на</w:t>
      </w:r>
      <w:r w:rsidR="00EF769F">
        <w:t xml:space="preserve"> </w:t>
      </w:r>
      <w:r w:rsidRPr="00CA6BC3">
        <w:t>необходимость повторного совершения исполнительных действий и применения</w:t>
      </w:r>
      <w:r w:rsidR="00EF769F">
        <w:t xml:space="preserve"> </w:t>
      </w:r>
      <w:r w:rsidRPr="00CA6BC3">
        <w:t>мер принудительного исполнения.</w:t>
      </w:r>
    </w:p>
    <w:p w:rsidR="00214CA9" w:rsidRPr="00CA6BC3" w:rsidRDefault="00214CA9" w:rsidP="00214CA9">
      <w:pPr>
        <w:jc w:val="both"/>
      </w:pPr>
      <w:r w:rsidRPr="00CA6BC3">
        <w:t xml:space="preserve">     38. </w:t>
      </w:r>
      <w:proofErr w:type="gramStart"/>
      <w:r w:rsidRPr="00CA6BC3">
        <w:t>Решение суда о восстановлении на  работе  незаконно   уволенного</w:t>
      </w:r>
      <w:r w:rsidR="00EF769F">
        <w:t xml:space="preserve"> </w:t>
      </w:r>
      <w:r w:rsidRPr="00CA6BC3">
        <w:t>работника, о  восстановлении  на  прежней  работе  работника,   незаконно</w:t>
      </w:r>
      <w:r w:rsidR="00EF769F">
        <w:t xml:space="preserve"> </w:t>
      </w:r>
      <w:r w:rsidRPr="00CA6BC3">
        <w:t>переведённого на другую  работу,  подлежит  немедленному    исполнению не</w:t>
      </w:r>
      <w:r w:rsidR="00EF769F">
        <w:t xml:space="preserve"> </w:t>
      </w:r>
      <w:r w:rsidRPr="00CA6BC3">
        <w:t>позднее первого  рабочего  дня  после  дня  поступления   исполнительного</w:t>
      </w:r>
      <w:r w:rsidR="00EF769F">
        <w:t xml:space="preserve"> </w:t>
      </w:r>
      <w:r w:rsidRPr="00CA6BC3">
        <w:t>документа в службу судебных  приставов  (статья  396  Трудового   кодекса</w:t>
      </w:r>
      <w:r w:rsidR="00EF769F">
        <w:t xml:space="preserve"> </w:t>
      </w:r>
      <w:r w:rsidRPr="00CA6BC3">
        <w:t>Российской Федерации (далее - ТК РФ), статья 211 ГПК РФ, часть 4   статьи</w:t>
      </w:r>
      <w:r w:rsidR="00EF769F">
        <w:t xml:space="preserve"> </w:t>
      </w:r>
      <w:r w:rsidRPr="00CA6BC3">
        <w:t>36 Закона 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Согласно части 1 статьи 106 Закона об  исполнительном   производстве</w:t>
      </w:r>
      <w:r w:rsidR="00EF769F">
        <w:t xml:space="preserve"> </w:t>
      </w:r>
      <w:r w:rsidRPr="00CA6BC3">
        <w:t>исполнительный документ о восстановлении на работе считается исполненным</w:t>
      </w:r>
      <w:r w:rsidR="00EF769F">
        <w:t xml:space="preserve"> </w:t>
      </w:r>
      <w:r w:rsidRPr="00CA6BC3">
        <w:t>при подтверждении отмены приказа (распоряжения) об увольнении (переводе)</w:t>
      </w:r>
      <w:r w:rsidR="00EF769F">
        <w:t xml:space="preserve"> </w:t>
      </w:r>
      <w:r w:rsidRPr="00CA6BC3">
        <w:t>взыскателя,  а  также  принятия  работодателем  мер,      необходимых для</w:t>
      </w:r>
      <w:r w:rsidR="00EF769F">
        <w:t xml:space="preserve"> </w:t>
      </w:r>
      <w:r w:rsidRPr="00CA6BC3">
        <w:t>фактического  допуска   работника   к   выполнению   прежних   трудовых</w:t>
      </w:r>
      <w:r w:rsidR="00EF769F">
        <w:t xml:space="preserve"> </w:t>
      </w:r>
      <w:r w:rsidRPr="00CA6BC3">
        <w:t>обязанностей, включая меры по соблюдению условий  допуска  к  работе  по</w:t>
      </w:r>
      <w:r w:rsidR="00EF769F">
        <w:t xml:space="preserve"> </w:t>
      </w:r>
      <w:r w:rsidRPr="00CA6BC3">
        <w:t>должностям, при назначении на которые  гражданам  оформляется    допуск к</w:t>
      </w:r>
      <w:r w:rsidR="00EF769F">
        <w:t xml:space="preserve"> </w:t>
      </w:r>
      <w:r w:rsidRPr="00CA6BC3">
        <w:t>государственной</w:t>
      </w:r>
      <w:proofErr w:type="gramEnd"/>
      <w:r w:rsidRPr="00CA6BC3">
        <w:t xml:space="preserve"> тайне или к работам, при  выполнении  которых   работники</w:t>
      </w:r>
      <w:r w:rsidR="00EF769F">
        <w:t xml:space="preserve"> </w:t>
      </w:r>
      <w:r w:rsidRPr="00CA6BC3">
        <w:t>проходят  обязательные  предварительные  и  периодические     медицинские</w:t>
      </w:r>
      <w:r w:rsidR="00EF769F">
        <w:t xml:space="preserve"> </w:t>
      </w:r>
      <w:r w:rsidRPr="00CA6BC3">
        <w:t>осмотры, и т.п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Исполнительное   производство   по   исполнительному      документу,</w:t>
      </w:r>
      <w:r w:rsidR="00EF769F">
        <w:t xml:space="preserve"> </w:t>
      </w:r>
      <w:r w:rsidRPr="00CA6BC3">
        <w:t>содержащему наряду  с  требованием  о  восстановлении  на  работе  также</w:t>
      </w:r>
      <w:r w:rsidR="00EF769F">
        <w:t xml:space="preserve"> </w:t>
      </w:r>
      <w:r w:rsidRPr="00CA6BC3">
        <w:t>требование о выплате среднего заработка за время вынужденного прогула или</w:t>
      </w:r>
      <w:r w:rsidR="00EF769F">
        <w:t xml:space="preserve"> </w:t>
      </w:r>
      <w:r w:rsidRPr="00CA6BC3">
        <w:t>разницы в заработке за время выполнения нижеоплачиваемой работы   (статья</w:t>
      </w:r>
      <w:r w:rsidR="00EF769F">
        <w:t xml:space="preserve"> </w:t>
      </w:r>
      <w:r w:rsidRPr="00CA6BC3">
        <w:t>234, части первая и вторая  статьи  394  ТК  РФ),  может  быть   окончено</w:t>
      </w:r>
      <w:r w:rsidR="00EF769F">
        <w:t xml:space="preserve"> </w:t>
      </w:r>
      <w:r w:rsidRPr="00CA6BC3">
        <w:t>судебным приставом-исполнителем в связи  с  фактическим    исполнением, а</w:t>
      </w:r>
      <w:r w:rsidR="00EF769F">
        <w:t xml:space="preserve"> </w:t>
      </w:r>
      <w:r w:rsidRPr="00CA6BC3">
        <w:t>работник - восстановлен на прежней работе при  исполнении</w:t>
      </w:r>
      <w:proofErr w:type="gramEnd"/>
      <w:r w:rsidRPr="00CA6BC3">
        <w:t xml:space="preserve">   работодателем</w:t>
      </w:r>
      <w:r w:rsidR="00EF769F">
        <w:t xml:space="preserve"> </w:t>
      </w:r>
      <w:r w:rsidRPr="00CA6BC3">
        <w:t>всех требований, содержащихся в исполнительном документе,  в  том   числе</w:t>
      </w:r>
      <w:r w:rsidR="00EF769F">
        <w:t xml:space="preserve"> </w:t>
      </w:r>
      <w:r w:rsidRPr="00CA6BC3">
        <w:t>обязанности  выплатить  работнику  средний  заработок  за       всё время</w:t>
      </w:r>
      <w:r w:rsidR="00EF769F">
        <w:t xml:space="preserve"> </w:t>
      </w:r>
      <w:r w:rsidRPr="00CA6BC3">
        <w:t>вынужденного прогула или разницу в заработке  за  всё  время   выполнения</w:t>
      </w:r>
      <w:r w:rsidR="00EF769F">
        <w:t xml:space="preserve"> </w:t>
      </w:r>
      <w:r w:rsidRPr="00CA6BC3">
        <w:t>нижеоплачиваемой работы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Если  после  окончания  исполнительного  производства  в     связи с</w:t>
      </w:r>
      <w:r w:rsidR="00EF769F">
        <w:t xml:space="preserve"> </w:t>
      </w:r>
      <w:r w:rsidRPr="00CA6BC3">
        <w:t>фактическим исполнением исполнительного документа работодателем   отменён</w:t>
      </w:r>
      <w:r w:rsidR="00EF769F">
        <w:t xml:space="preserve"> </w:t>
      </w:r>
      <w:r w:rsidRPr="00CA6BC3">
        <w:t>приказ (распоряжение), которым работник был восстановлен на работе путём</w:t>
      </w:r>
      <w:r w:rsidR="00EF769F">
        <w:t xml:space="preserve"> </w:t>
      </w:r>
      <w:r w:rsidRPr="00CA6BC3">
        <w:t>отмены приказа (распоряжения) об  увольнении  (переводе),   постановление</w:t>
      </w:r>
      <w:r w:rsidR="00EF769F">
        <w:t xml:space="preserve"> </w:t>
      </w:r>
      <w:r w:rsidRPr="00CA6BC3">
        <w:t>судебного пристава-исполнителя об окончании исполнительного производства</w:t>
      </w:r>
      <w:r w:rsidR="00EF769F">
        <w:t xml:space="preserve"> </w:t>
      </w:r>
      <w:r w:rsidRPr="00CA6BC3">
        <w:t>по требованию о восстановлении на работе  может  быть  отменено   старшим</w:t>
      </w:r>
      <w:r w:rsidR="00EF769F">
        <w:t xml:space="preserve"> </w:t>
      </w:r>
      <w:r w:rsidRPr="00CA6BC3">
        <w:t>судебным приставом или его заместителем по собственной инициативе либо по</w:t>
      </w:r>
      <w:r w:rsidR="00EF769F">
        <w:t xml:space="preserve"> </w:t>
      </w:r>
      <w:r w:rsidRPr="00CA6BC3">
        <w:t>заявлению  взыскателя  в  случае</w:t>
      </w:r>
      <w:proofErr w:type="gramEnd"/>
      <w:r w:rsidRPr="00CA6BC3">
        <w:t xml:space="preserve">  необходимости  повторного    совершения</w:t>
      </w:r>
      <w:r w:rsidR="00EF769F">
        <w:t xml:space="preserve"> </w:t>
      </w:r>
      <w:r w:rsidRPr="00CA6BC3">
        <w:t>исполнительных действий  и  применения,  в  том  числе    повторного, мер</w:t>
      </w:r>
      <w:r w:rsidR="00EF769F">
        <w:t xml:space="preserve"> </w:t>
      </w:r>
      <w:r w:rsidRPr="00CA6BC3">
        <w:t>принудительного исполнения (часть 9 статьи 47 Закона  об   исполнительном</w:t>
      </w:r>
      <w:r w:rsidR="00EF769F">
        <w:t xml:space="preserve"> </w:t>
      </w:r>
      <w:r w:rsidRPr="00CA6BC3">
        <w:t>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39.  Исключение   должника-организации   из   ЕГРЮЛ       по решению</w:t>
      </w:r>
      <w:r w:rsidR="00EF769F">
        <w:t xml:space="preserve"> </w:t>
      </w:r>
      <w:r w:rsidRPr="00CA6BC3">
        <w:t>регистрирующего органа на основании статьи 21.1 Федерального закона от 8</w:t>
      </w:r>
      <w:r w:rsidR="00EF769F">
        <w:t xml:space="preserve"> </w:t>
      </w:r>
      <w:r w:rsidRPr="00CA6BC3">
        <w:t>августа 2001 года N 129-ФЗ "О государственной регистрации юридических лиц</w:t>
      </w:r>
      <w:r w:rsidR="00EF769F">
        <w:t xml:space="preserve"> </w:t>
      </w:r>
      <w:r w:rsidRPr="00CA6BC3">
        <w:t>и индивидуальных предпринимателей" согласно пункту 7 части 2  статьи   43</w:t>
      </w:r>
      <w:r w:rsidR="00EF769F">
        <w:t xml:space="preserve"> </w:t>
      </w:r>
      <w:r w:rsidRPr="00CA6BC3">
        <w:t>Закона  об  исполнительном  производстве  влечёт  за  собой   прекращение</w:t>
      </w:r>
      <w:r w:rsidR="00EF769F">
        <w:t xml:space="preserve"> </w:t>
      </w:r>
      <w:r w:rsidRPr="00CA6BC3">
        <w:t>исполнительного производства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Если    у    ликвидированного    должника-организации    осталось</w:t>
      </w:r>
      <w:r w:rsidR="00EF769F">
        <w:t xml:space="preserve"> </w:t>
      </w:r>
      <w:r w:rsidRPr="00CA6BC3">
        <w:t>нереализованное  имущество,  за  счёт  которого   можно     удовлетворить</w:t>
      </w:r>
      <w:r w:rsidR="00EF769F">
        <w:t xml:space="preserve"> </w:t>
      </w:r>
      <w:r w:rsidRPr="00CA6BC3">
        <w:t>требования  кредиторов,  то  взыскатель,  не  получивший    исполнения по</w:t>
      </w:r>
      <w:r w:rsidR="00EF769F">
        <w:t xml:space="preserve"> </w:t>
      </w:r>
      <w:r w:rsidRPr="00CA6BC3">
        <w:t>исполнительному документу, иное заинтересованное лицо или уполномоченный</w:t>
      </w:r>
      <w:r w:rsidR="00EF769F">
        <w:t xml:space="preserve"> </w:t>
      </w:r>
      <w:r w:rsidRPr="00CA6BC3">
        <w:t xml:space="preserve">государственный орган вправе обратиться в суд с </w:t>
      </w:r>
      <w:proofErr w:type="gramStart"/>
      <w:r w:rsidRPr="00CA6BC3">
        <w:t>заявлением</w:t>
      </w:r>
      <w:proofErr w:type="gramEnd"/>
      <w:r w:rsidRPr="00CA6BC3">
        <w:t xml:space="preserve"> о   назначении</w:t>
      </w:r>
      <w:r w:rsidR="00EF769F">
        <w:t xml:space="preserve"> </w:t>
      </w:r>
      <w:r w:rsidRPr="00CA6BC3">
        <w:t>процедуры распределения обнаруженного имущ</w:t>
      </w:r>
      <w:r w:rsidR="00EF769F">
        <w:t xml:space="preserve">ества среди лиц, имеющих на это </w:t>
      </w:r>
      <w:r w:rsidRPr="00CA6BC3">
        <w:t>право, в соответствии с пунктом 5.2 статьи 64 ГК РФ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F84CCA">
      <w:pPr>
        <w:jc w:val="center"/>
      </w:pPr>
      <w:r w:rsidRPr="00CA6BC3">
        <w:t>Арест имущества должник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40. Арест в качестве исполнительного действия  может  быть   наложен</w:t>
      </w:r>
      <w:r w:rsidR="00F84CCA">
        <w:t xml:space="preserve"> </w:t>
      </w:r>
      <w:r w:rsidRPr="00CA6BC3">
        <w:t>судебным  приставом-исполнителем   в   целях   обеспечения     исполнения</w:t>
      </w:r>
      <w:r w:rsidR="00F84CCA">
        <w:t xml:space="preserve"> </w:t>
      </w:r>
      <w:r w:rsidRPr="00CA6BC3">
        <w:t>исполнительного  документа,  содержащего  требования  об    имущественных</w:t>
      </w:r>
      <w:r w:rsidR="00F84CCA">
        <w:t xml:space="preserve"> </w:t>
      </w:r>
      <w:r w:rsidRPr="00CA6BC3">
        <w:t>взысканиях (пункт 7 части 1 статьи 64,  часть  1  статьи  80    Закона об</w:t>
      </w:r>
      <w:r w:rsidR="00F84CCA">
        <w:t xml:space="preserve"> </w:t>
      </w:r>
      <w:r w:rsidRPr="00CA6BC3">
        <w:t>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В качестве меры принудительного  исполнения  арест  налагается   при</w:t>
      </w:r>
      <w:r w:rsidR="00F84CCA">
        <w:t xml:space="preserve"> </w:t>
      </w:r>
      <w:r w:rsidRPr="00CA6BC3">
        <w:t>исполнении судебного акта о наложении  ареста  на  имущество   ответчика,</w:t>
      </w:r>
      <w:r w:rsidR="00F84CCA">
        <w:t xml:space="preserve"> </w:t>
      </w:r>
      <w:r w:rsidRPr="00CA6BC3">
        <w:t>административного  ответчика  (далее  -  ответчика,  в     исполнительном</w:t>
      </w:r>
      <w:r w:rsidR="00F84CCA">
        <w:t xml:space="preserve"> </w:t>
      </w:r>
      <w:r w:rsidRPr="00CA6BC3">
        <w:t>производстве - должника), находящееся у него или у третьих лиц (часть 1,</w:t>
      </w:r>
      <w:r w:rsidR="00F84CCA">
        <w:t xml:space="preserve"> </w:t>
      </w:r>
      <w:r w:rsidRPr="00CA6BC3">
        <w:t>пункт 5 части 3 статьи 68 названного Закона).</w:t>
      </w:r>
    </w:p>
    <w:p w:rsidR="00214CA9" w:rsidRPr="00CA6BC3" w:rsidRDefault="00214CA9" w:rsidP="00214CA9">
      <w:pPr>
        <w:jc w:val="both"/>
      </w:pPr>
      <w:r w:rsidRPr="00CA6BC3">
        <w:t xml:space="preserve">     Во исполнение  судебного  акта  о  наложении  ареста  на   имущество</w:t>
      </w:r>
      <w:r w:rsidR="00F84CCA">
        <w:t xml:space="preserve"> </w:t>
      </w:r>
      <w:r w:rsidRPr="00CA6BC3">
        <w:t>ответчика судебный пристав-исполнитель производит арест и   устанавливает</w:t>
      </w:r>
      <w:r w:rsidR="00F84CCA">
        <w:t xml:space="preserve"> </w:t>
      </w:r>
      <w:r w:rsidRPr="00CA6BC3">
        <w:t>только те ограничения и  только  в  отношении  того  имущества,   которые</w:t>
      </w:r>
      <w:r w:rsidR="00F84CCA">
        <w:t xml:space="preserve"> </w:t>
      </w:r>
      <w:r w:rsidRPr="00CA6BC3">
        <w:t>указаны судом.</w:t>
      </w:r>
    </w:p>
    <w:p w:rsidR="00214CA9" w:rsidRPr="00CA6BC3" w:rsidRDefault="00214CA9" w:rsidP="00214CA9">
      <w:pPr>
        <w:jc w:val="both"/>
      </w:pPr>
      <w:r w:rsidRPr="00CA6BC3">
        <w:t xml:space="preserve">     Если суд  принял  обеспечительную  меру  в  виде  ареста   имущества</w:t>
      </w:r>
      <w:r w:rsidR="00F84CCA">
        <w:t xml:space="preserve"> </w:t>
      </w:r>
      <w:r w:rsidRPr="00CA6BC3">
        <w:t>ответчика, установив только его общую стоимость,  то  конкретный   состав</w:t>
      </w:r>
      <w:r w:rsidR="00F84CCA">
        <w:t xml:space="preserve"> </w:t>
      </w:r>
      <w:r w:rsidRPr="00CA6BC3">
        <w:t>имущества, подлежащего  аресту,  и  виды  ограничений  в    отношении его</w:t>
      </w:r>
      <w:r w:rsidR="00F84CCA">
        <w:t xml:space="preserve"> </w:t>
      </w:r>
      <w:r w:rsidRPr="00CA6BC3">
        <w:t>определяются судебным приставом-исполнителем по правилам статьи 80 Закона</w:t>
      </w:r>
      <w:r w:rsidR="00F84CCA">
        <w:t xml:space="preserve"> </w:t>
      </w:r>
      <w:r w:rsidRPr="00CA6BC3">
        <w:t>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случаях, когда должник препятствует исполнению судебного  акта   о</w:t>
      </w:r>
      <w:r w:rsidR="00F84CCA">
        <w:t xml:space="preserve"> </w:t>
      </w:r>
      <w:r w:rsidRPr="00CA6BC3">
        <w:t>наложении ареста на имущество по судебному акту о  наложении  ареста   на</w:t>
      </w:r>
      <w:r w:rsidR="00F84CCA">
        <w:t xml:space="preserve"> </w:t>
      </w:r>
      <w:r w:rsidRPr="00CA6BC3">
        <w:t>движимое имущество должника, в  том  числе  посредством  отказа   принять</w:t>
      </w:r>
      <w:r w:rsidR="00F84CCA">
        <w:t xml:space="preserve"> </w:t>
      </w:r>
      <w:r w:rsidRPr="00CA6BC3">
        <w:t>арестованное имущество на хранение, судебный пристав-исполнитель   вправе</w:t>
      </w:r>
      <w:r w:rsidR="00F84CCA">
        <w:t xml:space="preserve"> </w:t>
      </w:r>
      <w:r w:rsidRPr="00CA6BC3">
        <w:t>передать арестованное имущество на ответственное хранение  членам   семьи</w:t>
      </w:r>
      <w:r w:rsidR="00F84CCA">
        <w:t xml:space="preserve"> </w:t>
      </w:r>
      <w:r w:rsidRPr="00CA6BC3">
        <w:t>должника, взыскателю либо лицу, с которым территориальным  органом   ФССП</w:t>
      </w:r>
      <w:r w:rsidR="00F84CCA">
        <w:t xml:space="preserve"> </w:t>
      </w:r>
      <w:r w:rsidRPr="00CA6BC3">
        <w:t>России заключён договор хранения,  с  учёт</w:t>
      </w:r>
      <w:r w:rsidR="00F84CCA">
        <w:t>ом  требований</w:t>
      </w:r>
      <w:proofErr w:type="gramEnd"/>
      <w:r w:rsidR="00F84CCA">
        <w:t xml:space="preserve">,   </w:t>
      </w:r>
      <w:proofErr w:type="gramStart"/>
      <w:r w:rsidR="00F84CCA">
        <w:t>установленных</w:t>
      </w:r>
      <w:proofErr w:type="gramEnd"/>
      <w:r w:rsidR="00F84CCA">
        <w:t xml:space="preserve"> </w:t>
      </w:r>
      <w:r w:rsidRPr="00CA6BC3">
        <w:t>статьёй 86 Закона об исполнительном производстве.</w:t>
      </w:r>
      <w:r w:rsidR="00F84CCA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41. </w:t>
      </w:r>
      <w:proofErr w:type="gramStart"/>
      <w:r w:rsidRPr="00CA6BC3">
        <w:t>При наложении ареста на имущество в целях обеспечения исполнения</w:t>
      </w:r>
      <w:r w:rsidR="00F84CCA">
        <w:t xml:space="preserve"> </w:t>
      </w:r>
      <w:r w:rsidRPr="00CA6BC3">
        <w:t>исполнительного  документа,  содержащего  требования  об    имущественных</w:t>
      </w:r>
      <w:r w:rsidR="00F84CCA">
        <w:t xml:space="preserve"> </w:t>
      </w:r>
      <w:r w:rsidRPr="00CA6BC3">
        <w:t>взысканиях, судебный пристав-исполнитель вправе в силу части 1 статьи 80</w:t>
      </w:r>
      <w:r w:rsidR="00F84CCA">
        <w:t xml:space="preserve"> </w:t>
      </w:r>
      <w:r w:rsidRPr="00CA6BC3">
        <w:t>Закона об исполнительном производстве не применять  правила   очерёдности</w:t>
      </w:r>
      <w:r w:rsidR="00F84CCA">
        <w:t xml:space="preserve"> </w:t>
      </w:r>
      <w:r w:rsidRPr="00CA6BC3">
        <w:t>обращения  взыскания  на  имущество  должника,  что  само  по   себе   не</w:t>
      </w:r>
      <w:r w:rsidR="00F84CCA">
        <w:t xml:space="preserve"> </w:t>
      </w:r>
      <w:r w:rsidRPr="00CA6BC3">
        <w:t>освобождает судебного пристава-исполнителя</w:t>
      </w:r>
      <w:r w:rsidR="00F84CCA">
        <w:t xml:space="preserve"> от обязанности  в   </w:t>
      </w:r>
      <w:proofErr w:type="spellStart"/>
      <w:r w:rsidR="00F84CCA">
        <w:t>дальнейшем</w:t>
      </w:r>
      <w:r w:rsidRPr="00CA6BC3">
        <w:t>осуществить</w:t>
      </w:r>
      <w:proofErr w:type="spellEnd"/>
      <w:r w:rsidRPr="00CA6BC3">
        <w:t xml:space="preserve"> действия по выявлению иного имущества должника,  на   которое</w:t>
      </w:r>
      <w:r w:rsidR="00F84CCA">
        <w:t xml:space="preserve"> </w:t>
      </w:r>
      <w:r w:rsidRPr="00CA6BC3">
        <w:t>может быть</w:t>
      </w:r>
      <w:proofErr w:type="gramEnd"/>
      <w:r w:rsidRPr="00CA6BC3">
        <w:t xml:space="preserve"> обращено взыскание в предыдущую очередь.</w:t>
      </w:r>
      <w:r w:rsidR="00F84CCA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При  этом  судебный  пристав-исполнитель  обязан   руководствоваться</w:t>
      </w:r>
      <w:r w:rsidR="00F84CCA">
        <w:t xml:space="preserve"> </w:t>
      </w:r>
      <w:r w:rsidRPr="00CA6BC3">
        <w:t>частью 2 статьи 69 названного Закона, допускающей обращение взыскания на</w:t>
      </w:r>
      <w:r w:rsidR="00F84CCA">
        <w:t xml:space="preserve"> </w:t>
      </w:r>
      <w:r w:rsidRPr="00CA6BC3">
        <w:t xml:space="preserve">имущество в размере задолженности, </w:t>
      </w:r>
      <w:r w:rsidRPr="00CA6BC3">
        <w:lastRenderedPageBreak/>
        <w:t>то есть арест имущества  должника   по</w:t>
      </w:r>
      <w:r w:rsidR="00F84CCA">
        <w:t xml:space="preserve"> </w:t>
      </w:r>
      <w:r w:rsidRPr="00CA6BC3">
        <w:t>общему правилу должен быть соразмерен объёму требований взыскателя.</w:t>
      </w:r>
    </w:p>
    <w:p w:rsidR="00214CA9" w:rsidRPr="00CA6BC3" w:rsidRDefault="00214CA9" w:rsidP="00214CA9">
      <w:pPr>
        <w:jc w:val="both"/>
      </w:pPr>
      <w:r w:rsidRPr="00CA6BC3">
        <w:t xml:space="preserve">     Например, арест несоразмерен в случае, когда стоимость арестованного</w:t>
      </w:r>
      <w:r w:rsidR="00F84CCA">
        <w:t xml:space="preserve"> </w:t>
      </w:r>
      <w:r w:rsidRPr="00CA6BC3">
        <w:t>имущества значительно превышает размер задолженности по   исполнительному</w:t>
      </w:r>
      <w:r w:rsidR="00F84CCA">
        <w:t xml:space="preserve"> </w:t>
      </w:r>
      <w:r w:rsidRPr="00CA6BC3">
        <w:t>документу при наличии другого имущества, на которое  впоследствии   может</w:t>
      </w:r>
      <w:r w:rsidR="00F84CCA">
        <w:t xml:space="preserve"> </w:t>
      </w:r>
      <w:r w:rsidRPr="00CA6BC3">
        <w:t>быть обращено взыскание. В то же время такой арест допустим, если должник</w:t>
      </w:r>
      <w:r w:rsidR="00F84CCA">
        <w:t xml:space="preserve"> </w:t>
      </w:r>
      <w:r w:rsidRPr="00CA6BC3">
        <w:t>не предоставил судебному приставу-исполнителю сведений о наличии другого</w:t>
      </w:r>
      <w:r w:rsidR="00F84CCA">
        <w:t xml:space="preserve"> </w:t>
      </w:r>
      <w:r w:rsidRPr="00CA6BC3">
        <w:t>имущества, на которое можно обратить взыскание,  или  при    отсутствии у</w:t>
      </w:r>
      <w:r w:rsidR="00F84CCA">
        <w:t xml:space="preserve"> </w:t>
      </w:r>
      <w:r w:rsidRPr="00CA6BC3">
        <w:t xml:space="preserve">должника иного имущества, его </w:t>
      </w:r>
      <w:proofErr w:type="spellStart"/>
      <w:r w:rsidRPr="00CA6BC3">
        <w:t>неликвидности</w:t>
      </w:r>
      <w:proofErr w:type="spellEnd"/>
      <w:r w:rsidRPr="00CA6BC3">
        <w:t xml:space="preserve"> либо малой ликвидности.</w:t>
      </w:r>
    </w:p>
    <w:p w:rsidR="00214CA9" w:rsidRPr="00CA6BC3" w:rsidRDefault="00F84CCA" w:rsidP="00214CA9">
      <w:pPr>
        <w:jc w:val="both"/>
      </w:pPr>
      <w:r>
        <w:t xml:space="preserve"> </w:t>
      </w:r>
      <w:r w:rsidR="00214CA9" w:rsidRPr="00CA6BC3">
        <w:t xml:space="preserve">     Выявление, арест и начало процедуры  реализации  другого   имущества</w:t>
      </w:r>
      <w:r>
        <w:t xml:space="preserve"> </w:t>
      </w:r>
      <w:r w:rsidR="00214CA9" w:rsidRPr="00CA6BC3">
        <w:t>должника сами по себе не  могут  служить  основанием  для  снятия   ранее</w:t>
      </w:r>
      <w:r>
        <w:t xml:space="preserve"> </w:t>
      </w:r>
      <w:r w:rsidR="00214CA9" w:rsidRPr="00CA6BC3">
        <w:t>наложенного ареста  до  полного  исполнения  требований   исполнительного</w:t>
      </w:r>
      <w:r>
        <w:t xml:space="preserve"> </w:t>
      </w:r>
      <w:r w:rsidR="00214CA9" w:rsidRPr="00CA6BC3">
        <w:t>документа.</w:t>
      </w:r>
    </w:p>
    <w:p w:rsidR="00214CA9" w:rsidRPr="00CA6BC3" w:rsidRDefault="00214CA9" w:rsidP="00214CA9">
      <w:pPr>
        <w:jc w:val="both"/>
      </w:pPr>
      <w:r w:rsidRPr="00CA6BC3">
        <w:t xml:space="preserve">     42. </w:t>
      </w:r>
      <w:proofErr w:type="gramStart"/>
      <w:r w:rsidRPr="00CA6BC3">
        <w:t>Перечень исполнительных действий, приведённый в части 1   статьи</w:t>
      </w:r>
      <w:r w:rsidR="00F84CCA">
        <w:t xml:space="preserve"> </w:t>
      </w:r>
      <w:r w:rsidRPr="00CA6BC3">
        <w:t>64 Закона об исполнительном производстве, не является  исчерпывающим,   и</w:t>
      </w:r>
      <w:r w:rsidR="00F84CCA">
        <w:t xml:space="preserve"> </w:t>
      </w:r>
      <w:r w:rsidRPr="00CA6BC3">
        <w:t>судебный пристав-исполнитель вправе совершать иные действия, необходимые</w:t>
      </w:r>
      <w:r w:rsidR="00F84CCA">
        <w:t xml:space="preserve"> </w:t>
      </w:r>
      <w:r w:rsidRPr="00CA6BC3">
        <w:t>для своевременного,  полного  и  правильного  исполнения   исполнительных</w:t>
      </w:r>
      <w:r w:rsidR="00F84CCA">
        <w:t xml:space="preserve"> </w:t>
      </w:r>
      <w:r w:rsidRPr="00CA6BC3">
        <w:t>документов (пункт 17 части 1 названной статьи), если  они   соответствуют</w:t>
      </w:r>
      <w:r w:rsidR="00F84CCA">
        <w:t xml:space="preserve"> </w:t>
      </w:r>
      <w:r w:rsidRPr="00CA6BC3">
        <w:t>задачам и принципам исполнительного произ</w:t>
      </w:r>
      <w:r w:rsidR="00F84CCA">
        <w:t xml:space="preserve">водства (статьи 2 и 4 Закона </w:t>
      </w:r>
      <w:proofErr w:type="spellStart"/>
      <w:r w:rsidR="00F84CCA">
        <w:t>об</w:t>
      </w:r>
      <w:r w:rsidRPr="00CA6BC3">
        <w:t>исполнительном</w:t>
      </w:r>
      <w:proofErr w:type="spellEnd"/>
      <w:r w:rsidRPr="00CA6BC3">
        <w:t xml:space="preserve"> производстве), не нарушают защищаемые федеральным законом</w:t>
      </w:r>
      <w:r w:rsidR="00F84CCA">
        <w:t xml:space="preserve"> </w:t>
      </w:r>
      <w:r w:rsidRPr="00CA6BC3">
        <w:t>права должника</w:t>
      </w:r>
      <w:proofErr w:type="gramEnd"/>
      <w:r w:rsidRPr="00CA6BC3">
        <w:t xml:space="preserve"> и иных лиц. К числу таких действий относится установление</w:t>
      </w:r>
      <w:r w:rsidR="00F84CCA">
        <w:t xml:space="preserve"> </w:t>
      </w:r>
      <w:r w:rsidRPr="00CA6BC3">
        <w:t>запрета на распоряжение принадлежащим должнику имуществом (в  том   числе</w:t>
      </w:r>
      <w:r w:rsidR="00F84CCA">
        <w:t xml:space="preserve"> </w:t>
      </w:r>
      <w:r w:rsidRPr="00CA6BC3">
        <w:t>запрета на совершение в отношении него регистрационных действий).</w:t>
      </w:r>
      <w:r w:rsidR="00F84CCA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Запрет на распоряжение имуществом налагается  в  целях   обеспечения</w:t>
      </w:r>
      <w:r w:rsidR="00F84CCA">
        <w:t xml:space="preserve"> </w:t>
      </w:r>
      <w:r w:rsidRPr="00CA6BC3">
        <w:t>исполнения исполнительного документа и предотвращения выбытия имущества,</w:t>
      </w:r>
      <w:r w:rsidR="00F84CCA">
        <w:t xml:space="preserve"> </w:t>
      </w:r>
      <w:r w:rsidRPr="00CA6BC3">
        <w:t>на которое впоследствии  может  быть  обращено  взыскание,  из   владения</w:t>
      </w:r>
      <w:r w:rsidR="00F84CCA">
        <w:t xml:space="preserve"> </w:t>
      </w:r>
      <w:r w:rsidRPr="00CA6BC3">
        <w:t>должника  в  случаях,  когда  судебный   пристав-исполнитель     обладает</w:t>
      </w:r>
      <w:r w:rsidR="00F84CCA">
        <w:t xml:space="preserve"> </w:t>
      </w:r>
      <w:r w:rsidRPr="00CA6BC3">
        <w:t>достоверными сведениями о наличии у должника индивидуально-определённого</w:t>
      </w:r>
      <w:r w:rsidR="00F84CCA">
        <w:t xml:space="preserve"> </w:t>
      </w:r>
      <w:r w:rsidRPr="00CA6BC3">
        <w:t>имущества, но при этом обнаружить и/или произвести опись такого имущества</w:t>
      </w:r>
      <w:r w:rsidR="00F84CCA">
        <w:t xml:space="preserve"> </w:t>
      </w:r>
      <w:r w:rsidRPr="00CA6BC3">
        <w:t>по тем или иным причинам затруднительно (н</w:t>
      </w:r>
      <w:r w:rsidR="00F84CCA">
        <w:t xml:space="preserve">апример,  когда   принадлежащее </w:t>
      </w:r>
      <w:r w:rsidRPr="00CA6BC3">
        <w:t>должнику транспортное</w:t>
      </w:r>
      <w:proofErr w:type="gramEnd"/>
      <w:r w:rsidRPr="00CA6BC3">
        <w:t xml:space="preserve"> средство скрывается им от взыскания).</w:t>
      </w:r>
    </w:p>
    <w:p w:rsidR="00214CA9" w:rsidRPr="00CA6BC3" w:rsidRDefault="00214CA9" w:rsidP="00214CA9">
      <w:pPr>
        <w:jc w:val="both"/>
      </w:pPr>
      <w:r w:rsidRPr="00CA6BC3">
        <w:t xml:space="preserve">     Постановление  о  наложении  запрета  на  распоряжение    имуществом</w:t>
      </w:r>
      <w:r w:rsidR="00F84CCA">
        <w:t xml:space="preserve"> </w:t>
      </w:r>
      <w:r w:rsidRPr="00CA6BC3">
        <w:t>судебный  пристав-исполнитель  обязан   направить   в     соответствующие</w:t>
      </w:r>
      <w:r w:rsidR="00F84CCA">
        <w:t xml:space="preserve"> </w:t>
      </w:r>
      <w:r w:rsidRPr="00CA6BC3">
        <w:t>регистрирующие органы.</w:t>
      </w:r>
    </w:p>
    <w:p w:rsidR="00214CA9" w:rsidRPr="00CA6BC3" w:rsidRDefault="00214CA9" w:rsidP="00214CA9">
      <w:pPr>
        <w:jc w:val="both"/>
      </w:pPr>
      <w:r w:rsidRPr="00CA6BC3">
        <w:t xml:space="preserve">     После  обнаружения  фактического   местонахождения       имущества и</w:t>
      </w:r>
      <w:r w:rsidR="00F84CCA">
        <w:t xml:space="preserve"> </w:t>
      </w:r>
      <w:r w:rsidRPr="00CA6BC3">
        <w:t>возникновения возможности его осмотра и описи в целях обращения взыскания</w:t>
      </w:r>
      <w:r w:rsidR="00F84CCA">
        <w:t xml:space="preserve"> </w:t>
      </w:r>
      <w:r w:rsidRPr="00CA6BC3">
        <w:t>на него судебный пристав-исполнитель обязан  совершить  все   необходимые</w:t>
      </w:r>
      <w:r w:rsidR="00F84CCA">
        <w:t xml:space="preserve"> </w:t>
      </w:r>
      <w:r w:rsidRPr="00CA6BC3">
        <w:t>действия по наложению ареста на указанное имущество должника по правилам,</w:t>
      </w:r>
      <w:r w:rsidR="00F84CCA">
        <w:t xml:space="preserve"> </w:t>
      </w:r>
      <w:r w:rsidRPr="00CA6BC3">
        <w:t>предусмотренным статьёй 80 Закона 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43.  Арест  в  качестве  обеспечительной  меры  либо       запрет на</w:t>
      </w:r>
      <w:r w:rsidR="00F84CCA">
        <w:t xml:space="preserve"> </w:t>
      </w:r>
      <w:r w:rsidRPr="00CA6BC3">
        <w:t>распоряжение могут быть установлены на перечисленное в абзацах втором   и</w:t>
      </w:r>
      <w:r w:rsidR="00F84CCA">
        <w:t xml:space="preserve"> </w:t>
      </w:r>
      <w:r w:rsidRPr="00CA6BC3">
        <w:t>третьем  части  1  статьи   446   ГПК   РФ   имущество,     принадлежащее</w:t>
      </w:r>
      <w:r w:rsidR="00F84CCA">
        <w:t xml:space="preserve"> </w:t>
      </w:r>
      <w:r w:rsidRPr="00CA6BC3">
        <w:t>должнику-гражданину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Например, арест  в  качестве  обеспечительной  меры   принадлежащего</w:t>
      </w:r>
      <w:r w:rsidR="00F84CCA">
        <w:t xml:space="preserve"> </w:t>
      </w:r>
      <w:r w:rsidRPr="00CA6BC3">
        <w:t>полностью или в части должнику-гражданину жилого помещения,   являющегося</w:t>
      </w:r>
      <w:r w:rsidR="00F84CCA">
        <w:t xml:space="preserve"> </w:t>
      </w:r>
      <w:r w:rsidRPr="00CA6BC3">
        <w:t>единственно пригодным для постоянного проживания самого должника и членов</w:t>
      </w:r>
      <w:r w:rsidR="00F84CCA">
        <w:t xml:space="preserve"> </w:t>
      </w:r>
      <w:r w:rsidRPr="00CA6BC3">
        <w:t>его семьи,  равно  как  и  установление  запрета  на    распоряжение этим</w:t>
      </w:r>
      <w:r w:rsidR="00F84CCA">
        <w:t xml:space="preserve"> </w:t>
      </w:r>
      <w:r w:rsidRPr="00CA6BC3">
        <w:t>имуществом, включая запрет на вселение и регистрацию иных лиц,  сами   по</w:t>
      </w:r>
      <w:r w:rsidR="00F84CCA">
        <w:t xml:space="preserve"> </w:t>
      </w:r>
      <w:r w:rsidRPr="00CA6BC3">
        <w:t>себе не могут быть признаны незаконными,  если  указанные  меры   приняты</w:t>
      </w:r>
      <w:r w:rsidR="00F84CCA">
        <w:t xml:space="preserve"> </w:t>
      </w:r>
      <w:r w:rsidRPr="00CA6BC3">
        <w:lastRenderedPageBreak/>
        <w:t>судебным  приставом-исполнителем  в  целях  воспрепятствования</w:t>
      </w:r>
      <w:proofErr w:type="gramEnd"/>
      <w:r w:rsidRPr="00CA6BC3">
        <w:t xml:space="preserve">   должнику</w:t>
      </w:r>
      <w:r w:rsidR="000B523D">
        <w:t xml:space="preserve"> </w:t>
      </w:r>
      <w:r w:rsidRPr="00CA6BC3">
        <w:t>распорядиться данным имуществом в ущерб интересам взыскателя.</w:t>
      </w:r>
    </w:p>
    <w:p w:rsidR="00214CA9" w:rsidRPr="00CA6BC3" w:rsidRDefault="00214CA9" w:rsidP="00214CA9">
      <w:pPr>
        <w:jc w:val="both"/>
      </w:pPr>
      <w:r w:rsidRPr="00CA6BC3">
        <w:t xml:space="preserve">     Наложение ареста  либо  установление  соответствующего    запрета не</w:t>
      </w:r>
      <w:r w:rsidR="000B523D">
        <w:t xml:space="preserve"> </w:t>
      </w:r>
      <w:r w:rsidRPr="00CA6BC3">
        <w:t>должно препятствовать гражданину-должнику и членам его семьи пользоваться</w:t>
      </w:r>
      <w:r w:rsidR="000B523D">
        <w:t xml:space="preserve"> </w:t>
      </w:r>
      <w:r w:rsidRPr="00CA6BC3">
        <w:t>таким имуществом.</w:t>
      </w:r>
    </w:p>
    <w:p w:rsidR="00214CA9" w:rsidRPr="00CA6BC3" w:rsidRDefault="00214CA9" w:rsidP="00214CA9">
      <w:pPr>
        <w:jc w:val="both"/>
      </w:pPr>
      <w:r w:rsidRPr="00CA6BC3">
        <w:t xml:space="preserve">     44. </w:t>
      </w:r>
      <w:proofErr w:type="gramStart"/>
      <w:r w:rsidRPr="00CA6BC3">
        <w:t>В целях обеспечения прав кредитора на основании частей  1  и  4</w:t>
      </w:r>
      <w:r w:rsidR="000B523D">
        <w:t xml:space="preserve"> </w:t>
      </w:r>
      <w:r w:rsidRPr="00CA6BC3">
        <w:t>статьи 80 Закона об исполнительном  производстве  наложение  ареста   или</w:t>
      </w:r>
      <w:r w:rsidR="000B523D">
        <w:t xml:space="preserve"> </w:t>
      </w:r>
      <w:r w:rsidRPr="00CA6BC3">
        <w:t>установление   запрета   на   распоряжение   (запрета   на   совершение</w:t>
      </w:r>
      <w:r w:rsidR="000B523D">
        <w:t xml:space="preserve"> </w:t>
      </w:r>
      <w:r w:rsidRPr="00CA6BC3">
        <w:t>регистрационных действий) возможно в отношении имущества, находящегося в</w:t>
      </w:r>
      <w:r w:rsidR="000B523D">
        <w:t xml:space="preserve"> </w:t>
      </w:r>
      <w:r w:rsidRPr="00CA6BC3">
        <w:t>общей  совместной  собственности  должника  и  другого  лица    (лиц), до</w:t>
      </w:r>
      <w:r w:rsidR="000B523D">
        <w:t xml:space="preserve"> </w:t>
      </w:r>
      <w:r w:rsidRPr="00CA6BC3">
        <w:t>определения доли должника или до её выдела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45. </w:t>
      </w:r>
      <w:proofErr w:type="gramStart"/>
      <w:r w:rsidRPr="00CA6BC3">
        <w:t>В силу  частей  3  и  6  статьи  81  Закона  об   исполнительном</w:t>
      </w:r>
      <w:r w:rsidR="000B523D">
        <w:t xml:space="preserve"> </w:t>
      </w:r>
      <w:r w:rsidRPr="00CA6BC3">
        <w:t>производстве  арест  может  быть  наложен  на  денежные     средства, как</w:t>
      </w:r>
      <w:r w:rsidR="000B523D">
        <w:t xml:space="preserve"> </w:t>
      </w:r>
      <w:r w:rsidRPr="00CA6BC3">
        <w:t>находящиеся  в  банке  или  иной  кредитной  организации  на    имеющихся</w:t>
      </w:r>
      <w:r w:rsidR="000B523D">
        <w:t xml:space="preserve"> </w:t>
      </w:r>
      <w:r w:rsidRPr="00CA6BC3">
        <w:t>банковских счетах (расчётных, депозитных) и во вкладах должника, так и на</w:t>
      </w:r>
      <w:r w:rsidR="000B523D">
        <w:t xml:space="preserve"> </w:t>
      </w:r>
      <w:r w:rsidRPr="00CA6BC3">
        <w:t>средства, которые будут поступать  на  счета  и  во  вклады    должника в</w:t>
      </w:r>
      <w:r w:rsidR="000B523D">
        <w:t xml:space="preserve"> </w:t>
      </w:r>
      <w:r w:rsidRPr="00CA6BC3">
        <w:t>будущем.</w:t>
      </w:r>
      <w:proofErr w:type="gramEnd"/>
      <w:r w:rsidRPr="00CA6BC3">
        <w:t xml:space="preserve">   В   этом   случае   исполнение   постановления    судебного</w:t>
      </w:r>
      <w:r w:rsidR="000B523D">
        <w:t xml:space="preserve"> </w:t>
      </w:r>
      <w:r w:rsidRPr="00CA6BC3">
        <w:t>пристава-исполнителя об аресте денежных средств осуществляется по мере их</w:t>
      </w:r>
      <w:r w:rsidR="000B523D">
        <w:t xml:space="preserve"> </w:t>
      </w:r>
      <w:r w:rsidRPr="00CA6BC3">
        <w:t>поступления на счета и вклады, в  том  числе  открытые  после   получения</w:t>
      </w:r>
      <w:r w:rsidR="000B523D">
        <w:t xml:space="preserve"> </w:t>
      </w:r>
      <w:r w:rsidRPr="00CA6BC3">
        <w:t>банком данного постановления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Арест денежных средств на банковских счетах должника означает запрет</w:t>
      </w:r>
      <w:r w:rsidR="000B523D">
        <w:t xml:space="preserve"> </w:t>
      </w:r>
      <w:r w:rsidRPr="00CA6BC3">
        <w:t>их списания в пределах суммы, указанной в  исполнительном  документе,  а</w:t>
      </w:r>
      <w:r w:rsidR="000B523D">
        <w:t xml:space="preserve"> </w:t>
      </w:r>
      <w:r w:rsidRPr="00CA6BC3">
        <w:t>также запрет банку (кредитной  организации)  заявлять  о  зачёте   своего</w:t>
      </w:r>
      <w:r w:rsidR="000B523D">
        <w:t xml:space="preserve"> </w:t>
      </w:r>
      <w:r w:rsidRPr="00CA6BC3">
        <w:t>требования к должнику, являющемуся его клиентом, поэтому суд  вправе   по</w:t>
      </w:r>
      <w:r w:rsidR="000B523D">
        <w:t xml:space="preserve"> </w:t>
      </w:r>
      <w:r w:rsidRPr="00CA6BC3">
        <w:t>заявлению судебного пристава-исполнителя или взыскателя наложить арест на</w:t>
      </w:r>
      <w:r w:rsidR="000B523D">
        <w:t xml:space="preserve"> </w:t>
      </w:r>
      <w:r w:rsidRPr="00CA6BC3">
        <w:t>поступившие денежные средства, а также на средства, которые поступят   на</w:t>
      </w:r>
      <w:r w:rsidR="000B523D">
        <w:t xml:space="preserve"> </w:t>
      </w:r>
      <w:r w:rsidRPr="00CA6BC3">
        <w:t>имя должника в будущем</w:t>
      </w:r>
      <w:proofErr w:type="gramEnd"/>
      <w:r w:rsidRPr="00CA6BC3">
        <w:t xml:space="preserve">  на  корреспондентский  счёт  обслуживающего  его</w:t>
      </w:r>
      <w:r w:rsidR="000B523D">
        <w:t xml:space="preserve"> </w:t>
      </w:r>
      <w:r w:rsidRPr="00CA6BC3">
        <w:t>банка, если иные меры не могут обеспечить исполнение принятого судебного</w:t>
      </w:r>
      <w:r w:rsidR="000B523D">
        <w:t xml:space="preserve"> </w:t>
      </w:r>
      <w:r w:rsidRPr="00CA6BC3">
        <w:t>акта (например, наличие  ареста  денежных  средств  на  расчетном   счёте</w:t>
      </w:r>
      <w:r w:rsidR="000B523D">
        <w:t xml:space="preserve"> </w:t>
      </w:r>
      <w:r w:rsidRPr="00CA6BC3">
        <w:t>клиента). При этом арест денежных средств на корреспондентском счёте   не</w:t>
      </w:r>
      <w:r w:rsidR="000B523D">
        <w:t xml:space="preserve"> </w:t>
      </w:r>
      <w:r w:rsidRPr="00CA6BC3">
        <w:t>освобождает  банк  (кредитную  организацию)  от  обязанности    зачислить</w:t>
      </w:r>
      <w:r w:rsidR="000B523D">
        <w:t xml:space="preserve"> </w:t>
      </w:r>
      <w:r w:rsidRPr="00CA6BC3">
        <w:t>арестованные денежные средства на расчетный счёт  клиента,  по   которому</w:t>
      </w:r>
      <w:r w:rsidR="000B523D">
        <w:t xml:space="preserve"> </w:t>
      </w:r>
      <w:r w:rsidRPr="00CA6BC3">
        <w:t>судебным приставом-исполнителем также произведён арест денежных средств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0B523D">
      <w:pPr>
        <w:spacing w:after="0" w:line="240" w:lineRule="auto"/>
        <w:jc w:val="center"/>
      </w:pPr>
      <w:r w:rsidRPr="00CA6BC3">
        <w:t xml:space="preserve">Установление временного ограничения на выезд должника из </w:t>
      </w:r>
      <w:proofErr w:type="gramStart"/>
      <w:r w:rsidRPr="00CA6BC3">
        <w:t>Российской</w:t>
      </w:r>
      <w:proofErr w:type="gramEnd"/>
    </w:p>
    <w:p w:rsidR="00214CA9" w:rsidRPr="00CA6BC3" w:rsidRDefault="00214CA9" w:rsidP="000B523D">
      <w:pPr>
        <w:spacing w:after="0" w:line="240" w:lineRule="auto"/>
        <w:jc w:val="center"/>
      </w:pPr>
      <w:r w:rsidRPr="00CA6BC3">
        <w:t>Федерации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46. </w:t>
      </w:r>
      <w:proofErr w:type="gramStart"/>
      <w:r w:rsidRPr="00CA6BC3">
        <w:t>В случае  неисполнения  гражданином  исполнительных   документов</w:t>
      </w:r>
      <w:r w:rsidR="000B523D">
        <w:t xml:space="preserve"> </w:t>
      </w:r>
      <w:r w:rsidRPr="00CA6BC3">
        <w:t>несудебных органов временное ограничение на выезд должника из Российской</w:t>
      </w:r>
      <w:r w:rsidR="000B523D">
        <w:t xml:space="preserve"> </w:t>
      </w:r>
      <w:r w:rsidRPr="00CA6BC3">
        <w:t>Федерации вне зависимости от его статуса</w:t>
      </w:r>
      <w:proofErr w:type="gramEnd"/>
      <w:r w:rsidRPr="00CA6BC3">
        <w:t xml:space="preserve"> (физическое лицо, индивидуальный</w:t>
      </w:r>
      <w:r w:rsidR="000B523D">
        <w:t xml:space="preserve"> </w:t>
      </w:r>
      <w:r w:rsidRPr="00CA6BC3">
        <w:t>предприниматель, должностное лицо) устанавливается судом общей юрисдикции</w:t>
      </w:r>
      <w:r w:rsidR="000B523D">
        <w:t xml:space="preserve"> </w:t>
      </w:r>
      <w:r w:rsidRPr="00CA6BC3">
        <w:t>(часть 4 статьи 67 Закона 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ри исполнении исполнительных  документов,  выданных  на   основании</w:t>
      </w:r>
      <w:r w:rsidR="000B523D">
        <w:t xml:space="preserve"> </w:t>
      </w:r>
      <w:r w:rsidRPr="00CA6BC3">
        <w:t>судебного акта или являющихся судебными актами, временное ограничение на</w:t>
      </w:r>
      <w:r w:rsidR="000B523D">
        <w:t xml:space="preserve"> </w:t>
      </w:r>
      <w:r w:rsidRPr="00CA6BC3">
        <w:t>выезд должника из  Российской  Федерации  устанавливается  не    судом, а</w:t>
      </w:r>
      <w:r w:rsidR="000B523D">
        <w:t xml:space="preserve"> </w:t>
      </w:r>
      <w:r w:rsidRPr="00CA6BC3">
        <w:t>судебным  приставом-исполнителем  по  заявлению  взыскателя       либо по</w:t>
      </w:r>
      <w:r w:rsidR="000B523D">
        <w:t xml:space="preserve"> </w:t>
      </w:r>
      <w:r w:rsidRPr="00CA6BC3">
        <w:t>собственной инициативе (части 1-3 статьи  67  Закона  об   исполнительном</w:t>
      </w:r>
      <w:proofErr w:type="gramEnd"/>
    </w:p>
    <w:p w:rsidR="00214CA9" w:rsidRPr="00CA6BC3" w:rsidRDefault="00214CA9" w:rsidP="00214CA9">
      <w:pPr>
        <w:jc w:val="both"/>
      </w:pPr>
      <w:proofErr w:type="gramStart"/>
      <w:r w:rsidRPr="00CA6BC3">
        <w:t>производстве</w:t>
      </w:r>
      <w:proofErr w:type="gramEnd"/>
      <w:r w:rsidRPr="00CA6BC3">
        <w:t>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</w:t>
      </w:r>
      <w:proofErr w:type="gramStart"/>
      <w:r w:rsidRPr="00CA6BC3">
        <w:t>Рассмотрение  заявления  об  оспаривании  постановления    судебного</w:t>
      </w:r>
      <w:r w:rsidR="000B523D">
        <w:t xml:space="preserve"> </w:t>
      </w:r>
      <w:r w:rsidRPr="00CA6BC3">
        <w:t>пристава-исполнителя  о  временном  ограничении  на  выезд    должника из</w:t>
      </w:r>
      <w:r w:rsidR="000B523D">
        <w:t xml:space="preserve"> </w:t>
      </w:r>
      <w:r w:rsidRPr="00CA6BC3">
        <w:t>Российской Федерации относится к  компетенции  арбитражного  суда,   если</w:t>
      </w:r>
      <w:r w:rsidR="000B523D">
        <w:t xml:space="preserve"> </w:t>
      </w:r>
      <w:r w:rsidRPr="00CA6BC3">
        <w:t>такое ограничение установлено  в  рамках  исполнительного   производства,</w:t>
      </w:r>
      <w:r w:rsidR="000B523D">
        <w:t xml:space="preserve"> </w:t>
      </w:r>
      <w:r w:rsidRPr="00CA6BC3">
        <w:t>возбуждённого на основании исполнительного документа арбитражного суда, а</w:t>
      </w:r>
      <w:r w:rsidR="000B523D">
        <w:t xml:space="preserve"> </w:t>
      </w:r>
      <w:r w:rsidRPr="00CA6BC3">
        <w:t>если такое ограничение установлено в рамках исполнительного производства,</w:t>
      </w:r>
      <w:r w:rsidR="000B523D">
        <w:t xml:space="preserve"> </w:t>
      </w:r>
      <w:r w:rsidRPr="00CA6BC3">
        <w:t>возбуждённого  на  основании  исполнительного  документа   суда   общей</w:t>
      </w:r>
      <w:r w:rsidR="000B523D">
        <w:t xml:space="preserve"> </w:t>
      </w:r>
      <w:r w:rsidRPr="00CA6BC3">
        <w:t>юрисдикции, - к компетенции суда общей юрисдикции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47.  Согласно  статье  67  Закона  об  исполнительном   производстве</w:t>
      </w:r>
      <w:r w:rsidR="000B523D">
        <w:t xml:space="preserve"> </w:t>
      </w:r>
      <w:r w:rsidRPr="00CA6BC3">
        <w:t>временное  ограничение  на  выезд   из   Российской       Федерации может</w:t>
      </w:r>
      <w:r w:rsidR="000B523D">
        <w:t xml:space="preserve"> </w:t>
      </w:r>
      <w:r w:rsidRPr="00CA6BC3">
        <w:t>устанавливаться в  отношении  граждан,  которые  являются    должниками в</w:t>
      </w:r>
      <w:r w:rsidR="000B523D">
        <w:t xml:space="preserve"> </w:t>
      </w:r>
      <w:r w:rsidRPr="00CA6BC3">
        <w:t>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Временное ограничение на выезд из Российской Федерации не может быть</w:t>
      </w:r>
      <w:r w:rsidR="000B523D">
        <w:t xml:space="preserve"> </w:t>
      </w:r>
      <w:r w:rsidRPr="00CA6BC3">
        <w:t>установлено в отношении руководителя, работников должника-организации.</w:t>
      </w:r>
      <w:r w:rsidR="000B523D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48. </w:t>
      </w:r>
      <w:proofErr w:type="gramStart"/>
      <w:r w:rsidRPr="00CA6BC3">
        <w:t>Если каждое из неисполненных должником имущественных требований</w:t>
      </w:r>
      <w:r w:rsidR="000B523D">
        <w:t xml:space="preserve"> </w:t>
      </w:r>
      <w:r w:rsidRPr="00CA6BC3">
        <w:t>не превышает минимальный размер  задолженности,  определённый    частью 1</w:t>
      </w:r>
      <w:r w:rsidR="000B523D">
        <w:t xml:space="preserve"> </w:t>
      </w:r>
      <w:r w:rsidRPr="00CA6BC3">
        <w:t>статьи 67 Закона об исполнительном производстве,  при  наличии   которого</w:t>
      </w:r>
      <w:r w:rsidR="000B523D">
        <w:t xml:space="preserve"> </w:t>
      </w:r>
      <w:r w:rsidRPr="00CA6BC3">
        <w:t>может быть  установлено  временное  ограничение  на  выезд    должника из</w:t>
      </w:r>
      <w:r w:rsidR="000B523D">
        <w:t xml:space="preserve"> </w:t>
      </w:r>
      <w:r w:rsidRPr="00CA6BC3">
        <w:t>Российской Федерации, а общий объём неисполненных должником имущественных</w:t>
      </w:r>
      <w:r w:rsidR="000B523D">
        <w:t xml:space="preserve"> </w:t>
      </w:r>
      <w:r w:rsidRPr="00CA6BC3">
        <w:t>требований  по  сводному  исполнительному  производству  превышает  этот</w:t>
      </w:r>
      <w:r w:rsidR="000B523D">
        <w:t xml:space="preserve"> </w:t>
      </w:r>
      <w:r w:rsidRPr="00CA6BC3">
        <w:t>размер, то по смыслу статей 4, 64 и 67  названного  Закона   установление</w:t>
      </w:r>
      <w:proofErr w:type="gramEnd"/>
      <w:r w:rsidR="000B523D">
        <w:t xml:space="preserve"> </w:t>
      </w:r>
      <w:r w:rsidRPr="00CA6BC3">
        <w:t>временного  ограничения  на  выезд  должника  из  Российской    Федерации</w:t>
      </w:r>
      <w:r w:rsidR="000B523D">
        <w:t xml:space="preserve">  </w:t>
      </w:r>
      <w:r w:rsidRPr="00CA6BC3">
        <w:t>допустимо.</w:t>
      </w:r>
    </w:p>
    <w:p w:rsidR="00214CA9" w:rsidRPr="00CA6BC3" w:rsidRDefault="00214CA9" w:rsidP="00214CA9">
      <w:pPr>
        <w:jc w:val="both"/>
      </w:pPr>
      <w:r w:rsidRPr="00CA6BC3">
        <w:t xml:space="preserve">     49. </w:t>
      </w:r>
      <w:proofErr w:type="gramStart"/>
      <w:r w:rsidRPr="00CA6BC3">
        <w:t>В случаях, когда в соответствии с пунктом 4 статьи 67 Закона об</w:t>
      </w:r>
      <w:r w:rsidR="000B523D">
        <w:t xml:space="preserve"> </w:t>
      </w:r>
      <w:r w:rsidRPr="00CA6BC3">
        <w:t>исполнительном производстве взыскатель или судебный   пристав-исполнитель</w:t>
      </w:r>
      <w:r w:rsidR="000B523D">
        <w:t xml:space="preserve"> </w:t>
      </w:r>
      <w:r w:rsidRPr="00CA6BC3">
        <w:t>обращаются в суд с заявлением об установлении временного ограничения   на</w:t>
      </w:r>
      <w:r w:rsidR="000B523D">
        <w:t xml:space="preserve"> </w:t>
      </w:r>
      <w:r w:rsidRPr="00CA6BC3">
        <w:t>выезд должника из Российской Федерации, срок действия такого   временного</w:t>
      </w:r>
      <w:r w:rsidR="000B523D">
        <w:t xml:space="preserve"> </w:t>
      </w:r>
      <w:r w:rsidRPr="00CA6BC3">
        <w:t>ограничения по общему правилу устанавливается судом с учётом   конкретных</w:t>
      </w:r>
      <w:r w:rsidR="000B523D">
        <w:t xml:space="preserve"> </w:t>
      </w:r>
      <w:r w:rsidRPr="00CA6BC3">
        <w:t>обстоятельств дела, но не более срока, указанного заявителем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Окончание исполнительного  производства,  в  частности  в    связи с</w:t>
      </w:r>
      <w:r w:rsidR="000B523D">
        <w:t xml:space="preserve"> </w:t>
      </w:r>
      <w:r w:rsidRPr="00CA6BC3">
        <w:t>фактическим  исполнением  требований,  содержащихся  в     исполнительном</w:t>
      </w:r>
      <w:r w:rsidR="000B523D">
        <w:t xml:space="preserve"> </w:t>
      </w:r>
      <w:r w:rsidRPr="00CA6BC3">
        <w:t>документе, либо прекращение исполнительного производства влекут за собой</w:t>
      </w:r>
      <w:r w:rsidR="000B523D">
        <w:t xml:space="preserve"> </w:t>
      </w:r>
      <w:r w:rsidRPr="00CA6BC3">
        <w:t>в силу закона отмену судебным приставом-исполнителем  установленных   для</w:t>
      </w:r>
      <w:r w:rsidR="000B523D">
        <w:t xml:space="preserve"> </w:t>
      </w:r>
      <w:r w:rsidRPr="00CA6BC3">
        <w:t>должника ограничений и в том случае, когда временное ограничение на выезд</w:t>
      </w:r>
      <w:r w:rsidR="000B523D">
        <w:t xml:space="preserve"> </w:t>
      </w:r>
      <w:r w:rsidRPr="00CA6BC3">
        <w:t>должника из Российской Федерации было установлено судом (часть 1   статьи</w:t>
      </w:r>
      <w:r w:rsidR="000B523D">
        <w:t xml:space="preserve"> </w:t>
      </w:r>
      <w:r w:rsidRPr="00CA6BC3">
        <w:t>44, часть 4 статьи 47 Закона 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</w:p>
    <w:p w:rsidR="00214CA9" w:rsidRPr="00CA6BC3" w:rsidRDefault="00214CA9" w:rsidP="000B523D">
      <w:pPr>
        <w:jc w:val="center"/>
      </w:pPr>
      <w:r w:rsidRPr="00CA6BC3">
        <w:t>Оценка и хранение имущества должник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50. В случаях, предусмотренных частями 2 и 3 статьи  85  Закона   об</w:t>
      </w:r>
      <w:r w:rsidR="000B523D">
        <w:t xml:space="preserve"> </w:t>
      </w:r>
      <w:r w:rsidRPr="00CA6BC3">
        <w:t>исполнительном  производстве  оценка  имущества  должника,  на    которое</w:t>
      </w:r>
      <w:r w:rsidR="000B523D">
        <w:t xml:space="preserve"> </w:t>
      </w:r>
      <w:r w:rsidRPr="00CA6BC3">
        <w:t>обращается взыскание,  производится  судебным    приставом-исполнителем с</w:t>
      </w:r>
      <w:r w:rsidR="000B523D">
        <w:t xml:space="preserve"> </w:t>
      </w:r>
      <w:r w:rsidRPr="00CA6BC3">
        <w:t>обязательным  привлечением  специалиста,  соответствующего   требованиям,</w:t>
      </w:r>
      <w:r w:rsidR="000B523D">
        <w:t xml:space="preserve"> </w:t>
      </w:r>
      <w:r w:rsidRPr="00CA6BC3">
        <w:t>предъявляемым  законодательством  об  оценочной  деятельности    (далее -</w:t>
      </w:r>
      <w:r w:rsidR="000B523D">
        <w:t xml:space="preserve"> </w:t>
      </w:r>
      <w:r w:rsidRPr="00CA6BC3">
        <w:t>оценщика).</w:t>
      </w:r>
    </w:p>
    <w:p w:rsidR="00214CA9" w:rsidRPr="00CA6BC3" w:rsidRDefault="00214CA9" w:rsidP="00214CA9">
      <w:pPr>
        <w:jc w:val="both"/>
      </w:pPr>
      <w:r w:rsidRPr="00CA6BC3">
        <w:t xml:space="preserve">     Стоимость объекта оценки, указанная оценщиком  в  отчёте,   является</w:t>
      </w:r>
      <w:r w:rsidR="000B523D">
        <w:t xml:space="preserve">  </w:t>
      </w:r>
      <w:r w:rsidRPr="00CA6BC3">
        <w:t>обязательной  для  судебного  пристава-исполнителя,   который     выносит</w:t>
      </w:r>
      <w:r w:rsidR="000B523D">
        <w:t xml:space="preserve"> </w:t>
      </w:r>
      <w:r w:rsidRPr="00CA6BC3">
        <w:t xml:space="preserve">постановление об оценке вещи или </w:t>
      </w:r>
      <w:r w:rsidRPr="00CA6BC3">
        <w:lastRenderedPageBreak/>
        <w:t>имущественного права  не  позднее   трёх</w:t>
      </w:r>
      <w:r w:rsidR="00764446">
        <w:t xml:space="preserve"> </w:t>
      </w:r>
      <w:r w:rsidRPr="00CA6BC3">
        <w:t>дней со дня получения отчёта оценщика и в тот же срок направляет сторонам</w:t>
      </w:r>
      <w:r w:rsidR="00764446">
        <w:t xml:space="preserve"> </w:t>
      </w:r>
      <w:r w:rsidRPr="00CA6BC3">
        <w:t>исполнительного производства копию заключения оценщика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Стороны  исполнительного  производства  вправе  оспорить  в   суде</w:t>
      </w:r>
      <w:r w:rsidR="00764446">
        <w:t xml:space="preserve"> </w:t>
      </w:r>
      <w:r w:rsidRPr="00CA6BC3">
        <w:t>постановление судебного пристава-исполнителя об оценке имущества должника</w:t>
      </w:r>
      <w:r w:rsidR="00764446">
        <w:t xml:space="preserve"> </w:t>
      </w:r>
      <w:r w:rsidRPr="00CA6BC3">
        <w:t>в порядке, предусмотренном главой 22 КАС РФ и главой 24 АПК РФ,  либо   в</w:t>
      </w:r>
      <w:r w:rsidR="00764446">
        <w:t xml:space="preserve"> </w:t>
      </w:r>
      <w:r w:rsidRPr="00CA6BC3">
        <w:t>срок не позднее десяти дней со дня их извещения о произведенной оценке в</w:t>
      </w:r>
      <w:r w:rsidR="00764446">
        <w:t xml:space="preserve"> </w:t>
      </w:r>
      <w:r w:rsidRPr="00CA6BC3">
        <w:t>исковом порядке оспорить стоимость объекта оценки, указанную оценщиком в</w:t>
      </w:r>
      <w:r w:rsidR="00764446">
        <w:t xml:space="preserve"> </w:t>
      </w:r>
      <w:r w:rsidRPr="00CA6BC3">
        <w:t>отчёте  (пункты  3,  4  части  4  статьи  85  Закона  об</w:t>
      </w:r>
      <w:proofErr w:type="gramEnd"/>
      <w:r w:rsidRPr="00CA6BC3">
        <w:t xml:space="preserve">   исполнительном</w:t>
      </w:r>
      <w:r w:rsidR="00764446">
        <w:t xml:space="preserve"> </w:t>
      </w:r>
      <w:proofErr w:type="gramStart"/>
      <w:r w:rsidRPr="00CA6BC3">
        <w:t>производстве</w:t>
      </w:r>
      <w:proofErr w:type="gramEnd"/>
      <w:r w:rsidRPr="00CA6BC3">
        <w:t>).</w:t>
      </w:r>
    </w:p>
    <w:p w:rsidR="00214CA9" w:rsidRPr="00CA6BC3" w:rsidRDefault="00214CA9" w:rsidP="00214CA9">
      <w:pPr>
        <w:jc w:val="both"/>
      </w:pPr>
      <w:r w:rsidRPr="00CA6BC3">
        <w:t xml:space="preserve">     При рассмотрении  споров  об  оспаривании  постановления   судебного</w:t>
      </w:r>
      <w:r w:rsidR="00764446">
        <w:t xml:space="preserve"> </w:t>
      </w:r>
      <w:r w:rsidRPr="00CA6BC3">
        <w:t>пристава-исполнителя об оценке имущества должника, основанной на   отчёте</w:t>
      </w:r>
      <w:r w:rsidR="00764446">
        <w:t xml:space="preserve"> </w:t>
      </w:r>
      <w:r w:rsidRPr="00CA6BC3">
        <w:t>оценщика, к участию в деле в  качестве  заинтересованного  лица   следует</w:t>
      </w:r>
      <w:r w:rsidR="00764446">
        <w:t xml:space="preserve"> </w:t>
      </w:r>
      <w:r w:rsidRPr="00CA6BC3">
        <w:t>привлекать также оценщика, составившего  соответствующий  отчёт.   Равным</w:t>
      </w:r>
      <w:r w:rsidR="00764446">
        <w:t xml:space="preserve"> </w:t>
      </w:r>
      <w:r w:rsidRPr="00CA6BC3">
        <w:t>образом при оспаривании в суде в порядке искового производства стоимости</w:t>
      </w:r>
      <w:r w:rsidR="00764446">
        <w:t xml:space="preserve"> </w:t>
      </w:r>
      <w:r w:rsidRPr="00CA6BC3">
        <w:t>объекта оценки, указанной оценщиком в отчё</w:t>
      </w:r>
      <w:r w:rsidR="00764446">
        <w:t xml:space="preserve">те, к участию в деле в качестве </w:t>
      </w:r>
      <w:r w:rsidRPr="00CA6BC3">
        <w:t>третьего  лица  необходимо  привлекать  судебного   пристава-исполнителя,</w:t>
      </w:r>
      <w:r w:rsidR="00764446">
        <w:t xml:space="preserve"> </w:t>
      </w:r>
      <w:r w:rsidRPr="00CA6BC3">
        <w:t>указавшего  эту  стоимость  в  постановлении   об   оценке   вещи   или</w:t>
      </w:r>
      <w:r w:rsidR="00764446">
        <w:t xml:space="preserve"> </w:t>
      </w:r>
      <w:r w:rsidRPr="00CA6BC3">
        <w:t>имущественного  права.  При  этом  суд  делает  вывод  о    достоверности</w:t>
      </w:r>
      <w:r w:rsidR="00764446">
        <w:t xml:space="preserve"> </w:t>
      </w:r>
      <w:r w:rsidRPr="00CA6BC3">
        <w:t>произведённой оценки независимо от того,  как  сформулировал   требование</w:t>
      </w:r>
      <w:r w:rsidR="00764446">
        <w:t xml:space="preserve"> </w:t>
      </w:r>
      <w:r w:rsidRPr="00CA6BC3">
        <w:t>заявитель - оспаривание результата оценки или оспаривание   постановления</w:t>
      </w:r>
      <w:r w:rsidR="00764446">
        <w:t xml:space="preserve"> </w:t>
      </w:r>
      <w:r w:rsidRPr="00CA6BC3">
        <w:t>судебного  пристава-исполнителя,  поскольку  в  обоих  случаях     данное</w:t>
      </w:r>
      <w:r w:rsidR="00764446">
        <w:t xml:space="preserve"> </w:t>
      </w:r>
      <w:r w:rsidRPr="00CA6BC3">
        <w:t>обстоятельство является существенным для спора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ри оспаривании  постановления  судебного  пристава-исполнителя  об</w:t>
      </w:r>
      <w:r w:rsidR="00764446">
        <w:t xml:space="preserve"> </w:t>
      </w:r>
      <w:r w:rsidRPr="00CA6BC3">
        <w:t>оценке, передаче на реализацию имущества должника  или  при   оспаривании</w:t>
      </w:r>
      <w:r w:rsidR="00764446">
        <w:t xml:space="preserve"> </w:t>
      </w:r>
      <w:r w:rsidRPr="00CA6BC3">
        <w:t>стоимости объекта оценки,  указанной  оценщиком  в  отчёте,  суд   вправе</w:t>
      </w:r>
      <w:r w:rsidR="00764446">
        <w:t xml:space="preserve"> </w:t>
      </w:r>
      <w:r w:rsidRPr="00CA6BC3">
        <w:t>приостановить   исполнительное   производство   либо         принять меру</w:t>
      </w:r>
      <w:r w:rsidR="00764446">
        <w:t xml:space="preserve"> </w:t>
      </w:r>
      <w:r w:rsidRPr="00CA6BC3">
        <w:t>предварительной защиты, обеспечительную меру в виде установления запрета</w:t>
      </w:r>
      <w:r w:rsidR="00764446">
        <w:t xml:space="preserve"> </w:t>
      </w:r>
      <w:r w:rsidRPr="00CA6BC3">
        <w:t>на совершение  действий,  направленных  на  реализацию   соответствующего</w:t>
      </w:r>
      <w:r w:rsidR="00764446">
        <w:t xml:space="preserve"> </w:t>
      </w:r>
      <w:r w:rsidRPr="00CA6BC3">
        <w:t>имущества (пункт 2 части  1,  пункт  4  части  2  статьи  39    Закона об</w:t>
      </w:r>
      <w:r w:rsidR="00764446">
        <w:t xml:space="preserve"> </w:t>
      </w:r>
      <w:r w:rsidRPr="00CA6BC3">
        <w:t>исполнительном производстве</w:t>
      </w:r>
      <w:proofErr w:type="gramEnd"/>
      <w:r w:rsidRPr="00CA6BC3">
        <w:t>, часть 2 статьи 85  КАС,  пункт  2    части 1</w:t>
      </w:r>
      <w:r w:rsidR="00764446">
        <w:t xml:space="preserve"> </w:t>
      </w:r>
      <w:r w:rsidRPr="00CA6BC3">
        <w:t>статьи 91 АПК РФ).</w:t>
      </w:r>
    </w:p>
    <w:p w:rsidR="00214CA9" w:rsidRPr="00CA6BC3" w:rsidRDefault="00214CA9" w:rsidP="00214CA9">
      <w:pPr>
        <w:jc w:val="both"/>
      </w:pPr>
      <w:r w:rsidRPr="00CA6BC3">
        <w:t xml:space="preserve">     При  рассмотрении  дела  об  оспаривании  постановления    судебного</w:t>
      </w:r>
      <w:r w:rsidR="00764446">
        <w:t xml:space="preserve"> </w:t>
      </w:r>
      <w:r w:rsidRPr="00CA6BC3">
        <w:t>пристава-исполнителя об оценке имущества или имущественных прав должника</w:t>
      </w:r>
      <w:r w:rsidR="00764446">
        <w:t xml:space="preserve"> </w:t>
      </w:r>
      <w:r w:rsidRPr="00CA6BC3">
        <w:t>суд вправе назначить судебную экспертизу, что может послужить основанием</w:t>
      </w:r>
      <w:r w:rsidR="00764446">
        <w:t xml:space="preserve"> </w:t>
      </w:r>
      <w:r w:rsidRPr="00CA6BC3">
        <w:t>для приостановления производства по делу (пункт 5 части 1 статьи 191 КАС</w:t>
      </w:r>
      <w:r w:rsidR="00764446">
        <w:t xml:space="preserve"> </w:t>
      </w:r>
      <w:r w:rsidRPr="00CA6BC3">
        <w:t>РФ, пункт 1 статьи 144 АПК РФ).</w:t>
      </w:r>
    </w:p>
    <w:p w:rsidR="00214CA9" w:rsidRPr="00CA6BC3" w:rsidRDefault="00214CA9" w:rsidP="00214CA9">
      <w:pPr>
        <w:jc w:val="both"/>
      </w:pPr>
      <w:r w:rsidRPr="00CA6BC3">
        <w:t xml:space="preserve">     В  резолютивной  части  судебного  акта  по  делам  об   оспаривании</w:t>
      </w:r>
      <w:r w:rsidR="00764446">
        <w:t xml:space="preserve"> </w:t>
      </w:r>
      <w:r w:rsidRPr="00CA6BC3">
        <w:t>постановления судебного пристава-исполнителя об оценке или по  делам   об</w:t>
      </w:r>
      <w:r w:rsidR="00764446">
        <w:t xml:space="preserve"> </w:t>
      </w:r>
      <w:r w:rsidRPr="00CA6BC3">
        <w:t>оспаривании результатов оценки суд указывает надлежащую оценку имущества</w:t>
      </w:r>
      <w:r w:rsidR="00764446">
        <w:t xml:space="preserve"> </w:t>
      </w:r>
      <w:r w:rsidRPr="00CA6BC3">
        <w:t>должника, которая впоследствии должна  использоваться  в   исполнительном</w:t>
      </w:r>
      <w:r w:rsidR="00764446">
        <w:t xml:space="preserve"> </w:t>
      </w:r>
      <w:r w:rsidRPr="00CA6BC3">
        <w:t>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В том случае, когда постановление судебного пристава-исполнителя об</w:t>
      </w:r>
      <w:r w:rsidR="00764446">
        <w:t xml:space="preserve"> </w:t>
      </w:r>
      <w:r w:rsidRPr="00CA6BC3">
        <w:t>оценке признано незаконным, в резолютивной части судебного акта суд также</w:t>
      </w:r>
      <w:r w:rsidR="00764446">
        <w:t xml:space="preserve"> </w:t>
      </w:r>
      <w:r w:rsidRPr="00CA6BC3">
        <w:t>обязывает судебного пристава-исполнителя вынести новое  постановление   с</w:t>
      </w:r>
      <w:r w:rsidR="00764446">
        <w:t xml:space="preserve"> </w:t>
      </w:r>
      <w:r w:rsidRPr="00CA6BC3">
        <w:t>указанием оценки имущества должника, установленной судом.</w:t>
      </w:r>
    </w:p>
    <w:p w:rsidR="00214CA9" w:rsidRPr="00CA6BC3" w:rsidRDefault="00214CA9" w:rsidP="00214CA9">
      <w:pPr>
        <w:jc w:val="both"/>
      </w:pPr>
      <w:r w:rsidRPr="00CA6BC3">
        <w:t xml:space="preserve">     Вступившее в законную силу решение суда, принятое в порядке искового</w:t>
      </w:r>
      <w:r w:rsidR="00764446">
        <w:t xml:space="preserve"> </w:t>
      </w:r>
      <w:r w:rsidRPr="00CA6BC3">
        <w:t>производства  по  результатам  оспаривания  стоимости  объекта    оценки,</w:t>
      </w:r>
      <w:r w:rsidR="00764446">
        <w:t xml:space="preserve"> </w:t>
      </w:r>
      <w:r w:rsidRPr="00CA6BC3">
        <w:t>указанной  оценщиком  в  отчёте,   является   основанием       для отмены</w:t>
      </w:r>
      <w:r w:rsidR="00764446">
        <w:t xml:space="preserve"> </w:t>
      </w:r>
      <w:r w:rsidRPr="00CA6BC3">
        <w:t>соответствующего постановления  судебного  пристава-исполнителя   старшим</w:t>
      </w:r>
      <w:r w:rsidR="00764446">
        <w:t xml:space="preserve"> </w:t>
      </w:r>
      <w:r w:rsidRPr="00CA6BC3">
        <w:t>судебным приставом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51.  При  удовлетворении  заявления  об  оспаривании   постановления</w:t>
      </w:r>
      <w:r w:rsidR="00764446">
        <w:t xml:space="preserve"> </w:t>
      </w:r>
      <w:r w:rsidRPr="00CA6BC3">
        <w:t>судебного пристава-исполнителя об  оценке  имущества  должника   судебные</w:t>
      </w:r>
      <w:r w:rsidR="00764446">
        <w:t xml:space="preserve"> </w:t>
      </w:r>
      <w:r w:rsidRPr="00CA6BC3">
        <w:t>расходы по делу  подлежат  возмещению  привлечённым  к  участию    в деле</w:t>
      </w:r>
      <w:r w:rsidR="00764446">
        <w:t xml:space="preserve"> </w:t>
      </w:r>
      <w:r w:rsidRPr="00CA6BC3">
        <w:t>территориальным   органом   ФССП   России,   в   котором     осуществляет</w:t>
      </w:r>
      <w:r w:rsidR="00764446">
        <w:t xml:space="preserve"> </w:t>
      </w:r>
      <w:r w:rsidRPr="00CA6BC3">
        <w:t>(осуществляло) служебную деятельность указанное должностное лицо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случае,  когда  основанием  для  отмены  постановления   судебного</w:t>
      </w:r>
      <w:r w:rsidR="00764446">
        <w:t xml:space="preserve"> </w:t>
      </w:r>
      <w:r w:rsidRPr="00CA6BC3">
        <w:t>пристава-исполнителя об оценке  имущества  должника  явились   нарушения,</w:t>
      </w:r>
      <w:r w:rsidR="00764446">
        <w:t xml:space="preserve"> </w:t>
      </w:r>
      <w:r w:rsidRPr="00CA6BC3">
        <w:t>допущенные оценщиком, территориальный орган  ФССП  России  как   заказчик</w:t>
      </w:r>
      <w:r w:rsidR="00764446">
        <w:t xml:space="preserve"> </w:t>
      </w:r>
      <w:r w:rsidRPr="00CA6BC3">
        <w:t>оценки вправе в соответствии со статьёй 24.6 Федерального закона  от   29</w:t>
      </w:r>
      <w:r w:rsidR="00764446">
        <w:t xml:space="preserve"> </w:t>
      </w:r>
      <w:r w:rsidRPr="00CA6BC3">
        <w:t>июля  1998  года  N  135-ФЗ  "Об  оценочной  деятельности  в   Российской</w:t>
      </w:r>
      <w:r w:rsidR="00764446">
        <w:t xml:space="preserve"> </w:t>
      </w:r>
      <w:r w:rsidRPr="00CA6BC3">
        <w:t>Федерации" требовать от оценщика возмещения причинённых убытков,  в   том</w:t>
      </w:r>
      <w:r w:rsidR="00764446">
        <w:t xml:space="preserve"> </w:t>
      </w:r>
      <w:r w:rsidRPr="00CA6BC3">
        <w:t>числе в размере понесенных судебных  расходов  по</w:t>
      </w:r>
      <w:proofErr w:type="gramEnd"/>
      <w:r w:rsidRPr="00CA6BC3">
        <w:t xml:space="preserve">  делу  об   оспаривании</w:t>
      </w:r>
      <w:r w:rsidR="00764446">
        <w:t xml:space="preserve"> </w:t>
      </w:r>
      <w:r w:rsidRPr="00CA6BC3">
        <w:t>постановления судебного пристава-исполнителя об оценке имущества.</w:t>
      </w:r>
    </w:p>
    <w:p w:rsidR="00214CA9" w:rsidRPr="00CA6BC3" w:rsidRDefault="00214CA9" w:rsidP="00214CA9">
      <w:pPr>
        <w:jc w:val="both"/>
      </w:pPr>
      <w:r w:rsidRPr="00CA6BC3">
        <w:t xml:space="preserve">     52. Недвижимое имущество может быть передано под охрану, а движимое</w:t>
      </w:r>
      <w:r w:rsidR="00764446">
        <w:t xml:space="preserve"> </w:t>
      </w:r>
      <w:r w:rsidRPr="00CA6BC3">
        <w:t>имущество - на хранение только лицам, указанным, соответственно, в части</w:t>
      </w:r>
      <w:r w:rsidR="00764446">
        <w:t xml:space="preserve"> </w:t>
      </w:r>
      <w:r w:rsidRPr="00CA6BC3">
        <w:t>1 и части 2 статьи 86 Закона 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При передаче имущества на хранение (под охрану) должнику-организации</w:t>
      </w:r>
      <w:r w:rsidR="00764446">
        <w:t xml:space="preserve"> </w:t>
      </w:r>
      <w:r w:rsidRPr="00CA6BC3">
        <w:t>в  постановлении  судебного  пристава-исполнителя  должно  быть   указано</w:t>
      </w:r>
      <w:r w:rsidR="00764446">
        <w:t xml:space="preserve"> </w:t>
      </w:r>
      <w:r w:rsidRPr="00CA6BC3">
        <w:t>конкретное должностное лицо этой организации, ответственное за   хранение</w:t>
      </w:r>
      <w:r w:rsidR="00764446">
        <w:t xml:space="preserve"> </w:t>
      </w:r>
      <w:r w:rsidRPr="00CA6BC3">
        <w:t>(охрану) данного имущества.</w:t>
      </w:r>
    </w:p>
    <w:p w:rsidR="00214CA9" w:rsidRPr="00CA6BC3" w:rsidRDefault="00214CA9" w:rsidP="00214CA9">
      <w:pPr>
        <w:jc w:val="both"/>
      </w:pPr>
      <w:r w:rsidRPr="00CA6BC3">
        <w:t xml:space="preserve">     Арестованное имущество как движимое, так и недвижимое передаётся на</w:t>
      </w:r>
      <w:r w:rsidR="00764446">
        <w:t xml:space="preserve"> </w:t>
      </w:r>
      <w:r w:rsidRPr="00CA6BC3">
        <w:t>хранение (под охрану) должнику  и  членам  его  семьи  на   безвозмездной</w:t>
      </w:r>
      <w:r w:rsidR="00764446">
        <w:t xml:space="preserve"> </w:t>
      </w:r>
      <w:r w:rsidRPr="00CA6BC3">
        <w:t>основе, а лицам, с которыми территориальным органом ФССП России заключён</w:t>
      </w:r>
      <w:r w:rsidR="00764446">
        <w:t xml:space="preserve"> </w:t>
      </w:r>
      <w:r w:rsidRPr="00CA6BC3">
        <w:t>договор, - на возмездной основе.</w:t>
      </w:r>
    </w:p>
    <w:p w:rsidR="00214CA9" w:rsidRPr="00CA6BC3" w:rsidRDefault="00214CA9" w:rsidP="00214CA9">
      <w:pPr>
        <w:jc w:val="both"/>
      </w:pPr>
      <w:r w:rsidRPr="00CA6BC3">
        <w:t xml:space="preserve">     Движимое имущество может быть передано на хранение взыскателю по его</w:t>
      </w:r>
      <w:r w:rsidR="00764446">
        <w:t xml:space="preserve"> </w:t>
      </w:r>
      <w:r w:rsidRPr="00CA6BC3">
        <w:t>ходатайству или с его согласия. Такое хранение осуществляется только   на</w:t>
      </w:r>
      <w:r w:rsidR="00764446">
        <w:t xml:space="preserve"> </w:t>
      </w:r>
      <w:r w:rsidRPr="00CA6BC3">
        <w:t>безвозмездной основе, однако  это  не  исключает  возмещения   взыскателю</w:t>
      </w:r>
      <w:r w:rsidR="00764446">
        <w:t xml:space="preserve"> </w:t>
      </w:r>
      <w:r w:rsidRPr="00CA6BC3">
        <w:t>необходимых расходов, понесённых на обеспечение сохранности имущества, за</w:t>
      </w:r>
      <w:r w:rsidR="00764446">
        <w:t xml:space="preserve"> </w:t>
      </w:r>
      <w:r w:rsidRPr="00CA6BC3">
        <w:t>счёт должника, а не за счёт казны Российской Федерации (статья 117 Закона</w:t>
      </w:r>
      <w:r w:rsidR="00764446">
        <w:t xml:space="preserve"> </w:t>
      </w:r>
      <w:r w:rsidRPr="00CA6BC3">
        <w:t>об исполнительном производстве)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764446">
      <w:pPr>
        <w:spacing w:after="0" w:line="240" w:lineRule="auto"/>
        <w:jc w:val="center"/>
      </w:pPr>
      <w:r w:rsidRPr="00CA6BC3">
        <w:t>Полномочия судебного пристава-исполнителя по совершению действий,</w:t>
      </w:r>
    </w:p>
    <w:p w:rsidR="00214CA9" w:rsidRPr="00CA6BC3" w:rsidRDefault="00214CA9" w:rsidP="00764446">
      <w:pPr>
        <w:spacing w:after="0" w:line="240" w:lineRule="auto"/>
        <w:jc w:val="center"/>
      </w:pPr>
      <w:r w:rsidRPr="00CA6BC3">
        <w:t>направленных на государственную регистрацию прав на имущество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53.  </w:t>
      </w:r>
      <w:proofErr w:type="gramStart"/>
      <w:r w:rsidRPr="00CA6BC3">
        <w:t>Исходя  из  положений  частей  1  и  2  статьи  66   Закона  об</w:t>
      </w:r>
      <w:r w:rsidR="00764446">
        <w:t xml:space="preserve"> и</w:t>
      </w:r>
      <w:r w:rsidRPr="00CA6BC3">
        <w:t>сполнительном производстве судебный пристав-исполнитель вправе не только</w:t>
      </w:r>
      <w:r w:rsidR="00764446">
        <w:t xml:space="preserve"> </w:t>
      </w:r>
      <w:r w:rsidRPr="00CA6BC3">
        <w:t>обратиться</w:t>
      </w:r>
      <w:proofErr w:type="gramEnd"/>
      <w:r w:rsidRPr="00CA6BC3">
        <w:t xml:space="preserve"> за государственной регистрацией права собственности   должника</w:t>
      </w:r>
      <w:r w:rsidR="00764446">
        <w:t xml:space="preserve"> </w:t>
      </w:r>
      <w:r w:rsidRPr="00CA6BC3">
        <w:t>на  имущество,  а  также  принадлежащих  ему  иных    имущественных прав,</w:t>
      </w:r>
      <w:r w:rsidR="00764446">
        <w:t xml:space="preserve"> </w:t>
      </w:r>
      <w:r w:rsidRPr="00CA6BC3">
        <w:t>подлежащих государственной регистрации, но и в судебном порядке оспорить</w:t>
      </w:r>
      <w:r w:rsidR="00764446">
        <w:t xml:space="preserve"> </w:t>
      </w:r>
      <w:r w:rsidRPr="00CA6BC3">
        <w:t>приостановление и отказ в государственной регистрации прав.</w:t>
      </w:r>
    </w:p>
    <w:p w:rsidR="00214CA9" w:rsidRPr="00CA6BC3" w:rsidRDefault="00214CA9" w:rsidP="00214CA9">
      <w:pPr>
        <w:jc w:val="both"/>
      </w:pPr>
      <w:r w:rsidRPr="00CA6BC3">
        <w:t xml:space="preserve">     По смыслу положений пункта 17 части 1 статьи 64 и статьи 66   Закона</w:t>
      </w:r>
      <w:r w:rsidR="00764446">
        <w:t xml:space="preserve"> </w:t>
      </w:r>
      <w:r w:rsidRPr="00CA6BC3">
        <w:t>об исполнительном производстве, если  от  должника  невозможно   получить</w:t>
      </w:r>
      <w:r w:rsidR="00764446">
        <w:t xml:space="preserve"> </w:t>
      </w:r>
      <w:r w:rsidRPr="00CA6BC3">
        <w:t>запрошенные и необходимые для государственной регистрации его  права   на</w:t>
      </w:r>
      <w:r w:rsidR="00764446">
        <w:t xml:space="preserve"> </w:t>
      </w:r>
      <w:r w:rsidRPr="00CA6BC3">
        <w:t>недвижимое  имущество  документы,  судебный  пристав-исполнитель    может</w:t>
      </w:r>
      <w:r w:rsidR="00764446">
        <w:t xml:space="preserve"> </w:t>
      </w:r>
      <w:r w:rsidRPr="00CA6BC3">
        <w:t>обратиться в уполномоченные органы за оформлением таких документов.</w:t>
      </w:r>
      <w:r w:rsidR="00764446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Судебный  пристав-исполнитель  также  вправе  обратиться  к   другой</w:t>
      </w:r>
      <w:r w:rsidR="00764446">
        <w:t xml:space="preserve"> </w:t>
      </w:r>
      <w:r w:rsidRPr="00CA6BC3">
        <w:t>стороне  сделки  по  отчуждению  недвижимого   имущества,   в   которой</w:t>
      </w:r>
      <w:r w:rsidR="00764446">
        <w:t xml:space="preserve"> </w:t>
      </w:r>
      <w:r w:rsidRPr="00CA6BC3">
        <w:t xml:space="preserve">приобретателем является  должник,  с  </w:t>
      </w:r>
      <w:r w:rsidRPr="00CA6BC3">
        <w:lastRenderedPageBreak/>
        <w:t>предложением  совершить   действия,</w:t>
      </w:r>
      <w:r w:rsidR="000623F1">
        <w:t xml:space="preserve"> </w:t>
      </w:r>
      <w:r w:rsidRPr="00CA6BC3">
        <w:t>направленные на государственную регистрацию перехода права собственности.</w:t>
      </w:r>
      <w:r w:rsidR="000623F1">
        <w:t xml:space="preserve"> </w:t>
      </w:r>
    </w:p>
    <w:p w:rsidR="00214CA9" w:rsidRPr="00CA6BC3" w:rsidRDefault="00214CA9" w:rsidP="00214CA9">
      <w:pPr>
        <w:jc w:val="both"/>
      </w:pPr>
      <w:r w:rsidRPr="00CA6BC3">
        <w:t>При согласии  другой  стороны  сделки  на  совершение  этих    действий в</w:t>
      </w:r>
      <w:r w:rsidR="000623F1">
        <w:t xml:space="preserve"> </w:t>
      </w:r>
      <w:r w:rsidRPr="00CA6BC3">
        <w:t>регистрирующий орган наряду с её заявлением представляется постановление</w:t>
      </w:r>
      <w:r w:rsidR="000623F1">
        <w:t xml:space="preserve"> </w:t>
      </w:r>
      <w:r w:rsidRPr="00CA6BC3">
        <w:t>судебного пристава-исполнителя, вынесенное в  соответствии  с    частью 3</w:t>
      </w:r>
      <w:r w:rsidR="000623F1">
        <w:t xml:space="preserve"> </w:t>
      </w:r>
      <w:r w:rsidRPr="00CA6BC3">
        <w:t>статьи 66 Закона 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При  отказе  другой   стороны   от   совершения       таких действий</w:t>
      </w:r>
      <w:r w:rsidR="000623F1">
        <w:t xml:space="preserve"> </w:t>
      </w:r>
      <w:r w:rsidRPr="00CA6BC3">
        <w:t>государственная регистрация перехода права собственности  на   недвижимое</w:t>
      </w:r>
      <w:r w:rsidR="000623F1">
        <w:t xml:space="preserve"> </w:t>
      </w:r>
      <w:r w:rsidRPr="00CA6BC3">
        <w:t>имущество к должнику осуществляется в порядке искового  производства   по</w:t>
      </w:r>
      <w:r w:rsidR="000623F1">
        <w:t xml:space="preserve"> </w:t>
      </w:r>
      <w:r w:rsidRPr="00CA6BC3">
        <w:t>требованию судебного пристава-исполнителя в  соответствии  с    пунктом 3</w:t>
      </w:r>
      <w:r w:rsidR="000623F1">
        <w:t xml:space="preserve"> </w:t>
      </w:r>
      <w:r w:rsidRPr="00CA6BC3">
        <w:t>статьи 551 ГК РФ.</w:t>
      </w:r>
    </w:p>
    <w:p w:rsidR="00214CA9" w:rsidRPr="00CA6BC3" w:rsidRDefault="00214CA9" w:rsidP="00214CA9">
      <w:pPr>
        <w:jc w:val="both"/>
      </w:pPr>
      <w:r w:rsidRPr="00CA6BC3">
        <w:t xml:space="preserve">     Решение суда  об  удовлетворении  указанного  требования   судебного</w:t>
      </w:r>
      <w:r w:rsidR="000623F1">
        <w:t xml:space="preserve"> </w:t>
      </w:r>
      <w:r w:rsidRPr="00CA6BC3">
        <w:t>пристава-исполнителя в силу абзаца шестого пункта 1 статьи 17  Закона   о</w:t>
      </w:r>
      <w:r w:rsidR="000623F1">
        <w:t xml:space="preserve"> </w:t>
      </w:r>
      <w:r w:rsidRPr="00CA6BC3">
        <w:t>государственной  регистрации  прав  на  недвижимое  имущество    является</w:t>
      </w:r>
      <w:r w:rsidR="000623F1">
        <w:t xml:space="preserve"> </w:t>
      </w:r>
      <w:r w:rsidRPr="00CA6BC3">
        <w:t>основанием для государственной регистрации перехода прав  на   недвижимое</w:t>
      </w:r>
      <w:r w:rsidR="000623F1">
        <w:t xml:space="preserve"> </w:t>
      </w:r>
      <w:r w:rsidRPr="00CA6BC3">
        <w:t>имущество.</w:t>
      </w:r>
    </w:p>
    <w:p w:rsidR="00214CA9" w:rsidRPr="00CA6BC3" w:rsidRDefault="00214CA9" w:rsidP="00214CA9">
      <w:pPr>
        <w:jc w:val="both"/>
      </w:pPr>
      <w:r w:rsidRPr="00CA6BC3">
        <w:t xml:space="preserve">     54.  </w:t>
      </w:r>
      <w:proofErr w:type="gramStart"/>
      <w:r w:rsidRPr="00CA6BC3">
        <w:t>Расходы  по   регистрации   и   оформлению       документов для</w:t>
      </w:r>
      <w:r w:rsidR="000623F1">
        <w:t xml:space="preserve"> </w:t>
      </w:r>
      <w:r w:rsidRPr="00CA6BC3">
        <w:t>государственной  регистрации  права  должника  на  недвижимое   имущество</w:t>
      </w:r>
      <w:r w:rsidR="000623F1">
        <w:t xml:space="preserve"> </w:t>
      </w:r>
      <w:r w:rsidRPr="00CA6BC3">
        <w:t>относятся к расходам по совершению исполнительных действий и могут   быть</w:t>
      </w:r>
      <w:r w:rsidR="000623F1">
        <w:t xml:space="preserve"> </w:t>
      </w:r>
      <w:r w:rsidRPr="00CA6BC3">
        <w:t>оплачены как из средств федерального бюджета,  так  и  за  счёт   средств</w:t>
      </w:r>
      <w:r w:rsidR="000623F1">
        <w:t xml:space="preserve"> </w:t>
      </w:r>
      <w:r w:rsidRPr="00CA6BC3">
        <w:t>взыскателя или иных лиц, участвующих в исполнительном производстве (часть</w:t>
      </w:r>
      <w:r w:rsidR="000623F1">
        <w:t xml:space="preserve"> </w:t>
      </w:r>
      <w:r w:rsidRPr="00CA6BC3">
        <w:t>6  статьи  66,  часть  1  и  пункт  5  части  2  статьи     116 Закона об</w:t>
      </w:r>
      <w:r w:rsidR="000623F1">
        <w:t xml:space="preserve"> </w:t>
      </w:r>
      <w:r w:rsidRPr="00CA6BC3">
        <w:t>исполнительном производстве</w:t>
      </w:r>
      <w:proofErr w:type="gramEnd"/>
      <w:r w:rsidRPr="00CA6BC3">
        <w:t>). Впоследствии указанные расходы возмещаются</w:t>
      </w:r>
      <w:r w:rsidR="000623F1">
        <w:t xml:space="preserve"> </w:t>
      </w:r>
      <w:r w:rsidRPr="00CA6BC3">
        <w:t>за счёт должника по правилам статьи 117 названного Закона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0623F1">
      <w:pPr>
        <w:jc w:val="center"/>
      </w:pPr>
      <w:r w:rsidRPr="00CA6BC3">
        <w:t>Обращение взыскания на имущество должник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55.  Согласно  статье  24  ГК  РФ  гражданин  отвечает    по   своим</w:t>
      </w:r>
      <w:r w:rsidR="000623F1">
        <w:t xml:space="preserve"> </w:t>
      </w:r>
      <w:r w:rsidRPr="00CA6BC3">
        <w:t>обязательствам  всем  принадлежащим  ему  имуществом,  за     исключением</w:t>
      </w:r>
      <w:r w:rsidR="000623F1">
        <w:t xml:space="preserve"> </w:t>
      </w:r>
      <w:r w:rsidRPr="00CA6BC3">
        <w:t>имущества, на которое в соответствии с законом не  может  быть   обращено</w:t>
      </w:r>
      <w:r w:rsidR="000623F1">
        <w:t xml:space="preserve"> </w:t>
      </w:r>
      <w:r w:rsidRPr="00CA6BC3">
        <w:t>взыскание.   Указанная   норма   закрепляет    полную       имущественную</w:t>
      </w:r>
      <w:r w:rsidR="000623F1">
        <w:t xml:space="preserve"> </w:t>
      </w:r>
      <w:r w:rsidRPr="00CA6BC3">
        <w:t>ответственность  физического  лица  независимо   от   наличия   статуса</w:t>
      </w:r>
      <w:r w:rsidR="000623F1">
        <w:t xml:space="preserve"> </w:t>
      </w:r>
      <w:r w:rsidRPr="00CA6BC3">
        <w:t>индивидуального предпринимателя и не разг</w:t>
      </w:r>
      <w:r w:rsidR="000623F1">
        <w:t xml:space="preserve">раничивает имущество гражданина </w:t>
      </w:r>
      <w:r w:rsidRPr="00CA6BC3">
        <w:t>как физического лица либо как индивидуального предпринимателя.</w:t>
      </w:r>
    </w:p>
    <w:p w:rsidR="00214CA9" w:rsidRPr="00CA6BC3" w:rsidRDefault="00214CA9" w:rsidP="00214CA9">
      <w:pPr>
        <w:jc w:val="both"/>
      </w:pPr>
      <w:r w:rsidRPr="00CA6BC3">
        <w:t xml:space="preserve">     При  обращении  взыскания  на  имущество    </w:t>
      </w:r>
      <w:proofErr w:type="gramStart"/>
      <w:r w:rsidRPr="00CA6BC3">
        <w:t>должника-индивидуального</w:t>
      </w:r>
      <w:proofErr w:type="gramEnd"/>
      <w:r w:rsidR="000623F1">
        <w:t xml:space="preserve"> </w:t>
      </w:r>
      <w:r w:rsidRPr="00CA6BC3">
        <w:t>предпринимателя по требованиям исполнительного документа, не связанным с</w:t>
      </w:r>
      <w:r w:rsidR="000623F1">
        <w:t xml:space="preserve"> </w:t>
      </w:r>
      <w:r w:rsidRPr="00CA6BC3">
        <w:t>осуществлением  предпринимательской  деятельности,  применяются   правила</w:t>
      </w:r>
      <w:r w:rsidR="000623F1">
        <w:t xml:space="preserve"> </w:t>
      </w:r>
      <w:r w:rsidRPr="00CA6BC3">
        <w:t>очерёдности,  предусмотренные  статьёй  69  Закона  об     исполнительном</w:t>
      </w:r>
      <w:r w:rsidR="000623F1">
        <w:t xml:space="preserve"> </w:t>
      </w:r>
      <w:r w:rsidRPr="00CA6BC3">
        <w:t>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месте с тем при обращении судебным приставом-исполнителем взыскания</w:t>
      </w:r>
      <w:r w:rsidR="000623F1">
        <w:t xml:space="preserve"> </w:t>
      </w:r>
      <w:r w:rsidRPr="00CA6BC3">
        <w:t>на имущество должника-индивидуального  предпринимателя  по   требованиям,</w:t>
      </w:r>
      <w:r w:rsidR="000623F1">
        <w:t xml:space="preserve"> </w:t>
      </w:r>
      <w:r w:rsidRPr="00CA6BC3">
        <w:t>связанным с его предпринимательской деятельностью (пункт 3 статьи 23   ГК</w:t>
      </w:r>
      <w:r w:rsidR="000623F1">
        <w:t xml:space="preserve"> </w:t>
      </w:r>
      <w:r w:rsidRPr="00CA6BC3">
        <w:t>РФ), необходимо соблюдать не только очерёдность, установленную статьёй 69</w:t>
      </w:r>
      <w:r w:rsidR="000623F1">
        <w:t xml:space="preserve"> </w:t>
      </w:r>
      <w:r w:rsidRPr="00CA6BC3">
        <w:t>Закона об исполнительном производстве,  но  и  иные  положения   законов,</w:t>
      </w:r>
      <w:r w:rsidR="000623F1">
        <w:t xml:space="preserve"> </w:t>
      </w:r>
      <w:r w:rsidRPr="00CA6BC3">
        <w:t>определяющих очерёдность взыскания с учётом такого статуса  должника,   в</w:t>
      </w:r>
      <w:r w:rsidR="000623F1">
        <w:t xml:space="preserve"> </w:t>
      </w:r>
      <w:r w:rsidRPr="00CA6BC3">
        <w:t>частности нормы статьи 94 названного Закона.</w:t>
      </w:r>
      <w:proofErr w:type="gramEnd"/>
    </w:p>
    <w:p w:rsidR="00214CA9" w:rsidRPr="00CA6BC3" w:rsidRDefault="00214CA9" w:rsidP="00214CA9">
      <w:pPr>
        <w:jc w:val="both"/>
      </w:pPr>
      <w:r w:rsidRPr="00CA6BC3">
        <w:lastRenderedPageBreak/>
        <w:t xml:space="preserve">     56. Согласно  частям  2,  3  статьи  99  Закона  об   исполнительном</w:t>
      </w:r>
      <w:r w:rsidR="000623F1">
        <w:t xml:space="preserve"> </w:t>
      </w:r>
      <w:r w:rsidRPr="00CA6BC3">
        <w:t>производстве  при  исполнении  исполнительного  документа     (нескольких</w:t>
      </w:r>
      <w:r w:rsidR="000623F1">
        <w:t xml:space="preserve"> </w:t>
      </w:r>
      <w:r w:rsidRPr="00CA6BC3">
        <w:t>исполнительных документов) с должника-гражданина может быть удержано   не</w:t>
      </w:r>
      <w:r w:rsidR="000623F1">
        <w:t xml:space="preserve"> </w:t>
      </w:r>
      <w:r w:rsidRPr="00CA6BC3">
        <w:t>более пятидесяти процентов заработной платы и  иных  доходов;   указанное</w:t>
      </w:r>
      <w:r w:rsidR="000623F1">
        <w:t xml:space="preserve"> </w:t>
      </w:r>
      <w:r w:rsidRPr="00CA6BC3">
        <w:t>ограничение  размера  удержания  из  заработной  платы  и  иных   доходов</w:t>
      </w:r>
      <w:r w:rsidR="000623F1">
        <w:t xml:space="preserve"> </w:t>
      </w:r>
      <w:r w:rsidRPr="00CA6BC3">
        <w:t>должника-гражданина  не  применяется   при   взыскании       алиментов на</w:t>
      </w:r>
      <w:r w:rsidR="000623F1">
        <w:t xml:space="preserve"> </w:t>
      </w:r>
      <w:r w:rsidRPr="00CA6BC3">
        <w:t>несовершеннолетних  детей,  возмещении  вреда,  причинённого    здоровью,</w:t>
      </w:r>
      <w:r w:rsidR="000623F1">
        <w:t xml:space="preserve"> </w:t>
      </w:r>
      <w:r w:rsidRPr="00CA6BC3">
        <w:t>возмещении вреда в связи  со  смертью  кормильца  и  возмещении   ущерба,</w:t>
      </w:r>
      <w:r w:rsidR="000623F1">
        <w:t xml:space="preserve"> </w:t>
      </w:r>
      <w:r w:rsidRPr="00CA6BC3">
        <w:t>причинённого преступлением. В этих случаях размер удержания из заработной</w:t>
      </w:r>
      <w:r w:rsidR="000623F1">
        <w:t xml:space="preserve"> </w:t>
      </w:r>
      <w:r w:rsidRPr="00CA6BC3">
        <w:t>платы и иных доходов должника-гражданина не может  превышать   семидесяти</w:t>
      </w:r>
      <w:r w:rsidR="000623F1">
        <w:t xml:space="preserve"> </w:t>
      </w:r>
      <w:r w:rsidRPr="00CA6BC3">
        <w:t>процентов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случае обращения взыскания  на  суммы  пенсионных  выплат,   суммы</w:t>
      </w:r>
      <w:r w:rsidR="000623F1">
        <w:t xml:space="preserve"> </w:t>
      </w:r>
      <w:r w:rsidRPr="00CA6BC3">
        <w:t>выплачиваемой работнику  заработной  платы  или  иные  доходы   должника,</w:t>
      </w:r>
      <w:r w:rsidR="000623F1">
        <w:t xml:space="preserve"> </w:t>
      </w:r>
      <w:r w:rsidRPr="00CA6BC3">
        <w:t>перечисляемые на его счёт,  следует  иметь  в  виду,  что  от   удержания</w:t>
      </w:r>
      <w:r w:rsidR="000623F1">
        <w:t xml:space="preserve"> </w:t>
      </w:r>
      <w:r w:rsidRPr="00CA6BC3">
        <w:t>освобождается лишь соответствующий процент суммы последнего зачисленного</w:t>
      </w:r>
      <w:r w:rsidR="000623F1">
        <w:t xml:space="preserve"> </w:t>
      </w:r>
      <w:r w:rsidRPr="00CA6BC3">
        <w:t>на  счёт  платежа  (часть  4  статьи  99   Закона   об     исполнительном</w:t>
      </w:r>
      <w:proofErr w:type="gramEnd"/>
    </w:p>
    <w:p w:rsidR="00214CA9" w:rsidRPr="00CA6BC3" w:rsidRDefault="00214CA9" w:rsidP="00214CA9">
      <w:pPr>
        <w:jc w:val="both"/>
      </w:pPr>
      <w:proofErr w:type="gramStart"/>
      <w:r w:rsidRPr="00CA6BC3">
        <w:t>производстве</w:t>
      </w:r>
      <w:proofErr w:type="gramEnd"/>
      <w:r w:rsidRPr="00CA6BC3">
        <w:t>).</w:t>
      </w:r>
    </w:p>
    <w:p w:rsidR="00214CA9" w:rsidRPr="00CA6BC3" w:rsidRDefault="00214CA9" w:rsidP="00214CA9">
      <w:pPr>
        <w:jc w:val="both"/>
      </w:pPr>
      <w:r w:rsidRPr="00CA6BC3">
        <w:t xml:space="preserve">     57. </w:t>
      </w:r>
      <w:proofErr w:type="gramStart"/>
      <w:r w:rsidRPr="00CA6BC3">
        <w:t>Правила, регулирующие размер удержания из  заработной  платы  и</w:t>
      </w:r>
      <w:r w:rsidR="000623F1">
        <w:t xml:space="preserve"> </w:t>
      </w:r>
      <w:r w:rsidRPr="00CA6BC3">
        <w:t>иных   доходов   должника-гражданина   и   порядок   его      исчисления,</w:t>
      </w:r>
      <w:r w:rsidR="000623F1">
        <w:t xml:space="preserve"> </w:t>
      </w:r>
      <w:r w:rsidRPr="00CA6BC3">
        <w:t>предусмотренные  статьёй  99  Закона  об  исполнительном    производстве,</w:t>
      </w:r>
      <w:r w:rsidR="000623F1">
        <w:t xml:space="preserve"> </w:t>
      </w:r>
      <w:r w:rsidRPr="00CA6BC3">
        <w:t>распространяются на те  виды  страхового  обеспечения  по   обязательному</w:t>
      </w:r>
      <w:r w:rsidR="000623F1">
        <w:t xml:space="preserve"> </w:t>
      </w:r>
      <w:r w:rsidRPr="00CA6BC3">
        <w:t>социальному страхованию (пенсии, пособия и выплаты), на которые в порядке</w:t>
      </w:r>
      <w:r w:rsidR="000623F1">
        <w:t xml:space="preserve"> </w:t>
      </w:r>
      <w:r w:rsidRPr="00CA6BC3">
        <w:t>исключения может быть обращено взыскание (пункт 9  части  1  статьи   101</w:t>
      </w:r>
      <w:r w:rsidR="000623F1">
        <w:t xml:space="preserve"> </w:t>
      </w:r>
      <w:r w:rsidRPr="00CA6BC3">
        <w:t>названного Закона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Пособие  по  безработице  законодательством  не  отнесено     к виду</w:t>
      </w:r>
      <w:r w:rsidR="000623F1">
        <w:t xml:space="preserve"> </w:t>
      </w:r>
      <w:r w:rsidRPr="00CA6BC3">
        <w:t>обеспечения по обязательному социальному страхованию, поэтому  на   такое</w:t>
      </w:r>
      <w:r w:rsidR="000623F1">
        <w:t xml:space="preserve"> </w:t>
      </w:r>
      <w:r w:rsidRPr="00CA6BC3">
        <w:t>пособие может быть обращено взыскание по исполнительному документу.</w:t>
      </w:r>
    </w:p>
    <w:p w:rsidR="00214CA9" w:rsidRPr="00CA6BC3" w:rsidRDefault="00214CA9" w:rsidP="00214CA9">
      <w:pPr>
        <w:jc w:val="both"/>
      </w:pPr>
      <w:r w:rsidRPr="00CA6BC3">
        <w:t xml:space="preserve">     58. Согласно статье 278 ГК  РФ  обращение  взыскания  на   земельные</w:t>
      </w:r>
      <w:r w:rsidR="000623F1">
        <w:t xml:space="preserve"> </w:t>
      </w:r>
      <w:r w:rsidRPr="00CA6BC3">
        <w:t>участки в рамках  исполнительного  производства  допускается    только на</w:t>
      </w:r>
      <w:r w:rsidR="000623F1">
        <w:t xml:space="preserve"> </w:t>
      </w:r>
      <w:r w:rsidRPr="00CA6BC3">
        <w:t>основании решения суда. Такие дела рассматриваются  в  порядке   искового</w:t>
      </w:r>
      <w:r w:rsidR="000623F1">
        <w:t xml:space="preserve"> </w:t>
      </w:r>
      <w:r w:rsidRPr="00CA6BC3">
        <w:t>производства с соблюдением правил исключительной подсудности (статья   30</w:t>
      </w:r>
      <w:r w:rsidR="000623F1">
        <w:t xml:space="preserve"> </w:t>
      </w:r>
      <w:r w:rsidRPr="00CA6BC3">
        <w:t>ГПК РФ и статья 38 АПК РФ).</w:t>
      </w:r>
    </w:p>
    <w:p w:rsidR="00214CA9" w:rsidRPr="00CA6BC3" w:rsidRDefault="00214CA9" w:rsidP="00214CA9">
      <w:pPr>
        <w:jc w:val="both"/>
      </w:pPr>
      <w:r w:rsidRPr="00CA6BC3">
        <w:t xml:space="preserve">     Правом заявить в суд требование об обращении взыскания на земельный</w:t>
      </w:r>
      <w:r w:rsidR="000623F1">
        <w:t xml:space="preserve"> </w:t>
      </w:r>
      <w:r w:rsidRPr="00CA6BC3">
        <w:t>участок  обладают  лица,  заинтересованные  в  применении     данной меры</w:t>
      </w:r>
      <w:r w:rsidR="000623F1">
        <w:t xml:space="preserve"> </w:t>
      </w:r>
      <w:r w:rsidRPr="00CA6BC3">
        <w:t>принудительного   исполнения,   то   есть   взыскатель      и    судебный</w:t>
      </w:r>
      <w:r w:rsidR="000623F1">
        <w:t xml:space="preserve"> </w:t>
      </w:r>
      <w:r w:rsidRPr="00CA6BC3">
        <w:t>пристав-исполнитель.</w:t>
      </w:r>
    </w:p>
    <w:p w:rsidR="00214CA9" w:rsidRPr="00CA6BC3" w:rsidRDefault="00214CA9" w:rsidP="00214CA9">
      <w:pPr>
        <w:jc w:val="both"/>
      </w:pPr>
      <w:r w:rsidRPr="00CA6BC3">
        <w:t xml:space="preserve">     С учётом норм статьи 43 ГПК РФ и статьи 51 АПК РФ к участию в   деле</w:t>
      </w:r>
      <w:r w:rsidR="000623F1">
        <w:t xml:space="preserve"> </w:t>
      </w:r>
      <w:r w:rsidRPr="00CA6BC3">
        <w:t>следует также привлекать лиц, права и  обязанности  которых  могут   быть</w:t>
      </w:r>
      <w:r w:rsidR="000623F1">
        <w:t xml:space="preserve"> </w:t>
      </w:r>
      <w:r w:rsidRPr="00CA6BC3">
        <w:t>затронуты принятым  судом  решением  (например,  собственника   строения,</w:t>
      </w:r>
      <w:r w:rsidR="000623F1">
        <w:t xml:space="preserve"> </w:t>
      </w:r>
      <w:r w:rsidRPr="00CA6BC3">
        <w:t>находящегося на земельном участке, принадлежащем должнику).</w:t>
      </w:r>
      <w:r w:rsidR="000623F1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После принятия решения суда об  обращении  взыскания  на   земельный</w:t>
      </w:r>
      <w:r w:rsidR="000623F1">
        <w:t xml:space="preserve"> </w:t>
      </w:r>
      <w:r w:rsidRPr="00CA6BC3">
        <w:t>участок   оценка   земельного    участка          осуществляется судебным</w:t>
      </w:r>
      <w:r w:rsidR="000623F1">
        <w:t xml:space="preserve"> </w:t>
      </w:r>
      <w:r w:rsidRPr="00CA6BC3">
        <w:t>приставом-исполнителем по правилам статьи 85  Закона  об   исполнительном</w:t>
      </w:r>
      <w:r w:rsidR="000623F1">
        <w:t xml:space="preserve"> </w:t>
      </w:r>
      <w:r w:rsidRPr="00CA6BC3">
        <w:t>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59. Пока иное не доказано заинтересованными лицами,   принадлежность</w:t>
      </w:r>
      <w:r w:rsidR="000623F1">
        <w:t xml:space="preserve"> </w:t>
      </w:r>
      <w:r w:rsidRPr="00CA6BC3">
        <w:t>должнику-гражданину  движимого  имущества,  на  которое  можно   обратить</w:t>
      </w:r>
      <w:r w:rsidR="000623F1">
        <w:t xml:space="preserve"> </w:t>
      </w:r>
      <w:r w:rsidRPr="00CA6BC3">
        <w:t>взыскание, в помещении либо на ограждённом (защищённом) от доступа   иных</w:t>
      </w:r>
      <w:r w:rsidR="000623F1">
        <w:t xml:space="preserve"> </w:t>
      </w:r>
      <w:r w:rsidRPr="00CA6BC3">
        <w:t>лиц земельном участке, находящимися в собственности и (или) во   владении</w:t>
      </w:r>
      <w:r w:rsidR="000623F1">
        <w:t xml:space="preserve"> </w:t>
      </w:r>
      <w:r w:rsidRPr="00CA6BC3">
        <w:t xml:space="preserve">должника, </w:t>
      </w:r>
      <w:proofErr w:type="spellStart"/>
      <w:r w:rsidRPr="00CA6BC3">
        <w:t>презюмируется</w:t>
      </w:r>
      <w:proofErr w:type="spellEnd"/>
      <w:r w:rsidRPr="00CA6BC3">
        <w:t>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60. Предметы обычной домашней обстановки и обихода  в  силу   абзаца</w:t>
      </w:r>
      <w:r w:rsidR="000623F1">
        <w:t xml:space="preserve"> </w:t>
      </w:r>
      <w:r w:rsidRPr="00CA6BC3">
        <w:t>четвёртого части 1 статьи 446 ГПК РФ являются имуществом, на которое   не</w:t>
      </w:r>
      <w:r w:rsidR="000623F1">
        <w:t xml:space="preserve"> </w:t>
      </w:r>
      <w:r w:rsidRPr="00CA6BC3">
        <w:t>может быть обращено взыскание  по  исполнительным  документам.  К   таким</w:t>
      </w:r>
      <w:r w:rsidR="000623F1">
        <w:t xml:space="preserve"> </w:t>
      </w:r>
      <w:r w:rsidRPr="00CA6BC3">
        <w:t>предметам  может  быть  отнесено  минимально   необходимое     имущество,</w:t>
      </w:r>
      <w:r w:rsidR="000623F1">
        <w:t xml:space="preserve"> </w:t>
      </w:r>
      <w:r w:rsidRPr="00CA6BC3">
        <w:t>требующееся должнику-гражданину  и  членам  его  семьи  для   обеспечения</w:t>
      </w:r>
      <w:r w:rsidR="000623F1">
        <w:t xml:space="preserve"> </w:t>
      </w:r>
      <w:r w:rsidRPr="00CA6BC3">
        <w:t>реальной возможности удовлетворения повседневных бытовых потребностей   в</w:t>
      </w:r>
      <w:r w:rsidR="000F13EA">
        <w:t xml:space="preserve"> </w:t>
      </w:r>
      <w:r w:rsidRPr="00CA6BC3">
        <w:t>питании, отдыхе, лечении, гигиене.  При  этом  антикварные  вещи,   вещи,</w:t>
      </w:r>
      <w:r w:rsidR="000F13EA">
        <w:t xml:space="preserve"> </w:t>
      </w:r>
      <w:r w:rsidRPr="00CA6BC3">
        <w:t>представляющие художественную, историческую или иную культурную ценность,</w:t>
      </w:r>
      <w:r w:rsidR="000F13EA">
        <w:t xml:space="preserve"> н</w:t>
      </w:r>
      <w:r w:rsidRPr="00CA6BC3">
        <w:t>езависимо от их целевого назначения к указанным предметам относиться не</w:t>
      </w:r>
      <w:r w:rsidR="000F13EA">
        <w:t xml:space="preserve"> </w:t>
      </w:r>
      <w:r w:rsidRPr="00CA6BC3">
        <w:t>могут.</w:t>
      </w:r>
    </w:p>
    <w:p w:rsidR="00214CA9" w:rsidRPr="00CA6BC3" w:rsidRDefault="00214CA9" w:rsidP="00214CA9">
      <w:pPr>
        <w:jc w:val="both"/>
      </w:pPr>
      <w:r w:rsidRPr="00CA6BC3">
        <w:t xml:space="preserve">     Вопрос об отнесении определённого имущества  должника-гражданина   к</w:t>
      </w:r>
      <w:r w:rsidR="000F13EA">
        <w:t xml:space="preserve"> </w:t>
      </w:r>
      <w:r w:rsidRPr="00CA6BC3">
        <w:t>предметам обычной домашней обстановки  и  обихода  разрешается   судебным</w:t>
      </w:r>
      <w:r w:rsidR="000F13EA">
        <w:t xml:space="preserve"> </w:t>
      </w:r>
      <w:r w:rsidRPr="00CA6BC3">
        <w:t>приставом-исполнителем с  учётом  конкретных  обстоятельств,   касающихся</w:t>
      </w:r>
      <w:r w:rsidR="000F13EA">
        <w:t xml:space="preserve"> </w:t>
      </w:r>
      <w:r w:rsidRPr="00CA6BC3">
        <w:t>назначения имущества, его цены, фактического использования, наличия   или</w:t>
      </w:r>
      <w:r w:rsidR="000F13EA">
        <w:t xml:space="preserve"> </w:t>
      </w:r>
      <w:r w:rsidRPr="00CA6BC3">
        <w:t>возможности замены на аналогичное имущество меньшей стоимости,  а   также</w:t>
      </w:r>
      <w:r w:rsidR="000F13EA">
        <w:t xml:space="preserve"> </w:t>
      </w:r>
      <w:r w:rsidRPr="00CA6BC3">
        <w:t>местных обычаев.</w:t>
      </w:r>
    </w:p>
    <w:p w:rsidR="00214CA9" w:rsidRPr="00CA6BC3" w:rsidRDefault="00214CA9" w:rsidP="00214CA9">
      <w:pPr>
        <w:jc w:val="both"/>
      </w:pPr>
      <w:r w:rsidRPr="00CA6BC3">
        <w:t xml:space="preserve">     61. Вопрос об обращении взыскания на имущество должника, находящееся</w:t>
      </w:r>
      <w:r w:rsidR="000F13EA">
        <w:t xml:space="preserve"> </w:t>
      </w:r>
      <w:r w:rsidRPr="00CA6BC3">
        <w:t>у третьих лиц, подлежит разрешению судом  по  заявлению  взыскателя   или</w:t>
      </w:r>
      <w:r w:rsidR="000F13EA">
        <w:t xml:space="preserve"> </w:t>
      </w:r>
      <w:r w:rsidRPr="00CA6BC3">
        <w:t>судебного  пристава-исполнителя  (части  1  и  2  статьи  77    Закона об</w:t>
      </w:r>
      <w:r w:rsidR="000F13EA">
        <w:t xml:space="preserve"> </w:t>
      </w:r>
      <w:r w:rsidRPr="00CA6BC3">
        <w:t>исполнительном производстве). Бремя доказывания принадлежности имущества</w:t>
      </w:r>
      <w:r w:rsidR="000F13EA">
        <w:t xml:space="preserve"> </w:t>
      </w:r>
      <w:r w:rsidRPr="00CA6BC3">
        <w:t>должнику в этом случае возлагается на заявителя.</w:t>
      </w:r>
    </w:p>
    <w:p w:rsidR="00214CA9" w:rsidRPr="00CA6BC3" w:rsidRDefault="00214CA9" w:rsidP="00214CA9">
      <w:pPr>
        <w:jc w:val="both"/>
      </w:pPr>
      <w:r w:rsidRPr="00CA6BC3">
        <w:t xml:space="preserve">     Правомерные  владение  и  пользование  третьими  лицами   имуществом</w:t>
      </w:r>
      <w:r w:rsidR="000F13EA">
        <w:t xml:space="preserve"> </w:t>
      </w:r>
      <w:r w:rsidRPr="00CA6BC3">
        <w:t>должника  не  препятствуют  разрешению  вопроса  об  обращении    на него</w:t>
      </w:r>
      <w:r w:rsidR="000F13EA">
        <w:t xml:space="preserve"> </w:t>
      </w:r>
      <w:r w:rsidRPr="00CA6BC3">
        <w:t>взыскания,  однако  эти  обстоятельства  могут  быть    квалифицированы в</w:t>
      </w:r>
      <w:r w:rsidR="000F13EA">
        <w:t xml:space="preserve"> </w:t>
      </w:r>
      <w:r w:rsidRPr="00CA6BC3">
        <w:t>качестве обременения данного имущества  и  учитываться  при  оценке  его</w:t>
      </w:r>
      <w:r w:rsidR="000F13EA">
        <w:t xml:space="preserve"> </w:t>
      </w:r>
      <w:r w:rsidRPr="00CA6BC3">
        <w:t>стоимости.</w:t>
      </w:r>
    </w:p>
    <w:p w:rsidR="00214CA9" w:rsidRPr="00CA6BC3" w:rsidRDefault="00214CA9" w:rsidP="00214CA9">
      <w:pPr>
        <w:jc w:val="both"/>
      </w:pPr>
      <w:r w:rsidRPr="00CA6BC3">
        <w:t xml:space="preserve">     62. Абзацем третьим части 1 статьи 446 ГПК РФ установлен запрет   на</w:t>
      </w:r>
      <w:r w:rsidR="000F13EA">
        <w:t xml:space="preserve"> </w:t>
      </w:r>
      <w:r w:rsidRPr="00CA6BC3">
        <w:t>обращение взыскания по исполнительным документам на земельные участки, на</w:t>
      </w:r>
      <w:r w:rsidR="000F13EA">
        <w:t xml:space="preserve"> </w:t>
      </w:r>
      <w:r w:rsidRPr="00CA6BC3">
        <w:t>которых расположены объекты, указанные во втором абзаце части 1 названной</w:t>
      </w:r>
      <w:r w:rsidR="000F13EA">
        <w:t xml:space="preserve"> </w:t>
      </w:r>
      <w:r w:rsidRPr="00CA6BC3">
        <w:t>статьи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то же время обращение  взыскания  в  судебном  порядке  на   такие</w:t>
      </w:r>
      <w:r w:rsidR="000F13EA">
        <w:t xml:space="preserve"> </w:t>
      </w:r>
      <w:r w:rsidRPr="00CA6BC3">
        <w:t>земельные  участки  допустимо  в  части,  явно  превышающей    предельные</w:t>
      </w:r>
      <w:r w:rsidR="000F13EA">
        <w:t xml:space="preserve"> </w:t>
      </w:r>
      <w:r w:rsidRPr="00CA6BC3">
        <w:t>минимальные  размеры  предоставления  земельных  участков  для     земель</w:t>
      </w:r>
      <w:r w:rsidR="000F13EA">
        <w:t xml:space="preserve"> </w:t>
      </w:r>
      <w:r w:rsidRPr="00CA6BC3">
        <w:t>соответствующего целевого назначения и разрешённого использования,   если</w:t>
      </w:r>
      <w:r w:rsidR="000F13EA">
        <w:t xml:space="preserve"> </w:t>
      </w:r>
      <w:r w:rsidRPr="00CA6BC3">
        <w:t>их фактическое использование не связано с  удовлетворением   потребностей</w:t>
      </w:r>
      <w:r w:rsidR="000F13EA">
        <w:t xml:space="preserve"> </w:t>
      </w:r>
      <w:r w:rsidRPr="00CA6BC3">
        <w:t>гражданина-должника и членов его семьи в обеспечении необходимого уровня</w:t>
      </w:r>
      <w:r w:rsidR="000F13EA">
        <w:t xml:space="preserve"> </w:t>
      </w:r>
      <w:r w:rsidRPr="00CA6BC3">
        <w:t xml:space="preserve">существования при условии,  что  доходы  должника  явно    </w:t>
      </w:r>
      <w:r w:rsidR="000F13EA">
        <w:t xml:space="preserve">несоразмерны с </w:t>
      </w:r>
      <w:r w:rsidRPr="00CA6BC3">
        <w:t>объёмом</w:t>
      </w:r>
      <w:proofErr w:type="gramEnd"/>
      <w:r w:rsidRPr="00CA6BC3">
        <w:t xml:space="preserve"> денежных требований, содержащихся в исполнительном документе,   и</w:t>
      </w:r>
      <w:r w:rsidR="000F13EA">
        <w:t xml:space="preserve"> </w:t>
      </w:r>
      <w:r w:rsidRPr="00CA6BC3">
        <w:t>не позволяют удовлетворить эти требования в разумный срок.</w:t>
      </w:r>
    </w:p>
    <w:p w:rsidR="00214CA9" w:rsidRPr="00CA6BC3" w:rsidRDefault="00214CA9" w:rsidP="00214CA9">
      <w:pPr>
        <w:jc w:val="both"/>
      </w:pPr>
      <w:r w:rsidRPr="00CA6BC3">
        <w:t xml:space="preserve">     63. При отсутствии (недостаточности)  у  должника  иного   имущества</w:t>
      </w:r>
      <w:r w:rsidR="000F13EA">
        <w:t xml:space="preserve"> </w:t>
      </w:r>
      <w:r w:rsidRPr="00CA6BC3">
        <w:t>взыскание может быть обращено на долю  должника  в  общей  (долевой  или</w:t>
      </w:r>
      <w:r w:rsidR="000F13EA">
        <w:t xml:space="preserve"> </w:t>
      </w:r>
      <w:r w:rsidRPr="00CA6BC3">
        <w:t>совместной) собственности в порядке, предусмотренном статьёй 255 ГК РФ.</w:t>
      </w:r>
      <w:r w:rsidR="000F13EA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Судебный пристав-исполнитель  в  целях  исполнения   исполнительного</w:t>
      </w:r>
      <w:r w:rsidR="000F13EA">
        <w:t xml:space="preserve"> </w:t>
      </w:r>
      <w:r w:rsidRPr="00CA6BC3">
        <w:t>документа наряду с кредитором должника (взыскателем) вправе  в   судебном</w:t>
      </w:r>
      <w:r w:rsidR="000F13EA">
        <w:t xml:space="preserve"> </w:t>
      </w:r>
      <w:r w:rsidRPr="00CA6BC3">
        <w:t>порядке потребовать выдела доли должника в натуре из общей собственности</w:t>
      </w:r>
      <w:r w:rsidR="000F13EA">
        <w:t xml:space="preserve"> </w:t>
      </w:r>
      <w:r w:rsidRPr="00CA6BC3">
        <w:t>и обращения на неё взыскания. В данном случае к участию  в  деле   должны</w:t>
      </w:r>
      <w:r w:rsidR="000F13EA">
        <w:t xml:space="preserve"> </w:t>
      </w:r>
      <w:r w:rsidRPr="00CA6BC3">
        <w:t>быть привлечены остальные сособственники.</w:t>
      </w:r>
    </w:p>
    <w:p w:rsidR="00214CA9" w:rsidRPr="00CA6BC3" w:rsidRDefault="00214CA9" w:rsidP="00214CA9">
      <w:pPr>
        <w:jc w:val="both"/>
      </w:pPr>
      <w:r w:rsidRPr="00CA6BC3">
        <w:t xml:space="preserve">     При невозможности выдела доли должника из совместной собственности в</w:t>
      </w:r>
      <w:r w:rsidR="000F13EA">
        <w:t xml:space="preserve"> </w:t>
      </w:r>
      <w:r w:rsidRPr="00CA6BC3">
        <w:t>натуре суду следует решить вопрос об определении размера этой доли.</w:t>
      </w:r>
      <w:r w:rsidR="000F13EA">
        <w:t xml:space="preserve"> 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Если выдел доли в натуре невозможен  либо  против  этого   возражают</w:t>
      </w:r>
      <w:r w:rsidR="000F13EA">
        <w:t xml:space="preserve"> </w:t>
      </w:r>
      <w:r w:rsidRPr="00CA6BC3">
        <w:t>остальные участники общей собственности, заинтересованный   сособственник</w:t>
      </w:r>
      <w:r w:rsidR="000F13EA">
        <w:t xml:space="preserve"> </w:t>
      </w:r>
      <w:r w:rsidRPr="00CA6BC3">
        <w:t>вправе приобрести долю должника по цене, соразмерной рыночной   стоимости</w:t>
      </w:r>
      <w:r w:rsidR="000F13EA">
        <w:t xml:space="preserve"> </w:t>
      </w:r>
      <w:r w:rsidRPr="00CA6BC3">
        <w:t>этой доли (абзац второй статьи 255 ГК РФ).</w:t>
      </w:r>
    </w:p>
    <w:p w:rsidR="00214CA9" w:rsidRPr="00CA6BC3" w:rsidRDefault="00214CA9" w:rsidP="00214CA9">
      <w:pPr>
        <w:jc w:val="both"/>
      </w:pPr>
      <w:r w:rsidRPr="00CA6BC3">
        <w:t xml:space="preserve">     В том случае, когда участники общей собственности не </w:t>
      </w:r>
      <w:proofErr w:type="gramStart"/>
      <w:r w:rsidRPr="00CA6BC3">
        <w:t>были   извещены</w:t>
      </w:r>
      <w:r w:rsidR="000F13EA">
        <w:t xml:space="preserve"> </w:t>
      </w:r>
      <w:r w:rsidRPr="00CA6BC3">
        <w:t>об обращении взыскания на долю должника и их право покупки этой доли   до</w:t>
      </w:r>
      <w:r w:rsidR="000F13EA">
        <w:t xml:space="preserve"> </w:t>
      </w:r>
      <w:r w:rsidRPr="00CA6BC3">
        <w:t>проведения публичных торгов было</w:t>
      </w:r>
      <w:proofErr w:type="gramEnd"/>
      <w:r w:rsidRPr="00CA6BC3">
        <w:t xml:space="preserve"> нарушено её реализацией иным  лицам   на</w:t>
      </w:r>
      <w:r w:rsidR="000F13EA">
        <w:t xml:space="preserve"> </w:t>
      </w:r>
      <w:r w:rsidRPr="00CA6BC3">
        <w:t>публичных  торгах,  то  такое  право   восстанавливается   в   порядке,</w:t>
      </w:r>
      <w:r w:rsidR="000F13EA">
        <w:t xml:space="preserve"> </w:t>
      </w:r>
      <w:r w:rsidRPr="00CA6BC3">
        <w:t>предусмотренном пунктом 3 статьи 250 ГК РФ.</w:t>
      </w:r>
    </w:p>
    <w:p w:rsidR="00214CA9" w:rsidRPr="00CA6BC3" w:rsidRDefault="00214CA9" w:rsidP="00214CA9">
      <w:pPr>
        <w:jc w:val="both"/>
      </w:pPr>
      <w:r w:rsidRPr="00CA6BC3">
        <w:t xml:space="preserve">     64. </w:t>
      </w:r>
      <w:proofErr w:type="gramStart"/>
      <w:r w:rsidRPr="00CA6BC3">
        <w:t>Взыскатель и судебный пристав-исполнитель вправе  обратиться   в</w:t>
      </w:r>
      <w:r w:rsidR="000F13EA">
        <w:t xml:space="preserve"> </w:t>
      </w:r>
      <w:r w:rsidRPr="00CA6BC3">
        <w:t>суд с заявлением об изменении способа исполнения  судебного  акта   путём</w:t>
      </w:r>
      <w:r w:rsidR="000F13EA">
        <w:t xml:space="preserve"> </w:t>
      </w:r>
      <w:r w:rsidRPr="00CA6BC3">
        <w:t>обращения взыскания на долю должника  в  уставном  капитале    общества с</w:t>
      </w:r>
      <w:r w:rsidR="000F13EA">
        <w:t xml:space="preserve"> </w:t>
      </w:r>
      <w:r w:rsidRPr="00CA6BC3">
        <w:t>ограниченной  ответственностью,  долю  должника  в  складочном   капитале</w:t>
      </w:r>
      <w:r w:rsidR="000F13EA">
        <w:t xml:space="preserve"> </w:t>
      </w:r>
      <w:r w:rsidRPr="00CA6BC3">
        <w:t>полного  товарищества,  коммандитного  товарищества,  пай      должника в</w:t>
      </w:r>
      <w:r w:rsidR="000F13EA">
        <w:t xml:space="preserve"> </w:t>
      </w:r>
      <w:r w:rsidRPr="00CA6BC3">
        <w:t>производственном кооперативе (часть 3 статьи 74 Закона об исполнительном</w:t>
      </w:r>
      <w:r w:rsidR="000F13EA">
        <w:t xml:space="preserve"> </w:t>
      </w:r>
      <w:r w:rsidRPr="00CA6BC3">
        <w:t>производстве).</w:t>
      </w:r>
      <w:proofErr w:type="gramEnd"/>
      <w:r w:rsidRPr="00CA6BC3">
        <w:t xml:space="preserve"> При рассмотрении такого заявления суду необходимо оценить</w:t>
      </w:r>
      <w:r w:rsidR="000F13EA">
        <w:t xml:space="preserve"> </w:t>
      </w:r>
      <w:r w:rsidRPr="00CA6BC3">
        <w:t>представленные заявителем доказательства об отсутствии у должника   иного</w:t>
      </w:r>
      <w:r w:rsidR="000F13EA">
        <w:t xml:space="preserve"> </w:t>
      </w:r>
      <w:r w:rsidRPr="00CA6BC3">
        <w:t>имущества для исполнения требований исполнительного документа (например,</w:t>
      </w:r>
      <w:r w:rsidR="000F13EA">
        <w:t xml:space="preserve"> </w:t>
      </w:r>
      <w:r w:rsidRPr="00CA6BC3">
        <w:t>акт, составленный судебным  приставом-исполнителем).  При   подтверждении</w:t>
      </w:r>
      <w:r w:rsidR="000F13EA">
        <w:t xml:space="preserve"> </w:t>
      </w:r>
      <w:r w:rsidRPr="00CA6BC3">
        <w:t>этого  факта  суд  вправе  вынести  определение  об  изменении    способа</w:t>
      </w:r>
      <w:r w:rsidR="000F13EA">
        <w:t xml:space="preserve"> </w:t>
      </w:r>
      <w:r w:rsidRPr="00CA6BC3">
        <w:t>исполнения решения суда и об обращении взыскания на соответствующую долю</w:t>
      </w:r>
      <w:r w:rsidR="000F13EA">
        <w:t xml:space="preserve"> </w:t>
      </w:r>
      <w:r w:rsidRPr="00CA6BC3">
        <w:t>(пай) должника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0F13EA">
      <w:pPr>
        <w:jc w:val="center"/>
      </w:pPr>
      <w:r w:rsidRPr="00CA6BC3">
        <w:t>Обращение взыскания на заложенное имущество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65. В силу пункта 1 статьи 349 ГК РФ, части 1 статьи 78  Закона   об</w:t>
      </w:r>
      <w:r w:rsidR="000F13EA">
        <w:t xml:space="preserve"> </w:t>
      </w:r>
      <w:r w:rsidRPr="00CA6BC3">
        <w:t xml:space="preserve">исполнительном  производстве  </w:t>
      </w:r>
      <w:proofErr w:type="gramStart"/>
      <w:r w:rsidRPr="00CA6BC3">
        <w:t>требование</w:t>
      </w:r>
      <w:proofErr w:type="gramEnd"/>
      <w:r w:rsidRPr="00CA6BC3">
        <w:t xml:space="preserve">  об  обращении      взыскания на</w:t>
      </w:r>
      <w:r w:rsidR="000F13EA">
        <w:t xml:space="preserve"> </w:t>
      </w:r>
      <w:r w:rsidRPr="00CA6BC3">
        <w:t>заложенное  имущество   подлежит   разрешению   в       отдельном исковом</w:t>
      </w:r>
      <w:r w:rsidR="000F13EA">
        <w:t xml:space="preserve"> </w:t>
      </w:r>
      <w:r w:rsidRPr="00CA6BC3">
        <w:t>производстве,  за  исключением  случаев,  прямо  установленных    законом</w:t>
      </w:r>
      <w:r w:rsidR="000F13EA">
        <w:t xml:space="preserve"> </w:t>
      </w:r>
      <w:r w:rsidRPr="00CA6BC3">
        <w:t>(например, на основании части  1  статьи  78  Закона  об   исполнительном</w:t>
      </w:r>
      <w:r w:rsidR="000F13EA">
        <w:t xml:space="preserve"> </w:t>
      </w:r>
      <w:r w:rsidRPr="00CA6BC3">
        <w:t>производстве по исполнительной надписи нотариуса).</w:t>
      </w:r>
    </w:p>
    <w:p w:rsidR="00214CA9" w:rsidRPr="00CA6BC3" w:rsidRDefault="00214CA9" w:rsidP="00214CA9">
      <w:pPr>
        <w:jc w:val="both"/>
      </w:pPr>
      <w:r w:rsidRPr="00CA6BC3">
        <w:t xml:space="preserve">     В связи с этим обращение взыскания на заложенное имущество не может</w:t>
      </w:r>
      <w:r w:rsidR="000F13EA">
        <w:t xml:space="preserve"> </w:t>
      </w:r>
      <w:r w:rsidRPr="00CA6BC3">
        <w:t>производиться путём изменения способа и порядка исполнения решения   суда</w:t>
      </w:r>
      <w:r w:rsidR="000F13EA">
        <w:t xml:space="preserve"> </w:t>
      </w:r>
      <w:r w:rsidRPr="00CA6BC3">
        <w:t>по требованию о взыскании с должника основного долга.</w:t>
      </w:r>
      <w:r w:rsidR="000F13EA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66. </w:t>
      </w:r>
      <w:proofErr w:type="gramStart"/>
      <w:r w:rsidRPr="00CA6BC3">
        <w:t>Обращение взыскания на заложенное имущество  не  допускается  в</w:t>
      </w:r>
      <w:r w:rsidR="000F13EA">
        <w:t xml:space="preserve"> </w:t>
      </w:r>
      <w:r w:rsidRPr="00CA6BC3">
        <w:t>предусмотренных законом случаях, в частности, если допущенное   должником</w:t>
      </w:r>
      <w:r w:rsidR="000F13EA">
        <w:t xml:space="preserve"> </w:t>
      </w:r>
      <w:r w:rsidRPr="00CA6BC3">
        <w:t>нарушение обеспеченного залогом  обязательства  незначительно  и   размер</w:t>
      </w:r>
      <w:r w:rsidR="000F13EA">
        <w:t xml:space="preserve"> </w:t>
      </w:r>
      <w:r w:rsidRPr="00CA6BC3">
        <w:t>требований залогодержателя вследствие этого явно несоразмерен   стоимости</w:t>
      </w:r>
      <w:r w:rsidR="000F13EA">
        <w:t xml:space="preserve"> </w:t>
      </w:r>
      <w:r w:rsidRPr="00CA6BC3">
        <w:t>заложенного имущества (статья 348 ГК РФ, пункт 1 статьи 54.1 Федерального</w:t>
      </w:r>
      <w:r w:rsidR="000F13EA">
        <w:t xml:space="preserve"> </w:t>
      </w:r>
      <w:r w:rsidRPr="00CA6BC3">
        <w:t>закона от 16 июля 1998 года N 102-ФЗ "Об ипотеке (залоге   недвижимости)"</w:t>
      </w:r>
      <w:r w:rsidR="000F13EA">
        <w:t xml:space="preserve"> </w:t>
      </w:r>
      <w:r w:rsidRPr="00CA6BC3">
        <w:t>(далее - Закон об ипотеке)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67. </w:t>
      </w:r>
      <w:proofErr w:type="gramStart"/>
      <w:r w:rsidRPr="00CA6BC3">
        <w:t>Если  вырученная  от  реализации  заложенного  имущества   сумма</w:t>
      </w:r>
      <w:r w:rsidR="000F13EA">
        <w:t xml:space="preserve"> </w:t>
      </w:r>
      <w:r w:rsidRPr="00CA6BC3">
        <w:t>является  недостаточной  для  исполнения  в  полном  объёме    требований</w:t>
      </w:r>
      <w:r w:rsidR="000F13EA">
        <w:t xml:space="preserve"> </w:t>
      </w:r>
      <w:r w:rsidRPr="00CA6BC3">
        <w:t>исполнительного документа с учётом расходов по совершению исполнительных</w:t>
      </w:r>
      <w:r w:rsidR="000F13EA">
        <w:t xml:space="preserve"> </w:t>
      </w:r>
      <w:r w:rsidRPr="00CA6BC3">
        <w:t>действий  и  исполнительского  сбора  (часть  2  статьи  69     Закона об</w:t>
      </w:r>
      <w:r w:rsidR="000F13EA">
        <w:t xml:space="preserve"> </w:t>
      </w:r>
      <w:r w:rsidRPr="00CA6BC3">
        <w:t>исполнительном  производстве),  судебный   пристав-исполнитель     вправе</w:t>
      </w:r>
      <w:r w:rsidR="000F13EA">
        <w:t xml:space="preserve"> </w:t>
      </w:r>
      <w:r w:rsidRPr="00CA6BC3">
        <w:t>обратить взыскание на иное имущество  должника  на  основании    пункта 3</w:t>
      </w:r>
      <w:r w:rsidR="000F13EA">
        <w:t xml:space="preserve"> </w:t>
      </w:r>
      <w:r w:rsidRPr="00CA6BC3">
        <w:t>статьи 334 ГК РФ при условии, что в исполнительном  документе  наряду  с</w:t>
      </w:r>
      <w:proofErr w:type="gramEnd"/>
      <w:r w:rsidR="000F13EA">
        <w:t xml:space="preserve"> </w:t>
      </w:r>
      <w:r w:rsidRPr="00CA6BC3">
        <w:t xml:space="preserve">требованием об обращении взыскания на  </w:t>
      </w:r>
      <w:r w:rsidRPr="00CA6BC3">
        <w:lastRenderedPageBreak/>
        <w:t>заложенное  имущество   содержится</w:t>
      </w:r>
      <w:r w:rsidR="000F13EA">
        <w:t xml:space="preserve"> </w:t>
      </w:r>
      <w:r w:rsidRPr="00CA6BC3">
        <w:t xml:space="preserve">требование о взыскании долга по обеспеченному </w:t>
      </w:r>
      <w:proofErr w:type="gramStart"/>
      <w:r w:rsidRPr="00CA6BC3">
        <w:t>залогом обязательству</w:t>
      </w:r>
      <w:proofErr w:type="gramEnd"/>
      <w:r w:rsidRPr="00CA6BC3">
        <w:t>.</w:t>
      </w:r>
    </w:p>
    <w:p w:rsidR="00214CA9" w:rsidRPr="00CA6BC3" w:rsidRDefault="00214CA9" w:rsidP="00214CA9">
      <w:pPr>
        <w:jc w:val="both"/>
      </w:pPr>
      <w:r w:rsidRPr="00CA6BC3">
        <w:t xml:space="preserve">     В том случае, когда в исполнительном  документе  содержится   только</w:t>
      </w:r>
      <w:r w:rsidR="007F4E4D">
        <w:t xml:space="preserve"> </w:t>
      </w:r>
      <w:r w:rsidRPr="00CA6BC3">
        <w:t>требование об обращении взыскания на заложенное имущество и не содержится</w:t>
      </w:r>
      <w:r w:rsidR="007F4E4D">
        <w:t xml:space="preserve"> </w:t>
      </w:r>
      <w:r w:rsidRPr="00CA6BC3">
        <w:t>требование  о  взыскании  долга  по  основному  обязательству,   судебный</w:t>
      </w:r>
      <w:r w:rsidR="007F4E4D">
        <w:t xml:space="preserve"> </w:t>
      </w:r>
      <w:r w:rsidRPr="00CA6BC3">
        <w:t>пристав-исполнитель не  вправе  обращать  взыскание  на  иное   имущество</w:t>
      </w:r>
      <w:r w:rsidR="007F4E4D">
        <w:t xml:space="preserve"> </w:t>
      </w:r>
      <w:r w:rsidRPr="00CA6BC3">
        <w:t>должника. Соответственно, передача залогодержателю денежных средств после</w:t>
      </w:r>
      <w:r w:rsidR="007F4E4D">
        <w:t xml:space="preserve"> </w:t>
      </w:r>
      <w:r w:rsidRPr="00CA6BC3">
        <w:t xml:space="preserve">реализации заложенного имущества (либо с его согласия </w:t>
      </w:r>
      <w:r w:rsidR="007F4E4D">
        <w:t>–</w:t>
      </w:r>
      <w:r w:rsidRPr="00CA6BC3">
        <w:t xml:space="preserve"> нереализованного</w:t>
      </w:r>
      <w:r w:rsidR="007F4E4D">
        <w:t xml:space="preserve"> </w:t>
      </w:r>
      <w:r w:rsidRPr="00CA6BC3">
        <w:t>заложенного имущества)  влечёт  окончание  исполнительного   производства</w:t>
      </w:r>
      <w:r w:rsidR="007F4E4D">
        <w:t xml:space="preserve"> </w:t>
      </w:r>
      <w:r w:rsidRPr="00CA6BC3">
        <w:t>судебным приставом-исполнителем на основании пункта 1 части 1 статьи   47</w:t>
      </w:r>
      <w:r w:rsidR="007F4E4D">
        <w:t xml:space="preserve"> </w:t>
      </w:r>
      <w:r w:rsidRPr="00CA6BC3">
        <w:t>Закона  об  исполнительном  производстве,  а  в  отношении    недвижимого</w:t>
      </w:r>
      <w:r w:rsidR="007F4E4D">
        <w:t xml:space="preserve"> </w:t>
      </w:r>
      <w:r w:rsidRPr="00CA6BC3">
        <w:t>имущества - также в силу пункта 5 статьи 61 Закона  об  ипотеке.   Размер</w:t>
      </w:r>
      <w:r w:rsidR="007F4E4D">
        <w:t xml:space="preserve"> </w:t>
      </w:r>
      <w:r w:rsidRPr="00CA6BC3">
        <w:t>денежных средств, вырученных от продажи заложенного имущества,   значения</w:t>
      </w:r>
      <w:r w:rsidR="007F4E4D">
        <w:t xml:space="preserve"> </w:t>
      </w:r>
      <w:r w:rsidRPr="00CA6BC3">
        <w:t>при этом не имеет.</w:t>
      </w:r>
    </w:p>
    <w:p w:rsidR="00214CA9" w:rsidRPr="00CA6BC3" w:rsidRDefault="00214CA9" w:rsidP="00214CA9">
      <w:pPr>
        <w:jc w:val="both"/>
      </w:pPr>
      <w:r w:rsidRPr="00CA6BC3">
        <w:t xml:space="preserve">     Когда залогодателем выступает не  должник,  а  другое  лицо,   судам</w:t>
      </w:r>
      <w:r w:rsidR="007F4E4D">
        <w:t xml:space="preserve"> </w:t>
      </w:r>
      <w:r w:rsidRPr="00CA6BC3">
        <w:t>необходимо учитывать, что обязательство этого лица по залогу   ограничено</w:t>
      </w:r>
      <w:r w:rsidR="007F4E4D">
        <w:t xml:space="preserve"> </w:t>
      </w:r>
      <w:r w:rsidRPr="00CA6BC3">
        <w:t>пределами стоимости заложенного имущества, поэтому обращение взыскания на</w:t>
      </w:r>
      <w:r w:rsidR="007F4E4D">
        <w:t xml:space="preserve"> </w:t>
      </w:r>
      <w:r w:rsidRPr="00CA6BC3">
        <w:t xml:space="preserve">иное имущество залогодателя, </w:t>
      </w:r>
      <w:proofErr w:type="gramStart"/>
      <w:r w:rsidRPr="00CA6BC3">
        <w:t>помимо</w:t>
      </w:r>
      <w:proofErr w:type="gramEnd"/>
      <w:r w:rsidRPr="00CA6BC3">
        <w:t xml:space="preserve"> заложенного, является незаконным.</w:t>
      </w:r>
    </w:p>
    <w:p w:rsidR="00214CA9" w:rsidRPr="00CA6BC3" w:rsidRDefault="00214CA9" w:rsidP="00214CA9">
      <w:pPr>
        <w:jc w:val="both"/>
      </w:pPr>
      <w:r w:rsidRPr="00CA6BC3">
        <w:t xml:space="preserve">     68.  Судебный  пристав-исполнитель  может  обратить     взыскание на</w:t>
      </w:r>
      <w:r w:rsidR="007F4E4D">
        <w:t xml:space="preserve"> </w:t>
      </w:r>
      <w:r w:rsidRPr="00CA6BC3">
        <w:t>заложенное  имущество  для  удовлетворения  требований     взыскателя, не</w:t>
      </w:r>
      <w:r w:rsidR="007F4E4D">
        <w:t xml:space="preserve"> </w:t>
      </w:r>
      <w:r w:rsidRPr="00CA6BC3">
        <w:t>являющегося залогодержателем (часть 3 статьи 87 Закона об исполнительном</w:t>
      </w:r>
      <w:r w:rsidR="007F4E4D">
        <w:t xml:space="preserve"> </w:t>
      </w:r>
      <w:r w:rsidRPr="00CA6BC3">
        <w:t>производстве), при отсутствии иного, помимо заложенного,  имущества,   на</w:t>
      </w:r>
      <w:r w:rsidR="007F4E4D">
        <w:t xml:space="preserve"> </w:t>
      </w:r>
      <w:r w:rsidRPr="00CA6BC3">
        <w:t xml:space="preserve">которое можно обратить взыскание. </w:t>
      </w:r>
      <w:proofErr w:type="gramStart"/>
      <w:r w:rsidRPr="00CA6BC3">
        <w:t>Обращение взыскания  в  данном   случае</w:t>
      </w:r>
      <w:r w:rsidR="007F4E4D">
        <w:t xml:space="preserve"> </w:t>
      </w:r>
      <w:r w:rsidRPr="00CA6BC3">
        <w:t>осуществляется с учётом правил продажи иму</w:t>
      </w:r>
      <w:r w:rsidR="007F4E4D">
        <w:t xml:space="preserve">щества, обременённого   правами </w:t>
      </w:r>
      <w:r w:rsidRPr="00CA6BC3">
        <w:t>третьих лиц (пункт 1 статьи 353, статья 460 ГК РФ, статья 38  Закона   об</w:t>
      </w:r>
      <w:r w:rsidR="007F4E4D">
        <w:t xml:space="preserve"> </w:t>
      </w:r>
      <w:r w:rsidRPr="00CA6BC3">
        <w:t>ипотеке), в том числе с извещением покупателя  о  том,  что   реализуемое</w:t>
      </w:r>
      <w:r w:rsidR="007F4E4D">
        <w:t xml:space="preserve"> </w:t>
      </w:r>
      <w:r w:rsidRPr="00CA6BC3">
        <w:t>имущество находится в залоге, и, соответственно, с сохранением залога при</w:t>
      </w:r>
      <w:r w:rsidR="007F4E4D">
        <w:t xml:space="preserve"> </w:t>
      </w:r>
      <w:r w:rsidRPr="00CA6BC3">
        <w:t>переходе прав на имущество от залогодателя - должника к покупателю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Продажа заложенного имущества в отсутствие требуемого  извещения   и</w:t>
      </w:r>
      <w:r w:rsidR="007F4E4D">
        <w:t xml:space="preserve"> </w:t>
      </w:r>
      <w:r w:rsidRPr="00CA6BC3">
        <w:t xml:space="preserve">его приобретение лицом, которое не </w:t>
      </w:r>
      <w:proofErr w:type="gramStart"/>
      <w:r w:rsidRPr="00CA6BC3">
        <w:t>знало и не  должно  было</w:t>
      </w:r>
      <w:proofErr w:type="gramEnd"/>
      <w:r w:rsidRPr="00CA6BC3">
        <w:t xml:space="preserve">  знать,   что</w:t>
      </w:r>
      <w:r w:rsidR="007F4E4D">
        <w:t xml:space="preserve"> </w:t>
      </w:r>
      <w:r w:rsidRPr="00CA6BC3">
        <w:t>имущество является предметом залога, в силу подпункта 2 пункта 1   статьи</w:t>
      </w:r>
      <w:r w:rsidR="007F4E4D">
        <w:t xml:space="preserve"> </w:t>
      </w:r>
      <w:r w:rsidRPr="00CA6BC3">
        <w:t>352 ГК РФ влечёт прекращение залога. В этом случае залогодержатель вправе</w:t>
      </w:r>
      <w:r w:rsidR="007F4E4D">
        <w:t xml:space="preserve"> </w:t>
      </w:r>
      <w:r w:rsidRPr="00CA6BC3">
        <w:t>требовать возмещения убытков с лица, на  которое  возложена   обязанность</w:t>
      </w:r>
      <w:r w:rsidR="007F4E4D">
        <w:t xml:space="preserve"> </w:t>
      </w:r>
      <w:r w:rsidRPr="00CA6BC3">
        <w:t>предоставления информации об обременении имущества.</w:t>
      </w:r>
    </w:p>
    <w:p w:rsidR="00214CA9" w:rsidRPr="00CA6BC3" w:rsidRDefault="00214CA9" w:rsidP="00214CA9">
      <w:pPr>
        <w:jc w:val="both"/>
      </w:pPr>
      <w:r w:rsidRPr="00CA6BC3">
        <w:t xml:space="preserve">     69.  При  объявлении  повторных  публичных  торгов   несостоявшимися</w:t>
      </w:r>
      <w:r w:rsidR="007F4E4D">
        <w:t xml:space="preserve"> </w:t>
      </w:r>
      <w:r w:rsidRPr="00CA6BC3">
        <w:t>залогодержатель  вправе  приобрести  (оставить  за  собой)     имущество,</w:t>
      </w:r>
      <w:r w:rsidR="007F4E4D">
        <w:t xml:space="preserve"> </w:t>
      </w:r>
      <w:r w:rsidRPr="00CA6BC3">
        <w:t>являющееся предметом ипотеки, в порядке и сроки, установленные пунктом 5</w:t>
      </w:r>
      <w:r w:rsidR="007F4E4D">
        <w:t xml:space="preserve"> </w:t>
      </w:r>
      <w:r w:rsidRPr="00CA6BC3">
        <w:t>статьи 350.2 ГК РФ, пунктами 1, 4 и 5 статьи  58  Закона  об    ипотеке с</w:t>
      </w:r>
      <w:r w:rsidR="007F4E4D">
        <w:t xml:space="preserve"> </w:t>
      </w:r>
      <w:r w:rsidRPr="00CA6BC3">
        <w:t>учётом ограничений, установленных этим Законом.</w:t>
      </w:r>
    </w:p>
    <w:p w:rsidR="00214CA9" w:rsidRPr="00CA6BC3" w:rsidRDefault="00214CA9" w:rsidP="00214CA9">
      <w:pPr>
        <w:jc w:val="both"/>
      </w:pPr>
      <w:r w:rsidRPr="00CA6BC3">
        <w:t xml:space="preserve">     Залогодержатель считается воспользовавшимся таким  правом,  если  в</w:t>
      </w:r>
      <w:r w:rsidR="007F4E4D">
        <w:t xml:space="preserve"> </w:t>
      </w:r>
      <w:r w:rsidRPr="00CA6BC3">
        <w:t>течение  месяца  со   дня   объявления   повторных       публичных торгов</w:t>
      </w:r>
      <w:r w:rsidR="007F4E4D">
        <w:t xml:space="preserve"> </w:t>
      </w:r>
      <w:r w:rsidRPr="00CA6BC3">
        <w:t>несостоявшимися   направит    организатору    торгов       и    судебному</w:t>
      </w:r>
      <w:r w:rsidR="007F4E4D">
        <w:t xml:space="preserve"> </w:t>
      </w:r>
      <w:r w:rsidRPr="00CA6BC3">
        <w:t>приставу-исполнителю  заявление  (в  письменной  форме)  об    оставлении</w:t>
      </w:r>
      <w:r w:rsidR="007F4E4D">
        <w:t xml:space="preserve"> </w:t>
      </w:r>
      <w:r w:rsidRPr="00CA6BC3">
        <w:t>предмета  ипотеки  за  собой.  Если  залогодержатель  не    воспользуется</w:t>
      </w:r>
      <w:r w:rsidR="007F4E4D">
        <w:t xml:space="preserve"> </w:t>
      </w:r>
      <w:r w:rsidRPr="00CA6BC3">
        <w:t>указанным правом в течение месячного срока  после  объявления   повторных</w:t>
      </w:r>
      <w:r w:rsidR="007F4E4D">
        <w:t xml:space="preserve"> </w:t>
      </w:r>
      <w:r w:rsidRPr="00CA6BC3">
        <w:t>публичных торгов несостоявшимися,  ипотека  прекращается  (пункты    5, 6</w:t>
      </w:r>
      <w:r w:rsidR="007F4E4D">
        <w:t xml:space="preserve"> </w:t>
      </w:r>
      <w:r w:rsidRPr="00CA6BC3">
        <w:t>статьи 350.2 ГК РФ, пункт 5 статьи 58 Закона об ипотеке)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Момент начала исчисления срока, в течение которого   залогодержатель</w:t>
      </w:r>
      <w:r w:rsidR="007F4E4D">
        <w:t xml:space="preserve"> </w:t>
      </w:r>
      <w:r w:rsidRPr="00CA6BC3">
        <w:t>должен направить заявление об оставлении имущества за собой, определяется</w:t>
      </w:r>
      <w:r w:rsidR="007F4E4D">
        <w:t xml:space="preserve"> </w:t>
      </w:r>
      <w:r w:rsidRPr="00CA6BC3">
        <w:t>датой публикации извещения  об  объявлении  повторных  публичных   торгов</w:t>
      </w:r>
      <w:r w:rsidR="007F4E4D">
        <w:t xml:space="preserve"> </w:t>
      </w:r>
      <w:r w:rsidRPr="00CA6BC3">
        <w:t>несостоявшимися.</w:t>
      </w:r>
    </w:p>
    <w:p w:rsidR="00214CA9" w:rsidRPr="00CA6BC3" w:rsidRDefault="00214CA9" w:rsidP="00214CA9">
      <w:pPr>
        <w:jc w:val="both"/>
      </w:pPr>
      <w:r w:rsidRPr="00CA6BC3">
        <w:t xml:space="preserve">     В  случаях,  когда  залогодержатель  (взыскатель  в   исполнительном</w:t>
      </w:r>
      <w:r w:rsidR="007F4E4D">
        <w:t xml:space="preserve"> </w:t>
      </w:r>
      <w:r w:rsidRPr="00CA6BC3">
        <w:t>производстве) не участвовал в публичных торгах и публикация извещения об</w:t>
      </w:r>
      <w:r w:rsidR="007F4E4D">
        <w:t xml:space="preserve"> </w:t>
      </w:r>
      <w:r w:rsidRPr="00CA6BC3">
        <w:t>объявлении публичных торгов несостоявшимися  отсутствует,   вышеуказанный</w:t>
      </w:r>
      <w:r w:rsidR="007F4E4D">
        <w:t xml:space="preserve"> </w:t>
      </w:r>
      <w:r w:rsidRPr="00CA6BC3">
        <w:t xml:space="preserve">срок исчисляется </w:t>
      </w:r>
      <w:proofErr w:type="gramStart"/>
      <w:r w:rsidRPr="00CA6BC3">
        <w:t>с даты получения</w:t>
      </w:r>
      <w:proofErr w:type="gramEnd"/>
      <w:r w:rsidRPr="00CA6BC3">
        <w:t xml:space="preserve"> залогодержателем уведомления судебного</w:t>
      </w:r>
      <w:r w:rsidR="007F4E4D">
        <w:t xml:space="preserve"> </w:t>
      </w:r>
      <w:r w:rsidRPr="00CA6BC3">
        <w:t>пристава-исполнителя о праве оставить за собой нереализованное имущество</w:t>
      </w:r>
      <w:r w:rsidR="007F4E4D">
        <w:t xml:space="preserve"> </w:t>
      </w:r>
      <w:r w:rsidRPr="00CA6BC3">
        <w:t>(часть 3 статьи 92 Закона 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ри реализации залогодержателем права на оставление предмета ипотеки</w:t>
      </w:r>
      <w:r w:rsidR="007F4E4D">
        <w:t xml:space="preserve"> </w:t>
      </w:r>
      <w:r w:rsidRPr="00CA6BC3">
        <w:t>за   собой   судебный   пристав-исполнитель   выносит     соответствующее</w:t>
      </w:r>
      <w:r w:rsidR="007F4E4D">
        <w:t xml:space="preserve"> </w:t>
      </w:r>
      <w:r w:rsidRPr="00CA6BC3">
        <w:t>постановление и составляет акт передачи этого имущества взыскателю, после</w:t>
      </w:r>
      <w:r w:rsidR="007F4E4D">
        <w:t xml:space="preserve"> </w:t>
      </w:r>
      <w:r w:rsidRPr="00CA6BC3">
        <w:t>чего  исполнительное  производство   может   быть   окончено   судебным</w:t>
      </w:r>
      <w:r w:rsidR="007F4E4D">
        <w:t xml:space="preserve"> </w:t>
      </w:r>
      <w:r w:rsidRPr="00CA6BC3">
        <w:t>приставом-исполнителем в связи  с  фактическим  исполнением   требований,</w:t>
      </w:r>
      <w:r w:rsidR="007F4E4D">
        <w:t xml:space="preserve"> </w:t>
      </w:r>
      <w:r w:rsidRPr="00CA6BC3">
        <w:t>содержащихся в исполнительном документе (пункт 1 части 1 статьи 47 Закона</w:t>
      </w:r>
      <w:r w:rsidR="007F4E4D">
        <w:t xml:space="preserve"> </w:t>
      </w:r>
      <w:r w:rsidRPr="00CA6BC3">
        <w:t>об исполнительном производстве).</w:t>
      </w:r>
      <w:proofErr w:type="gramEnd"/>
    </w:p>
    <w:p w:rsidR="00214CA9" w:rsidRPr="00CA6BC3" w:rsidRDefault="00214CA9" w:rsidP="00214CA9">
      <w:pPr>
        <w:jc w:val="both"/>
      </w:pPr>
    </w:p>
    <w:p w:rsidR="00214CA9" w:rsidRPr="00CA6BC3" w:rsidRDefault="00214CA9" w:rsidP="007F4E4D">
      <w:pPr>
        <w:jc w:val="center"/>
      </w:pPr>
      <w:r w:rsidRPr="00CA6BC3">
        <w:t>Реализация имущества должника на публичных торгах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70. С иском в суд о признании  публичных  торгов   недействительными</w:t>
      </w:r>
      <w:r w:rsidR="007F4E4D">
        <w:t xml:space="preserve"> </w:t>
      </w:r>
      <w:r w:rsidRPr="00CA6BC3">
        <w:t>может обратиться любое заинтересованное лицо (пункт 1 статьи 449, часть 1</w:t>
      </w:r>
      <w:r w:rsidR="007F4E4D">
        <w:t xml:space="preserve"> </w:t>
      </w:r>
      <w:r w:rsidRPr="00CA6BC3">
        <w:t>статьи 449.1 ГК РФ). В частности, такими лицами  могут  быть:   участники</w:t>
      </w:r>
      <w:r w:rsidR="007F4E4D">
        <w:t xml:space="preserve"> </w:t>
      </w:r>
      <w:r w:rsidRPr="00CA6BC3">
        <w:t>торгов; лица, не имевшие возможности участвовать в публичных торгах из-за</w:t>
      </w:r>
      <w:r w:rsidR="007F4E4D">
        <w:t xml:space="preserve"> </w:t>
      </w:r>
      <w:r w:rsidRPr="00CA6BC3">
        <w:t>допущенных, по  их  мнению,  нарушений  правил  их  проведения;   стороны</w:t>
      </w:r>
      <w:r w:rsidR="007F4E4D">
        <w:t xml:space="preserve"> </w:t>
      </w:r>
      <w:r w:rsidRPr="00CA6BC3">
        <w:t>исполнительного производства; судебный при</w:t>
      </w:r>
      <w:r w:rsidR="007F4E4D">
        <w:t xml:space="preserve">став-исполнитель;  иные   лица, </w:t>
      </w:r>
      <w:r w:rsidRPr="00CA6BC3">
        <w:t>обосновавшие свой интерес в оспаривании публичных торгов.</w:t>
      </w:r>
    </w:p>
    <w:p w:rsidR="00214CA9" w:rsidRPr="00CA6BC3" w:rsidRDefault="00214CA9" w:rsidP="00214CA9">
      <w:pPr>
        <w:jc w:val="both"/>
      </w:pPr>
      <w:r w:rsidRPr="00CA6BC3">
        <w:t xml:space="preserve">     Лицо может быть заинтересовано в оспаривании публичных торгов  и   в</w:t>
      </w:r>
      <w:r w:rsidR="007F4E4D">
        <w:t xml:space="preserve"> </w:t>
      </w:r>
      <w:r w:rsidRPr="00CA6BC3">
        <w:t>том  случае,  когда  исполнительное  производство,  в   ходе     которого</w:t>
      </w:r>
      <w:r w:rsidR="007F4E4D">
        <w:t xml:space="preserve"> </w:t>
      </w:r>
      <w:r w:rsidRPr="00CA6BC3">
        <w:t>проводились эти торги, окончено фактическим исполнением.</w:t>
      </w:r>
    </w:p>
    <w:p w:rsidR="00214CA9" w:rsidRPr="00CA6BC3" w:rsidRDefault="00214CA9" w:rsidP="00214CA9">
      <w:pPr>
        <w:jc w:val="both"/>
      </w:pPr>
      <w:r w:rsidRPr="00CA6BC3">
        <w:t xml:space="preserve">     Ответчиками  по   требованиям   о   признании       публичных торгов</w:t>
      </w:r>
      <w:r w:rsidR="007F4E4D">
        <w:t xml:space="preserve"> </w:t>
      </w:r>
      <w:r w:rsidRPr="00CA6BC3">
        <w:t>недействительными по общему правилу являются  организатор  торгов   и/или</w:t>
      </w:r>
      <w:r w:rsidR="007F4E4D">
        <w:t xml:space="preserve"> </w:t>
      </w:r>
      <w:r w:rsidRPr="00CA6BC3">
        <w:t>привлекаемые  им  специализированные  организации  и  лицо,    выигравшее</w:t>
      </w:r>
      <w:r w:rsidR="007F4E4D">
        <w:t xml:space="preserve"> </w:t>
      </w:r>
      <w:r w:rsidRPr="00CA6BC3">
        <w:t>публичные торги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К участию в деле о  признании  публичных  торгов   недействительными</w:t>
      </w:r>
      <w:r w:rsidR="007F4E4D">
        <w:t xml:space="preserve"> </w:t>
      </w:r>
      <w:r w:rsidRPr="00CA6BC3">
        <w:t>должны  быть  привлечены  должник  и  взыскатель   по     исполнительному</w:t>
      </w:r>
      <w:r w:rsidR="007F4E4D">
        <w:t xml:space="preserve"> п</w:t>
      </w:r>
      <w:r w:rsidRPr="00CA6BC3">
        <w:t>роизводству, судебный пристав-исполнитель, а также в необходимых случаях</w:t>
      </w:r>
      <w:r w:rsidR="007F4E4D">
        <w:t xml:space="preserve"> </w:t>
      </w:r>
      <w:r w:rsidRPr="00CA6BC3">
        <w:t>- ФССП России.</w:t>
      </w:r>
      <w:proofErr w:type="gramEnd"/>
      <w:r w:rsidRPr="00CA6BC3">
        <w:t xml:space="preserve"> Процессуальный статус  указанных  лиц  (ответчик,   третье</w:t>
      </w:r>
      <w:r w:rsidR="007F4E4D">
        <w:t xml:space="preserve"> </w:t>
      </w:r>
      <w:r w:rsidRPr="00CA6BC3">
        <w:t>лицо, не заявляющее самостоятельных  требований)  определяется    судом с</w:t>
      </w:r>
      <w:r w:rsidR="007F4E4D">
        <w:t xml:space="preserve"> </w:t>
      </w:r>
      <w:r w:rsidRPr="00CA6BC3">
        <w:t>учётом заявленных требований.</w:t>
      </w:r>
    </w:p>
    <w:p w:rsidR="00214CA9" w:rsidRPr="00CA6BC3" w:rsidRDefault="00214CA9" w:rsidP="00214CA9">
      <w:pPr>
        <w:jc w:val="both"/>
      </w:pPr>
      <w:r w:rsidRPr="00CA6BC3">
        <w:t xml:space="preserve">     71. Публичные торги могут быть признаны судом недействительными   по</w:t>
      </w:r>
      <w:r w:rsidR="007F4E4D">
        <w:t xml:space="preserve"> </w:t>
      </w:r>
      <w:r w:rsidRPr="00CA6BC3">
        <w:t>иску заинтересованного лица в течение одного года со дня их   проведения,</w:t>
      </w:r>
      <w:r w:rsidR="007F4E4D">
        <w:t xml:space="preserve"> </w:t>
      </w:r>
      <w:r w:rsidRPr="00CA6BC3">
        <w:t>если  будет  установлено,  что  они  проведены  с  нарушением   правил,</w:t>
      </w:r>
      <w:r w:rsidR="007F4E4D">
        <w:t xml:space="preserve"> </w:t>
      </w:r>
      <w:r w:rsidRPr="00CA6BC3">
        <w:t>предусмотренных законом (пункт 1 статьи 449, пункт 1 статьи 449.1 ГК РФ,</w:t>
      </w:r>
      <w:r w:rsidR="007F4E4D">
        <w:t xml:space="preserve"> </w:t>
      </w:r>
      <w:r w:rsidRPr="00CA6BC3">
        <w:t>статья 93 Закона 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Приведённый в пункте 1 статьи 449  ГК  РФ  перечень  оснований  для</w:t>
      </w:r>
      <w:r w:rsidR="007F4E4D">
        <w:t xml:space="preserve"> </w:t>
      </w:r>
      <w:r w:rsidRPr="00CA6BC3">
        <w:t>признания публичных торгов недействительными не является   исчерпывающим.</w:t>
      </w:r>
    </w:p>
    <w:p w:rsidR="00214CA9" w:rsidRPr="00CA6BC3" w:rsidRDefault="00214CA9" w:rsidP="00214CA9">
      <w:pPr>
        <w:jc w:val="both"/>
      </w:pPr>
      <w:r w:rsidRPr="00CA6BC3">
        <w:lastRenderedPageBreak/>
        <w:t>Такими основаниями могут быть,  в  частности,  публикация    информации о</w:t>
      </w:r>
      <w:r w:rsidR="00A370BD">
        <w:t xml:space="preserve"> </w:t>
      </w:r>
      <w:r w:rsidRPr="00CA6BC3">
        <w:t>проведении публичных торгов  в  ненадлежащем  периодическом    издании (с</w:t>
      </w:r>
      <w:r w:rsidR="00A370BD">
        <w:t xml:space="preserve"> </w:t>
      </w:r>
      <w:r w:rsidRPr="00CA6BC3">
        <w:t>учётом объёма тиража, территории распространения, доступности   издания);</w:t>
      </w:r>
      <w:r w:rsidR="00A370BD">
        <w:t xml:space="preserve"> </w:t>
      </w:r>
      <w:r w:rsidRPr="00CA6BC3">
        <w:t>нарушение сроков публикации и полноты информации о времени, месте и форме</w:t>
      </w:r>
      <w:r w:rsidR="00A370BD">
        <w:t xml:space="preserve"> </w:t>
      </w:r>
      <w:r w:rsidRPr="00CA6BC3">
        <w:t>публичных торгов, их предмете, о существующих обременениях   продаваемого</w:t>
      </w:r>
      <w:r w:rsidR="00A370BD">
        <w:t xml:space="preserve"> </w:t>
      </w:r>
      <w:r w:rsidRPr="00CA6BC3">
        <w:t>имущества  и  порядке  проведения  публичных  торгов,  в  том    числе об</w:t>
      </w:r>
      <w:r w:rsidR="00A370BD">
        <w:t xml:space="preserve"> </w:t>
      </w:r>
      <w:r w:rsidRPr="00CA6BC3">
        <w:t>оформлении участия в них, определении лица, выигравшего публичные торги,</w:t>
      </w:r>
      <w:r w:rsidR="00A370BD">
        <w:t xml:space="preserve"> </w:t>
      </w:r>
      <w:r w:rsidRPr="00CA6BC3">
        <w:t>а  также  сведений  о  начальной  цене  (пункт  2  статьи     448 ГК РФ);</w:t>
      </w:r>
      <w:r w:rsidR="00A370BD">
        <w:t xml:space="preserve"> </w:t>
      </w:r>
      <w:r w:rsidRPr="00CA6BC3">
        <w:t>необоснованное недопущение к участию  в  публичных  торгах;   продолжение</w:t>
      </w:r>
      <w:r w:rsidR="00A370BD">
        <w:t xml:space="preserve"> </w:t>
      </w:r>
      <w:r w:rsidRPr="00CA6BC3">
        <w:t>публичных   торгов,   несмотря    на    поступившее       от    судебного</w:t>
      </w:r>
      <w:r w:rsidR="00A370BD">
        <w:t xml:space="preserve"> </w:t>
      </w:r>
      <w:r w:rsidRPr="00CA6BC3">
        <w:t>пристава-исполнителя сообщение  о  прекращении  обращения    взыскания на</w:t>
      </w:r>
      <w:r w:rsidR="00A370BD">
        <w:t xml:space="preserve"> </w:t>
      </w:r>
      <w:r w:rsidRPr="00CA6BC3">
        <w:t>имущество.</w:t>
      </w:r>
    </w:p>
    <w:p w:rsidR="00214CA9" w:rsidRPr="00CA6BC3" w:rsidRDefault="00214CA9" w:rsidP="00214CA9">
      <w:pPr>
        <w:jc w:val="both"/>
      </w:pPr>
      <w:r w:rsidRPr="00CA6BC3">
        <w:t xml:space="preserve">     Нарушения, допущенные организатором  публичных  торгов,   признаются</w:t>
      </w:r>
      <w:r w:rsidR="00A370BD">
        <w:t xml:space="preserve"> </w:t>
      </w:r>
      <w:r w:rsidRPr="00CA6BC3">
        <w:t>существенными, если с учётом конкретных обстоятельств дела  судом   будет</w:t>
      </w:r>
      <w:r w:rsidR="00A370BD">
        <w:t xml:space="preserve"> </w:t>
      </w:r>
      <w:r w:rsidRPr="00CA6BC3">
        <w:t>установлено,  что  они  повлияли  на  результаты  публичных     торгов (в</w:t>
      </w:r>
      <w:r w:rsidR="00A370BD">
        <w:t xml:space="preserve"> </w:t>
      </w:r>
      <w:r w:rsidRPr="00CA6BC3">
        <w:t>частности, на  формирование  стоимости  реализованного  имущества   и  на</w:t>
      </w:r>
      <w:r w:rsidR="00A370BD">
        <w:t xml:space="preserve"> </w:t>
      </w:r>
      <w:r w:rsidRPr="00CA6BC3">
        <w:t>определение победителя торгов) и привели к  ущемлению  прав  и   законных</w:t>
      </w:r>
    </w:p>
    <w:p w:rsidR="00214CA9" w:rsidRPr="00CA6BC3" w:rsidRDefault="00214CA9" w:rsidP="00214CA9">
      <w:pPr>
        <w:jc w:val="both"/>
      </w:pPr>
      <w:r w:rsidRPr="00CA6BC3">
        <w:t>интересов истца.</w:t>
      </w:r>
    </w:p>
    <w:p w:rsidR="00214CA9" w:rsidRPr="00CA6BC3" w:rsidRDefault="00214CA9" w:rsidP="00214CA9">
      <w:pPr>
        <w:jc w:val="both"/>
      </w:pPr>
      <w:r w:rsidRPr="00CA6BC3">
        <w:t xml:space="preserve">     72. Пункт 2 статьи 448 ГК РФ не определяет орган, в котором подлежит</w:t>
      </w:r>
      <w:r w:rsidR="00A370BD">
        <w:t xml:space="preserve"> </w:t>
      </w:r>
      <w:r w:rsidRPr="00CA6BC3">
        <w:t>опубликование извещения о  проведении  торгов,  в  том  числе   публичных</w:t>
      </w:r>
      <w:r w:rsidR="00A370BD">
        <w:t xml:space="preserve"> </w:t>
      </w:r>
      <w:r w:rsidRPr="00CA6BC3">
        <w:t>(статья 449.1 ГК РФ), поэтому следует руководствоваться частью 3   статьи</w:t>
      </w:r>
      <w:r w:rsidR="00A370BD">
        <w:t xml:space="preserve"> </w:t>
      </w:r>
      <w:r w:rsidRPr="00CA6BC3">
        <w:t>90 Закона об исполнительном производстве.</w:t>
      </w:r>
    </w:p>
    <w:p w:rsidR="00214CA9" w:rsidRPr="00CA6BC3" w:rsidRDefault="00214CA9" w:rsidP="00214CA9">
      <w:pPr>
        <w:jc w:val="both"/>
      </w:pPr>
      <w:r w:rsidRPr="00CA6BC3">
        <w:t xml:space="preserve">     Информация  о  проведении  торгов,  включая  публичные,     подлежит</w:t>
      </w:r>
      <w:r w:rsidR="00A370BD">
        <w:t xml:space="preserve"> </w:t>
      </w:r>
      <w:r w:rsidRPr="00CA6BC3">
        <w:t>размещению на официальном сайте Российской Федерации в  сети   "Интернет"</w:t>
      </w:r>
      <w:r w:rsidR="00A370BD">
        <w:t xml:space="preserve"> </w:t>
      </w:r>
      <w:r w:rsidRPr="00CA6BC3">
        <w:t>для размещения информации о проведении торгов (адрес официального сайта -</w:t>
      </w:r>
      <w:r w:rsidR="00A370BD">
        <w:t xml:space="preserve"> </w:t>
      </w:r>
      <w:r w:rsidRPr="00CA6BC3">
        <w:t>www.torgi.gov.ru  утверждён  постановлением  Правительства     Российской</w:t>
      </w:r>
      <w:r w:rsidR="00A370BD">
        <w:t xml:space="preserve"> </w:t>
      </w:r>
      <w:r w:rsidRPr="00CA6BC3">
        <w:t>Федерации от 10.09.2012 N 909).</w:t>
      </w:r>
    </w:p>
    <w:p w:rsidR="00214CA9" w:rsidRPr="00CA6BC3" w:rsidRDefault="00214CA9" w:rsidP="00214CA9">
      <w:pPr>
        <w:jc w:val="both"/>
      </w:pPr>
      <w:r w:rsidRPr="00CA6BC3">
        <w:t xml:space="preserve">     Кроме того, извещение о проведении  публичных  торгов  должно   быть</w:t>
      </w:r>
    </w:p>
    <w:p w:rsidR="00214CA9" w:rsidRPr="00CA6BC3" w:rsidRDefault="00214CA9" w:rsidP="00214CA9">
      <w:pPr>
        <w:jc w:val="both"/>
      </w:pPr>
      <w:r w:rsidRPr="00CA6BC3">
        <w:t>размещено на сайте органа, осуществляющего  исполнительное   производство</w:t>
      </w:r>
    </w:p>
    <w:p w:rsidR="00214CA9" w:rsidRPr="00CA6BC3" w:rsidRDefault="00214CA9" w:rsidP="00214CA9">
      <w:pPr>
        <w:jc w:val="both"/>
      </w:pPr>
      <w:r w:rsidRPr="00CA6BC3">
        <w:t>(пункт 4 статьи 449.1 ГК РФ).</w:t>
      </w:r>
    </w:p>
    <w:p w:rsidR="00214CA9" w:rsidRPr="00CA6BC3" w:rsidRDefault="00214CA9" w:rsidP="00214CA9">
      <w:pPr>
        <w:jc w:val="both"/>
      </w:pPr>
      <w:r w:rsidRPr="00CA6BC3">
        <w:t xml:space="preserve">     Иными   законами   могут   быть   установлены       дополнительные к</w:t>
      </w:r>
      <w:r w:rsidR="00A370BD">
        <w:t xml:space="preserve"> </w:t>
      </w:r>
      <w:proofErr w:type="spellStart"/>
      <w:r w:rsidRPr="00CA6BC3">
        <w:t>бщеобязательному</w:t>
      </w:r>
      <w:proofErr w:type="spellEnd"/>
      <w:r w:rsidRPr="00CA6BC3">
        <w:t xml:space="preserve"> порядку правила  размещения  информации  о   проведении</w:t>
      </w:r>
      <w:r w:rsidR="00A370BD">
        <w:t xml:space="preserve"> пу</w:t>
      </w:r>
      <w:r w:rsidRPr="00CA6BC3">
        <w:t>бличных торгов.</w:t>
      </w:r>
    </w:p>
    <w:p w:rsidR="00214CA9" w:rsidRPr="00CA6BC3" w:rsidRDefault="00214CA9" w:rsidP="00214CA9">
      <w:pPr>
        <w:jc w:val="both"/>
      </w:pPr>
      <w:r w:rsidRPr="00CA6BC3">
        <w:t xml:space="preserve">     Например,  Законом  об  ипотеке  (часть  3   статьи       57 Закона)</w:t>
      </w:r>
      <w:r w:rsidR="00A370BD">
        <w:t xml:space="preserve"> </w:t>
      </w:r>
      <w:r w:rsidRPr="00CA6BC3">
        <w:t>предусмотрено, что информация о публичных торгах по продаже   заложенного</w:t>
      </w:r>
      <w:r w:rsidR="00A370BD">
        <w:t xml:space="preserve"> </w:t>
      </w:r>
      <w:r w:rsidRPr="00CA6BC3">
        <w:t>недвижимого  имущества  помимо  её  размещения  в  сети      "Интернет" в</w:t>
      </w:r>
      <w:r w:rsidR="00A370BD">
        <w:t xml:space="preserve"> </w:t>
      </w:r>
      <w:r w:rsidRPr="00CA6BC3">
        <w:t>установленном  порядке  подлежит  публикации  в  периодическом   издании,</w:t>
      </w:r>
      <w:r w:rsidR="00A370BD">
        <w:t xml:space="preserve"> </w:t>
      </w:r>
      <w:r w:rsidRPr="00CA6BC3">
        <w:t>являющемся  официальным  информационным  органом  органа   исполнительной</w:t>
      </w:r>
      <w:r w:rsidR="00A370BD">
        <w:t xml:space="preserve"> </w:t>
      </w:r>
      <w:r w:rsidRPr="00CA6BC3">
        <w:t>власти субъекта Российской Федерации, по  месту  нахождения   недвижимого</w:t>
      </w:r>
      <w:r w:rsidR="00A370BD">
        <w:t xml:space="preserve"> </w:t>
      </w:r>
      <w:r w:rsidRPr="00CA6BC3">
        <w:t>имущества.  Если  в  субъекте  Российской  Федерации      установлен свой</w:t>
      </w:r>
      <w:r w:rsidR="00A370BD">
        <w:t xml:space="preserve"> </w:t>
      </w:r>
      <w:r w:rsidRPr="00CA6BC3">
        <w:t>государственный  язык,   то   публикация   информации   в     официальном</w:t>
      </w:r>
      <w:r w:rsidR="00A370BD">
        <w:t xml:space="preserve"> </w:t>
      </w:r>
      <w:r w:rsidRPr="00CA6BC3">
        <w:t>информационном органе должна  быть  осуществлена  на  этом  языке  и  на</w:t>
      </w:r>
      <w:r w:rsidR="00A370BD">
        <w:t xml:space="preserve"> </w:t>
      </w:r>
      <w:r w:rsidRPr="00CA6BC3">
        <w:t>государственном языке Российской Федерации - русском языке.</w:t>
      </w:r>
    </w:p>
    <w:p w:rsidR="00214CA9" w:rsidRPr="00CA6BC3" w:rsidRDefault="00214CA9" w:rsidP="00214CA9">
      <w:pPr>
        <w:jc w:val="both"/>
      </w:pPr>
      <w:r w:rsidRPr="00CA6BC3">
        <w:t xml:space="preserve">     Порядок  опубликования  информации  о  публичных  торгах   считается</w:t>
      </w:r>
      <w:r w:rsidR="00A370BD">
        <w:t xml:space="preserve"> </w:t>
      </w:r>
      <w:r w:rsidRPr="00CA6BC3">
        <w:t>соблюдённым при одновременном выполнении требований части  3  статьи   90</w:t>
      </w:r>
      <w:r w:rsidR="00A370BD">
        <w:t xml:space="preserve"> </w:t>
      </w:r>
      <w:r w:rsidRPr="00CA6BC3">
        <w:t>Закона об исполнительном производстве и пункта 4 статьи 449.1 ГК РФ, а в</w:t>
      </w:r>
      <w:r w:rsidR="00A370BD">
        <w:t xml:space="preserve"> </w:t>
      </w:r>
      <w:r w:rsidRPr="00CA6BC3">
        <w:t>отношении заложенного недвижимого имущества - дополнительно и требований</w:t>
      </w:r>
      <w:r w:rsidR="00A370BD">
        <w:t xml:space="preserve"> </w:t>
      </w:r>
      <w:r w:rsidRPr="00CA6BC3">
        <w:t>части 3 статьи 57 Закона об ипотеке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73.   </w:t>
      </w:r>
      <w:proofErr w:type="gramStart"/>
      <w:r w:rsidRPr="00CA6BC3">
        <w:t>Если   в   судебном   порядке   публичные       торги признаны</w:t>
      </w:r>
      <w:r w:rsidR="00A370BD">
        <w:t xml:space="preserve"> </w:t>
      </w:r>
      <w:r w:rsidRPr="00CA6BC3">
        <w:t>недействительными и  применены  последствия  недействительности   сделки,</w:t>
      </w:r>
      <w:r w:rsidR="00A370BD">
        <w:t xml:space="preserve"> </w:t>
      </w:r>
      <w:r w:rsidRPr="00CA6BC3">
        <w:t>заключённой  на  торгах,  постановление  об  окончании    исполнительного</w:t>
      </w:r>
      <w:r w:rsidR="00A370BD">
        <w:t xml:space="preserve"> </w:t>
      </w:r>
      <w:r w:rsidRPr="00CA6BC3">
        <w:t>производства может быть отменено  старшим  судебным  приставом  или  его</w:t>
      </w:r>
      <w:r w:rsidR="00A370BD">
        <w:t xml:space="preserve"> </w:t>
      </w:r>
      <w:r w:rsidRPr="00CA6BC3">
        <w:t>заместителем по собственной инициативе или  по  заявлению    взыскателя в</w:t>
      </w:r>
      <w:r w:rsidR="00A370BD">
        <w:t xml:space="preserve"> </w:t>
      </w:r>
      <w:r w:rsidRPr="00CA6BC3">
        <w:t>порядке, предусмотренном частью 9 статьи  47  Закона  об   исполнительном</w:t>
      </w:r>
      <w:r w:rsidR="00A370BD">
        <w:t xml:space="preserve"> </w:t>
      </w:r>
      <w:r w:rsidRPr="00CA6BC3">
        <w:t>производстве.</w:t>
      </w:r>
      <w:proofErr w:type="gramEnd"/>
      <w:r w:rsidRPr="00CA6BC3">
        <w:t xml:space="preserve">  В  этом  случае  судебный   пристав-исполнитель   должен</w:t>
      </w:r>
      <w:r w:rsidR="00A370BD">
        <w:t xml:space="preserve"> </w:t>
      </w:r>
      <w:r w:rsidRPr="00CA6BC3">
        <w:t>осуществить  исполнительные  действия  по  организации  новых   публичных</w:t>
      </w:r>
      <w:r w:rsidR="00A370BD">
        <w:t xml:space="preserve"> </w:t>
      </w:r>
      <w:r w:rsidRPr="00CA6BC3">
        <w:t>торгов, поскольку надлежащее обращение взыскания на имущество должника не</w:t>
      </w:r>
      <w:r w:rsidR="00A370BD">
        <w:t xml:space="preserve"> </w:t>
      </w:r>
      <w:r w:rsidRPr="00CA6BC3">
        <w:t>завершено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A370BD">
      <w:pPr>
        <w:jc w:val="center"/>
      </w:pPr>
      <w:r w:rsidRPr="00CA6BC3">
        <w:t>Взыскание исполнительского сбора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74. </w:t>
      </w:r>
      <w:proofErr w:type="gramStart"/>
      <w:r w:rsidRPr="00CA6BC3">
        <w:t>Суд вправе с учётом степени вины должника в неисполнении в срок</w:t>
      </w:r>
      <w:r w:rsidR="00A370BD">
        <w:t xml:space="preserve"> </w:t>
      </w:r>
      <w:r w:rsidRPr="00CA6BC3">
        <w:t>исполнительного документа,  иных  существенных  обстоятельств   уменьшить</w:t>
      </w:r>
      <w:r w:rsidR="00A370BD">
        <w:t xml:space="preserve"> </w:t>
      </w:r>
      <w:r w:rsidRPr="00CA6BC3">
        <w:t>размер исполнительского сбора не более чем на одну четверть от   размера,</w:t>
      </w:r>
      <w:r w:rsidR="00A370BD">
        <w:t xml:space="preserve"> </w:t>
      </w:r>
      <w:r w:rsidRPr="00CA6BC3">
        <w:t>установленного частью 3 статьи 112 Закона об исполнительном производстве,</w:t>
      </w:r>
      <w:r w:rsidR="00A370BD">
        <w:t xml:space="preserve"> </w:t>
      </w:r>
      <w:r w:rsidRPr="00CA6BC3">
        <w:t>либо освободить должника от  его  взыскания  не  только  при   разрешении</w:t>
      </w:r>
      <w:r w:rsidR="00A370BD">
        <w:t xml:space="preserve"> </w:t>
      </w:r>
      <w:r w:rsidRPr="00CA6BC3">
        <w:t>требований об уменьшении размера исполнительского сбора или освобождении</w:t>
      </w:r>
      <w:r w:rsidR="00A370BD">
        <w:t xml:space="preserve"> </w:t>
      </w:r>
      <w:r w:rsidRPr="00CA6BC3">
        <w:t>от  его  взыскания,  но  и</w:t>
      </w:r>
      <w:proofErr w:type="gramEnd"/>
      <w:r w:rsidRPr="00CA6BC3">
        <w:t xml:space="preserve">  при  разрешении  требований  об   оспаривании</w:t>
      </w:r>
      <w:r w:rsidR="00A370BD">
        <w:t xml:space="preserve"> </w:t>
      </w:r>
      <w:r w:rsidRPr="00CA6BC3">
        <w:t>постановления судебного пристава-исполнителя о взыскании исполнительского</w:t>
      </w:r>
      <w:r w:rsidR="00A370BD">
        <w:t xml:space="preserve"> </w:t>
      </w:r>
      <w:r w:rsidRPr="00CA6BC3">
        <w:t>сбора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оскольку суд  не  связан  основаниями  и  доводами    требований об</w:t>
      </w:r>
      <w:r w:rsidR="00A370BD">
        <w:t xml:space="preserve"> </w:t>
      </w:r>
      <w:r w:rsidRPr="00CA6BC3">
        <w:t>оспаривании  постановления  судебного  пристава-исполнителя,  он   вправе</w:t>
      </w:r>
      <w:r w:rsidR="00A370BD">
        <w:t xml:space="preserve"> </w:t>
      </w:r>
      <w:r w:rsidRPr="00CA6BC3">
        <w:t>установить обстоятельства, свидетельствующие о  необходимости   уменьшить</w:t>
      </w:r>
      <w:r w:rsidR="00A370BD">
        <w:t xml:space="preserve"> </w:t>
      </w:r>
      <w:r w:rsidRPr="00CA6BC3">
        <w:t>размер исполнительского сбора, освободить должника от его  взыскания   на</w:t>
      </w:r>
      <w:r w:rsidR="00A370BD">
        <w:t xml:space="preserve"> </w:t>
      </w:r>
      <w:r w:rsidRPr="00CA6BC3">
        <w:t>основании исследованных в судебном заседании  доказательств,  даже   если</w:t>
      </w:r>
      <w:r w:rsidR="00A370BD">
        <w:t xml:space="preserve"> </w:t>
      </w:r>
      <w:r w:rsidRPr="00CA6BC3">
        <w:t>стороны на данные обстоятельства не ссылались (части 6, 7, 9 статьи   112</w:t>
      </w:r>
      <w:r w:rsidR="00A370BD">
        <w:t xml:space="preserve"> </w:t>
      </w:r>
      <w:r w:rsidRPr="00CA6BC3">
        <w:t>Закона об исполнительном производстве, часть 3 статьи 62 КАС РФ</w:t>
      </w:r>
      <w:proofErr w:type="gramEnd"/>
      <w:r w:rsidRPr="00CA6BC3">
        <w:t>, часть 4</w:t>
      </w:r>
      <w:r w:rsidR="00A370BD">
        <w:t xml:space="preserve"> </w:t>
      </w:r>
      <w:r w:rsidRPr="00CA6BC3">
        <w:t>статьи 200 АПК РФ).</w:t>
      </w:r>
    </w:p>
    <w:p w:rsidR="00214CA9" w:rsidRPr="00CA6BC3" w:rsidRDefault="00214CA9" w:rsidP="00214CA9">
      <w:pPr>
        <w:jc w:val="both"/>
      </w:pPr>
      <w:r w:rsidRPr="00CA6BC3">
        <w:t xml:space="preserve">     Уменьшение судом размера исполнительского сбора не влечёт за   собой</w:t>
      </w:r>
      <w:r w:rsidR="00A370BD">
        <w:t xml:space="preserve"> </w:t>
      </w:r>
      <w:r w:rsidRPr="00CA6BC3">
        <w:t>признания  постановления  судебного  пристава-исполнителя  о    взыскании</w:t>
      </w:r>
      <w:r w:rsidR="00A370BD">
        <w:t xml:space="preserve"> </w:t>
      </w:r>
      <w:r w:rsidRPr="00CA6BC3">
        <w:t>исполнительского сбора незаконным. Это постановление считается изменённым</w:t>
      </w:r>
      <w:r w:rsidR="00A370BD">
        <w:t xml:space="preserve"> </w:t>
      </w:r>
      <w:r w:rsidRPr="00CA6BC3">
        <w:t>соответствующим образом (часть 9 статьи  112  Закона  об   исполнительном</w:t>
      </w:r>
      <w:r w:rsidR="00A370BD">
        <w:t xml:space="preserve"> </w:t>
      </w:r>
      <w:r w:rsidRPr="00CA6BC3">
        <w:t>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75.  При  применении  положений  пункта  7  статьи  112    Закона об</w:t>
      </w:r>
      <w:r w:rsidR="00A370BD">
        <w:t xml:space="preserve"> </w:t>
      </w:r>
      <w:r w:rsidRPr="00CA6BC3">
        <w:t xml:space="preserve">исполнительном  </w:t>
      </w:r>
      <w:proofErr w:type="gramStart"/>
      <w:r w:rsidRPr="00CA6BC3">
        <w:t>производстве</w:t>
      </w:r>
      <w:proofErr w:type="gramEnd"/>
      <w:r w:rsidRPr="00CA6BC3">
        <w:t xml:space="preserve">  об  освобождении  должника  от    взыскания</w:t>
      </w:r>
      <w:r w:rsidR="00A370BD">
        <w:t xml:space="preserve"> </w:t>
      </w:r>
      <w:r w:rsidRPr="00CA6BC3">
        <w:t>исполнительского сбора судам следует исходить из  того,  что   основанием</w:t>
      </w:r>
      <w:r w:rsidR="00A370BD">
        <w:t xml:space="preserve"> </w:t>
      </w:r>
      <w:r w:rsidRPr="00CA6BC3">
        <w:t>освобождения субъекта предпринимательской деятельности от взыскания могут</w:t>
      </w:r>
      <w:r w:rsidR="00A370BD">
        <w:t xml:space="preserve"> </w:t>
      </w:r>
      <w:r w:rsidRPr="00CA6BC3">
        <w:t>являться только обстоятельства непреодолимой силы (пункт 3 статьи 401 ГК</w:t>
      </w:r>
      <w:r w:rsidR="00A370BD">
        <w:t xml:space="preserve"> </w:t>
      </w:r>
      <w:r w:rsidRPr="00CA6BC3">
        <w:t>РФ).</w:t>
      </w:r>
    </w:p>
    <w:p w:rsidR="00214CA9" w:rsidRPr="00CA6BC3" w:rsidRDefault="00214CA9" w:rsidP="00214CA9">
      <w:pPr>
        <w:jc w:val="both"/>
      </w:pPr>
      <w:r w:rsidRPr="00CA6BC3">
        <w:t xml:space="preserve">     Иные лица могут быть освобождены от уплаты  исполнительского   сбора</w:t>
      </w:r>
      <w:r w:rsidR="00A370BD">
        <w:t xml:space="preserve"> </w:t>
      </w:r>
      <w:r w:rsidRPr="00CA6BC3">
        <w:t>исходя из положений пункта 1 статьи 401 ГК РФ, если они приняли все меры</w:t>
      </w:r>
      <w:r w:rsidR="00A370BD">
        <w:t xml:space="preserve"> </w:t>
      </w:r>
      <w:r w:rsidRPr="00CA6BC3">
        <w:t xml:space="preserve">для надлежащего  </w:t>
      </w:r>
      <w:proofErr w:type="gramStart"/>
      <w:r w:rsidRPr="00CA6BC3">
        <w:t>исполнения</w:t>
      </w:r>
      <w:proofErr w:type="gramEnd"/>
      <w:r w:rsidRPr="00CA6BC3">
        <w:t xml:space="preserve">  содержащегося  в  исполнительном   документе</w:t>
      </w:r>
      <w:r w:rsidR="00A370BD">
        <w:t xml:space="preserve"> </w:t>
      </w:r>
      <w:r w:rsidRPr="00CA6BC3">
        <w:t>требования. Если такие меры не принимались, то отсутствие у должника,   в</w:t>
      </w:r>
      <w:r w:rsidR="00A370BD">
        <w:t xml:space="preserve"> </w:t>
      </w:r>
      <w:r w:rsidRPr="00CA6BC3">
        <w:t>том числе органа государственной (муниципальной) власти  или   бюджетного</w:t>
      </w:r>
      <w:r w:rsidR="00A370BD">
        <w:t xml:space="preserve"> </w:t>
      </w:r>
      <w:r w:rsidRPr="00CA6BC3">
        <w:t>(муниципального)  учреждения,  необходимых   сре</w:t>
      </w:r>
      <w:proofErr w:type="gramStart"/>
      <w:r w:rsidRPr="00CA6BC3">
        <w:t>дств   дл</w:t>
      </w:r>
      <w:proofErr w:type="gramEnd"/>
      <w:r w:rsidRPr="00CA6BC3">
        <w:t>я     выполнения</w:t>
      </w:r>
      <w:r w:rsidR="00A370BD">
        <w:t xml:space="preserve"> </w:t>
      </w:r>
      <w:r w:rsidRPr="00CA6BC3">
        <w:t>требований исполнительного документа само по себе не является основанием</w:t>
      </w:r>
      <w:r w:rsidR="00A370BD">
        <w:t xml:space="preserve"> </w:t>
      </w:r>
      <w:r w:rsidRPr="00CA6BC3">
        <w:t>для освобождения от уплаты исполнительского сбора.</w:t>
      </w:r>
      <w:r w:rsidR="00A370BD">
        <w:t xml:space="preserve"> 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</w:t>
      </w:r>
      <w:proofErr w:type="gramStart"/>
      <w:r w:rsidRPr="00CA6BC3">
        <w:t>Должник не может быть освобождён от уплаты исполнительского   сбора,</w:t>
      </w:r>
      <w:r w:rsidR="00A370BD">
        <w:t xml:space="preserve"> </w:t>
      </w:r>
      <w:r w:rsidRPr="00CA6BC3">
        <w:t>даже если требования исполнительного  документа  были  в  полном   объёме</w:t>
      </w:r>
      <w:r w:rsidR="00A370BD">
        <w:t xml:space="preserve"> </w:t>
      </w:r>
      <w:r w:rsidRPr="00CA6BC3">
        <w:t>исполнены им сразу после истечения срока для  добровольного   исполнения,</w:t>
      </w:r>
      <w:r w:rsidR="00A370BD">
        <w:t xml:space="preserve"> </w:t>
      </w:r>
      <w:r w:rsidRPr="00CA6BC3">
        <w:t>однако такие действия должника  с  учётом  объективных  причин   задержки</w:t>
      </w:r>
      <w:r w:rsidR="00A370BD">
        <w:t xml:space="preserve"> </w:t>
      </w:r>
      <w:r w:rsidRPr="00CA6BC3">
        <w:t>исполнения могут учитываться судом при разрешении требований должника об</w:t>
      </w:r>
      <w:r w:rsidR="00A370BD">
        <w:t xml:space="preserve"> </w:t>
      </w:r>
      <w:r w:rsidRPr="00CA6BC3">
        <w:t>уменьшении размера исполнительского сбора,  но  не  более  чем  на  одну</w:t>
      </w:r>
      <w:r w:rsidR="00A370BD">
        <w:t xml:space="preserve"> </w:t>
      </w:r>
      <w:r w:rsidRPr="00CA6BC3">
        <w:t>четверть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76. При частичном исполнении должником исполнительного документа по</w:t>
      </w:r>
      <w:r w:rsidR="00A370BD">
        <w:t xml:space="preserve"> </w:t>
      </w:r>
      <w:r w:rsidRPr="00CA6BC3">
        <w:t>имущественным   взысканиям,   а   также   при   рассрочке   исполнения</w:t>
      </w:r>
      <w:r w:rsidR="00A370BD">
        <w:t xml:space="preserve"> </w:t>
      </w:r>
      <w:r w:rsidRPr="00CA6BC3">
        <w:t>исполнительного документа  исполнительский  сбор  должен  быть   исчислен</w:t>
      </w:r>
      <w:r w:rsidR="00BA703B">
        <w:t xml:space="preserve"> </w:t>
      </w:r>
      <w:r w:rsidRPr="00CA6BC3">
        <w:t>исходя из величины  неисполненных  (просроченных)  требований  на   день,</w:t>
      </w:r>
      <w:r w:rsidR="00BA703B">
        <w:t xml:space="preserve"> </w:t>
      </w:r>
      <w:r w:rsidRPr="00CA6BC3">
        <w:t>следующий  за  днём  окончания  срока  для   добровольного     исполнения</w:t>
      </w:r>
      <w:r w:rsidR="00BA703B">
        <w:t xml:space="preserve"> </w:t>
      </w:r>
      <w:r w:rsidRPr="00CA6BC3">
        <w:t>исполнительного документа.</w:t>
      </w:r>
    </w:p>
    <w:p w:rsidR="00214CA9" w:rsidRPr="00CA6BC3" w:rsidRDefault="00214CA9" w:rsidP="00214CA9">
      <w:pPr>
        <w:jc w:val="both"/>
      </w:pPr>
      <w:r w:rsidRPr="00CA6BC3">
        <w:t xml:space="preserve">     Если  должником  не  исполнено   несколько       имущественных и/или</w:t>
      </w:r>
      <w:r w:rsidR="00BA703B">
        <w:t xml:space="preserve"> </w:t>
      </w:r>
      <w:r w:rsidRPr="00CA6BC3">
        <w:t>неимущественных  требований,  в  том   числе   содержащихся   в   одном</w:t>
      </w:r>
      <w:r w:rsidR="00BA703B">
        <w:t xml:space="preserve"> ис</w:t>
      </w:r>
      <w:r w:rsidRPr="00CA6BC3">
        <w:t>полнительном  документе,  в  силу  части  3  статьи  112      Закона об</w:t>
      </w:r>
      <w:r w:rsidR="00BA703B">
        <w:t xml:space="preserve"> </w:t>
      </w:r>
      <w:r w:rsidRPr="00CA6BC3">
        <w:t>исполнительном  производстве  исполнительский  сбор     устанавливается в</w:t>
      </w:r>
      <w:r w:rsidR="00BA703B">
        <w:t xml:space="preserve"> </w:t>
      </w:r>
      <w:r w:rsidRPr="00CA6BC3">
        <w:t>отношении каждого из неисполненных требований.</w:t>
      </w:r>
    </w:p>
    <w:p w:rsidR="00214CA9" w:rsidRPr="00CA6BC3" w:rsidRDefault="00214CA9" w:rsidP="00214CA9">
      <w:pPr>
        <w:jc w:val="both"/>
      </w:pPr>
      <w:r w:rsidRPr="00CA6BC3">
        <w:t xml:space="preserve">     77. </w:t>
      </w:r>
      <w:proofErr w:type="gramStart"/>
      <w:r w:rsidRPr="00CA6BC3">
        <w:t>Если в исполнительном документе одновременно указаны подлежащая</w:t>
      </w:r>
      <w:r w:rsidR="00BA703B">
        <w:t xml:space="preserve"> </w:t>
      </w:r>
      <w:r w:rsidRPr="00CA6BC3">
        <w:t>взысканию денежная сумма в связи с неисполнением должником обеспеченного</w:t>
      </w:r>
      <w:r w:rsidR="00BA703B">
        <w:t xml:space="preserve"> </w:t>
      </w:r>
      <w:r w:rsidRPr="00CA6BC3">
        <w:t>залогом обязательства и требование об обращении взыскания на   заложенное</w:t>
      </w:r>
      <w:r w:rsidR="00BA703B">
        <w:t xml:space="preserve"> </w:t>
      </w:r>
      <w:r w:rsidRPr="00CA6BC3">
        <w:t>имущество,  то  при  неисполнении   должником   в       установленный для</w:t>
      </w:r>
      <w:r w:rsidR="00BA703B">
        <w:t xml:space="preserve"> </w:t>
      </w:r>
      <w:r w:rsidRPr="00CA6BC3">
        <w:t>добровольного исполнения срок требования о  взыскании  денежных   средств</w:t>
      </w:r>
      <w:r w:rsidR="00BA703B">
        <w:t xml:space="preserve"> </w:t>
      </w:r>
      <w:r w:rsidRPr="00CA6BC3">
        <w:t>судебный  пристав-исполнитель   выносит   постановление   о     взыскании</w:t>
      </w:r>
      <w:r w:rsidR="00BA703B">
        <w:t xml:space="preserve"> </w:t>
      </w:r>
      <w:r w:rsidRPr="00CA6BC3">
        <w:t>исполнительского  сбора,  размер  которого  рассчитывается      только от</w:t>
      </w:r>
      <w:r w:rsidR="00BA703B">
        <w:t xml:space="preserve"> </w:t>
      </w:r>
      <w:r w:rsidRPr="00CA6BC3">
        <w:t>подлежащей  взысканию  суммы  (части  2,  3</w:t>
      </w:r>
      <w:proofErr w:type="gramEnd"/>
      <w:r w:rsidRPr="00CA6BC3">
        <w:t xml:space="preserve">  статьи   112     Закона   об</w:t>
      </w:r>
      <w:r w:rsidR="00BA703B">
        <w:t xml:space="preserve"> </w:t>
      </w:r>
      <w:r w:rsidRPr="00CA6BC3">
        <w:t>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Когда в исполнительном  документе  содержится  одно    требование об</w:t>
      </w:r>
      <w:r w:rsidR="00BA703B">
        <w:t xml:space="preserve"> </w:t>
      </w:r>
      <w:r w:rsidRPr="00CA6BC3">
        <w:t>обращении  взыскания  на  заложенное  имущество,  в       постановлении о</w:t>
      </w:r>
      <w:r w:rsidR="00BA703B">
        <w:t xml:space="preserve"> </w:t>
      </w:r>
      <w:r w:rsidRPr="00CA6BC3">
        <w:t>возбуждении исполнительного  производства  судебный   пристав-исполнитель</w:t>
      </w:r>
      <w:r w:rsidR="00BA703B">
        <w:t xml:space="preserve"> </w:t>
      </w:r>
      <w:r w:rsidRPr="00CA6BC3">
        <w:t>предлагает должнику в  срок  для  добровольного  исполнения   представить</w:t>
      </w:r>
      <w:r w:rsidR="00BA703B">
        <w:t xml:space="preserve"> </w:t>
      </w:r>
      <w:r w:rsidRPr="00CA6BC3">
        <w:t>документы, необходимые для реализации  имущества,  обеспечить    доступ к</w:t>
      </w:r>
      <w:r w:rsidR="00BA703B">
        <w:t xml:space="preserve"> </w:t>
      </w:r>
      <w:r w:rsidRPr="00CA6BC3">
        <w:t>имуществу для  составления  акта  описи  имущества  или    совершить иные</w:t>
      </w:r>
      <w:r w:rsidR="00BA703B">
        <w:t xml:space="preserve"> </w:t>
      </w:r>
      <w:r w:rsidRPr="00CA6BC3">
        <w:t>действия, необходимые для обращения взыскания на заложенное имущество по</w:t>
      </w:r>
      <w:r w:rsidR="00BA703B">
        <w:t xml:space="preserve"> </w:t>
      </w:r>
      <w:r w:rsidRPr="00CA6BC3">
        <w:t>такому исполнительному документу.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spellStart"/>
      <w:r w:rsidRPr="00CA6BC3">
        <w:t>Несовершение</w:t>
      </w:r>
      <w:proofErr w:type="spellEnd"/>
      <w:r w:rsidRPr="00CA6BC3">
        <w:t xml:space="preserve"> должником указанных действий без уважительных причин в</w:t>
      </w:r>
      <w:r w:rsidR="00BA703B">
        <w:t xml:space="preserve"> </w:t>
      </w:r>
      <w:r w:rsidRPr="00CA6BC3">
        <w:t>установленный срок является основанием  для  вынесения    постановления о</w:t>
      </w:r>
      <w:r w:rsidR="00BA703B">
        <w:t xml:space="preserve"> </w:t>
      </w:r>
      <w:r w:rsidRPr="00CA6BC3">
        <w:t>взыскании  исполнительского  сбора,  размер  которого     определяется по</w:t>
      </w:r>
      <w:r w:rsidR="00BA703B">
        <w:t xml:space="preserve"> </w:t>
      </w:r>
      <w:r w:rsidRPr="00CA6BC3">
        <w:t>правилам, установленным для исполнительных  документов   неимущественного</w:t>
      </w:r>
      <w:r w:rsidR="00BA703B">
        <w:t xml:space="preserve"> </w:t>
      </w:r>
      <w:r w:rsidRPr="00CA6BC3">
        <w:t>характера (часть 3 статьи 112 Закона об исполнительном производстве).</w:t>
      </w:r>
    </w:p>
    <w:p w:rsidR="00214CA9" w:rsidRPr="00CA6BC3" w:rsidRDefault="00214CA9" w:rsidP="00214CA9">
      <w:pPr>
        <w:jc w:val="both"/>
      </w:pPr>
      <w:r w:rsidRPr="00CA6BC3">
        <w:t xml:space="preserve">     78.  По  смыслу  части  1  статьи  112  Закона  об    исполнительном</w:t>
      </w:r>
      <w:r w:rsidR="00BA703B">
        <w:t xml:space="preserve"> </w:t>
      </w:r>
      <w:r w:rsidRPr="00CA6BC3">
        <w:t>производстве исполнительский сбор обладает  свойствами   административной</w:t>
      </w:r>
      <w:r w:rsidR="00BA703B">
        <w:t xml:space="preserve"> </w:t>
      </w:r>
      <w:r w:rsidRPr="00CA6BC3">
        <w:t>штрафной  санкции,  при  применении  которой  на  должника    возлагается</w:t>
      </w:r>
      <w:r w:rsidR="00BA703B">
        <w:t xml:space="preserve"> </w:t>
      </w:r>
      <w:r w:rsidRPr="00CA6BC3">
        <w:t>обязанность произвести определённую дополнительную  выплату  в   качестве</w:t>
      </w:r>
      <w:r w:rsidR="00BA703B">
        <w:t xml:space="preserve"> </w:t>
      </w:r>
      <w:r w:rsidRPr="00CA6BC3">
        <w:t>меры  его  публично-правовой  ответственности,  возникающей  в    связи с</w:t>
      </w:r>
      <w:r w:rsidR="00BA703B">
        <w:t xml:space="preserve"> </w:t>
      </w:r>
      <w:r w:rsidRPr="00CA6BC3">
        <w:t>совершённым им правонарушением в процессе исполнительного производства.</w:t>
      </w:r>
    </w:p>
    <w:p w:rsidR="00214CA9" w:rsidRPr="00CA6BC3" w:rsidRDefault="00214CA9" w:rsidP="00214CA9">
      <w:pPr>
        <w:jc w:val="both"/>
      </w:pPr>
      <w:r w:rsidRPr="00CA6BC3">
        <w:t xml:space="preserve">     Таким образом, вынесение постановления о взыскании исполнительского</w:t>
      </w:r>
      <w:r w:rsidR="00BA703B">
        <w:t xml:space="preserve"> </w:t>
      </w:r>
      <w:r w:rsidRPr="00CA6BC3">
        <w:t>сбора и/или его взыскание с правопреемника должника-организации является</w:t>
      </w:r>
      <w:r w:rsidR="00BA703B">
        <w:t xml:space="preserve"> </w:t>
      </w:r>
      <w:r w:rsidRPr="00CA6BC3">
        <w:t xml:space="preserve">допустимым  применительно  к  </w:t>
      </w:r>
      <w:r w:rsidRPr="00CA6BC3">
        <w:lastRenderedPageBreak/>
        <w:t>правилам  привлечения  к   административной</w:t>
      </w:r>
      <w:r w:rsidR="00BA703B">
        <w:t xml:space="preserve"> </w:t>
      </w:r>
      <w:r w:rsidRPr="00CA6BC3">
        <w:t>ответственности юридических лиц, установленным частями 3-8  статьи   2.10</w:t>
      </w:r>
      <w:r w:rsidR="00BA703B">
        <w:t xml:space="preserve"> </w:t>
      </w:r>
      <w:r w:rsidRPr="00CA6BC3">
        <w:t>КоАП РФ.</w:t>
      </w:r>
    </w:p>
    <w:p w:rsidR="00214CA9" w:rsidRPr="00CA6BC3" w:rsidRDefault="00214CA9" w:rsidP="00214CA9">
      <w:pPr>
        <w:jc w:val="both"/>
      </w:pPr>
      <w:r w:rsidRPr="00CA6BC3">
        <w:t xml:space="preserve">     Поскольку  применение  мер  публично-правовой      ответственности в</w:t>
      </w:r>
      <w:r w:rsidR="00BA703B">
        <w:t xml:space="preserve"> </w:t>
      </w:r>
      <w:r w:rsidRPr="00CA6BC3">
        <w:t>отношении  физических  лиц  носит  индивидуальный     персонифицированный</w:t>
      </w:r>
      <w:r w:rsidR="00BA703B">
        <w:t xml:space="preserve"> </w:t>
      </w:r>
      <w:r w:rsidRPr="00CA6BC3">
        <w:t>характер, постановление о взыскании исполнительского сбора  не   подлежит</w:t>
      </w:r>
      <w:r w:rsidR="00BA703B">
        <w:t xml:space="preserve"> </w:t>
      </w:r>
      <w:r w:rsidRPr="00CA6BC3">
        <w:t>исполнению правопреемником должника-гражданина.</w:t>
      </w:r>
    </w:p>
    <w:p w:rsidR="00214CA9" w:rsidRPr="00CA6BC3" w:rsidRDefault="00214CA9" w:rsidP="00214CA9">
      <w:pPr>
        <w:jc w:val="both"/>
      </w:pPr>
      <w:r w:rsidRPr="00CA6BC3">
        <w:t xml:space="preserve">     79. Законодательством о налогах и сборах  не  предусмотрена   уплата</w:t>
      </w:r>
      <w:r w:rsidR="00BA703B">
        <w:t xml:space="preserve"> </w:t>
      </w:r>
      <w:r w:rsidRPr="00CA6BC3">
        <w:t>государственной  пошлины  при  подаче  в  суд  заявлений  об     отсрочке</w:t>
      </w:r>
      <w:r w:rsidR="00BA703B">
        <w:t xml:space="preserve"> </w:t>
      </w:r>
      <w:r w:rsidRPr="00CA6BC3">
        <w:t>(рассрочке) взыскания исполнительского сбора, об уменьшении его   размера</w:t>
      </w:r>
      <w:r w:rsidR="00BA703B">
        <w:t xml:space="preserve"> </w:t>
      </w:r>
      <w:r w:rsidRPr="00CA6BC3">
        <w:t>или освобождении от его взыскания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BA703B">
      <w:pPr>
        <w:spacing w:after="0" w:line="240" w:lineRule="auto"/>
        <w:jc w:val="center"/>
      </w:pPr>
      <w:r w:rsidRPr="00CA6BC3">
        <w:t>Возмещение вреда, причинённого незаконными действиями (бездействием)</w:t>
      </w:r>
    </w:p>
    <w:p w:rsidR="00214CA9" w:rsidRPr="00CA6BC3" w:rsidRDefault="00214CA9" w:rsidP="00BA703B">
      <w:pPr>
        <w:spacing w:after="0" w:line="240" w:lineRule="auto"/>
        <w:jc w:val="center"/>
      </w:pPr>
      <w:r w:rsidRPr="00CA6BC3">
        <w:t>судебного пристава-исполнителя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214CA9">
      <w:pPr>
        <w:jc w:val="both"/>
      </w:pPr>
      <w:r w:rsidRPr="00CA6BC3">
        <w:t xml:space="preserve">     80. </w:t>
      </w:r>
      <w:proofErr w:type="gramStart"/>
      <w:r w:rsidRPr="00CA6BC3">
        <w:t>Защита прав взыскателя, должника и других  лиц  при   совершении</w:t>
      </w:r>
      <w:r w:rsidR="00BA703B">
        <w:t xml:space="preserve"> </w:t>
      </w:r>
      <w:r w:rsidRPr="00CA6BC3">
        <w:t>исполнительных действий осуществляется по правилам главы  17  Закона   об</w:t>
      </w:r>
      <w:r w:rsidR="00BA703B">
        <w:t xml:space="preserve"> </w:t>
      </w:r>
      <w:r w:rsidRPr="00CA6BC3">
        <w:t>исполнительном производстве, но не исключает применения мер   гражданской</w:t>
      </w:r>
      <w:r w:rsidR="00BA703B">
        <w:t xml:space="preserve"> </w:t>
      </w:r>
      <w:r w:rsidRPr="00CA6BC3">
        <w:t>ответственности  за  вред,  причинённый  незаконными     постановлениями,</w:t>
      </w:r>
      <w:r w:rsidR="00BA703B">
        <w:t xml:space="preserve"> </w:t>
      </w:r>
      <w:r w:rsidRPr="00CA6BC3">
        <w:t>действиями (бездействием) судебного пристава-исполнителя (статья 1069 ГК</w:t>
      </w:r>
      <w:proofErr w:type="gramEnd"/>
    </w:p>
    <w:p w:rsidR="00214CA9" w:rsidRPr="00CA6BC3" w:rsidRDefault="00214CA9" w:rsidP="00214CA9">
      <w:pPr>
        <w:jc w:val="both"/>
      </w:pPr>
      <w:proofErr w:type="gramStart"/>
      <w:r w:rsidRPr="00CA6BC3">
        <w:t>РФ).</w:t>
      </w:r>
      <w:r w:rsidR="00BA703B">
        <w:t xml:space="preserve"> </w:t>
      </w:r>
      <w:proofErr w:type="gramEnd"/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81.</w:t>
      </w:r>
      <w:proofErr w:type="gramEnd"/>
      <w:r w:rsidRPr="00CA6BC3">
        <w:t xml:space="preserve"> Иск о возмещении вреда, причинённого незаконными постановлением,</w:t>
      </w:r>
      <w:r w:rsidR="00BA703B">
        <w:t xml:space="preserve"> </w:t>
      </w:r>
      <w:r w:rsidRPr="00CA6BC3">
        <w:t>действиями (бездействием) судебного пристава-исполнителя, предъявляется к</w:t>
      </w:r>
      <w:r w:rsidR="00BA703B">
        <w:t xml:space="preserve"> </w:t>
      </w:r>
      <w:r w:rsidRPr="00CA6BC3">
        <w:t>Российской  Федерации,  от  имени  которой  в  суде  выступает    главный</w:t>
      </w:r>
      <w:r w:rsidR="00BA703B">
        <w:t xml:space="preserve"> </w:t>
      </w:r>
      <w:r w:rsidRPr="00CA6BC3">
        <w:t>распорядитель бюджетных средств - ФССП России (пункт 3 статьи 125, статья</w:t>
      </w:r>
      <w:r w:rsidR="00BA703B">
        <w:t xml:space="preserve"> </w:t>
      </w:r>
      <w:r w:rsidRPr="00CA6BC3">
        <w:t>1071 ГК РФ, подпункт 1 пункта 3 статьи 158 БК РФ).</w:t>
      </w:r>
    </w:p>
    <w:p w:rsidR="00214CA9" w:rsidRPr="00CA6BC3" w:rsidRDefault="00214CA9" w:rsidP="00214CA9">
      <w:pPr>
        <w:jc w:val="both"/>
      </w:pPr>
      <w:r w:rsidRPr="00CA6BC3">
        <w:t xml:space="preserve">     Неправильное определение  истцом  ответчика  либо   государственного</w:t>
      </w:r>
      <w:r w:rsidR="00BA703B">
        <w:t xml:space="preserve"> </w:t>
      </w:r>
      <w:r w:rsidRPr="00CA6BC3">
        <w:t>органа, выступающего от имени Российской Федерации, не  может  влечь   за</w:t>
      </w:r>
      <w:r w:rsidR="00BA703B">
        <w:t xml:space="preserve"> </w:t>
      </w:r>
      <w:r w:rsidRPr="00CA6BC3">
        <w:t>собой отказ в принятии искового заявления, его  возвращение,   оставление</w:t>
      </w:r>
      <w:r w:rsidR="00BA703B">
        <w:t xml:space="preserve"> </w:t>
      </w:r>
      <w:r w:rsidRPr="00CA6BC3">
        <w:t>без движения либо отказ в иске только по этому основанию. Суд на   стадии</w:t>
      </w:r>
      <w:r w:rsidR="00BA703B">
        <w:t xml:space="preserve"> </w:t>
      </w:r>
      <w:r w:rsidRPr="00CA6BC3">
        <w:t>подготовки дела к судебному разбирательству в  судебном  акте   указывает</w:t>
      </w:r>
      <w:r w:rsidR="00BA703B">
        <w:t xml:space="preserve"> </w:t>
      </w:r>
      <w:r w:rsidRPr="00CA6BC3">
        <w:t>ответчиком Российскую Федерацию, привлекает к участию в деле   надлежащий</w:t>
      </w:r>
      <w:r w:rsidR="00BA703B">
        <w:t xml:space="preserve"> </w:t>
      </w:r>
      <w:r w:rsidRPr="00CA6BC3">
        <w:t>государственный орган - ФССП России, наделённый полномочиями выступать от</w:t>
      </w:r>
      <w:r w:rsidR="00BA703B">
        <w:t xml:space="preserve"> </w:t>
      </w:r>
      <w:r w:rsidRPr="00CA6BC3">
        <w:t>имени Российской Федерации в суде по  искам  к  Российской    Федерации о</w:t>
      </w:r>
      <w:r w:rsidR="00BA703B">
        <w:t xml:space="preserve"> </w:t>
      </w:r>
      <w:r w:rsidRPr="00CA6BC3">
        <w:t>возмещении вреда,  причинённого  незаконными  действиями   (бездействием)</w:t>
      </w:r>
      <w:r w:rsidR="00BA703B">
        <w:t xml:space="preserve"> </w:t>
      </w:r>
      <w:r w:rsidRPr="00CA6BC3">
        <w:t>судебного пристава-исполнителя.</w:t>
      </w:r>
    </w:p>
    <w:p w:rsidR="00214CA9" w:rsidRPr="00CA6BC3" w:rsidRDefault="00214CA9" w:rsidP="00214CA9">
      <w:pPr>
        <w:jc w:val="both"/>
      </w:pPr>
      <w:r w:rsidRPr="00CA6BC3">
        <w:t xml:space="preserve">     При удовлетворении иска о возмещении  вреда  в  резолютивной   части</w:t>
      </w:r>
      <w:r w:rsidR="00BA703B">
        <w:t xml:space="preserve"> </w:t>
      </w:r>
      <w:r w:rsidRPr="00CA6BC3">
        <w:t>решения суд указывает о взыскании суммы вреда с Российской  Федерации   в</w:t>
      </w:r>
      <w:r w:rsidR="00BA703B">
        <w:t xml:space="preserve"> </w:t>
      </w:r>
      <w:r w:rsidRPr="00CA6BC3">
        <w:t>лице ФССП России за счёт казны Российской Федерации.</w:t>
      </w:r>
      <w:r w:rsidR="00BA703B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82.  По  делам  о  возмещении  вреда  суд  должен    установить факт</w:t>
      </w:r>
      <w:r w:rsidR="00BA703B">
        <w:t xml:space="preserve"> </w:t>
      </w:r>
      <w:r w:rsidRPr="00CA6BC3">
        <w:t xml:space="preserve">причинения вреда, вину </w:t>
      </w:r>
      <w:proofErr w:type="spellStart"/>
      <w:r w:rsidRPr="00CA6BC3">
        <w:t>причинителя</w:t>
      </w:r>
      <w:proofErr w:type="spellEnd"/>
      <w:r w:rsidRPr="00CA6BC3">
        <w:t xml:space="preserve"> вреда и  причинно-следственную   связь</w:t>
      </w:r>
      <w:r w:rsidR="00BA703B">
        <w:t xml:space="preserve"> </w:t>
      </w:r>
      <w:r w:rsidRPr="00CA6BC3">
        <w:t>между     незаконными     действиями             (бездействием) судебного</w:t>
      </w:r>
      <w:r w:rsidR="00BA703B">
        <w:t xml:space="preserve"> </w:t>
      </w:r>
      <w:r w:rsidRPr="00CA6BC3">
        <w:t>пристава-исполнителя и причинением вреда.</w:t>
      </w:r>
    </w:p>
    <w:p w:rsidR="00214CA9" w:rsidRPr="00CA6BC3" w:rsidRDefault="00214CA9" w:rsidP="00214CA9">
      <w:pPr>
        <w:jc w:val="both"/>
      </w:pPr>
      <w:r w:rsidRPr="00CA6BC3">
        <w:t xml:space="preserve">     То   обстоятельство,   что   действия   (бездействие)      судебного</w:t>
      </w:r>
      <w:r w:rsidR="00BA703B">
        <w:t xml:space="preserve"> </w:t>
      </w:r>
      <w:r w:rsidRPr="00CA6BC3">
        <w:t>пристава-исполнителя не были признаны незаконными в  отдельном   судебном</w:t>
      </w:r>
      <w:r w:rsidR="00BA703B">
        <w:t xml:space="preserve"> </w:t>
      </w:r>
      <w:r w:rsidRPr="00CA6BC3">
        <w:t>производстве, не является основанием для  отказа  в  иске  о   возмещении</w:t>
      </w:r>
      <w:r w:rsidR="00BA703B">
        <w:t xml:space="preserve"> </w:t>
      </w:r>
      <w:r w:rsidRPr="00CA6BC3">
        <w:t>вреда, причинённого этими действиями (бездействием), и их законность суд</w:t>
      </w:r>
      <w:r w:rsidR="00BA703B">
        <w:t xml:space="preserve"> </w:t>
      </w:r>
      <w:r w:rsidRPr="00CA6BC3">
        <w:t>оценивает при рассмотрении иска о возмещении вреда.</w:t>
      </w:r>
    </w:p>
    <w:p w:rsidR="00214CA9" w:rsidRPr="00CA6BC3" w:rsidRDefault="00214CA9" w:rsidP="00214CA9">
      <w:pPr>
        <w:jc w:val="both"/>
      </w:pPr>
      <w:r w:rsidRPr="00CA6BC3">
        <w:lastRenderedPageBreak/>
        <w:t xml:space="preserve">     83. Если утрачено  или  повреждено  незаконно  изъятое  у   должника</w:t>
      </w:r>
      <w:r w:rsidR="00E85C74">
        <w:t xml:space="preserve"> </w:t>
      </w:r>
      <w:r w:rsidRPr="00CA6BC3">
        <w:t xml:space="preserve">имущество либо если после утраты  или  </w:t>
      </w:r>
      <w:proofErr w:type="gramStart"/>
      <w:r w:rsidRPr="00CA6BC3">
        <w:t>повреждения</w:t>
      </w:r>
      <w:proofErr w:type="gramEnd"/>
      <w:r w:rsidRPr="00CA6BC3">
        <w:t xml:space="preserve">  законно    изъятого и</w:t>
      </w:r>
      <w:r w:rsidR="00E85C74">
        <w:t xml:space="preserve"> </w:t>
      </w:r>
      <w:r w:rsidRPr="00CA6BC3">
        <w:t>переданного на хранение имущества должник  исполнил  свои   обязательства</w:t>
      </w:r>
      <w:r w:rsidR="00E85C74">
        <w:t xml:space="preserve"> </w:t>
      </w:r>
      <w:r w:rsidRPr="00CA6BC3">
        <w:t>перед взыскателем за счёт другого имущества, причинённый  вред   подлежит</w:t>
      </w:r>
      <w:r w:rsidR="00E85C74">
        <w:t xml:space="preserve"> </w:t>
      </w:r>
      <w:r w:rsidRPr="00CA6BC3">
        <w:t>возмещению  должнику,  за  исключением  случаев,  когда    имущество было</w:t>
      </w:r>
      <w:r w:rsidR="00E85C74">
        <w:t xml:space="preserve"> </w:t>
      </w:r>
      <w:r w:rsidRPr="00CA6BC3">
        <w:t>передано на хранение (под охрану) самому должнику или членам его семьи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ред, причинённый вследствие утраты или  повреждения   арестованного</w:t>
      </w:r>
      <w:r w:rsidR="00D26485">
        <w:t xml:space="preserve"> </w:t>
      </w:r>
      <w:r w:rsidRPr="00CA6BC3">
        <w:t>имущества, переданного судебным приставом-исполнителем самому должнику на</w:t>
      </w:r>
      <w:r w:rsidR="00D26485">
        <w:t xml:space="preserve"> </w:t>
      </w:r>
      <w:r w:rsidRPr="00CA6BC3">
        <w:t>хранение (под охрану) либо законно изъятого у должника и переданного   на</w:t>
      </w:r>
      <w:r w:rsidR="00D26485">
        <w:t xml:space="preserve"> </w:t>
      </w:r>
      <w:r w:rsidRPr="00CA6BC3">
        <w:t>хранение (под охрану) иным лицам, подлежит возмещению взыскателю только в</w:t>
      </w:r>
      <w:r w:rsidR="00D26485">
        <w:t xml:space="preserve"> </w:t>
      </w:r>
      <w:r w:rsidRPr="00CA6BC3">
        <w:t>том случае, если у должника отсутствует иное имущество, за счёт которого</w:t>
      </w:r>
      <w:r w:rsidR="00D26485">
        <w:t xml:space="preserve"> </w:t>
      </w:r>
      <w:r w:rsidRPr="00CA6BC3">
        <w:t>могут быть удовлетворены требования по исполнительному  документу.</w:t>
      </w:r>
      <w:proofErr w:type="gramEnd"/>
      <w:r w:rsidRPr="00CA6BC3">
        <w:t xml:space="preserve">   Вред</w:t>
      </w:r>
      <w:r w:rsidR="00D26485">
        <w:t xml:space="preserve"> </w:t>
      </w:r>
      <w:r w:rsidRPr="00CA6BC3">
        <w:t>также    подлежит    возмещению     взыскателю,         если     судебным</w:t>
      </w:r>
      <w:r w:rsidR="00D26485">
        <w:t xml:space="preserve"> </w:t>
      </w:r>
      <w:r w:rsidRPr="00CA6BC3">
        <w:t>приставом-исполнителем был незаконно снят арест с имущества, впоследствии</w:t>
      </w:r>
      <w:r w:rsidR="00D26485">
        <w:t xml:space="preserve"> </w:t>
      </w:r>
      <w:r w:rsidRPr="00CA6BC3">
        <w:t>отчуждённого должником, и иным  имуществом  должник  не  владеет.   Бремя</w:t>
      </w:r>
      <w:r w:rsidR="00D26485">
        <w:t xml:space="preserve"> </w:t>
      </w:r>
      <w:r w:rsidRPr="00CA6BC3">
        <w:t>доказывания наличия иного имущества у должника возлагается на ответчика.</w:t>
      </w:r>
      <w:r w:rsidR="00D26485">
        <w:t xml:space="preserve"> </w:t>
      </w:r>
      <w:r w:rsidRPr="00CA6BC3">
        <w:t xml:space="preserve">    Если в указанных случаях утраченное  имущество  являлось   предметом</w:t>
      </w:r>
      <w:r w:rsidR="00D26485">
        <w:t xml:space="preserve"> </w:t>
      </w:r>
      <w:r w:rsidRPr="00CA6BC3">
        <w:t>залога, на которое судом обращено взыскание,  вред  подлежит   возмещению</w:t>
      </w:r>
      <w:r w:rsidR="00D26485">
        <w:t xml:space="preserve"> </w:t>
      </w:r>
      <w:r w:rsidRPr="00CA6BC3">
        <w:t>взыскателю-залогодержателю в размере утраченного  заложенного   имущества</w:t>
      </w:r>
      <w:r w:rsidR="00D26485">
        <w:t xml:space="preserve"> </w:t>
      </w:r>
      <w:r w:rsidRPr="00CA6BC3">
        <w:t>без учёта того обстоятельства, имеет ли  должник  другое  имущество,  на</w:t>
      </w:r>
      <w:r w:rsidR="00D26485">
        <w:t xml:space="preserve"> </w:t>
      </w:r>
      <w:r w:rsidRPr="00CA6BC3">
        <w:t>которое возможно обратить взыскание. При этом истцу необходимо   доказать</w:t>
      </w:r>
      <w:r w:rsidR="00D26485">
        <w:t xml:space="preserve"> </w:t>
      </w:r>
      <w:r w:rsidRPr="00CA6BC3">
        <w:t>лишь факт утраты такого имущества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По смыслу части 1 статьи 89 Закона об исполнительном производстве в</w:t>
      </w:r>
      <w:r w:rsidR="00D26485">
        <w:t xml:space="preserve"> </w:t>
      </w:r>
      <w:r w:rsidRPr="00CA6BC3">
        <w:t>случае  утраты  арестованного  имущества,  переданного  на     реализацию</w:t>
      </w:r>
      <w:r w:rsidR="00D26485">
        <w:t xml:space="preserve"> </w:t>
      </w:r>
      <w:r w:rsidRPr="00CA6BC3">
        <w:t>территориальным   органам   Федерального   агентства   по      управлению</w:t>
      </w:r>
      <w:r w:rsidR="00D26485">
        <w:t xml:space="preserve"> </w:t>
      </w:r>
      <w:r w:rsidRPr="00CA6BC3">
        <w:t xml:space="preserve">государственным имуществом (далее - </w:t>
      </w:r>
      <w:proofErr w:type="spellStart"/>
      <w:r w:rsidRPr="00CA6BC3">
        <w:t>Росимущество</w:t>
      </w:r>
      <w:proofErr w:type="spellEnd"/>
      <w:r w:rsidRPr="00CA6BC3">
        <w:t>), территориальные органы</w:t>
      </w:r>
      <w:r w:rsidR="00D26485">
        <w:t xml:space="preserve"> </w:t>
      </w:r>
      <w:r w:rsidRPr="00CA6BC3">
        <w:t xml:space="preserve">ФССП России вправе требовать от </w:t>
      </w:r>
      <w:proofErr w:type="spellStart"/>
      <w:r w:rsidRPr="00CA6BC3">
        <w:t>Росимущества</w:t>
      </w:r>
      <w:proofErr w:type="spellEnd"/>
      <w:r w:rsidRPr="00CA6BC3">
        <w:t xml:space="preserve"> (в  том  числе  в   судебном</w:t>
      </w:r>
      <w:r w:rsidR="00D26485">
        <w:t xml:space="preserve"> </w:t>
      </w:r>
      <w:r w:rsidRPr="00CA6BC3">
        <w:t>порядке) перечисления  на  депозитные  счета  структурных   подразделений</w:t>
      </w:r>
      <w:r w:rsidR="00D26485">
        <w:t xml:space="preserve"> </w:t>
      </w:r>
      <w:r w:rsidRPr="00CA6BC3">
        <w:t>службы судебных  приставов,  передавших  имущество  на    реализацию, его</w:t>
      </w:r>
      <w:r w:rsidR="00D26485">
        <w:t xml:space="preserve"> </w:t>
      </w:r>
      <w:r w:rsidRPr="00CA6BC3">
        <w:t>рыночной  стоимости  для  дальнейшего</w:t>
      </w:r>
      <w:proofErr w:type="gramEnd"/>
      <w:r w:rsidRPr="00CA6BC3">
        <w:t xml:space="preserve">   зачисления   денежных   сре</w:t>
      </w:r>
      <w:proofErr w:type="gramStart"/>
      <w:r w:rsidRPr="00CA6BC3">
        <w:t>дств</w:t>
      </w:r>
      <w:r w:rsidR="00D26485">
        <w:t xml:space="preserve"> </w:t>
      </w:r>
      <w:r w:rsidRPr="00CA6BC3">
        <w:t>вз</w:t>
      </w:r>
      <w:proofErr w:type="gramEnd"/>
      <w:r w:rsidRPr="00CA6BC3">
        <w:t>ыскателям по исполнительным производствам.</w:t>
      </w:r>
    </w:p>
    <w:p w:rsidR="00214CA9" w:rsidRPr="00CA6BC3" w:rsidRDefault="00214CA9" w:rsidP="00214CA9">
      <w:pPr>
        <w:jc w:val="both"/>
      </w:pPr>
      <w:r w:rsidRPr="00CA6BC3">
        <w:t xml:space="preserve">     84. В удовлетворении требования о возмещении вреда при подтверждении</w:t>
      </w:r>
      <w:r w:rsidR="00D26485">
        <w:t xml:space="preserve"> </w:t>
      </w:r>
      <w:r w:rsidRPr="00CA6BC3">
        <w:t>факта   его    причинения    действиями          (бездействием) судебного</w:t>
      </w:r>
      <w:r w:rsidR="00D26485">
        <w:t xml:space="preserve"> </w:t>
      </w:r>
      <w:r w:rsidRPr="00CA6BC3">
        <w:t>пристава-исполнителя не может быть отказано только на том основании, что</w:t>
      </w:r>
      <w:r w:rsidR="00D26485">
        <w:t xml:space="preserve"> </w:t>
      </w:r>
      <w:r w:rsidRPr="00CA6BC3">
        <w:t>конкретный размер вреда невозможно установить (например, при  утрате   не</w:t>
      </w:r>
      <w:r w:rsidR="00D26485">
        <w:t xml:space="preserve"> </w:t>
      </w:r>
      <w:r w:rsidRPr="00CA6BC3">
        <w:t>подвергшегося  оценке  или  ненадлежащим  образом  оценённого   имущества</w:t>
      </w:r>
      <w:r w:rsidR="00D26485">
        <w:t xml:space="preserve"> </w:t>
      </w:r>
      <w:r w:rsidRPr="00CA6BC3">
        <w:t>должника, утрате ценных бумаг, рыночная стоимость которых колеблется). В</w:t>
      </w:r>
      <w:r w:rsidR="00D26485">
        <w:t xml:space="preserve"> </w:t>
      </w:r>
      <w:r w:rsidRPr="00CA6BC3">
        <w:t>этом случае размер подлежащего возмещению  вреда  определяется    судом с</w:t>
      </w:r>
      <w:r w:rsidR="00D26485">
        <w:t xml:space="preserve"> </w:t>
      </w:r>
      <w:r w:rsidRPr="00CA6BC3">
        <w:t xml:space="preserve">разумной степенью </w:t>
      </w:r>
      <w:proofErr w:type="gramStart"/>
      <w:r w:rsidRPr="00CA6BC3">
        <w:t>достоверности</w:t>
      </w:r>
      <w:proofErr w:type="gramEnd"/>
      <w:r w:rsidRPr="00CA6BC3">
        <w:t xml:space="preserve"> с учётом всех обстоятельств дела   исходя</w:t>
      </w:r>
      <w:r w:rsidR="00D26485">
        <w:t xml:space="preserve"> </w:t>
      </w:r>
      <w:r w:rsidRPr="00CA6BC3">
        <w:t>из принципа справедливости  и  соразмерности  ответственности    (пункт 5</w:t>
      </w:r>
      <w:r w:rsidR="00D26485">
        <w:t xml:space="preserve"> </w:t>
      </w:r>
      <w:r w:rsidRPr="00CA6BC3">
        <w:t>статьи 393 ГК РФ).</w:t>
      </w:r>
    </w:p>
    <w:p w:rsidR="00214CA9" w:rsidRPr="00CA6BC3" w:rsidRDefault="00214CA9" w:rsidP="00214CA9">
      <w:pPr>
        <w:jc w:val="both"/>
      </w:pPr>
      <w:r w:rsidRPr="00CA6BC3">
        <w:t xml:space="preserve">     85.   </w:t>
      </w:r>
      <w:proofErr w:type="gramStart"/>
      <w:r w:rsidRPr="00CA6BC3">
        <w:t>Если   в   ходе   исполнительного        производства судебный</w:t>
      </w:r>
      <w:r w:rsidR="00D26485">
        <w:t xml:space="preserve"> </w:t>
      </w:r>
      <w:r w:rsidRPr="00CA6BC3">
        <w:t>пристав-исполнитель не осуществил необходимые исполнительные действия по</w:t>
      </w:r>
      <w:r w:rsidR="00D26485">
        <w:t xml:space="preserve"> </w:t>
      </w:r>
      <w:r w:rsidRPr="00CA6BC3">
        <w:t>исполнению  исполнительного  документа  за  счёт  имевшихся  у   должника</w:t>
      </w:r>
      <w:r w:rsidR="00D26485">
        <w:t xml:space="preserve"> </w:t>
      </w:r>
      <w:r w:rsidRPr="00CA6BC3">
        <w:t>денежных  средств  или  другого  имущества,  оказавшихся     впоследствии</w:t>
      </w:r>
      <w:r w:rsidR="00D26485">
        <w:t xml:space="preserve"> </w:t>
      </w:r>
      <w:r w:rsidRPr="00CA6BC3">
        <w:t>утраченными, то на  истца  по  иску  о  возмещении  вреда,   причинённого</w:t>
      </w:r>
      <w:r w:rsidR="00D26485">
        <w:t xml:space="preserve"> </w:t>
      </w:r>
      <w:r w:rsidRPr="00CA6BC3">
        <w:t>незаконным бездействием судебного пристава-</w:t>
      </w:r>
      <w:r w:rsidR="00D26485">
        <w:t xml:space="preserve">исполнителя,  не  может   быть </w:t>
      </w:r>
      <w:r w:rsidRPr="00CA6BC3">
        <w:t>возложена обязанность по доказыванию того обстоятельства, что должник не</w:t>
      </w:r>
      <w:r w:rsidR="00D26485">
        <w:t xml:space="preserve"> </w:t>
      </w:r>
      <w:r w:rsidRPr="00CA6BC3">
        <w:t>владеет иным имуществом, на которое можно</w:t>
      </w:r>
      <w:proofErr w:type="gramEnd"/>
      <w:r w:rsidRPr="00CA6BC3">
        <w:t xml:space="preserve"> обратить взыскание.</w:t>
      </w:r>
    </w:p>
    <w:p w:rsidR="00214CA9" w:rsidRPr="00CA6BC3" w:rsidRDefault="00214CA9" w:rsidP="00214CA9">
      <w:pPr>
        <w:jc w:val="both"/>
      </w:pPr>
      <w:r w:rsidRPr="00CA6BC3">
        <w:t xml:space="preserve">     </w:t>
      </w:r>
      <w:proofErr w:type="gramStart"/>
      <w:r w:rsidRPr="00CA6BC3">
        <w:t>В то же время отсутствие  реального  исполнения  само  по    себе не</w:t>
      </w:r>
      <w:r w:rsidR="00D26485">
        <w:t xml:space="preserve"> </w:t>
      </w:r>
      <w:r w:rsidRPr="00CA6BC3">
        <w:t>является  основанием  для  возложения  на  государство     обязанности по</w:t>
      </w:r>
      <w:r w:rsidR="00D26485">
        <w:t xml:space="preserve"> </w:t>
      </w:r>
      <w:r w:rsidRPr="00CA6BC3">
        <w:t>возмещению не полученных от должника сумм по исполнительному   документу,</w:t>
      </w:r>
      <w:r w:rsidR="00D26485">
        <w:t xml:space="preserve"> </w:t>
      </w:r>
      <w:r w:rsidRPr="00CA6BC3">
        <w:t xml:space="preserve">поскольку ответственность государства в сфере исполнения </w:t>
      </w:r>
      <w:r w:rsidRPr="00CA6BC3">
        <w:lastRenderedPageBreak/>
        <w:t>судебных актов,</w:t>
      </w:r>
      <w:r w:rsidR="00D26485">
        <w:t xml:space="preserve"> </w:t>
      </w:r>
      <w:r w:rsidRPr="00CA6BC3">
        <w:t>вынесенных  в  отношении   частных   лиц,   ограничивается     надлежащей</w:t>
      </w:r>
      <w:r w:rsidR="00D26485">
        <w:t xml:space="preserve"> </w:t>
      </w:r>
      <w:r w:rsidRPr="00CA6BC3">
        <w:t>организацией  принудительного  исполнени</w:t>
      </w:r>
      <w:r w:rsidR="00D26485">
        <w:t xml:space="preserve">я  этих  судебных  актов  и  не </w:t>
      </w:r>
      <w:r w:rsidRPr="00CA6BC3">
        <w:t>подразумевает обязательности  положительного  результата,  если   таковой</w:t>
      </w:r>
      <w:r w:rsidR="00D26485">
        <w:t xml:space="preserve"> </w:t>
      </w:r>
      <w:r w:rsidRPr="00CA6BC3">
        <w:t>обусловлен объективными обстоятельствами</w:t>
      </w:r>
      <w:proofErr w:type="gramEnd"/>
      <w:r w:rsidRPr="00CA6BC3">
        <w:t xml:space="preserve">, </w:t>
      </w:r>
      <w:proofErr w:type="gramStart"/>
      <w:r w:rsidRPr="00CA6BC3">
        <w:t>зависящими</w:t>
      </w:r>
      <w:proofErr w:type="gramEnd"/>
      <w:r w:rsidRPr="00CA6BC3">
        <w:t xml:space="preserve"> от должника.</w:t>
      </w:r>
    </w:p>
    <w:p w:rsidR="00214CA9" w:rsidRPr="00CA6BC3" w:rsidRDefault="00214CA9" w:rsidP="00214CA9">
      <w:pPr>
        <w:jc w:val="both"/>
      </w:pPr>
      <w:r w:rsidRPr="00CA6BC3">
        <w:t xml:space="preserve">     86. </w:t>
      </w:r>
      <w:proofErr w:type="gramStart"/>
      <w:r w:rsidRPr="00CA6BC3">
        <w:t>Положения части 5 статьи 356 КАС, части 4 статьи 321 АПК  РФ   и</w:t>
      </w:r>
      <w:r w:rsidR="00D26485">
        <w:t xml:space="preserve"> </w:t>
      </w:r>
      <w:r w:rsidRPr="00CA6BC3">
        <w:t>части 3 статьи 22 Закона об исполнительном производстве, предоставляющие</w:t>
      </w:r>
      <w:r w:rsidR="00D26485">
        <w:t xml:space="preserve"> </w:t>
      </w:r>
      <w:r w:rsidRPr="00CA6BC3">
        <w:t>взыскателю право неоднократного предъявления к исполнению исполнительного</w:t>
      </w:r>
      <w:r w:rsidR="00D26485">
        <w:t xml:space="preserve"> </w:t>
      </w:r>
      <w:r w:rsidRPr="00CA6BC3">
        <w:t>листа  после  его  возврата,  не  препятствуют  взыскателю,   утратившему</w:t>
      </w:r>
      <w:r w:rsidR="00D26485">
        <w:t xml:space="preserve"> </w:t>
      </w:r>
      <w:r w:rsidRPr="00CA6BC3">
        <w:t>возможность получить причитающиеся с должника суммы (имущество) в связи с</w:t>
      </w:r>
      <w:r w:rsidR="00D26485">
        <w:t xml:space="preserve"> </w:t>
      </w:r>
      <w:r w:rsidRPr="00CA6BC3">
        <w:t>выбытием этого имущества по причине  незаконных  действий   (бездействия)</w:t>
      </w:r>
      <w:r w:rsidR="00D26485">
        <w:t xml:space="preserve"> </w:t>
      </w:r>
      <w:r w:rsidRPr="00CA6BC3">
        <w:t>судебного пристава-исполнителя, обратиться в суд</w:t>
      </w:r>
      <w:proofErr w:type="gramEnd"/>
      <w:r w:rsidRPr="00CA6BC3">
        <w:t xml:space="preserve"> с  иском  о   возмещении</w:t>
      </w:r>
    </w:p>
    <w:p w:rsidR="00214CA9" w:rsidRPr="00CA6BC3" w:rsidRDefault="00214CA9" w:rsidP="00214CA9">
      <w:pPr>
        <w:jc w:val="both"/>
      </w:pPr>
      <w:r w:rsidRPr="00CA6BC3">
        <w:t>вреда.</w:t>
      </w:r>
    </w:p>
    <w:p w:rsidR="00214CA9" w:rsidRPr="00CA6BC3" w:rsidRDefault="00214CA9" w:rsidP="00214CA9">
      <w:pPr>
        <w:jc w:val="both"/>
      </w:pPr>
      <w:r w:rsidRPr="00CA6BC3">
        <w:t xml:space="preserve">     87. По смыслу статьи 1081 ГК  РФ  Российская  Федерация  в   порядке</w:t>
      </w:r>
      <w:r w:rsidR="00D26485">
        <w:t xml:space="preserve"> </w:t>
      </w:r>
      <w:r w:rsidRPr="00CA6BC3">
        <w:t>регресса вправе взыскать сумму возмещённого вреда с лица, виновного в его</w:t>
      </w:r>
      <w:r w:rsidR="00D26485">
        <w:t xml:space="preserve"> </w:t>
      </w:r>
      <w:r w:rsidRPr="00CA6BC3">
        <w:t>причинении, например, при утрате имущества - с лица, которому   имущество</w:t>
      </w:r>
      <w:r w:rsidR="00D26485">
        <w:t xml:space="preserve"> </w:t>
      </w:r>
      <w:r w:rsidRPr="00CA6BC3">
        <w:t>передано  на  хранение  (хранителя  или  должника),  при    использовании</w:t>
      </w:r>
      <w:r w:rsidR="00D26485">
        <w:t xml:space="preserve"> </w:t>
      </w:r>
      <w:r w:rsidRPr="00CA6BC3">
        <w:t>недостоверной оценки имущества  должника,  если  эту  оценку   производил</w:t>
      </w:r>
      <w:r w:rsidR="00D26485">
        <w:t xml:space="preserve"> </w:t>
      </w:r>
      <w:r w:rsidRPr="00CA6BC3">
        <w:t>оценщик, - с оценщика.</w:t>
      </w:r>
    </w:p>
    <w:p w:rsidR="00214CA9" w:rsidRPr="00CA6BC3" w:rsidRDefault="00214CA9" w:rsidP="00214CA9">
      <w:pPr>
        <w:jc w:val="both"/>
      </w:pPr>
      <w:r w:rsidRPr="00CA6BC3">
        <w:t xml:space="preserve">     Поскольку  </w:t>
      </w:r>
      <w:proofErr w:type="gramStart"/>
      <w:r w:rsidRPr="00CA6BC3">
        <w:t>в  качестве  представителя   ответчика   по     основному</w:t>
      </w:r>
      <w:r w:rsidR="00D26485">
        <w:t xml:space="preserve"> </w:t>
      </w:r>
      <w:r w:rsidRPr="00CA6BC3">
        <w:t>обязательству о возмещении вреда с Российской Федерации  за  счёт</w:t>
      </w:r>
      <w:proofErr w:type="gramEnd"/>
      <w:r w:rsidRPr="00CA6BC3">
        <w:t xml:space="preserve">   казны</w:t>
      </w:r>
      <w:r w:rsidR="00D26485">
        <w:t xml:space="preserve"> </w:t>
      </w:r>
      <w:r w:rsidRPr="00CA6BC3">
        <w:t>Российской Федерации  выступает  ФССП  России,  то  ФССП  России   вправе</w:t>
      </w:r>
      <w:r w:rsidR="00D26485">
        <w:t xml:space="preserve"> </w:t>
      </w:r>
      <w:r w:rsidRPr="00CA6BC3">
        <w:t>предъявить иск от имени Российской Федерации в порядке регресса к   лицу,</w:t>
      </w:r>
      <w:r w:rsidR="00D26485">
        <w:t xml:space="preserve"> </w:t>
      </w:r>
      <w:r w:rsidRPr="00CA6BC3">
        <w:t>виновному в причинении вреда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D26485">
      <w:pPr>
        <w:jc w:val="center"/>
      </w:pPr>
      <w:r w:rsidRPr="00CA6BC3">
        <w:t>Заключительные положения</w:t>
      </w:r>
    </w:p>
    <w:p w:rsidR="00214CA9" w:rsidRPr="00CA6BC3" w:rsidRDefault="00214CA9" w:rsidP="00214CA9">
      <w:pPr>
        <w:jc w:val="both"/>
      </w:pPr>
    </w:p>
    <w:p w:rsidR="00D26485" w:rsidRDefault="00214CA9" w:rsidP="00214CA9">
      <w:pPr>
        <w:jc w:val="both"/>
      </w:pPr>
      <w:r w:rsidRPr="00CA6BC3">
        <w:t xml:space="preserve">     88. В  связи  с  принятием  настоящего  постановления    признать не</w:t>
      </w:r>
      <w:r w:rsidR="00D26485">
        <w:t xml:space="preserve"> </w:t>
      </w:r>
      <w:r w:rsidRPr="00CA6BC3">
        <w:t>подлежащими применению:</w:t>
      </w:r>
      <w:r w:rsidR="00D26485">
        <w:t xml:space="preserve"> </w:t>
      </w:r>
    </w:p>
    <w:p w:rsidR="00214CA9" w:rsidRPr="00CA6BC3" w:rsidRDefault="00214CA9" w:rsidP="00214CA9">
      <w:pPr>
        <w:jc w:val="both"/>
      </w:pPr>
      <w:r w:rsidRPr="00CA6BC3">
        <w:t xml:space="preserve">     пункт 20 постановления Пленума Высшего Арбитражного Суда Российской</w:t>
      </w:r>
      <w:r w:rsidR="00D26485">
        <w:t xml:space="preserve"> </w:t>
      </w:r>
      <w:r w:rsidRPr="00CA6BC3">
        <w:t>Федерации от 9 декабря 2002 года N 11 "О некоторых вопросах, связанных с</w:t>
      </w:r>
      <w:r w:rsidR="00D26485">
        <w:t xml:space="preserve"> </w:t>
      </w:r>
      <w:r w:rsidRPr="00CA6BC3">
        <w:t>введением в действие  Арбитражного  процессуального  кодекса   Российской</w:t>
      </w:r>
      <w:r w:rsidR="00D26485">
        <w:t xml:space="preserve"> </w:t>
      </w:r>
      <w:r w:rsidRPr="00CA6BC3">
        <w:t>Федерации";</w:t>
      </w:r>
    </w:p>
    <w:p w:rsidR="00214CA9" w:rsidRPr="00CA6BC3" w:rsidRDefault="00214CA9" w:rsidP="00214CA9">
      <w:pPr>
        <w:jc w:val="both"/>
      </w:pPr>
      <w:r w:rsidRPr="00CA6BC3">
        <w:t xml:space="preserve">     постановление Пленума Высшего Арбитражного Суда Российской Федерации</w:t>
      </w:r>
      <w:r w:rsidR="00D26485">
        <w:t xml:space="preserve"> </w:t>
      </w:r>
      <w:r w:rsidRPr="00CA6BC3">
        <w:t>от  16  мая  2014  года  N  27   "О   некоторых       вопросах применения</w:t>
      </w:r>
      <w:r w:rsidR="00D26485">
        <w:t xml:space="preserve"> </w:t>
      </w:r>
      <w:r w:rsidRPr="00CA6BC3">
        <w:t>законодательства об исполнительном производстве".</w:t>
      </w:r>
    </w:p>
    <w:p w:rsidR="00214CA9" w:rsidRPr="00CA6BC3" w:rsidRDefault="00214CA9" w:rsidP="00214CA9">
      <w:pPr>
        <w:jc w:val="both"/>
      </w:pPr>
    </w:p>
    <w:p w:rsidR="00214CA9" w:rsidRPr="00CA6BC3" w:rsidRDefault="00214CA9" w:rsidP="00532C8B">
      <w:pPr>
        <w:spacing w:after="0" w:line="240" w:lineRule="auto"/>
        <w:jc w:val="right"/>
      </w:pPr>
      <w:r w:rsidRPr="00CA6BC3">
        <w:t>Председатель</w:t>
      </w:r>
    </w:p>
    <w:p w:rsidR="00532C8B" w:rsidRDefault="00214CA9" w:rsidP="00532C8B">
      <w:pPr>
        <w:spacing w:after="0" w:line="240" w:lineRule="auto"/>
        <w:jc w:val="right"/>
      </w:pPr>
      <w:r w:rsidRPr="00CA6BC3">
        <w:t>Верховного Суда</w:t>
      </w:r>
      <w:r w:rsidR="00532C8B">
        <w:t xml:space="preserve">  </w:t>
      </w:r>
      <w:r w:rsidRPr="00CA6BC3">
        <w:t xml:space="preserve">Российской Федерации                                        </w:t>
      </w:r>
    </w:p>
    <w:p w:rsidR="00214CA9" w:rsidRPr="00CA6BC3" w:rsidRDefault="00214CA9" w:rsidP="00532C8B">
      <w:pPr>
        <w:spacing w:after="0" w:line="240" w:lineRule="auto"/>
        <w:jc w:val="right"/>
      </w:pPr>
      <w:r w:rsidRPr="00CA6BC3">
        <w:t>В.М. Лебедев</w:t>
      </w:r>
    </w:p>
    <w:p w:rsidR="00214CA9" w:rsidRPr="00CA6BC3" w:rsidRDefault="00214CA9" w:rsidP="00532C8B">
      <w:pPr>
        <w:spacing w:after="0" w:line="240" w:lineRule="auto"/>
        <w:jc w:val="right"/>
      </w:pPr>
    </w:p>
    <w:p w:rsidR="00214CA9" w:rsidRPr="00CA6BC3" w:rsidRDefault="00214CA9" w:rsidP="00532C8B">
      <w:pPr>
        <w:spacing w:after="0" w:line="240" w:lineRule="auto"/>
        <w:jc w:val="right"/>
      </w:pPr>
      <w:r w:rsidRPr="00CA6BC3">
        <w:t>Секретарь Пленума, судья</w:t>
      </w:r>
    </w:p>
    <w:p w:rsidR="00532C8B" w:rsidRDefault="00214CA9" w:rsidP="00532C8B">
      <w:pPr>
        <w:spacing w:after="0" w:line="240" w:lineRule="auto"/>
        <w:jc w:val="right"/>
      </w:pPr>
      <w:r w:rsidRPr="00CA6BC3">
        <w:t>Верховного Суда</w:t>
      </w:r>
      <w:r w:rsidR="00532C8B">
        <w:t xml:space="preserve"> </w:t>
      </w:r>
      <w:r w:rsidRPr="00CA6BC3">
        <w:t xml:space="preserve">Российской Федерации </w:t>
      </w:r>
    </w:p>
    <w:p w:rsidR="00214CA9" w:rsidRPr="00CA6BC3" w:rsidRDefault="00214CA9" w:rsidP="00532C8B">
      <w:pPr>
        <w:spacing w:after="0" w:line="240" w:lineRule="auto"/>
        <w:jc w:val="right"/>
      </w:pPr>
      <w:bookmarkStart w:id="0" w:name="_GoBack"/>
      <w:bookmarkEnd w:id="0"/>
      <w:r w:rsidRPr="00CA6BC3">
        <w:t xml:space="preserve">                                       В.В. </w:t>
      </w:r>
      <w:proofErr w:type="spellStart"/>
      <w:r w:rsidRPr="00CA6BC3">
        <w:t>Момотов</w:t>
      </w:r>
      <w:proofErr w:type="spellEnd"/>
    </w:p>
    <w:p w:rsidR="007C2F45" w:rsidRDefault="007C2F45" w:rsidP="00214CA9">
      <w:pPr>
        <w:jc w:val="both"/>
      </w:pPr>
    </w:p>
    <w:sectPr w:rsidR="007C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A9"/>
    <w:rsid w:val="000623F1"/>
    <w:rsid w:val="000A19B5"/>
    <w:rsid w:val="000B523D"/>
    <w:rsid w:val="000F13EA"/>
    <w:rsid w:val="00214CA9"/>
    <w:rsid w:val="00515546"/>
    <w:rsid w:val="00532C8B"/>
    <w:rsid w:val="00642E42"/>
    <w:rsid w:val="006556A1"/>
    <w:rsid w:val="00764446"/>
    <w:rsid w:val="007C2F45"/>
    <w:rsid w:val="007F4E4D"/>
    <w:rsid w:val="00904FFD"/>
    <w:rsid w:val="00A370BD"/>
    <w:rsid w:val="00AE7376"/>
    <w:rsid w:val="00B62526"/>
    <w:rsid w:val="00BA703B"/>
    <w:rsid w:val="00C43BBD"/>
    <w:rsid w:val="00D26485"/>
    <w:rsid w:val="00E85C74"/>
    <w:rsid w:val="00EF769F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C8D-C1D9-4D2A-97E1-65352C2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5343</Words>
  <Characters>8746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Игорь Николаевич</dc:creator>
  <cp:lastModifiedBy>Александров Игорь Николаевич</cp:lastModifiedBy>
  <cp:revision>4</cp:revision>
  <dcterms:created xsi:type="dcterms:W3CDTF">2015-11-24T15:48:00Z</dcterms:created>
  <dcterms:modified xsi:type="dcterms:W3CDTF">2015-11-24T16:50:00Z</dcterms:modified>
</cp:coreProperties>
</file>